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873" w:tblpY="451"/>
        <w:tblW w:w="4807" w:type="pct"/>
        <w:tblLook w:val="04A0" w:firstRow="1" w:lastRow="0" w:firstColumn="1" w:lastColumn="0" w:noHBand="0" w:noVBand="1"/>
      </w:tblPr>
      <w:tblGrid>
        <w:gridCol w:w="7161"/>
        <w:gridCol w:w="1559"/>
      </w:tblGrid>
      <w:tr w:rsidR="0030740F" w:rsidRPr="00E97BD2" w14:paraId="2CCEF7A3" w14:textId="77777777" w:rsidTr="00600306">
        <w:trPr>
          <w:trHeight w:val="475"/>
        </w:trPr>
        <w:tc>
          <w:tcPr>
            <w:tcW w:w="4106" w:type="pct"/>
            <w:shd w:val="clear" w:color="auto" w:fill="548DD4" w:themeFill="text2" w:themeFillTint="99"/>
            <w:vAlign w:val="center"/>
          </w:tcPr>
          <w:p w14:paraId="2A6C6CC4" w14:textId="77777777" w:rsidR="0030740F" w:rsidRPr="00E97BD2" w:rsidRDefault="004304FB" w:rsidP="00495DB1">
            <w:pPr>
              <w:pStyle w:val="Nagwek"/>
              <w:spacing w:line="276" w:lineRule="auto"/>
              <w:jc w:val="right"/>
              <w:rPr>
                <w:rFonts w:ascii="Century Schoolbook" w:hAnsi="Century Schoolbook"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caps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Century Schoolbook" w:hAnsi="Century Schoolbook"/>
                  <w:b/>
                  <w:caps/>
                  <w:color w:val="FFFFFF" w:themeColor="background1"/>
                  <w:sz w:val="20"/>
                  <w:szCs w:val="20"/>
                </w:rPr>
                <w:alias w:val="Tytuł"/>
                <w:id w:val="78273368"/>
                <w:placeholder>
                  <w:docPart w:val="7CB5A9AF23DA48ED9B3616C25FCF7DD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0740F" w:rsidRPr="00FC26B6">
                  <w:rPr>
                    <w:rFonts w:ascii="Century Schoolbook" w:hAnsi="Century Schoolbook"/>
                    <w:b/>
                    <w:caps/>
                    <w:color w:val="FFFFFF" w:themeColor="background1"/>
                    <w:sz w:val="20"/>
                    <w:szCs w:val="20"/>
                  </w:rPr>
                  <w:t>REGULAMIN ORGANIZACYJNY URZĘDU GMINY</w:t>
                </w:r>
              </w:sdtContent>
            </w:sdt>
          </w:p>
        </w:tc>
        <w:sdt>
          <w:sdtPr>
            <w:rPr>
              <w:rFonts w:ascii="Century Schoolbook" w:hAnsi="Century Schoolbook"/>
              <w:b/>
              <w:color w:val="FFFFFF" w:themeColor="background1"/>
              <w:sz w:val="20"/>
              <w:szCs w:val="20"/>
            </w:rPr>
            <w:alias w:val="Data"/>
            <w:id w:val="78273375"/>
            <w:placeholder>
              <w:docPart w:val="FFDAF242A2B64AFDA9A50F861CD532A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1900-01-01T00:00:00Z">
              <w:dateFormat w:val="d MM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894" w:type="pct"/>
                <w:shd w:val="clear" w:color="auto" w:fill="000000" w:themeFill="text1"/>
                <w:vAlign w:val="center"/>
              </w:tcPr>
              <w:p w14:paraId="1C9575A5" w14:textId="77777777" w:rsidR="0030740F" w:rsidRPr="00E97BD2" w:rsidRDefault="00674A8A" w:rsidP="00495DB1">
                <w:pPr>
                  <w:pStyle w:val="Nagwek"/>
                  <w:spacing w:line="276" w:lineRule="auto"/>
                  <w:rPr>
                    <w:rFonts w:ascii="Century Schoolbook" w:hAnsi="Century Schoolbook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Century Schoolbook" w:hAnsi="Century Schoolbook"/>
                    <w:b/>
                    <w:color w:val="FFFFFF" w:themeColor="background1"/>
                    <w:sz w:val="20"/>
                    <w:szCs w:val="20"/>
                  </w:rPr>
                  <w:t>1 stycznia 1900</w:t>
                </w:r>
              </w:p>
            </w:tc>
          </w:sdtContent>
        </w:sdt>
      </w:tr>
    </w:tbl>
    <w:p w14:paraId="1AFEE0A3" w14:textId="77777777" w:rsidR="0030740F" w:rsidRPr="00E97BD2" w:rsidRDefault="0030740F" w:rsidP="00495DB1">
      <w:pPr>
        <w:pStyle w:val="Nagwek"/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C48A118" wp14:editId="7958D614">
            <wp:simplePos x="0" y="0"/>
            <wp:positionH relativeFrom="column">
              <wp:posOffset>-419735</wp:posOffset>
            </wp:positionH>
            <wp:positionV relativeFrom="paragraph">
              <wp:posOffset>-389255</wp:posOffset>
            </wp:positionV>
            <wp:extent cx="443230" cy="495300"/>
            <wp:effectExtent l="19050" t="0" r="0" b="0"/>
            <wp:wrapTight wrapText="bothSides">
              <wp:wrapPolygon edited="0">
                <wp:start x="-928" y="0"/>
                <wp:lineTo x="-928" y="20769"/>
                <wp:lineTo x="21352" y="20769"/>
                <wp:lineTo x="21352" y="0"/>
                <wp:lineTo x="-928" y="0"/>
              </wp:wrapPolygon>
            </wp:wrapTight>
            <wp:docPr id="3" name="Obraz 2" descr="h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FC9E70" w14:textId="77777777" w:rsidR="001B65D5" w:rsidRDefault="0090635C" w:rsidP="00495DB1">
      <w:pPr>
        <w:spacing w:line="276" w:lineRule="auto"/>
        <w:rPr>
          <w:rFonts w:ascii="Century Schoolbook" w:hAnsi="Century Schoolbook"/>
          <w:sz w:val="16"/>
          <w:szCs w:val="16"/>
        </w:rPr>
      </w:pPr>
      <w:r w:rsidRPr="001B65D5">
        <w:rPr>
          <w:rFonts w:ascii="Century Schoolbook" w:hAnsi="Century Schoolbook"/>
          <w:sz w:val="16"/>
          <w:szCs w:val="16"/>
        </w:rPr>
        <w:t>SG.0121.1.2018</w:t>
      </w:r>
    </w:p>
    <w:p w14:paraId="7C5704A0" w14:textId="77777777" w:rsidR="001B65D5" w:rsidRDefault="001B65D5" w:rsidP="00495DB1">
      <w:pPr>
        <w:spacing w:line="276" w:lineRule="auto"/>
        <w:rPr>
          <w:rFonts w:ascii="Century Schoolbook" w:hAnsi="Century Schoolbook"/>
          <w:sz w:val="16"/>
          <w:szCs w:val="16"/>
        </w:rPr>
      </w:pPr>
    </w:p>
    <w:p w14:paraId="31597B71" w14:textId="77777777" w:rsidR="00092F7F" w:rsidRPr="001B65D5" w:rsidRDefault="00F02053" w:rsidP="00495DB1">
      <w:pPr>
        <w:spacing w:line="276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1B65D5">
        <w:rPr>
          <w:rFonts w:ascii="Century Schoolbook" w:hAnsi="Century Schoolbook"/>
          <w:b/>
          <w:sz w:val="32"/>
          <w:szCs w:val="32"/>
        </w:rPr>
        <w:t>ZARZĄ</w:t>
      </w:r>
      <w:r w:rsidR="0030740F" w:rsidRPr="001B65D5">
        <w:rPr>
          <w:rFonts w:ascii="Century Schoolbook" w:hAnsi="Century Schoolbook"/>
          <w:b/>
          <w:sz w:val="32"/>
          <w:szCs w:val="32"/>
        </w:rPr>
        <w:t>DZENIE NR SOG.Z.</w:t>
      </w:r>
      <w:r w:rsidR="0090635C" w:rsidRPr="001B65D5">
        <w:rPr>
          <w:rFonts w:ascii="Century Schoolbook" w:hAnsi="Century Schoolbook"/>
          <w:b/>
          <w:sz w:val="32"/>
          <w:szCs w:val="32"/>
        </w:rPr>
        <w:t>2</w:t>
      </w:r>
      <w:r w:rsidRPr="001B65D5">
        <w:rPr>
          <w:rFonts w:ascii="Century Schoolbook" w:hAnsi="Century Schoolbook"/>
          <w:b/>
          <w:sz w:val="32"/>
          <w:szCs w:val="32"/>
        </w:rPr>
        <w:t>5.</w:t>
      </w:r>
      <w:r w:rsidR="00FC26B6">
        <w:rPr>
          <w:rFonts w:ascii="Century Schoolbook" w:hAnsi="Century Schoolbook"/>
          <w:b/>
          <w:sz w:val="32"/>
          <w:szCs w:val="32"/>
        </w:rPr>
        <w:t>2018</w:t>
      </w:r>
    </w:p>
    <w:p w14:paraId="50E167B4" w14:textId="77777777" w:rsidR="00F02053" w:rsidRPr="001B65D5" w:rsidRDefault="00F02053" w:rsidP="00495DB1">
      <w:pPr>
        <w:spacing w:line="276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1B65D5">
        <w:rPr>
          <w:rFonts w:ascii="Century Schoolbook" w:hAnsi="Century Schoolbook"/>
          <w:b/>
          <w:sz w:val="32"/>
          <w:szCs w:val="32"/>
        </w:rPr>
        <w:t>WÓJTA GMINY WARTA BOLESŁAWIECKA</w:t>
      </w:r>
    </w:p>
    <w:p w14:paraId="7254536E" w14:textId="77777777" w:rsidR="00F02053" w:rsidRPr="001B65D5" w:rsidRDefault="00D5387C" w:rsidP="00495DB1">
      <w:pPr>
        <w:spacing w:line="276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1B65D5">
        <w:rPr>
          <w:rFonts w:ascii="Century Schoolbook" w:hAnsi="Century Schoolbook"/>
          <w:b/>
          <w:sz w:val="32"/>
          <w:szCs w:val="32"/>
        </w:rPr>
        <w:t>z</w:t>
      </w:r>
      <w:r w:rsidR="00F02053" w:rsidRPr="001B65D5">
        <w:rPr>
          <w:rFonts w:ascii="Century Schoolbook" w:hAnsi="Century Schoolbook"/>
          <w:b/>
          <w:sz w:val="32"/>
          <w:szCs w:val="32"/>
        </w:rPr>
        <w:t xml:space="preserve"> </w:t>
      </w:r>
      <w:r w:rsidRPr="001B65D5">
        <w:rPr>
          <w:rFonts w:ascii="Century Schoolbook" w:hAnsi="Century Schoolbook"/>
          <w:b/>
          <w:sz w:val="32"/>
          <w:szCs w:val="32"/>
        </w:rPr>
        <w:t xml:space="preserve">dnia </w:t>
      </w:r>
      <w:r w:rsidR="00031D15">
        <w:rPr>
          <w:rFonts w:ascii="Century Schoolbook" w:hAnsi="Century Schoolbook"/>
          <w:b/>
          <w:sz w:val="32"/>
          <w:szCs w:val="32"/>
        </w:rPr>
        <w:t>5 kwietnia</w:t>
      </w:r>
      <w:r w:rsidRPr="001B65D5">
        <w:rPr>
          <w:rFonts w:ascii="Century Schoolbook" w:hAnsi="Century Schoolbook"/>
          <w:b/>
          <w:sz w:val="32"/>
          <w:szCs w:val="32"/>
        </w:rPr>
        <w:t xml:space="preserve"> 2018 roku</w:t>
      </w:r>
    </w:p>
    <w:p w14:paraId="2811AA82" w14:textId="77777777" w:rsidR="00F02053" w:rsidRPr="001B65D5" w:rsidRDefault="00F02053" w:rsidP="00495DB1">
      <w:pPr>
        <w:spacing w:line="276" w:lineRule="auto"/>
        <w:jc w:val="both"/>
        <w:rPr>
          <w:rFonts w:ascii="Century Schoolbook" w:hAnsi="Century Schoolbook"/>
          <w:sz w:val="32"/>
          <w:szCs w:val="32"/>
        </w:rPr>
      </w:pPr>
    </w:p>
    <w:p w14:paraId="48C70755" w14:textId="77777777" w:rsidR="00F02053" w:rsidRPr="00E97BD2" w:rsidRDefault="00F02053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 xml:space="preserve">w sprawie </w:t>
      </w:r>
      <w:r w:rsidR="00D5387C" w:rsidRPr="00E97BD2">
        <w:rPr>
          <w:rFonts w:ascii="Century Schoolbook" w:hAnsi="Century Schoolbook"/>
          <w:b/>
          <w:sz w:val="20"/>
          <w:szCs w:val="20"/>
        </w:rPr>
        <w:t xml:space="preserve"> nadania</w:t>
      </w:r>
      <w:r w:rsidR="0095003C" w:rsidRPr="00E97BD2">
        <w:rPr>
          <w:rFonts w:ascii="Century Schoolbook" w:hAnsi="Century Schoolbook"/>
          <w:b/>
          <w:sz w:val="20"/>
          <w:szCs w:val="20"/>
        </w:rPr>
        <w:t xml:space="preserve"> </w:t>
      </w:r>
      <w:r w:rsidRPr="00E97BD2">
        <w:rPr>
          <w:rFonts w:ascii="Century Schoolbook" w:hAnsi="Century Schoolbook"/>
          <w:b/>
          <w:sz w:val="20"/>
          <w:szCs w:val="20"/>
        </w:rPr>
        <w:t>Urz</w:t>
      </w:r>
      <w:r w:rsidR="00D5387C" w:rsidRPr="00E97BD2">
        <w:rPr>
          <w:rFonts w:ascii="Century Schoolbook" w:hAnsi="Century Schoolbook"/>
          <w:b/>
          <w:sz w:val="20"/>
          <w:szCs w:val="20"/>
        </w:rPr>
        <w:t>ędowi Gminy Warta Bolesławiecka Regulaminu Organizacyjnego.</w:t>
      </w:r>
    </w:p>
    <w:p w14:paraId="16711402" w14:textId="77777777" w:rsidR="00F02053" w:rsidRPr="00E97BD2" w:rsidRDefault="00F02053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0B195930" w14:textId="77777777" w:rsidR="00F02053" w:rsidRPr="00E97BD2" w:rsidRDefault="00F02053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Na podstawie art. 33 ust. 2 ustawy z dnia 8 marca 1990 roku o samorządzie gminnym</w:t>
      </w:r>
      <w:r w:rsidR="004E1A30" w:rsidRPr="00E97BD2">
        <w:rPr>
          <w:rFonts w:ascii="Century Schoolbook" w:hAnsi="Century Schoolbook"/>
          <w:sz w:val="20"/>
          <w:szCs w:val="20"/>
        </w:rPr>
        <w:t xml:space="preserve"> (</w:t>
      </w:r>
      <w:proofErr w:type="spellStart"/>
      <w:r w:rsidR="0090635C" w:rsidRPr="00E97BD2">
        <w:rPr>
          <w:rFonts w:ascii="Century Schoolbook" w:hAnsi="Century Schoolbook"/>
          <w:sz w:val="20"/>
          <w:szCs w:val="20"/>
        </w:rPr>
        <w:t>t.j</w:t>
      </w:r>
      <w:proofErr w:type="spellEnd"/>
      <w:r w:rsidR="0090635C" w:rsidRPr="00E97BD2">
        <w:rPr>
          <w:rFonts w:ascii="Century Schoolbook" w:hAnsi="Century Schoolbook"/>
          <w:sz w:val="20"/>
          <w:szCs w:val="20"/>
        </w:rPr>
        <w:t xml:space="preserve">. </w:t>
      </w:r>
      <w:r w:rsidR="004E1A30" w:rsidRPr="00E97BD2">
        <w:rPr>
          <w:rFonts w:ascii="Century Schoolbook" w:hAnsi="Century Schoolbook"/>
          <w:sz w:val="20"/>
          <w:szCs w:val="20"/>
        </w:rPr>
        <w:t xml:space="preserve">Dz.U. z </w:t>
      </w:r>
      <w:r w:rsidR="00136E4A" w:rsidRPr="00E97BD2">
        <w:rPr>
          <w:rFonts w:ascii="Century Schoolbook" w:hAnsi="Century Schoolbook"/>
          <w:sz w:val="20"/>
          <w:szCs w:val="20"/>
        </w:rPr>
        <w:t>201</w:t>
      </w:r>
      <w:r w:rsidR="0090635C" w:rsidRPr="00E97BD2">
        <w:rPr>
          <w:rFonts w:ascii="Century Schoolbook" w:hAnsi="Century Schoolbook"/>
          <w:sz w:val="20"/>
          <w:szCs w:val="20"/>
        </w:rPr>
        <w:t>7</w:t>
      </w:r>
      <w:r w:rsidR="00031D15">
        <w:rPr>
          <w:rFonts w:ascii="Century Schoolbook" w:hAnsi="Century Schoolbook"/>
          <w:sz w:val="20"/>
          <w:szCs w:val="20"/>
        </w:rPr>
        <w:t xml:space="preserve"> r. </w:t>
      </w:r>
      <w:r w:rsidR="00136E4A" w:rsidRPr="00E97BD2">
        <w:rPr>
          <w:rFonts w:ascii="Century Schoolbook" w:hAnsi="Century Schoolbook"/>
          <w:sz w:val="20"/>
          <w:szCs w:val="20"/>
        </w:rPr>
        <w:t xml:space="preserve"> poz. </w:t>
      </w:r>
      <w:r w:rsidR="0090635C" w:rsidRPr="00E97BD2">
        <w:rPr>
          <w:rFonts w:ascii="Century Schoolbook" w:hAnsi="Century Schoolbook"/>
          <w:sz w:val="20"/>
          <w:szCs w:val="20"/>
        </w:rPr>
        <w:t>1875</w:t>
      </w:r>
      <w:r w:rsidR="004E1A30" w:rsidRPr="00E97BD2">
        <w:rPr>
          <w:rFonts w:ascii="Century Schoolbook" w:hAnsi="Century Schoolbook"/>
          <w:sz w:val="20"/>
          <w:szCs w:val="20"/>
        </w:rPr>
        <w:t xml:space="preserve"> z </w:t>
      </w:r>
      <w:proofErr w:type="spellStart"/>
      <w:r w:rsidR="004E1A30" w:rsidRPr="00E97BD2">
        <w:rPr>
          <w:rFonts w:ascii="Century Schoolbook" w:hAnsi="Century Schoolbook"/>
          <w:sz w:val="20"/>
          <w:szCs w:val="20"/>
        </w:rPr>
        <w:t>późn</w:t>
      </w:r>
      <w:proofErr w:type="spellEnd"/>
      <w:r w:rsidR="004E1A30" w:rsidRPr="00E97BD2">
        <w:rPr>
          <w:rFonts w:ascii="Century Schoolbook" w:hAnsi="Century Schoolbook"/>
          <w:sz w:val="20"/>
          <w:szCs w:val="20"/>
        </w:rPr>
        <w:t>. zm</w:t>
      </w:r>
      <w:r w:rsidR="00D5387C" w:rsidRPr="00E97BD2">
        <w:rPr>
          <w:rFonts w:ascii="Century Schoolbook" w:hAnsi="Century Schoolbook"/>
          <w:sz w:val="20"/>
          <w:szCs w:val="20"/>
        </w:rPr>
        <w:t>.) zarządzam:</w:t>
      </w:r>
    </w:p>
    <w:p w14:paraId="667F2C59" w14:textId="77777777" w:rsidR="00092F7F" w:rsidRPr="00E97BD2" w:rsidRDefault="00092F7F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7D54F17" w14:textId="77777777" w:rsidR="00D5387C" w:rsidRPr="00766981" w:rsidRDefault="00D5387C" w:rsidP="00495DB1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766981">
        <w:rPr>
          <w:rFonts w:ascii="Century Schoolbook" w:hAnsi="Century Schoolbook"/>
          <w:sz w:val="20"/>
          <w:szCs w:val="20"/>
        </w:rPr>
        <w:t>§ 1.</w:t>
      </w:r>
    </w:p>
    <w:p w14:paraId="0D47E965" w14:textId="77777777" w:rsidR="00D5387C" w:rsidRPr="00E97BD2" w:rsidRDefault="00D5387C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1AD17879" w14:textId="77777777" w:rsidR="00196444" w:rsidRPr="00E97BD2" w:rsidRDefault="00D5387C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Nadać Urzędowi Gminy Warta Bolesławiecka „Regulamin Organizacyjny Urzędu Gminy Warta Bolesławiecka” zwanego dalej „Regulaminem” w brzmieniu określonym w załączniku do niniejszego Zarządzenia.</w:t>
      </w:r>
    </w:p>
    <w:p w14:paraId="710776F2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466B1C92" w14:textId="77777777" w:rsidR="002A71E9" w:rsidRPr="00E97BD2" w:rsidRDefault="00D5387C" w:rsidP="00495DB1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§ 2.</w:t>
      </w:r>
    </w:p>
    <w:p w14:paraId="1633F438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22CC063" w14:textId="77777777" w:rsidR="00D5387C" w:rsidRPr="00E97BD2" w:rsidRDefault="00D5387C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obowiązać pracowników zatrudnionych w Urzędzie Gminy Warta Bolesławiecka do przestrzegania zasad określonych w Regulaminie.</w:t>
      </w:r>
    </w:p>
    <w:p w14:paraId="69DD9112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4134A16" w14:textId="77777777" w:rsidR="002A71E9" w:rsidRPr="00E97BD2" w:rsidRDefault="00D5387C" w:rsidP="00495DB1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§ 3.</w:t>
      </w:r>
    </w:p>
    <w:p w14:paraId="230E1313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DFE74B9" w14:textId="77777777" w:rsidR="00D5387C" w:rsidRPr="00E97BD2" w:rsidRDefault="00D5387C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owierzyć wykonanie sekretarzowi gminy.</w:t>
      </w:r>
    </w:p>
    <w:p w14:paraId="55D0DF95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491E3311" w14:textId="77777777" w:rsidR="00D5387C" w:rsidRPr="00E97BD2" w:rsidRDefault="00D5387C" w:rsidP="00495DB1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§ 4.</w:t>
      </w:r>
    </w:p>
    <w:p w14:paraId="2699E825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96BAC87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Traci moc zarządzenie nr SOG.Z.5.2014 Wójta Gminy Warta Bolesławiecka z dnia 10 lutego 2014 roku ze zmianami ogłoszonymi w:</w:t>
      </w:r>
    </w:p>
    <w:p w14:paraId="32C6B61F" w14:textId="77777777" w:rsidR="002A71E9" w:rsidRPr="00E97BD2" w:rsidRDefault="002A71E9" w:rsidP="00495DB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rządzeniu SOG.Z.2.2015 z dnia 12 stycznia 2015 roku,</w:t>
      </w:r>
    </w:p>
    <w:p w14:paraId="0C459F80" w14:textId="77777777" w:rsidR="002A71E9" w:rsidRPr="00E97BD2" w:rsidRDefault="002A71E9" w:rsidP="00495DB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rządzeniu SOG.Z.71.2015 z dnia 24 września 2015 roku</w:t>
      </w:r>
    </w:p>
    <w:p w14:paraId="6604BBFA" w14:textId="77777777" w:rsidR="002A71E9" w:rsidRPr="00E97BD2" w:rsidRDefault="002A71E9" w:rsidP="00495DB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rządzeniu SOG.Z.49.2017 z dnia 07 września 2017 roku</w:t>
      </w:r>
    </w:p>
    <w:p w14:paraId="5EAC54CA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143DA399" w14:textId="77777777" w:rsidR="002A71E9" w:rsidRPr="00E97BD2" w:rsidRDefault="002A71E9" w:rsidP="00495DB1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§ 5.</w:t>
      </w:r>
    </w:p>
    <w:p w14:paraId="1BB9F2BC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47A1DB15" w14:textId="77777777" w:rsidR="002A71E9" w:rsidRPr="00B333EC" w:rsidRDefault="002A71E9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Zarządzenie wchodzi w życie z dniem </w:t>
      </w:r>
      <w:r w:rsidRPr="00B333EC">
        <w:rPr>
          <w:rFonts w:ascii="Century Schoolbook" w:hAnsi="Century Schoolbook"/>
          <w:sz w:val="20"/>
          <w:szCs w:val="20"/>
        </w:rPr>
        <w:t>25 maja 2018 roku.</w:t>
      </w:r>
    </w:p>
    <w:p w14:paraId="275E84BB" w14:textId="77777777" w:rsidR="002A71E9" w:rsidRPr="00B333EC" w:rsidRDefault="002A71E9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016B413" w14:textId="77777777" w:rsidR="00D5387C" w:rsidRPr="00E97BD2" w:rsidRDefault="00D5387C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2073B4F" w14:textId="77777777" w:rsidR="00D5387C" w:rsidRPr="00E97BD2" w:rsidRDefault="00D5387C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5A7B09A8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3D2E6891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386E6A27" w14:textId="77777777" w:rsidR="002A71E9" w:rsidRDefault="002A71E9" w:rsidP="00495DB1">
      <w:pPr>
        <w:spacing w:line="276" w:lineRule="auto"/>
        <w:jc w:val="both"/>
        <w:rPr>
          <w:rFonts w:ascii="Century Schoolbook" w:hAnsi="Century Schoolbook"/>
          <w:b/>
          <w:sz w:val="16"/>
          <w:szCs w:val="16"/>
        </w:rPr>
      </w:pPr>
    </w:p>
    <w:p w14:paraId="7EEB2E16" w14:textId="77777777" w:rsidR="001B65D5" w:rsidRPr="001B65D5" w:rsidRDefault="001B65D5" w:rsidP="00495DB1">
      <w:pPr>
        <w:spacing w:line="276" w:lineRule="auto"/>
        <w:jc w:val="both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>
        <w:rPr>
          <w:rFonts w:ascii="Century Schoolbook" w:hAnsi="Century Schoolbook"/>
          <w:b/>
          <w:sz w:val="16"/>
          <w:szCs w:val="16"/>
        </w:rPr>
        <w:tab/>
      </w:r>
      <w:r w:rsidR="00D926FA">
        <w:rPr>
          <w:rFonts w:ascii="Century Schoolbook" w:hAnsi="Century Schoolbook"/>
          <w:b/>
          <w:sz w:val="16"/>
          <w:szCs w:val="16"/>
        </w:rPr>
        <w:t xml:space="preserve">    </w:t>
      </w:r>
      <w:r w:rsidR="00676F70">
        <w:rPr>
          <w:rFonts w:ascii="Century Schoolbook" w:hAnsi="Century Schoolbook"/>
          <w:b/>
          <w:sz w:val="16"/>
          <w:szCs w:val="16"/>
        </w:rPr>
        <w:t>06.04</w:t>
      </w:r>
      <w:r w:rsidR="00D926FA">
        <w:rPr>
          <w:rFonts w:ascii="Century Schoolbook" w:hAnsi="Century Schoolbook"/>
          <w:b/>
          <w:sz w:val="16"/>
          <w:szCs w:val="16"/>
        </w:rPr>
        <w:t>.</w:t>
      </w:r>
      <w:r>
        <w:rPr>
          <w:rFonts w:ascii="Century Schoolbook" w:hAnsi="Century Schoolbook"/>
          <w:b/>
          <w:sz w:val="16"/>
          <w:szCs w:val="16"/>
        </w:rPr>
        <w:t>2018 r.</w:t>
      </w:r>
    </w:p>
    <w:p w14:paraId="1F53EC9E" w14:textId="77777777" w:rsidR="002A71E9" w:rsidRPr="00E97BD2" w:rsidRDefault="001B65D5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...….…………………………………….</w:t>
      </w:r>
    </w:p>
    <w:p w14:paraId="71A92F27" w14:textId="77777777" w:rsidR="002A71E9" w:rsidRPr="00E97BD2" w:rsidRDefault="002A71E9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0282EF7F" w14:textId="77777777" w:rsidR="002A71E9" w:rsidRDefault="002A71E9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742A8638" w14:textId="77777777" w:rsidR="00676F70" w:rsidRPr="00E97BD2" w:rsidRDefault="00676F70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1E6BFD32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2FDD3278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53E5EE20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36ED14DF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40468149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6BDA91ED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3B1D2B15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690A9360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55C4C668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78FC5945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03F9B5F0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1DC5740F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3B021BF2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5AF6EB1A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4DA63CA1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7D70D3D0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6C7ABEE8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3BFABD4C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1D3CDF8F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43592759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4E47563A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21C3C132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6DD751A2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7863B613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244CEB6B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35F02CBB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59F0D900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07C1B164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2CBEFB62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35BE9EF7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6CE544B1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328927C6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52C798F1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4E43305D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02A33F53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4BC0F6F8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44CF5B31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61EA4223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72F822A9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3456A774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7B62E2EE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1BA8C3D7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346DE0DA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7657EB8D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25F470B1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2D940281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2230DE4A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47CC850A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0C18A767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28DADAEF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6F0DC55C" w14:textId="77777777" w:rsidR="00430C1E" w:rsidRDefault="00430C1E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7E593FA6" w14:textId="77777777" w:rsidR="002A71E9" w:rsidRPr="00E97BD2" w:rsidRDefault="006714AC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lastRenderedPageBreak/>
        <w:t>Z</w:t>
      </w:r>
      <w:r w:rsidR="002A71E9" w:rsidRPr="00E97BD2">
        <w:rPr>
          <w:rFonts w:ascii="Century Schoolbook" w:hAnsi="Century Schoolbook"/>
          <w:b/>
          <w:sz w:val="20"/>
          <w:szCs w:val="20"/>
        </w:rPr>
        <w:t>ałącznik do zarządzenia SOG.Z.25.2018</w:t>
      </w:r>
    </w:p>
    <w:p w14:paraId="40EBAC6E" w14:textId="77777777" w:rsidR="002A71E9" w:rsidRPr="00E97BD2" w:rsidRDefault="002A71E9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Wójta Gminy Warta Bolesławiecka</w:t>
      </w:r>
    </w:p>
    <w:p w14:paraId="2C42CBCF" w14:textId="77777777" w:rsidR="002A71E9" w:rsidRPr="00E97BD2" w:rsidRDefault="002A71E9" w:rsidP="00495DB1">
      <w:pPr>
        <w:pBdr>
          <w:bottom w:val="single" w:sz="6" w:space="1" w:color="auto"/>
        </w:pBd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 xml:space="preserve">z dnia </w:t>
      </w:r>
      <w:r w:rsidR="00430C1E">
        <w:rPr>
          <w:rFonts w:ascii="Century Schoolbook" w:hAnsi="Century Schoolbook"/>
          <w:b/>
          <w:sz w:val="20"/>
          <w:szCs w:val="20"/>
        </w:rPr>
        <w:t>05 kwietnia</w:t>
      </w:r>
      <w:r w:rsidRPr="00E97BD2">
        <w:rPr>
          <w:rFonts w:ascii="Century Schoolbook" w:hAnsi="Century Schoolbook"/>
          <w:b/>
          <w:sz w:val="20"/>
          <w:szCs w:val="20"/>
        </w:rPr>
        <w:t xml:space="preserve"> 2018 roku</w:t>
      </w:r>
    </w:p>
    <w:p w14:paraId="1991817E" w14:textId="77777777" w:rsidR="002A71E9" w:rsidRPr="00E97BD2" w:rsidRDefault="002A71E9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7E218893" w14:textId="77777777" w:rsidR="002A71E9" w:rsidRPr="00E97BD2" w:rsidRDefault="002A71E9" w:rsidP="00495DB1">
      <w:pPr>
        <w:spacing w:line="276" w:lineRule="auto"/>
        <w:jc w:val="right"/>
        <w:rPr>
          <w:rFonts w:ascii="Century Schoolbook" w:hAnsi="Century Schoolbook"/>
          <w:b/>
          <w:sz w:val="20"/>
          <w:szCs w:val="20"/>
        </w:rPr>
      </w:pPr>
    </w:p>
    <w:p w14:paraId="67816C61" w14:textId="77777777" w:rsidR="00766981" w:rsidRPr="00031D15" w:rsidRDefault="003B33D1" w:rsidP="00495DB1">
      <w:pPr>
        <w:spacing w:line="276" w:lineRule="auto"/>
        <w:jc w:val="center"/>
        <w:rPr>
          <w:rFonts w:ascii="Century Schoolbook" w:hAnsi="Century Schoolbook"/>
          <w:b/>
          <w:sz w:val="40"/>
          <w:szCs w:val="40"/>
        </w:rPr>
      </w:pPr>
      <w:r w:rsidRPr="00031D15">
        <w:rPr>
          <w:rFonts w:ascii="Century Schoolbook" w:hAnsi="Century Schoolbook"/>
          <w:b/>
          <w:sz w:val="40"/>
          <w:szCs w:val="40"/>
        </w:rPr>
        <w:t>REGULAMIN</w:t>
      </w:r>
      <w:r w:rsidR="00493516" w:rsidRPr="00031D15">
        <w:rPr>
          <w:rFonts w:ascii="Century Schoolbook" w:hAnsi="Century Schoolbook"/>
          <w:b/>
          <w:sz w:val="40"/>
          <w:szCs w:val="40"/>
        </w:rPr>
        <w:t xml:space="preserve"> ORGANIZACYJNY </w:t>
      </w:r>
    </w:p>
    <w:p w14:paraId="6B27C48A" w14:textId="77777777" w:rsidR="00D5387C" w:rsidRPr="00031D15" w:rsidRDefault="00493516" w:rsidP="00495DB1">
      <w:pPr>
        <w:spacing w:line="276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031D15">
        <w:rPr>
          <w:rFonts w:ascii="Century Schoolbook" w:hAnsi="Century Schoolbook"/>
          <w:b/>
          <w:sz w:val="28"/>
          <w:szCs w:val="28"/>
        </w:rPr>
        <w:t>URZĘDU GMINY WARTA BOLESŁAWIECKA</w:t>
      </w:r>
    </w:p>
    <w:p w14:paraId="6FABD346" w14:textId="77777777" w:rsidR="00493516" w:rsidRPr="00E97BD2" w:rsidRDefault="00493516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</w:p>
    <w:p w14:paraId="2DD5090F" w14:textId="77777777" w:rsidR="00D5387C" w:rsidRPr="00E97BD2" w:rsidRDefault="00493516" w:rsidP="00495DB1">
      <w:pPr>
        <w:pStyle w:val="Akapitzlist"/>
        <w:numPr>
          <w:ilvl w:val="0"/>
          <w:numId w:val="25"/>
        </w:numPr>
        <w:shd w:val="clear" w:color="auto" w:fill="C2D69B" w:themeFill="accent3" w:themeFillTint="99"/>
        <w:spacing w:line="276" w:lineRule="auto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POSTANOWIENIA OGÓLNE</w:t>
      </w:r>
    </w:p>
    <w:p w14:paraId="60C95C30" w14:textId="77777777" w:rsidR="00047356" w:rsidRPr="00E97BD2" w:rsidRDefault="00047356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27E2922D" w14:textId="77777777" w:rsidR="00047356" w:rsidRPr="00766981" w:rsidRDefault="004E1A30" w:rsidP="006714AC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766981">
        <w:rPr>
          <w:rFonts w:ascii="Century Schoolbook" w:hAnsi="Century Schoolbook"/>
          <w:b/>
          <w:sz w:val="20"/>
          <w:szCs w:val="20"/>
        </w:rPr>
        <w:t>§ 1.</w:t>
      </w:r>
    </w:p>
    <w:p w14:paraId="3A0EA20A" w14:textId="77777777" w:rsidR="00CD2D41" w:rsidRPr="00E97BD2" w:rsidRDefault="00CD2D41" w:rsidP="00B333EC">
      <w:pPr>
        <w:pStyle w:val="Akapitzlist"/>
        <w:spacing w:line="276" w:lineRule="auto"/>
        <w:ind w:left="0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Regulamin Organizacyjny Urzędu Gminy Warta Bolesławiecka, określa organizację i zasady działania Urzędu Gminy Warta Bolesławiecka, zwanego dalej „Urzędem” oraz zakresy spraw załatwianych przez wewnętrzne komórki organizacyjne.”</w:t>
      </w:r>
    </w:p>
    <w:p w14:paraId="5E6B1D5E" w14:textId="77777777" w:rsidR="00092F7F" w:rsidRPr="00E97BD2" w:rsidRDefault="00092F7F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4E5280C8" w14:textId="77777777" w:rsidR="00825A8F" w:rsidRPr="00E97BD2" w:rsidRDefault="00CD2D41" w:rsidP="006714AC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2</w:t>
      </w:r>
      <w:r w:rsidRPr="00E97BD2">
        <w:rPr>
          <w:rFonts w:ascii="Century Schoolbook" w:hAnsi="Century Schoolbook"/>
          <w:sz w:val="20"/>
          <w:szCs w:val="20"/>
        </w:rPr>
        <w:t>.</w:t>
      </w:r>
    </w:p>
    <w:p w14:paraId="4E234622" w14:textId="77777777" w:rsidR="00825A8F" w:rsidRPr="00E97BD2" w:rsidRDefault="00676F70" w:rsidP="00495D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Siedzibą Urzędu jest </w:t>
      </w:r>
      <w:r w:rsidR="00825A8F" w:rsidRPr="00E97BD2">
        <w:rPr>
          <w:rFonts w:ascii="Century Schoolbook" w:hAnsi="Century Schoolbook"/>
          <w:sz w:val="20"/>
          <w:szCs w:val="20"/>
        </w:rPr>
        <w:t>Warta Bolesławiecka.</w:t>
      </w:r>
    </w:p>
    <w:p w14:paraId="3A465926" w14:textId="77777777" w:rsidR="00825A8F" w:rsidRPr="00E97BD2" w:rsidRDefault="00825A8F" w:rsidP="00495D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Urząd mieści się w budynku pod adresem Warta Bolesławiecka 40C</w:t>
      </w:r>
      <w:r w:rsidR="00B333EC">
        <w:rPr>
          <w:rFonts w:ascii="Century Schoolbook" w:hAnsi="Century Schoolbook"/>
          <w:sz w:val="20"/>
          <w:szCs w:val="20"/>
        </w:rPr>
        <w:t>;</w:t>
      </w:r>
      <w:r w:rsidRPr="00E97BD2">
        <w:rPr>
          <w:rFonts w:ascii="Century Schoolbook" w:hAnsi="Century Schoolbook"/>
          <w:sz w:val="20"/>
          <w:szCs w:val="20"/>
        </w:rPr>
        <w:t xml:space="preserve"> 59-720 Raciborowice Górne.</w:t>
      </w:r>
    </w:p>
    <w:p w14:paraId="37D6D5A1" w14:textId="77777777" w:rsidR="00CD2D41" w:rsidRPr="00E97BD2" w:rsidRDefault="00825A8F" w:rsidP="00495D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ala ślubów Urzędu Stanu Cywilnego w Warcie Bolesławieckiej mieści się na parterze budynku Urzędu, pod adresem wymienionym w ust. 2.</w:t>
      </w:r>
    </w:p>
    <w:p w14:paraId="47CE5EA0" w14:textId="77777777" w:rsidR="00092F7F" w:rsidRPr="00E97BD2" w:rsidRDefault="00092F7F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5310F17F" w14:textId="77777777" w:rsidR="00047356" w:rsidRPr="00E97BD2" w:rsidRDefault="00092F7F" w:rsidP="006714AC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 xml:space="preserve">§ </w:t>
      </w:r>
      <w:r w:rsidR="00600306" w:rsidRPr="00E97BD2">
        <w:rPr>
          <w:rFonts w:ascii="Century Schoolbook" w:hAnsi="Century Schoolbook"/>
          <w:b/>
          <w:sz w:val="20"/>
          <w:szCs w:val="20"/>
        </w:rPr>
        <w:t>3.</w:t>
      </w:r>
    </w:p>
    <w:p w14:paraId="4C0D7904" w14:textId="77777777" w:rsidR="000C1684" w:rsidRPr="00E97BD2" w:rsidRDefault="00D5387C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Urząd jest jednostką organizacyjną, przy pomocy której </w:t>
      </w:r>
      <w:r w:rsidR="00B333EC">
        <w:rPr>
          <w:rFonts w:ascii="Century Schoolbook" w:hAnsi="Century Schoolbook"/>
          <w:sz w:val="20"/>
          <w:szCs w:val="20"/>
        </w:rPr>
        <w:t>w</w:t>
      </w:r>
      <w:r w:rsidRPr="00E97BD2">
        <w:rPr>
          <w:rFonts w:ascii="Century Schoolbook" w:hAnsi="Century Schoolbook"/>
          <w:sz w:val="20"/>
          <w:szCs w:val="20"/>
        </w:rPr>
        <w:t>ójt realizuje  zadania własne określone ustawami, Statutem Gminy Warta Bolesławiecka, uchwałami Rady Gminy oraz zadania zlecone z zakresu administracji publicznej przekazane gminie z mocy przepisów powszechnie obowiązujących, a także których wykonanie ustalono w drodze porozumień z właściwymi organami administracji publicznej.</w:t>
      </w:r>
    </w:p>
    <w:p w14:paraId="3BE86D2A" w14:textId="77777777" w:rsidR="00D5387C" w:rsidRPr="00E97BD2" w:rsidRDefault="00D5387C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5EB0AE83" w14:textId="77777777" w:rsidR="00092F7F" w:rsidRPr="00E97BD2" w:rsidRDefault="00092F7F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B23B1A7" w14:textId="77777777" w:rsidR="00092F7F" w:rsidRPr="00E97BD2" w:rsidRDefault="00C34529" w:rsidP="00495DB1">
      <w:pPr>
        <w:pStyle w:val="Akapitzlist"/>
        <w:numPr>
          <w:ilvl w:val="0"/>
          <w:numId w:val="25"/>
        </w:numPr>
        <w:shd w:val="clear" w:color="auto" w:fill="C2D69B" w:themeFill="accent3" w:themeFillTint="99"/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 xml:space="preserve">PODZIAŁ </w:t>
      </w:r>
      <w:r w:rsidR="00092F7F" w:rsidRPr="00E97BD2">
        <w:rPr>
          <w:rFonts w:ascii="Century Schoolbook" w:hAnsi="Century Schoolbook"/>
          <w:b/>
          <w:sz w:val="20"/>
          <w:szCs w:val="20"/>
        </w:rPr>
        <w:t>FUNKCJI KIEROWNICZYCH W URZĘDZIE</w:t>
      </w:r>
    </w:p>
    <w:p w14:paraId="63633A3E" w14:textId="77777777" w:rsidR="00092F7F" w:rsidRPr="00E97BD2" w:rsidRDefault="00092F7F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0BE4FE9" w14:textId="77777777" w:rsidR="006714AC" w:rsidRDefault="00092F7F" w:rsidP="006714AC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 xml:space="preserve">§ </w:t>
      </w:r>
      <w:r w:rsidR="0050294A" w:rsidRPr="00E97BD2">
        <w:rPr>
          <w:rFonts w:ascii="Century Schoolbook" w:hAnsi="Century Schoolbook"/>
          <w:b/>
          <w:sz w:val="20"/>
          <w:szCs w:val="20"/>
        </w:rPr>
        <w:t>4</w:t>
      </w:r>
      <w:r w:rsidR="00196444" w:rsidRPr="00E97BD2">
        <w:rPr>
          <w:rFonts w:ascii="Century Schoolbook" w:hAnsi="Century Schoolbook"/>
          <w:b/>
          <w:sz w:val="20"/>
          <w:szCs w:val="20"/>
        </w:rPr>
        <w:t>.</w:t>
      </w:r>
    </w:p>
    <w:p w14:paraId="500C935B" w14:textId="77777777" w:rsidR="0050294A" w:rsidRPr="00E97BD2" w:rsidRDefault="0050294A" w:rsidP="006714AC">
      <w:pPr>
        <w:shd w:val="clear" w:color="auto" w:fill="FFFFFF" w:themeFill="background1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Stanowiska kierownicze</w:t>
      </w:r>
    </w:p>
    <w:p w14:paraId="0D7DF1B0" w14:textId="77777777" w:rsidR="0050294A" w:rsidRPr="00E97BD2" w:rsidRDefault="0050294A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3ADA86F" w14:textId="77777777" w:rsidR="00092F7F" w:rsidRPr="00E97BD2" w:rsidRDefault="0050294A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Stanowiska kierownicze w Urzędzie </w:t>
      </w:r>
      <w:r w:rsidR="00676F70">
        <w:rPr>
          <w:rFonts w:ascii="Century Schoolbook" w:hAnsi="Century Schoolbook"/>
          <w:sz w:val="20"/>
          <w:szCs w:val="20"/>
        </w:rPr>
        <w:t>sprawują</w:t>
      </w:r>
      <w:r w:rsidRPr="00E97BD2">
        <w:rPr>
          <w:rFonts w:ascii="Century Schoolbook" w:hAnsi="Century Schoolbook"/>
          <w:sz w:val="20"/>
          <w:szCs w:val="20"/>
        </w:rPr>
        <w:t>:</w:t>
      </w:r>
    </w:p>
    <w:p w14:paraId="28236658" w14:textId="77777777" w:rsidR="0050294A" w:rsidRPr="00E97BD2" w:rsidRDefault="002E1E79" w:rsidP="00495DB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</w:t>
      </w:r>
      <w:r w:rsidR="0050294A" w:rsidRPr="00E97BD2">
        <w:rPr>
          <w:rFonts w:ascii="Century Schoolbook" w:hAnsi="Century Schoolbook"/>
          <w:sz w:val="20"/>
          <w:szCs w:val="20"/>
        </w:rPr>
        <w:t>ójt,</w:t>
      </w:r>
    </w:p>
    <w:p w14:paraId="711A0466" w14:textId="77777777" w:rsidR="0050294A" w:rsidRPr="00E97BD2" w:rsidRDefault="002E1E79" w:rsidP="00495DB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</w:t>
      </w:r>
      <w:r w:rsidR="0050294A" w:rsidRPr="00E97BD2">
        <w:rPr>
          <w:rFonts w:ascii="Century Schoolbook" w:hAnsi="Century Schoolbook"/>
          <w:sz w:val="20"/>
          <w:szCs w:val="20"/>
        </w:rPr>
        <w:t>astępca wójta</w:t>
      </w:r>
    </w:p>
    <w:p w14:paraId="0E27B35F" w14:textId="77777777" w:rsidR="0050294A" w:rsidRPr="00E97BD2" w:rsidRDefault="002E1E79" w:rsidP="00495DB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</w:t>
      </w:r>
      <w:r w:rsidR="0050294A" w:rsidRPr="00E97BD2">
        <w:rPr>
          <w:rFonts w:ascii="Century Schoolbook" w:hAnsi="Century Schoolbook"/>
          <w:sz w:val="20"/>
          <w:szCs w:val="20"/>
        </w:rPr>
        <w:t>ekretarz gminy,</w:t>
      </w:r>
    </w:p>
    <w:p w14:paraId="2418EFCC" w14:textId="77777777" w:rsidR="0050294A" w:rsidRPr="00E97BD2" w:rsidRDefault="002E1E79" w:rsidP="00495DB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</w:t>
      </w:r>
      <w:r w:rsidR="0050294A" w:rsidRPr="00E97BD2">
        <w:rPr>
          <w:rFonts w:ascii="Century Schoolbook" w:hAnsi="Century Schoolbook"/>
          <w:sz w:val="20"/>
          <w:szCs w:val="20"/>
        </w:rPr>
        <w:t>karbnik gminy,</w:t>
      </w:r>
    </w:p>
    <w:p w14:paraId="6BB425FF" w14:textId="77777777" w:rsidR="0050294A" w:rsidRPr="00E97BD2" w:rsidRDefault="0050294A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9228D03" w14:textId="77777777" w:rsidR="006D65A2" w:rsidRPr="00E97BD2" w:rsidRDefault="006D65A2" w:rsidP="006714AC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5.</w:t>
      </w:r>
    </w:p>
    <w:p w14:paraId="3D88A327" w14:textId="77777777" w:rsidR="006D65A2" w:rsidRPr="00E97BD2" w:rsidRDefault="006D65A2" w:rsidP="00495D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ójt kieruje pracą Urzędu przy pomocy zastępcy wójta, sekretarza, skarbnika i kierowników referatów.</w:t>
      </w:r>
    </w:p>
    <w:p w14:paraId="3DE7DAC5" w14:textId="77777777" w:rsidR="006D65A2" w:rsidRPr="00E97BD2" w:rsidRDefault="006D65A2" w:rsidP="00495D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Wójt jest kierownikiem Urzędu i zwierzchnikiem służbowym pracowników zatrudnionych w Urzędzie oraz kierowników gminnych jednostek organizacyjnych. </w:t>
      </w:r>
    </w:p>
    <w:p w14:paraId="02C09BF9" w14:textId="77777777" w:rsidR="006D65A2" w:rsidRPr="00E97BD2" w:rsidRDefault="006D65A2" w:rsidP="00495D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ekretarz zapewnia sprawne i zgodne z prawem funkcjonowanie Urzędu.</w:t>
      </w:r>
    </w:p>
    <w:p w14:paraId="322C6238" w14:textId="77777777" w:rsidR="006D65A2" w:rsidRPr="00E97BD2" w:rsidRDefault="006D65A2" w:rsidP="00495D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acą referatów kierują ich kierownicy, którzy są odpowiedzialni za sprawne i zgodne z prawem funkcjonowanie referatów.</w:t>
      </w:r>
    </w:p>
    <w:p w14:paraId="6BC0D21D" w14:textId="77777777" w:rsidR="006D65A2" w:rsidRPr="00E97BD2" w:rsidRDefault="006D65A2" w:rsidP="00495D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lastRenderedPageBreak/>
        <w:t>W przypadku, gdy kierujący referatem nie może pełnić swoich obowiązków z powodu urlopu lub innych usprawiedliwionych przyczyn – wójt wskazuje  pracownika, który przejmie obowiązki kierownika na czas jego nieobecności.</w:t>
      </w:r>
    </w:p>
    <w:p w14:paraId="5F499639" w14:textId="77777777" w:rsidR="006D65A2" w:rsidRPr="00E97BD2" w:rsidRDefault="006D65A2" w:rsidP="00495D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pory kompetencyjne między kierownikami referatów i samodzi</w:t>
      </w:r>
      <w:r w:rsidR="0097216C">
        <w:rPr>
          <w:rFonts w:ascii="Century Schoolbook" w:hAnsi="Century Schoolbook"/>
          <w:sz w:val="20"/>
          <w:szCs w:val="20"/>
        </w:rPr>
        <w:t>elnymi stanowiskami rozstrzyga wójt, lub w jego imieniu sekretarz gminy.</w:t>
      </w:r>
    </w:p>
    <w:p w14:paraId="2514F3EE" w14:textId="77777777" w:rsidR="006D65A2" w:rsidRPr="00E97BD2" w:rsidRDefault="006D65A2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2FDEC887" w14:textId="77777777" w:rsidR="006D65A2" w:rsidRPr="00E97BD2" w:rsidRDefault="006D65A2" w:rsidP="006714AC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6.</w:t>
      </w:r>
    </w:p>
    <w:p w14:paraId="10BFBF6F" w14:textId="77777777" w:rsidR="006D65A2" w:rsidRPr="00E97BD2" w:rsidRDefault="006D65A2" w:rsidP="00495DB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acą Referatu Finansów kieru</w:t>
      </w:r>
      <w:r w:rsidR="002E1E79" w:rsidRPr="00E97BD2">
        <w:rPr>
          <w:rFonts w:ascii="Century Schoolbook" w:hAnsi="Century Schoolbook"/>
          <w:sz w:val="20"/>
          <w:szCs w:val="20"/>
        </w:rPr>
        <w:t>je i nadzoruje wykonanie zadań s</w:t>
      </w:r>
      <w:r w:rsidRPr="00E97BD2">
        <w:rPr>
          <w:rFonts w:ascii="Century Schoolbook" w:hAnsi="Century Schoolbook"/>
          <w:sz w:val="20"/>
          <w:szCs w:val="20"/>
        </w:rPr>
        <w:t xml:space="preserve">karbnik </w:t>
      </w:r>
      <w:r w:rsidR="002E1E79" w:rsidRPr="00E97BD2">
        <w:rPr>
          <w:rFonts w:ascii="Century Schoolbook" w:hAnsi="Century Schoolbook"/>
          <w:sz w:val="20"/>
          <w:szCs w:val="20"/>
        </w:rPr>
        <w:t>g</w:t>
      </w:r>
      <w:r w:rsidRPr="00E97BD2">
        <w:rPr>
          <w:rFonts w:ascii="Century Schoolbook" w:hAnsi="Century Schoolbook"/>
          <w:sz w:val="20"/>
          <w:szCs w:val="20"/>
        </w:rPr>
        <w:t>miny (</w:t>
      </w:r>
      <w:r w:rsidR="002E1E79" w:rsidRPr="00E97BD2">
        <w:rPr>
          <w:rFonts w:ascii="Century Schoolbook" w:hAnsi="Century Schoolbook"/>
          <w:sz w:val="20"/>
          <w:szCs w:val="20"/>
        </w:rPr>
        <w:t>g</w:t>
      </w:r>
      <w:r w:rsidRPr="00E97BD2">
        <w:rPr>
          <w:rFonts w:ascii="Century Schoolbook" w:hAnsi="Century Schoolbook"/>
          <w:sz w:val="20"/>
          <w:szCs w:val="20"/>
        </w:rPr>
        <w:t xml:space="preserve">łówny </w:t>
      </w:r>
      <w:r w:rsidR="002E1E79" w:rsidRPr="00E97BD2">
        <w:rPr>
          <w:rFonts w:ascii="Century Schoolbook" w:hAnsi="Century Schoolbook"/>
          <w:sz w:val="20"/>
          <w:szCs w:val="20"/>
        </w:rPr>
        <w:t>k</w:t>
      </w:r>
      <w:r w:rsidRPr="00E97BD2">
        <w:rPr>
          <w:rFonts w:ascii="Century Schoolbook" w:hAnsi="Century Schoolbook"/>
          <w:sz w:val="20"/>
          <w:szCs w:val="20"/>
        </w:rPr>
        <w:t xml:space="preserve">sięgowy </w:t>
      </w:r>
      <w:r w:rsidR="002E1E79" w:rsidRPr="00E97BD2">
        <w:rPr>
          <w:rFonts w:ascii="Century Schoolbook" w:hAnsi="Century Schoolbook"/>
          <w:sz w:val="20"/>
          <w:szCs w:val="20"/>
        </w:rPr>
        <w:t>b</w:t>
      </w:r>
      <w:r w:rsidRPr="00E97BD2">
        <w:rPr>
          <w:rFonts w:ascii="Century Schoolbook" w:hAnsi="Century Schoolbook"/>
          <w:sz w:val="20"/>
          <w:szCs w:val="20"/>
        </w:rPr>
        <w:t>udżetu).</w:t>
      </w:r>
    </w:p>
    <w:p w14:paraId="271FB761" w14:textId="77777777" w:rsidR="006D65A2" w:rsidRPr="00E97BD2" w:rsidRDefault="006D65A2" w:rsidP="00495DB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acą Referatu Rozwoju i Zasobów Komunalnych kieruje i nadzoruje wykonanie zadań kierownik referatu.</w:t>
      </w:r>
    </w:p>
    <w:p w14:paraId="06CAC49B" w14:textId="77777777" w:rsidR="006D65A2" w:rsidRPr="00E97BD2" w:rsidRDefault="006D65A2" w:rsidP="00495DB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Funkcje kierownicze wobec Zespołu do Spraw Obywatelskich realizuje zastępca wójta, za wyjątkiem stanowiska do spraw zarządzania kryzysowego podległego </w:t>
      </w:r>
      <w:r w:rsidR="002E1E79" w:rsidRPr="00E97BD2">
        <w:rPr>
          <w:rFonts w:ascii="Century Schoolbook" w:hAnsi="Century Schoolbook"/>
          <w:sz w:val="20"/>
          <w:szCs w:val="20"/>
        </w:rPr>
        <w:t>bezpośrednio wójtowi gminy, a w razie jego niepowołania – sekretarz gminy</w:t>
      </w:r>
    </w:p>
    <w:p w14:paraId="2BE522E9" w14:textId="77777777" w:rsidR="006D65A2" w:rsidRPr="00031D15" w:rsidRDefault="006D65A2" w:rsidP="00495DB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031D15">
        <w:rPr>
          <w:rFonts w:ascii="Century Schoolbook" w:hAnsi="Century Schoolbook"/>
          <w:sz w:val="20"/>
          <w:szCs w:val="20"/>
        </w:rPr>
        <w:t>Funkcje kierownicze wobec Zespołu do spraw Organiz</w:t>
      </w:r>
      <w:r w:rsidR="002E1E79" w:rsidRPr="00031D15">
        <w:rPr>
          <w:rFonts w:ascii="Century Schoolbook" w:hAnsi="Century Schoolbook"/>
          <w:sz w:val="20"/>
          <w:szCs w:val="20"/>
        </w:rPr>
        <w:t>acyjno-Gospodarczych realizuje sekretarz g</w:t>
      </w:r>
      <w:r w:rsidRPr="00031D15">
        <w:rPr>
          <w:rFonts w:ascii="Century Schoolbook" w:hAnsi="Century Schoolbook"/>
          <w:sz w:val="20"/>
          <w:szCs w:val="20"/>
        </w:rPr>
        <w:t>miny.</w:t>
      </w:r>
    </w:p>
    <w:p w14:paraId="10790BC1" w14:textId="77777777" w:rsidR="006D65A2" w:rsidRPr="00E97BD2" w:rsidRDefault="006D65A2" w:rsidP="006714AC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7.</w:t>
      </w:r>
    </w:p>
    <w:p w14:paraId="0EC4AD0E" w14:textId="77777777" w:rsidR="006D65A2" w:rsidRPr="00E97BD2" w:rsidRDefault="006D65A2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ab/>
      </w:r>
      <w:r w:rsidRPr="00E97BD2">
        <w:rPr>
          <w:rFonts w:ascii="Century Schoolbook" w:hAnsi="Century Schoolbook"/>
          <w:sz w:val="20"/>
          <w:szCs w:val="20"/>
        </w:rPr>
        <w:t>W razie nieobecności, osoby realizujące funkcje kierownicze w Urzędzie zastępują:</w:t>
      </w:r>
    </w:p>
    <w:p w14:paraId="2A2F9F92" w14:textId="77777777" w:rsidR="006D65A2" w:rsidRPr="00E97BD2" w:rsidRDefault="006D65A2" w:rsidP="00495D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ójta – powołany przez niego zastępca wójta,</w:t>
      </w:r>
    </w:p>
    <w:p w14:paraId="00096156" w14:textId="77777777" w:rsidR="006D65A2" w:rsidRPr="00E97BD2" w:rsidRDefault="006D65A2" w:rsidP="00495D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karbnika gminy – osoba upoważniona, a w zakresie kontrasygnaty  osoba posiadająca upoważnienie skarbnika,</w:t>
      </w:r>
    </w:p>
    <w:p w14:paraId="02E7C3B0" w14:textId="77777777" w:rsidR="006D65A2" w:rsidRPr="00E97BD2" w:rsidRDefault="002E1E79" w:rsidP="00495D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ekretarza gminy</w:t>
      </w:r>
      <w:r w:rsidR="006D65A2" w:rsidRPr="00E97BD2">
        <w:rPr>
          <w:rFonts w:ascii="Century Schoolbook" w:hAnsi="Century Schoolbook"/>
          <w:sz w:val="20"/>
          <w:szCs w:val="20"/>
        </w:rPr>
        <w:t xml:space="preserve"> – </w:t>
      </w:r>
      <w:r w:rsidR="0097216C">
        <w:rPr>
          <w:rFonts w:ascii="Century Schoolbook" w:hAnsi="Century Schoolbook"/>
          <w:sz w:val="20"/>
          <w:szCs w:val="20"/>
        </w:rPr>
        <w:t xml:space="preserve">zastępca wójta lub inna </w:t>
      </w:r>
      <w:r w:rsidR="006D65A2" w:rsidRPr="00E97BD2">
        <w:rPr>
          <w:rFonts w:ascii="Century Schoolbook" w:hAnsi="Century Schoolbook"/>
          <w:sz w:val="20"/>
          <w:szCs w:val="20"/>
        </w:rPr>
        <w:t>osoba wskazana przez wójta, działająca w ramach udzielonego upoważnienia.</w:t>
      </w:r>
    </w:p>
    <w:p w14:paraId="104AE732" w14:textId="77777777" w:rsidR="006D65A2" w:rsidRPr="00E97BD2" w:rsidRDefault="006D65A2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24942966" w14:textId="77777777" w:rsidR="0050294A" w:rsidRPr="00E97BD2" w:rsidRDefault="006D65A2" w:rsidP="00495DB1">
      <w:pPr>
        <w:pStyle w:val="Akapitzlist"/>
        <w:numPr>
          <w:ilvl w:val="0"/>
          <w:numId w:val="25"/>
        </w:numPr>
        <w:shd w:val="clear" w:color="auto" w:fill="C2D69B" w:themeFill="accent3" w:themeFillTint="99"/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PODZIAŁ ZADAŃ MIĘDZY OSOBY SPRAWUJĄCE FUNKCJE KIEROWNICZE W URZĘDZIE</w:t>
      </w:r>
    </w:p>
    <w:p w14:paraId="6304F33B" w14:textId="77777777" w:rsidR="006D65A2" w:rsidRPr="00E97BD2" w:rsidRDefault="006D65A2" w:rsidP="00495DB1">
      <w:pPr>
        <w:pStyle w:val="Akapitzlist"/>
        <w:spacing w:line="276" w:lineRule="auto"/>
        <w:ind w:left="1080"/>
        <w:jc w:val="both"/>
        <w:rPr>
          <w:rFonts w:ascii="Century Schoolbook" w:hAnsi="Century Schoolbook"/>
          <w:b/>
          <w:sz w:val="20"/>
          <w:szCs w:val="20"/>
        </w:rPr>
      </w:pPr>
    </w:p>
    <w:p w14:paraId="4FF40981" w14:textId="77777777" w:rsidR="006714AC" w:rsidRDefault="0050294A" w:rsidP="006714AC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 xml:space="preserve">§ </w:t>
      </w:r>
      <w:r w:rsidR="002E1E79" w:rsidRPr="00E97BD2">
        <w:rPr>
          <w:rFonts w:ascii="Century Schoolbook" w:hAnsi="Century Schoolbook"/>
          <w:b/>
          <w:sz w:val="20"/>
          <w:szCs w:val="20"/>
        </w:rPr>
        <w:t>8</w:t>
      </w:r>
      <w:r w:rsidRPr="00E97BD2">
        <w:rPr>
          <w:rFonts w:ascii="Century Schoolbook" w:hAnsi="Century Schoolbook"/>
          <w:b/>
          <w:sz w:val="20"/>
          <w:szCs w:val="20"/>
        </w:rPr>
        <w:t>.</w:t>
      </w:r>
    </w:p>
    <w:p w14:paraId="601D895B" w14:textId="77777777" w:rsidR="00DF2157" w:rsidRPr="00E97BD2" w:rsidRDefault="00DF2157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Do zakresu działania i kompetencji </w:t>
      </w:r>
      <w:r w:rsidR="00B333EC">
        <w:rPr>
          <w:rFonts w:ascii="Century Schoolbook" w:hAnsi="Century Schoolbook"/>
          <w:sz w:val="20"/>
          <w:szCs w:val="20"/>
        </w:rPr>
        <w:t>w</w:t>
      </w:r>
      <w:r w:rsidRPr="00E97BD2">
        <w:rPr>
          <w:rFonts w:ascii="Century Schoolbook" w:hAnsi="Century Schoolbook"/>
          <w:b/>
          <w:sz w:val="20"/>
          <w:szCs w:val="20"/>
        </w:rPr>
        <w:t xml:space="preserve">ójta </w:t>
      </w:r>
      <w:r w:rsidR="00B333EC">
        <w:rPr>
          <w:rFonts w:ascii="Century Schoolbook" w:hAnsi="Century Schoolbook"/>
          <w:b/>
          <w:sz w:val="20"/>
          <w:szCs w:val="20"/>
        </w:rPr>
        <w:t>g</w:t>
      </w:r>
      <w:r w:rsidRPr="00E97BD2">
        <w:rPr>
          <w:rFonts w:ascii="Century Schoolbook" w:hAnsi="Century Schoolbook"/>
          <w:b/>
          <w:sz w:val="20"/>
          <w:szCs w:val="20"/>
        </w:rPr>
        <w:t>miny (WG)</w:t>
      </w:r>
      <w:r w:rsidRPr="00E97BD2">
        <w:rPr>
          <w:rFonts w:ascii="Century Schoolbook" w:hAnsi="Century Schoolbook"/>
          <w:sz w:val="20"/>
          <w:szCs w:val="20"/>
        </w:rPr>
        <w:t xml:space="preserve">  należą  w szczególności:</w:t>
      </w:r>
    </w:p>
    <w:p w14:paraId="682B4CAF" w14:textId="77777777" w:rsidR="0050294A" w:rsidRPr="00E97BD2" w:rsidRDefault="0050294A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029D39A" w14:textId="77777777" w:rsidR="0050294A" w:rsidRPr="00E97BD2" w:rsidRDefault="0050294A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Do zadań </w:t>
      </w:r>
      <w:r w:rsidR="0097216C">
        <w:rPr>
          <w:rFonts w:ascii="Century Schoolbook" w:hAnsi="Century Schoolbook"/>
          <w:sz w:val="20"/>
          <w:szCs w:val="20"/>
        </w:rPr>
        <w:t>wójta, jako k</w:t>
      </w:r>
      <w:r w:rsidRPr="00E97BD2">
        <w:rPr>
          <w:rFonts w:ascii="Century Schoolbook" w:hAnsi="Century Schoolbook"/>
          <w:sz w:val="20"/>
          <w:szCs w:val="20"/>
        </w:rPr>
        <w:t>ierownika Urzędu , należy w szczególności:</w:t>
      </w:r>
    </w:p>
    <w:p w14:paraId="3FA7A8B7" w14:textId="77777777" w:rsidR="002E1E79" w:rsidRPr="00E97BD2" w:rsidRDefault="002E1E79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kierowanie bieżącymi sprawami gminy i reprezentowanie jej na zewnątrz,</w:t>
      </w:r>
    </w:p>
    <w:p w14:paraId="1E00524B" w14:textId="77777777" w:rsidR="002E1E79" w:rsidRPr="00E97BD2" w:rsidRDefault="0050294A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kierowanie polityką kadrową i płacową Urzędu ora</w:t>
      </w:r>
      <w:r w:rsidR="00746FE5" w:rsidRPr="00E97BD2">
        <w:rPr>
          <w:rFonts w:ascii="Century Schoolbook" w:hAnsi="Century Schoolbook"/>
          <w:sz w:val="20"/>
          <w:szCs w:val="20"/>
        </w:rPr>
        <w:t>z</w:t>
      </w:r>
      <w:r w:rsidRPr="00E97BD2">
        <w:rPr>
          <w:rFonts w:ascii="Century Schoolbook" w:hAnsi="Century Schoolbook"/>
          <w:sz w:val="20"/>
          <w:szCs w:val="20"/>
        </w:rPr>
        <w:t xml:space="preserve"> </w:t>
      </w:r>
      <w:r w:rsidR="002E1E79" w:rsidRPr="00E97BD2">
        <w:rPr>
          <w:rFonts w:ascii="Century Schoolbook" w:hAnsi="Century Schoolbook"/>
          <w:sz w:val="20"/>
          <w:szCs w:val="20"/>
        </w:rPr>
        <w:t>wykonywanie uprawnień zwierzchnika służbowego w stosunku do pracowników Urzędu oraz kierowników i dyrektorów gminnych jednostek organizacyjnych z wyłączeniem spraw przekazanych ustawami do kompetencji innych organów,</w:t>
      </w:r>
    </w:p>
    <w:p w14:paraId="0D61CA9C" w14:textId="77777777" w:rsidR="002E1E79" w:rsidRPr="00E97BD2" w:rsidRDefault="002E1E79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twierdzanie zakresów czynności pracowników Urzędu,</w:t>
      </w:r>
    </w:p>
    <w:p w14:paraId="7BA68175" w14:textId="77777777" w:rsidR="00E62BD1" w:rsidRPr="00E97BD2" w:rsidRDefault="00E62BD1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dokonywanie okresowych ocen kwalifikacyjnych pracowników samorządowych, w tym kierowników jednostek organizacyjnych gminy,</w:t>
      </w:r>
    </w:p>
    <w:p w14:paraId="3DC16DF3" w14:textId="77777777" w:rsidR="002E1E79" w:rsidRPr="00E97BD2" w:rsidRDefault="006D65A2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ydawanie decyzji w sprawach indywidualnych z zakresu administracji publicznej,</w:t>
      </w:r>
    </w:p>
    <w:p w14:paraId="40A3D446" w14:textId="77777777" w:rsidR="002E1E79" w:rsidRPr="00E97BD2" w:rsidRDefault="006D65A2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upoważnianie pracowników Urzędu do wydawania w swoim imieniu decyzji administracyjnych w sprawach indywidualnych z zakresu administracji publicznej,</w:t>
      </w:r>
    </w:p>
    <w:p w14:paraId="681368D4" w14:textId="77777777" w:rsidR="002E1E79" w:rsidRPr="00E97BD2" w:rsidRDefault="006D65A2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upoważnianie pracowników Urzędu do wykonywania innych czynności wynikających z przepisów prawa lub aktów wewnętrznych,</w:t>
      </w:r>
    </w:p>
    <w:p w14:paraId="4BA98054" w14:textId="77777777" w:rsidR="002E1E79" w:rsidRPr="00E97BD2" w:rsidRDefault="006D65A2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udzielanie pełnomocnictw w sprawach należących do jego kompetencji,</w:t>
      </w:r>
    </w:p>
    <w:p w14:paraId="40AD0543" w14:textId="77777777" w:rsidR="00746FE5" w:rsidRPr="00E97BD2" w:rsidRDefault="002E1E79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ykonywanie zadań szefa obrony cywilnej i w przypadku zagrożenia bezpieczeństwa państwa lub ogłoszenia stanu klęski żywiołowej działanie na zasadach określonych w odrębnych przepisach,</w:t>
      </w:r>
    </w:p>
    <w:p w14:paraId="48AFA0A6" w14:textId="77777777" w:rsidR="00746FE5" w:rsidRPr="00E97BD2" w:rsidRDefault="002E1E79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wydawanie </w:t>
      </w:r>
      <w:r w:rsidR="00746FE5" w:rsidRPr="00E97BD2">
        <w:rPr>
          <w:rFonts w:ascii="Century Schoolbook" w:hAnsi="Century Schoolbook"/>
          <w:sz w:val="20"/>
          <w:szCs w:val="20"/>
        </w:rPr>
        <w:t>wewnętrznych aktów normatywnych (zarządzeń</w:t>
      </w:r>
      <w:r w:rsidRPr="00E97BD2">
        <w:rPr>
          <w:rFonts w:ascii="Century Schoolbook" w:hAnsi="Century Schoolbook"/>
          <w:sz w:val="20"/>
          <w:szCs w:val="20"/>
        </w:rPr>
        <w:t>,</w:t>
      </w:r>
      <w:r w:rsidR="00746FE5" w:rsidRPr="00E97BD2">
        <w:rPr>
          <w:rFonts w:ascii="Century Schoolbook" w:hAnsi="Century Schoolbook"/>
          <w:sz w:val="20"/>
          <w:szCs w:val="20"/>
        </w:rPr>
        <w:t xml:space="preserve"> postanowień, regulaminów itp.)</w:t>
      </w:r>
    </w:p>
    <w:p w14:paraId="14B2DAD2" w14:textId="77777777" w:rsidR="00746FE5" w:rsidRPr="00E97BD2" w:rsidRDefault="002E1E79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ygotowanie projekt budżetu i wprowadzanie w nim zmian  niezbędnych dla realizacji zadań gminy,</w:t>
      </w:r>
    </w:p>
    <w:p w14:paraId="2C816DF3" w14:textId="77777777" w:rsidR="00746FE5" w:rsidRPr="00E97BD2" w:rsidRDefault="00746FE5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lastRenderedPageBreak/>
        <w:t>składanie Radzie Gminy okresowych sprawozdań z prac wójta w okresie międzysesyjnym,</w:t>
      </w:r>
    </w:p>
    <w:p w14:paraId="7C63DDF0" w14:textId="77777777" w:rsidR="00746FE5" w:rsidRPr="0097216C" w:rsidRDefault="00746FE5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edkładanie Radzie Gminy projektów uchwał oraz przekazywanie ich organom nadzoru,</w:t>
      </w:r>
    </w:p>
    <w:p w14:paraId="1E463826" w14:textId="77777777" w:rsidR="00E62BD1" w:rsidRPr="00E97BD2" w:rsidRDefault="00E62BD1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yjmowanie mieszkańców w sprawach skarg i wniosków,</w:t>
      </w:r>
    </w:p>
    <w:p w14:paraId="06E4DC4E" w14:textId="77777777" w:rsidR="00E62BD1" w:rsidRPr="00E97BD2" w:rsidRDefault="00E62BD1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rganizacja i kierowanie procesem przygotowań obronnych państwa,</w:t>
      </w:r>
    </w:p>
    <w:p w14:paraId="14E44F4A" w14:textId="77777777" w:rsidR="00E62BD1" w:rsidRPr="00E97BD2" w:rsidRDefault="00E62BD1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kierowanie obroną cywilną gminy, </w:t>
      </w:r>
    </w:p>
    <w:p w14:paraId="15C29124" w14:textId="77777777" w:rsidR="00E62BD1" w:rsidRPr="00E97BD2" w:rsidRDefault="00E62BD1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pracowywanie planu operacyjnego ochrony przed powodzią, zarządzanie akcji ratowniczych w przypadku klęsk żywiołowych i katastrof,</w:t>
      </w:r>
    </w:p>
    <w:p w14:paraId="6446E1F3" w14:textId="77777777" w:rsidR="00E62BD1" w:rsidRPr="00E97BD2" w:rsidRDefault="00E62BD1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realizacja </w:t>
      </w:r>
      <w:r w:rsidR="00406E36">
        <w:rPr>
          <w:rFonts w:ascii="Century Schoolbook" w:hAnsi="Century Schoolbook"/>
          <w:sz w:val="20"/>
          <w:szCs w:val="20"/>
        </w:rPr>
        <w:t>funkcji</w:t>
      </w:r>
      <w:r w:rsidRPr="00E97BD2">
        <w:rPr>
          <w:rFonts w:ascii="Century Schoolbook" w:hAnsi="Century Schoolbook"/>
          <w:sz w:val="20"/>
          <w:szCs w:val="20"/>
        </w:rPr>
        <w:t xml:space="preserve"> Administratora </w:t>
      </w:r>
      <w:r w:rsidR="00DF2157" w:rsidRPr="00E97BD2">
        <w:rPr>
          <w:rFonts w:ascii="Century Schoolbook" w:hAnsi="Century Schoolbook"/>
          <w:sz w:val="20"/>
          <w:szCs w:val="20"/>
        </w:rPr>
        <w:t>Danych Osobowych,</w:t>
      </w:r>
    </w:p>
    <w:p w14:paraId="0E57193F" w14:textId="77777777" w:rsidR="00DF2157" w:rsidRPr="00E97BD2" w:rsidRDefault="00406E36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kazywanie</w:t>
      </w:r>
      <w:r w:rsidR="00DF2157" w:rsidRPr="00E97BD2">
        <w:rPr>
          <w:rFonts w:ascii="Century Schoolbook" w:hAnsi="Century Schoolbook"/>
          <w:sz w:val="20"/>
          <w:szCs w:val="20"/>
        </w:rPr>
        <w:t xml:space="preserve"> inspektora ochrony danych, przekazywanie mu zasobów niezbędnych do realizacji jego funkcji  i aktywne wspieranie jego działań na rzecz organizowania procesu ochrony danych osobowych w Urzędzie, </w:t>
      </w:r>
    </w:p>
    <w:p w14:paraId="3E7043EE" w14:textId="77777777" w:rsidR="006D65A2" w:rsidRDefault="002E1E79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nadzorowanie ochrony informacji niejawnych wytwarzanych, przetwarzanych, przechowywanych  w </w:t>
      </w:r>
      <w:r w:rsidR="00DF2157" w:rsidRPr="00E97BD2">
        <w:rPr>
          <w:rFonts w:ascii="Century Schoolbook" w:hAnsi="Century Schoolbook"/>
          <w:sz w:val="20"/>
          <w:szCs w:val="20"/>
        </w:rPr>
        <w:t>U</w:t>
      </w:r>
      <w:r w:rsidR="0097216C">
        <w:rPr>
          <w:rFonts w:ascii="Century Schoolbook" w:hAnsi="Century Schoolbook"/>
          <w:sz w:val="20"/>
          <w:szCs w:val="20"/>
        </w:rPr>
        <w:t>rzędzie,</w:t>
      </w:r>
    </w:p>
    <w:p w14:paraId="73EAC438" w14:textId="77777777" w:rsidR="0097216C" w:rsidRPr="00E0410A" w:rsidRDefault="0097216C" w:rsidP="00495D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0410A">
        <w:rPr>
          <w:rFonts w:ascii="Century Schoolbook" w:hAnsi="Century Schoolbook"/>
          <w:sz w:val="20"/>
          <w:szCs w:val="20"/>
        </w:rPr>
        <w:t xml:space="preserve">udzielanie wywiadów mediom oraz </w:t>
      </w:r>
      <w:r w:rsidR="00D916DA" w:rsidRPr="00E0410A">
        <w:rPr>
          <w:rFonts w:ascii="Century Schoolbook" w:hAnsi="Century Schoolbook"/>
          <w:sz w:val="20"/>
          <w:szCs w:val="20"/>
        </w:rPr>
        <w:t>kontakty z prasą</w:t>
      </w:r>
      <w:r w:rsidR="00E0410A">
        <w:rPr>
          <w:rFonts w:ascii="Century Schoolbook" w:hAnsi="Century Schoolbook"/>
          <w:sz w:val="20"/>
          <w:szCs w:val="20"/>
        </w:rPr>
        <w:t>.</w:t>
      </w:r>
    </w:p>
    <w:p w14:paraId="1076927B" w14:textId="77777777" w:rsidR="00092F7F" w:rsidRPr="00E0410A" w:rsidRDefault="0050294A" w:rsidP="00495DB1">
      <w:pPr>
        <w:spacing w:line="276" w:lineRule="auto"/>
        <w:ind w:left="1134" w:hanging="425"/>
        <w:jc w:val="both"/>
        <w:rPr>
          <w:rFonts w:ascii="Century Schoolbook" w:hAnsi="Century Schoolbook"/>
          <w:b/>
          <w:color w:val="FF0000"/>
          <w:sz w:val="20"/>
          <w:szCs w:val="20"/>
        </w:rPr>
      </w:pPr>
      <w:r w:rsidRPr="00E0410A">
        <w:rPr>
          <w:rFonts w:ascii="Century Schoolbook" w:hAnsi="Century Schoolbook"/>
          <w:b/>
          <w:color w:val="FF0000"/>
          <w:sz w:val="20"/>
          <w:szCs w:val="20"/>
        </w:rPr>
        <w:t xml:space="preserve"> </w:t>
      </w:r>
    </w:p>
    <w:p w14:paraId="2FDE2F28" w14:textId="77777777" w:rsidR="006714AC" w:rsidRDefault="00A720A8" w:rsidP="006714AC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 xml:space="preserve">§ </w:t>
      </w:r>
      <w:r w:rsidR="00DF2157" w:rsidRPr="00E97BD2">
        <w:rPr>
          <w:rFonts w:ascii="Century Schoolbook" w:hAnsi="Century Schoolbook"/>
          <w:b/>
          <w:sz w:val="20"/>
          <w:szCs w:val="20"/>
        </w:rPr>
        <w:t>9</w:t>
      </w:r>
      <w:r w:rsidRPr="00E97BD2">
        <w:rPr>
          <w:rFonts w:ascii="Century Schoolbook" w:hAnsi="Century Schoolbook"/>
          <w:b/>
          <w:sz w:val="20"/>
          <w:szCs w:val="20"/>
        </w:rPr>
        <w:t>.</w:t>
      </w:r>
    </w:p>
    <w:p w14:paraId="79C3ED64" w14:textId="77777777" w:rsidR="00DF2157" w:rsidRPr="00E97BD2" w:rsidRDefault="00DF2157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Do zakresu działania i kompetencji </w:t>
      </w:r>
      <w:r w:rsidR="00B333EC">
        <w:rPr>
          <w:rFonts w:ascii="Century Schoolbook" w:hAnsi="Century Schoolbook"/>
          <w:sz w:val="20"/>
          <w:szCs w:val="20"/>
        </w:rPr>
        <w:t>z</w:t>
      </w:r>
      <w:r w:rsidRPr="00E97BD2">
        <w:rPr>
          <w:rFonts w:ascii="Century Schoolbook" w:hAnsi="Century Schoolbook"/>
          <w:b/>
          <w:sz w:val="20"/>
          <w:szCs w:val="20"/>
        </w:rPr>
        <w:t xml:space="preserve">astępcy </w:t>
      </w:r>
      <w:r w:rsidR="00B333EC">
        <w:rPr>
          <w:rFonts w:ascii="Century Schoolbook" w:hAnsi="Century Schoolbook"/>
          <w:b/>
          <w:sz w:val="20"/>
          <w:szCs w:val="20"/>
        </w:rPr>
        <w:t>w</w:t>
      </w:r>
      <w:r w:rsidRPr="00E97BD2">
        <w:rPr>
          <w:rFonts w:ascii="Century Schoolbook" w:hAnsi="Century Schoolbook"/>
          <w:b/>
          <w:sz w:val="20"/>
          <w:szCs w:val="20"/>
        </w:rPr>
        <w:t>ójta (ZW)</w:t>
      </w:r>
      <w:r w:rsidRPr="00E97BD2">
        <w:rPr>
          <w:rFonts w:ascii="Century Schoolbook" w:hAnsi="Century Schoolbook"/>
          <w:sz w:val="20"/>
          <w:szCs w:val="20"/>
        </w:rPr>
        <w:t xml:space="preserve"> należy w szczególności:</w:t>
      </w:r>
    </w:p>
    <w:p w14:paraId="6C7709B0" w14:textId="77777777" w:rsidR="00DF2157" w:rsidRPr="00E97BD2" w:rsidRDefault="00DF2157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2DBBA897" w14:textId="77777777" w:rsidR="00DF2157" w:rsidRPr="00E97BD2" w:rsidRDefault="00DF2157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 wykonywanie zadań wójta gmi</w:t>
      </w:r>
      <w:r w:rsidR="00D916DA">
        <w:rPr>
          <w:rFonts w:ascii="Century Schoolbook" w:hAnsi="Century Schoolbook"/>
          <w:sz w:val="20"/>
          <w:szCs w:val="20"/>
        </w:rPr>
        <w:t xml:space="preserve">ny w czasie jego nieobecności </w:t>
      </w:r>
      <w:r w:rsidRPr="00E97BD2">
        <w:rPr>
          <w:rFonts w:ascii="Century Schoolbook" w:hAnsi="Century Schoolbook"/>
          <w:sz w:val="20"/>
          <w:szCs w:val="20"/>
        </w:rPr>
        <w:t>lub niemożności wykonywania przez niego swej funkcji, zgodnie z przydzielonym zakresem czynności i w zakresie udzielonych</w:t>
      </w:r>
      <w:r w:rsidR="00BF3D44" w:rsidRPr="00E97BD2">
        <w:rPr>
          <w:rFonts w:ascii="Century Schoolbook" w:hAnsi="Century Schoolbook"/>
          <w:sz w:val="20"/>
          <w:szCs w:val="20"/>
        </w:rPr>
        <w:t xml:space="preserve"> upoważnie</w:t>
      </w:r>
      <w:r w:rsidRPr="00E97BD2">
        <w:rPr>
          <w:rFonts w:ascii="Century Schoolbook" w:hAnsi="Century Schoolbook"/>
          <w:sz w:val="20"/>
          <w:szCs w:val="20"/>
        </w:rPr>
        <w:t xml:space="preserve">ń, </w:t>
      </w:r>
    </w:p>
    <w:p w14:paraId="133F61E1" w14:textId="77777777" w:rsidR="00BF3D44" w:rsidRPr="00E97BD2" w:rsidRDefault="00BF3D44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owadzenie spraw gminy powierzonych przez wójta zgodnie z przydzielonym zakresem czynności,</w:t>
      </w:r>
    </w:p>
    <w:p w14:paraId="019AB0FC" w14:textId="77777777" w:rsidR="00DF2157" w:rsidRPr="00E97BD2" w:rsidRDefault="00DF2157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koordynowanie wykonania zadań wynikających z aktów prawnych organów gminy i wójta,</w:t>
      </w:r>
    </w:p>
    <w:p w14:paraId="26846886" w14:textId="77777777" w:rsidR="00DF2157" w:rsidRPr="00E97BD2" w:rsidRDefault="00DF2157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prawowanie nadzoru nad gospodarowaniem mieniem znajdującym się w Urzędzie,</w:t>
      </w:r>
    </w:p>
    <w:p w14:paraId="40AAA044" w14:textId="77777777" w:rsidR="00DF2157" w:rsidRPr="00E97BD2" w:rsidRDefault="00DF2157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dokonywanie z upoważnienia wójta i w jego imieniu czynności prawnych w zakresie stosunków pracy nawiązywanych na podstawie umowy o pracę,</w:t>
      </w:r>
    </w:p>
    <w:p w14:paraId="6CD32FE6" w14:textId="77777777" w:rsidR="00E0410A" w:rsidRDefault="00DF2157" w:rsidP="00495D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przygotowywanie – we współpracy z radcą prawnym – projektów aktów  </w:t>
      </w:r>
      <w:r w:rsidR="00BF3D44" w:rsidRPr="00E97BD2">
        <w:rPr>
          <w:rFonts w:ascii="Century Schoolbook" w:hAnsi="Century Schoolbook"/>
          <w:sz w:val="20"/>
          <w:szCs w:val="20"/>
        </w:rPr>
        <w:t>prawnych</w:t>
      </w:r>
      <w:r w:rsidRPr="00E97BD2">
        <w:rPr>
          <w:rFonts w:ascii="Century Schoolbook" w:hAnsi="Century Schoolbook"/>
          <w:sz w:val="20"/>
          <w:szCs w:val="20"/>
        </w:rPr>
        <w:t xml:space="preserve"> wójta,</w:t>
      </w:r>
    </w:p>
    <w:p w14:paraId="7CE16EF5" w14:textId="77777777" w:rsidR="00DF2157" w:rsidRPr="00E97BD2" w:rsidRDefault="00E0410A" w:rsidP="00495D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stępna analiza poprawności projektów uchwał przedstawianych pod obrady Rady, </w:t>
      </w:r>
    </w:p>
    <w:p w14:paraId="6F6A9620" w14:textId="77777777" w:rsidR="00DF2157" w:rsidRPr="00E97BD2" w:rsidRDefault="00DF2157" w:rsidP="00495D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dbałość o stan techniczny i zapewnienie sprawnego funkcjonowania sieci komputerowej  Urzędzie,</w:t>
      </w:r>
    </w:p>
    <w:p w14:paraId="670E43D5" w14:textId="77777777" w:rsidR="00BD7CB8" w:rsidRPr="00E97BD2" w:rsidRDefault="00676F70" w:rsidP="00495D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kontrola zgodności przetwarzania danych osobowych z obowiązującymi przepisami prawa oraz stałe monitorowanie procesów przetwarzania danych - współdziałanie z Inspektorem danych osobowych w wykonywaniu</w:t>
      </w:r>
      <w:r w:rsidR="00BD7CB8" w:rsidRPr="00E97BD2">
        <w:rPr>
          <w:rFonts w:ascii="Century Schoolbook" w:hAnsi="Century Schoolbook"/>
          <w:sz w:val="20"/>
          <w:szCs w:val="20"/>
        </w:rPr>
        <w:t xml:space="preserve"> zadań niezbędnych dla </w:t>
      </w:r>
      <w:r w:rsidR="00B607AE">
        <w:rPr>
          <w:rFonts w:ascii="Century Schoolbook" w:hAnsi="Century Schoolbook"/>
          <w:sz w:val="20"/>
          <w:szCs w:val="20"/>
        </w:rPr>
        <w:t>ochrony danych osobowych w Urzędzie,</w:t>
      </w:r>
    </w:p>
    <w:p w14:paraId="294D261C" w14:textId="77777777" w:rsidR="00DF2157" w:rsidRPr="00E97BD2" w:rsidRDefault="00DF2157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 nadzorowanie pracy stanowisk zespołu do spraw obywatelskich – za wyjątkiem stanowiska  do spraw zarządzania kryzysowego</w:t>
      </w:r>
      <w:r w:rsidR="00BF3D44" w:rsidRPr="00E97BD2">
        <w:rPr>
          <w:rFonts w:ascii="Century Schoolbook" w:hAnsi="Century Schoolbook"/>
          <w:sz w:val="20"/>
          <w:szCs w:val="20"/>
        </w:rPr>
        <w:t>,</w:t>
      </w:r>
    </w:p>
    <w:p w14:paraId="0FBBD0F3" w14:textId="77777777" w:rsidR="00BF3D44" w:rsidRPr="00E97BD2" w:rsidRDefault="00BF3D44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prawowanie bieżącego nadzoru nad Biuletynem Informacji Publicznej, inicjowanie czynności pracowników na rzecz zapewnienia pełnej i bieżącej informacji poprzez stronę B</w:t>
      </w:r>
      <w:r w:rsidR="00676F70">
        <w:rPr>
          <w:rFonts w:ascii="Century Schoolbook" w:hAnsi="Century Schoolbook"/>
          <w:sz w:val="20"/>
          <w:szCs w:val="20"/>
        </w:rPr>
        <w:t xml:space="preserve">iuletynu </w:t>
      </w:r>
      <w:r w:rsidRPr="00E97BD2">
        <w:rPr>
          <w:rFonts w:ascii="Century Schoolbook" w:hAnsi="Century Schoolbook"/>
          <w:sz w:val="20"/>
          <w:szCs w:val="20"/>
        </w:rPr>
        <w:t>I</w:t>
      </w:r>
      <w:r w:rsidR="00676F70">
        <w:rPr>
          <w:rFonts w:ascii="Century Schoolbook" w:hAnsi="Century Schoolbook"/>
          <w:sz w:val="20"/>
          <w:szCs w:val="20"/>
        </w:rPr>
        <w:t>P</w:t>
      </w:r>
      <w:r w:rsidR="00F1359A" w:rsidRPr="00E97BD2">
        <w:rPr>
          <w:rFonts w:ascii="Century Schoolbook" w:hAnsi="Century Schoolbook"/>
          <w:sz w:val="20"/>
          <w:szCs w:val="20"/>
        </w:rPr>
        <w:t>,</w:t>
      </w:r>
    </w:p>
    <w:p w14:paraId="334BA669" w14:textId="77777777" w:rsidR="00F1359A" w:rsidRPr="00E97BD2" w:rsidRDefault="00F1359A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yjmowanie mieszkańców w sprawach skarg i wniosków</w:t>
      </w:r>
      <w:r w:rsidR="00676F70">
        <w:rPr>
          <w:rFonts w:ascii="Century Schoolbook" w:hAnsi="Century Schoolbook"/>
          <w:sz w:val="20"/>
          <w:szCs w:val="20"/>
        </w:rPr>
        <w:t>,</w:t>
      </w:r>
    </w:p>
    <w:p w14:paraId="783BE375" w14:textId="77777777" w:rsidR="00F1359A" w:rsidRDefault="00F1359A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sprawowanie nadzoru nad udostępnianiem </w:t>
      </w:r>
      <w:r w:rsidR="00676F70">
        <w:rPr>
          <w:rFonts w:ascii="Century Schoolbook" w:hAnsi="Century Schoolbook"/>
          <w:sz w:val="20"/>
          <w:szCs w:val="20"/>
        </w:rPr>
        <w:t xml:space="preserve">oraz odmową udostępniania </w:t>
      </w:r>
      <w:r w:rsidRPr="00E97BD2">
        <w:rPr>
          <w:rFonts w:ascii="Century Schoolbook" w:hAnsi="Century Schoolbook"/>
          <w:sz w:val="20"/>
          <w:szCs w:val="20"/>
        </w:rPr>
        <w:t xml:space="preserve">informacji </w:t>
      </w:r>
      <w:r w:rsidR="00676F70">
        <w:rPr>
          <w:rFonts w:ascii="Century Schoolbook" w:hAnsi="Century Schoolbook"/>
          <w:sz w:val="20"/>
          <w:szCs w:val="20"/>
        </w:rPr>
        <w:t>na podstawie</w:t>
      </w:r>
      <w:r w:rsidRPr="00E97BD2">
        <w:rPr>
          <w:rFonts w:ascii="Century Schoolbook" w:hAnsi="Century Schoolbook"/>
          <w:sz w:val="20"/>
          <w:szCs w:val="20"/>
        </w:rPr>
        <w:t xml:space="preserve"> ustaw</w:t>
      </w:r>
      <w:r w:rsidR="00676F70">
        <w:rPr>
          <w:rFonts w:ascii="Century Schoolbook" w:hAnsi="Century Schoolbook"/>
          <w:sz w:val="20"/>
          <w:szCs w:val="20"/>
        </w:rPr>
        <w:t>y</w:t>
      </w:r>
      <w:r w:rsidRPr="00E97BD2">
        <w:rPr>
          <w:rFonts w:ascii="Century Schoolbook" w:hAnsi="Century Schoolbook"/>
          <w:sz w:val="20"/>
          <w:szCs w:val="20"/>
        </w:rPr>
        <w:t xml:space="preserve"> o dostępie do informacji </w:t>
      </w:r>
      <w:r w:rsidR="00B607AE">
        <w:rPr>
          <w:rFonts w:ascii="Century Schoolbook" w:hAnsi="Century Schoolbook"/>
          <w:sz w:val="20"/>
          <w:szCs w:val="20"/>
        </w:rPr>
        <w:t>publicznej,</w:t>
      </w:r>
    </w:p>
    <w:p w14:paraId="2C91ED20" w14:textId="77777777" w:rsidR="00B607AE" w:rsidRDefault="00B607AE" w:rsidP="00495DB1">
      <w:pPr>
        <w:pStyle w:val="Tekstpodstawowy"/>
        <w:numPr>
          <w:ilvl w:val="0"/>
          <w:numId w:val="7"/>
        </w:numPr>
        <w:spacing w:line="276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dział w procesie przygotowań obronnych państwa i w organizacji zarządzania kryzysowego</w:t>
      </w:r>
      <w:r w:rsidR="00581C41">
        <w:rPr>
          <w:rFonts w:ascii="Century Schoolbook" w:hAnsi="Century Schoolbook"/>
          <w:sz w:val="20"/>
          <w:szCs w:val="20"/>
        </w:rPr>
        <w:t>,</w:t>
      </w:r>
    </w:p>
    <w:p w14:paraId="7542B492" w14:textId="77777777" w:rsidR="00581C41" w:rsidRDefault="00581C41" w:rsidP="00581C4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półpraca z audytorem zewnętrznym w realizacji jego obowiązków.</w:t>
      </w:r>
    </w:p>
    <w:p w14:paraId="1B163DFA" w14:textId="77777777" w:rsidR="00DF2157" w:rsidRPr="00E97BD2" w:rsidRDefault="00DF2157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F5459E4" w14:textId="77777777" w:rsidR="006714AC" w:rsidRDefault="00BF3D44" w:rsidP="006714AC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10.</w:t>
      </w:r>
    </w:p>
    <w:p w14:paraId="220950E7" w14:textId="77777777" w:rsidR="00BF3D44" w:rsidRPr="00E97BD2" w:rsidRDefault="00BF3D44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Do zakresu działania i kompetencji </w:t>
      </w:r>
      <w:r w:rsidR="00B333EC" w:rsidRPr="00B333EC">
        <w:rPr>
          <w:rFonts w:ascii="Century Schoolbook" w:hAnsi="Century Schoolbook"/>
          <w:b/>
          <w:sz w:val="20"/>
          <w:szCs w:val="20"/>
        </w:rPr>
        <w:t>s</w:t>
      </w:r>
      <w:r w:rsidRPr="00E97BD2">
        <w:rPr>
          <w:rFonts w:ascii="Century Schoolbook" w:hAnsi="Century Schoolbook"/>
          <w:b/>
          <w:sz w:val="20"/>
          <w:szCs w:val="20"/>
        </w:rPr>
        <w:t xml:space="preserve">ekretarza </w:t>
      </w:r>
      <w:r w:rsidR="00B333EC">
        <w:rPr>
          <w:rFonts w:ascii="Century Schoolbook" w:hAnsi="Century Schoolbook"/>
          <w:b/>
          <w:sz w:val="20"/>
          <w:szCs w:val="20"/>
        </w:rPr>
        <w:t>g</w:t>
      </w:r>
      <w:r w:rsidRPr="00E97BD2">
        <w:rPr>
          <w:rFonts w:ascii="Century Schoolbook" w:hAnsi="Century Schoolbook"/>
          <w:b/>
          <w:sz w:val="20"/>
          <w:szCs w:val="20"/>
        </w:rPr>
        <w:t>miny (SG)</w:t>
      </w:r>
      <w:r w:rsidRPr="00E97BD2">
        <w:rPr>
          <w:rFonts w:ascii="Century Schoolbook" w:hAnsi="Century Schoolbook"/>
          <w:sz w:val="20"/>
          <w:szCs w:val="20"/>
        </w:rPr>
        <w:t xml:space="preserve"> należy zapewnienie warunków sprawnego funkcjonowania Urzędu, a w szczególności:</w:t>
      </w:r>
    </w:p>
    <w:p w14:paraId="5A7175EC" w14:textId="77777777" w:rsidR="00F1359A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ykonywanie zadań zgodnie z przydzielonym zakresem czynności</w:t>
      </w:r>
      <w:r w:rsidR="00F1359A" w:rsidRPr="00E97BD2">
        <w:rPr>
          <w:rFonts w:ascii="Century Schoolbook" w:hAnsi="Century Schoolbook"/>
          <w:sz w:val="20"/>
          <w:szCs w:val="20"/>
        </w:rPr>
        <w:t>, udzielonymi upoważnieniami i poleceniami wójta,</w:t>
      </w:r>
    </w:p>
    <w:p w14:paraId="4DC5CDED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lastRenderedPageBreak/>
        <w:t>zapewnienie sprawnego i zgodnego z prawem funkcjonowania Urzędu oraz organizacja jego pracy,</w:t>
      </w:r>
    </w:p>
    <w:p w14:paraId="3879EC38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koordynowanie działań wspólnych podejmowanych przez odrębne komórki organizacyjne Urzędu,</w:t>
      </w:r>
    </w:p>
    <w:p w14:paraId="3867E222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zastępowanie </w:t>
      </w:r>
      <w:r w:rsidR="00B333EC">
        <w:rPr>
          <w:rFonts w:ascii="Century Schoolbook" w:hAnsi="Century Schoolbook"/>
          <w:sz w:val="20"/>
          <w:szCs w:val="20"/>
        </w:rPr>
        <w:t>w</w:t>
      </w:r>
      <w:r w:rsidRPr="00E97BD2">
        <w:rPr>
          <w:rFonts w:ascii="Century Schoolbook" w:hAnsi="Century Schoolbook"/>
          <w:sz w:val="20"/>
          <w:szCs w:val="20"/>
        </w:rPr>
        <w:t xml:space="preserve">ójta w zakresie udzielonego przez </w:t>
      </w:r>
      <w:r w:rsidR="00B333EC">
        <w:rPr>
          <w:rFonts w:ascii="Century Schoolbook" w:hAnsi="Century Schoolbook"/>
          <w:sz w:val="20"/>
          <w:szCs w:val="20"/>
        </w:rPr>
        <w:t>w</w:t>
      </w:r>
      <w:r w:rsidRPr="00E97BD2">
        <w:rPr>
          <w:rFonts w:ascii="Century Schoolbook" w:hAnsi="Century Schoolbook"/>
          <w:sz w:val="20"/>
          <w:szCs w:val="20"/>
        </w:rPr>
        <w:t>ójta pełnomocnictwa,</w:t>
      </w:r>
    </w:p>
    <w:p w14:paraId="045AF843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nadzorowanie przestrzegania zasady rzetelnego i terminowego załatwiania spraw klientów,</w:t>
      </w:r>
    </w:p>
    <w:p w14:paraId="30F2E7E0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rganizacja przyjmowania i rozpatrywania skarg i wniosków,</w:t>
      </w:r>
    </w:p>
    <w:p w14:paraId="71B6456D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analizowanie i opiniowanie projektów porozumień w sprawach podejmowanych przez gminę zadań zleconych i opracowywanie wystąpień w tej sprawie,</w:t>
      </w:r>
    </w:p>
    <w:p w14:paraId="78926A9E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nadzorowanie i wykonywanie zadań </w:t>
      </w:r>
      <w:r w:rsidR="00D916DA">
        <w:rPr>
          <w:rFonts w:ascii="Century Schoolbook" w:hAnsi="Century Schoolbook"/>
          <w:sz w:val="20"/>
          <w:szCs w:val="20"/>
        </w:rPr>
        <w:t>nałożonych na organy gminy w drodze regulacji określonych w</w:t>
      </w:r>
      <w:r w:rsidRPr="00E97BD2">
        <w:rPr>
          <w:rFonts w:ascii="Century Schoolbook" w:hAnsi="Century Schoolbook"/>
          <w:sz w:val="20"/>
          <w:szCs w:val="20"/>
        </w:rPr>
        <w:t xml:space="preserve"> Kodeks</w:t>
      </w:r>
      <w:r w:rsidR="00D916DA">
        <w:rPr>
          <w:rFonts w:ascii="Century Schoolbook" w:hAnsi="Century Schoolbook"/>
          <w:sz w:val="20"/>
          <w:szCs w:val="20"/>
        </w:rPr>
        <w:t>ie wyborczym</w:t>
      </w:r>
      <w:r w:rsidRPr="00E97BD2">
        <w:rPr>
          <w:rFonts w:ascii="Century Schoolbook" w:hAnsi="Century Schoolbook"/>
          <w:sz w:val="20"/>
          <w:szCs w:val="20"/>
        </w:rPr>
        <w:t>,</w:t>
      </w:r>
    </w:p>
    <w:p w14:paraId="241131B3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rganizowanie funkcjonowania archiwum zakładowego,</w:t>
      </w:r>
    </w:p>
    <w:p w14:paraId="42AC7512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inicjowanie i tworzenie warunków do podnoszenia kwalifikacji zawodowych pracowników samorządowych,</w:t>
      </w:r>
    </w:p>
    <w:p w14:paraId="6D141398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nadzór nad przeprowadzaniem naborów na wolne stanowiska w Urzędzie,</w:t>
      </w:r>
    </w:p>
    <w:p w14:paraId="3640A92D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organizowanie </w:t>
      </w:r>
      <w:r w:rsidR="00676F70">
        <w:rPr>
          <w:rFonts w:ascii="Century Schoolbook" w:hAnsi="Century Schoolbook"/>
          <w:sz w:val="20"/>
          <w:szCs w:val="20"/>
        </w:rPr>
        <w:t xml:space="preserve">zasad i trybu przeprowadzania </w:t>
      </w:r>
      <w:r w:rsidRPr="00E97BD2">
        <w:rPr>
          <w:rFonts w:ascii="Century Schoolbook" w:hAnsi="Century Schoolbook"/>
          <w:sz w:val="20"/>
          <w:szCs w:val="20"/>
        </w:rPr>
        <w:t>służby przygotowawczej,</w:t>
      </w:r>
    </w:p>
    <w:p w14:paraId="69A70008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nadzór nad przeprowadzaniem oceny okresowej pracowników Urzędu i kierowników gminnych jednostek organizacyjnych,</w:t>
      </w:r>
    </w:p>
    <w:p w14:paraId="46B92732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drażanie nowoczesnych technik pracy biurowej i rozwój e-usług w Urzędzie,</w:t>
      </w:r>
    </w:p>
    <w:p w14:paraId="48217F68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kierowanie pracą Urzędu i bieżącymi sprawami gminy pod nieobecność Wójta,</w:t>
      </w:r>
    </w:p>
    <w:p w14:paraId="4821953E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owadzenie czynności kontrolnych w stosunku do pracowników Urzędu,</w:t>
      </w:r>
    </w:p>
    <w:p w14:paraId="4B674AE8" w14:textId="77777777" w:rsidR="00BF3D44" w:rsidRPr="00E97BD2" w:rsidRDefault="00BF3D44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nadzór nad funkcjonowaniem kontroli zarządczej w Urzędzie,  prowadzenie dokumentacji kontroli zarządczej,</w:t>
      </w:r>
    </w:p>
    <w:p w14:paraId="54B188E3" w14:textId="77777777" w:rsidR="00BF3D44" w:rsidRDefault="00E13ABB" w:rsidP="00495DB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prawowanie materialnej odpowiedzialności za mienie Urzędu Gminy w zakresie wskazanym w instrukcjach obiegu dokumentów księgowych,</w:t>
      </w:r>
    </w:p>
    <w:p w14:paraId="39DD47CE" w14:textId="77777777" w:rsidR="00D916DA" w:rsidRDefault="00406E36" w:rsidP="0046358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przyjmowanie oświadczeń majątkowych od zobowiązanych na mocy przepisów pracowników i kierowników jednostek organizacyjnych gminy i przedstawianie wójtowi </w:t>
      </w:r>
      <w:r w:rsidR="00671387">
        <w:rPr>
          <w:rFonts w:ascii="Century Schoolbook" w:hAnsi="Century Schoolbook"/>
          <w:sz w:val="20"/>
          <w:szCs w:val="20"/>
        </w:rPr>
        <w:t>projektu</w:t>
      </w:r>
      <w:r>
        <w:rPr>
          <w:rFonts w:ascii="Century Schoolbook" w:hAnsi="Century Schoolbook"/>
          <w:sz w:val="20"/>
          <w:szCs w:val="20"/>
        </w:rPr>
        <w:t xml:space="preserve"> analizy</w:t>
      </w:r>
      <w:r w:rsidR="00671387">
        <w:rPr>
          <w:rFonts w:ascii="Century Schoolbook" w:hAnsi="Century Schoolbook"/>
          <w:sz w:val="20"/>
          <w:szCs w:val="20"/>
        </w:rPr>
        <w:t xml:space="preserve"> ich poprawności; przygotowywanie </w:t>
      </w:r>
      <w:r w:rsidR="00006285">
        <w:rPr>
          <w:rFonts w:ascii="Century Schoolbook" w:hAnsi="Century Schoolbook"/>
          <w:sz w:val="20"/>
          <w:szCs w:val="20"/>
        </w:rPr>
        <w:t>analizy oświadczeń i przesłania jej do właściwych instytucji</w:t>
      </w:r>
      <w:r w:rsidR="0046358E">
        <w:rPr>
          <w:rFonts w:ascii="Century Schoolbook" w:hAnsi="Century Schoolbook"/>
          <w:sz w:val="20"/>
          <w:szCs w:val="20"/>
        </w:rPr>
        <w:t>,</w:t>
      </w:r>
      <w:r w:rsidR="00006285">
        <w:rPr>
          <w:rFonts w:ascii="Century Schoolbook" w:hAnsi="Century Schoolbook"/>
          <w:sz w:val="20"/>
          <w:szCs w:val="20"/>
        </w:rPr>
        <w:t xml:space="preserve"> </w:t>
      </w:r>
    </w:p>
    <w:p w14:paraId="79186D6B" w14:textId="77777777" w:rsidR="0046358E" w:rsidRDefault="00006285" w:rsidP="0046358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publicznienie oświ</w:t>
      </w:r>
      <w:r w:rsidR="00676F70">
        <w:rPr>
          <w:rFonts w:ascii="Century Schoolbook" w:hAnsi="Century Schoolbook"/>
          <w:sz w:val="20"/>
          <w:szCs w:val="20"/>
        </w:rPr>
        <w:t>adczeń składanych wójtowi gminy oraz złożonego przez wójta gminy,</w:t>
      </w:r>
    </w:p>
    <w:p w14:paraId="392A9BEE" w14:textId="77777777" w:rsidR="0046358E" w:rsidRPr="00676F70" w:rsidRDefault="0046358E" w:rsidP="00BE02E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koordynowanie spraw z zakresu komputeryzacji i informatyki w Urzędzie, w tym nadzór nad</w:t>
      </w: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 </w:t>
      </w: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wdrażaniem systemó</w:t>
      </w: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w i ich prawidłową eksploatacją, </w:t>
      </w:r>
      <w:r w:rsidR="00BE02E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 </w:t>
      </w:r>
    </w:p>
    <w:p w14:paraId="32ACCF41" w14:textId="77777777" w:rsidR="00676F70" w:rsidRDefault="00676F70" w:rsidP="00BE02E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kontrola poprawności realizacji zadań z wykorzystaniem sprzętu informatycznego,</w:t>
      </w:r>
    </w:p>
    <w:p w14:paraId="2A97C9A1" w14:textId="77777777" w:rsidR="0046358E" w:rsidRPr="00BE02EA" w:rsidRDefault="0046358E" w:rsidP="00BE02E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analiza i realizacja potrzeb Urzędu w zakresie sprzętu i oprogramowania, w tym:</w:t>
      </w:r>
    </w:p>
    <w:p w14:paraId="1C1EF73D" w14:textId="77777777" w:rsidR="00BE02EA" w:rsidRDefault="00BE02EA" w:rsidP="00BE02EA">
      <w:pPr>
        <w:pStyle w:val="Akapitzlist"/>
        <w:autoSpaceDE w:val="0"/>
        <w:autoSpaceDN w:val="0"/>
        <w:adjustRightInd w:val="0"/>
        <w:spacing w:line="276" w:lineRule="auto"/>
        <w:rPr>
          <w:rFonts w:ascii="Century Schoolbook" w:eastAsiaTheme="minorHAnsi" w:hAnsi="Century Schoolbook" w:cs="TimesNewRomanPSMT"/>
          <w:sz w:val="20"/>
          <w:szCs w:val="20"/>
          <w:lang w:eastAsia="en-US"/>
        </w:rPr>
      </w:pP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a) formułowanie i zgłaszanie do budżetu wniosków rzeczowo-finansowych,</w:t>
      </w:r>
    </w:p>
    <w:p w14:paraId="6AFF9927" w14:textId="77777777" w:rsidR="00BE02EA" w:rsidRDefault="00BE02EA" w:rsidP="00BE02EA">
      <w:pPr>
        <w:pStyle w:val="Akapitzlist"/>
        <w:autoSpaceDE w:val="0"/>
        <w:autoSpaceDN w:val="0"/>
        <w:adjustRightInd w:val="0"/>
        <w:spacing w:line="276" w:lineRule="auto"/>
        <w:rPr>
          <w:rFonts w:ascii="Century Schoolbook" w:eastAsiaTheme="minorHAnsi" w:hAnsi="Century Schoolbook" w:cs="TimesNewRomanPSMT"/>
          <w:sz w:val="20"/>
          <w:szCs w:val="20"/>
          <w:lang w:eastAsia="en-US"/>
        </w:rPr>
      </w:pP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b) zakupy oprogramowania na potrzeby Urzędu,</w:t>
      </w:r>
    </w:p>
    <w:p w14:paraId="6AA35DA2" w14:textId="77777777" w:rsidR="00BE02EA" w:rsidRDefault="00BE02EA" w:rsidP="00BE02EA">
      <w:pPr>
        <w:pStyle w:val="Akapitzlist"/>
        <w:autoSpaceDE w:val="0"/>
        <w:autoSpaceDN w:val="0"/>
        <w:adjustRightInd w:val="0"/>
        <w:spacing w:line="276" w:lineRule="auto"/>
        <w:rPr>
          <w:rFonts w:ascii="Century Schoolbook" w:eastAsiaTheme="minorHAnsi" w:hAnsi="Century Schoolbook" w:cs="TimesNewRomanPSMT"/>
          <w:sz w:val="20"/>
          <w:szCs w:val="20"/>
          <w:lang w:eastAsia="en-US"/>
        </w:rPr>
      </w:pP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c) zakupy sprzętu oraz akcesoriów komputerowych,</w:t>
      </w:r>
    </w:p>
    <w:p w14:paraId="184C026B" w14:textId="77777777" w:rsidR="00BE02EA" w:rsidRPr="0046358E" w:rsidRDefault="00BE02EA" w:rsidP="00BE02EA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d) zakupy materiałów eksploatacyjnych</w:t>
      </w:r>
      <w:r w:rsidR="00676F70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,</w:t>
      </w:r>
    </w:p>
    <w:p w14:paraId="3705924C" w14:textId="77777777" w:rsidR="00BE02EA" w:rsidRPr="00581C41" w:rsidRDefault="0046358E" w:rsidP="00581C4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zapewnienie serwisu informatycznego </w:t>
      </w:r>
      <w:r w:rsidR="00D916D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dla sprzętu komputerowego i oprogramowania w komór</w:t>
      </w: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k</w:t>
      </w:r>
      <w:r w:rsidR="00D916D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ach</w:t>
      </w: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 organizacyjnych Ur</w:t>
      </w:r>
      <w:r w:rsidR="00D916D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zędu i rozwiązywanie</w:t>
      </w: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 problemów </w:t>
      </w: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 </w:t>
      </w:r>
      <w:r w:rsidR="00BE02E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informatycznych,</w:t>
      </w:r>
    </w:p>
    <w:p w14:paraId="6BCA35C3" w14:textId="77777777" w:rsidR="00BE02EA" w:rsidRPr="00BE02EA" w:rsidRDefault="0046358E" w:rsidP="00BE02E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z</w:t>
      </w:r>
      <w:r w:rsidR="00BE02E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arządzanie zasobami informatycznymi, a w szczególności:</w:t>
      </w:r>
    </w:p>
    <w:p w14:paraId="477D76F8" w14:textId="77777777" w:rsidR="00BE02EA" w:rsidRDefault="0046358E" w:rsidP="00271D9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entury Schoolbook" w:eastAsiaTheme="minorHAnsi" w:hAnsi="Century Schoolbook" w:cs="TimesNewRomanPSMT"/>
          <w:sz w:val="20"/>
          <w:szCs w:val="20"/>
          <w:lang w:eastAsia="en-US"/>
        </w:rPr>
      </w:pP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administracja serwerami, systemami operacyjnymi, jak też systemami baz danych; prowadzenie spraw związanych z uprawnieniami użytkowników baz i systemów, w tym w</w:t>
      </w:r>
      <w:r w:rsidR="00BE02E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 </w:t>
      </w:r>
      <w:r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szczególności nadawanie dostępu do zasobów lokalnej sieci informatycznej Urzędu;</w:t>
      </w:r>
      <w:r w:rsidR="00BE02E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 </w:t>
      </w:r>
    </w:p>
    <w:p w14:paraId="3349EF1F" w14:textId="77777777" w:rsidR="00BE02EA" w:rsidRDefault="00581C41" w:rsidP="00271D9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entury Schoolbook" w:eastAsiaTheme="minorHAnsi" w:hAnsi="Century Schoolbook" w:cs="TimesNewRomanPSMT"/>
          <w:sz w:val="20"/>
          <w:szCs w:val="20"/>
          <w:lang w:eastAsia="en-US"/>
        </w:rPr>
      </w:pP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czuwanie nad </w:t>
      </w:r>
      <w:r w:rsidR="0046358E"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zabezpieczanie</w:t>
      </w: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m</w:t>
      </w:r>
      <w:r w:rsidR="0046358E"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 danych osobowych w systemach </w:t>
      </w:r>
      <w:r w:rsidR="00BE02E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informatycznych oraz zapewnienie </w:t>
      </w:r>
      <w:r w:rsidR="0046358E" w:rsidRPr="0046358E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bezpieczeństwa sieci i systemów zgodnie z wymaganiami obowiązującego prawa;</w:t>
      </w:r>
    </w:p>
    <w:p w14:paraId="366748BC" w14:textId="77777777" w:rsidR="0046358E" w:rsidRDefault="00BE02EA" w:rsidP="00271D9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entury Schoolbook" w:eastAsiaTheme="minorHAnsi" w:hAnsi="Century Schoolbook" w:cs="TimesNewRomanPSMT"/>
          <w:sz w:val="20"/>
          <w:szCs w:val="20"/>
          <w:lang w:eastAsia="en-US"/>
        </w:rPr>
      </w:pPr>
      <w:r w:rsidRPr="00BE02E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czuwanie nad poprawnością i częstotliwością wykonywania</w:t>
      </w:r>
      <w:r w:rsidR="0046358E" w:rsidRPr="00BE02E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 kopii bezpieczeństwa syst</w:t>
      </w:r>
      <w:r w:rsidRPr="00BE02EA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emów funkcjonujących w Urzędzie</w:t>
      </w: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,</w:t>
      </w:r>
    </w:p>
    <w:p w14:paraId="335E3149" w14:textId="77777777" w:rsidR="00581C41" w:rsidRPr="00581C41" w:rsidRDefault="00581C41" w:rsidP="00581C41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lastRenderedPageBreak/>
        <w:t xml:space="preserve">zlecanie bieżących sprawdzeń legalności oprogramowania używanego na stanowiskach komputerowych w Urzędzie, </w:t>
      </w:r>
    </w:p>
    <w:p w14:paraId="3F9580F5" w14:textId="77777777" w:rsidR="00BE02EA" w:rsidRDefault="00BE02EA" w:rsidP="00BE02E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eastAsiaTheme="minorHAnsi" w:hAnsi="Century Schoolbook" w:cs="TimesNewRomanPSMT"/>
          <w:sz w:val="20"/>
          <w:szCs w:val="20"/>
          <w:lang w:eastAsia="en-US"/>
        </w:rPr>
      </w:pPr>
      <w:r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 xml:space="preserve">współpraca w realizacji </w:t>
      </w:r>
      <w:r w:rsidR="00006285">
        <w:rPr>
          <w:rFonts w:ascii="Century Schoolbook" w:eastAsiaTheme="minorHAnsi" w:hAnsi="Century Schoolbook" w:cs="TimesNewRomanPSMT"/>
          <w:sz w:val="20"/>
          <w:szCs w:val="20"/>
          <w:lang w:eastAsia="en-US"/>
        </w:rPr>
        <w:t>zadań ujętych w harmonogramie Gminnego Programu Profilaktyki, Rozwiązywania Problemów Alkoholowych i Przeciwdziałania Narkomanii.</w:t>
      </w:r>
    </w:p>
    <w:p w14:paraId="6580FCC3" w14:textId="77777777" w:rsidR="00D916DA" w:rsidRDefault="00D916DA" w:rsidP="00D916D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dział w procesie przygotowań obronnych państwa i w organizacji zarządzania kryzysowego,</w:t>
      </w:r>
    </w:p>
    <w:p w14:paraId="206DA2CD" w14:textId="77777777" w:rsidR="00D916DA" w:rsidRDefault="00D916DA" w:rsidP="00D916D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półpraca z audytorem zewnętrznym w realizacji jego obowiązków.</w:t>
      </w:r>
    </w:p>
    <w:p w14:paraId="290B63C6" w14:textId="77777777" w:rsidR="00D916DA" w:rsidRPr="00BE02EA" w:rsidRDefault="00D916DA" w:rsidP="00D916DA">
      <w:pPr>
        <w:pStyle w:val="Akapitzlist"/>
        <w:spacing w:line="276" w:lineRule="auto"/>
        <w:jc w:val="both"/>
        <w:rPr>
          <w:rFonts w:ascii="Century Schoolbook" w:eastAsiaTheme="minorHAnsi" w:hAnsi="Century Schoolbook" w:cs="TimesNewRomanPSMT"/>
          <w:sz w:val="20"/>
          <w:szCs w:val="20"/>
          <w:lang w:eastAsia="en-US"/>
        </w:rPr>
      </w:pPr>
    </w:p>
    <w:p w14:paraId="34FF597A" w14:textId="77777777" w:rsidR="006714AC" w:rsidRDefault="00B607AE" w:rsidP="006714AC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§ 11.</w:t>
      </w:r>
    </w:p>
    <w:p w14:paraId="43188027" w14:textId="77777777" w:rsidR="00B607AE" w:rsidRDefault="00B607AE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 przypadku nie  powołania zastępcy wójta jego zadania wykonuje Sekretarz gminy.</w:t>
      </w:r>
    </w:p>
    <w:p w14:paraId="1DF9220D" w14:textId="77777777" w:rsidR="00BF3D44" w:rsidRPr="00E97BD2" w:rsidRDefault="00BF3D44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99C03F1" w14:textId="77777777" w:rsidR="006714AC" w:rsidRDefault="00BF3D44" w:rsidP="006714AC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1</w:t>
      </w:r>
      <w:r w:rsidR="00B607AE">
        <w:rPr>
          <w:rFonts w:ascii="Century Schoolbook" w:hAnsi="Century Schoolbook"/>
          <w:b/>
          <w:sz w:val="20"/>
          <w:szCs w:val="20"/>
        </w:rPr>
        <w:t>2</w:t>
      </w:r>
      <w:r w:rsidRPr="00E97BD2">
        <w:rPr>
          <w:rFonts w:ascii="Century Schoolbook" w:hAnsi="Century Schoolbook"/>
          <w:b/>
          <w:sz w:val="20"/>
          <w:szCs w:val="20"/>
        </w:rPr>
        <w:t>.</w:t>
      </w:r>
    </w:p>
    <w:p w14:paraId="71502FBB" w14:textId="77777777" w:rsidR="00BF3D44" w:rsidRPr="00E97BD2" w:rsidRDefault="00BF3D44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Do zakresu działania i kompetencji </w:t>
      </w:r>
      <w:r w:rsidR="00B333EC" w:rsidRPr="00B333EC">
        <w:rPr>
          <w:rFonts w:ascii="Century Schoolbook" w:hAnsi="Century Schoolbook"/>
          <w:b/>
          <w:sz w:val="20"/>
          <w:szCs w:val="20"/>
        </w:rPr>
        <w:t>s</w:t>
      </w:r>
      <w:r w:rsidRPr="00E97BD2">
        <w:rPr>
          <w:rFonts w:ascii="Century Schoolbook" w:hAnsi="Century Schoolbook"/>
          <w:b/>
          <w:sz w:val="20"/>
          <w:szCs w:val="20"/>
        </w:rPr>
        <w:t xml:space="preserve">karbnika </w:t>
      </w:r>
      <w:r w:rsidR="00B333EC">
        <w:rPr>
          <w:rFonts w:ascii="Century Schoolbook" w:hAnsi="Century Schoolbook"/>
          <w:b/>
          <w:sz w:val="20"/>
          <w:szCs w:val="20"/>
        </w:rPr>
        <w:t>g</w:t>
      </w:r>
      <w:r w:rsidRPr="00E97BD2">
        <w:rPr>
          <w:rFonts w:ascii="Century Schoolbook" w:hAnsi="Century Schoolbook"/>
          <w:b/>
          <w:sz w:val="20"/>
          <w:szCs w:val="20"/>
        </w:rPr>
        <w:t>miny (FN-I)</w:t>
      </w:r>
      <w:r w:rsidRPr="00E97BD2">
        <w:rPr>
          <w:rFonts w:ascii="Century Schoolbook" w:hAnsi="Century Schoolbook"/>
          <w:sz w:val="20"/>
          <w:szCs w:val="20"/>
        </w:rPr>
        <w:t xml:space="preserve"> należy w szczególności:</w:t>
      </w:r>
    </w:p>
    <w:p w14:paraId="2C440A74" w14:textId="77777777" w:rsidR="00305277" w:rsidRDefault="00305277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rganizowanie prowadzenia rachunkowości Urzędu zgodnie z obowiązującymi przepisami oraz sprawowanie nadzoru w tym zakresie,</w:t>
      </w:r>
    </w:p>
    <w:p w14:paraId="4951BECF" w14:textId="77777777" w:rsidR="00BF3D44" w:rsidRPr="00E97BD2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pracowywanie projektów budżetu gminy,</w:t>
      </w:r>
    </w:p>
    <w:p w14:paraId="6011EDA7" w14:textId="77777777" w:rsidR="00BF3D44" w:rsidRPr="00E97BD2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kierowanie, prowadzenie i nadzorowanie spraw i zadań Referatu Finansów,</w:t>
      </w:r>
    </w:p>
    <w:p w14:paraId="2AD7136F" w14:textId="77777777" w:rsidR="00305277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305277">
        <w:rPr>
          <w:rFonts w:ascii="Century Schoolbook" w:hAnsi="Century Schoolbook"/>
          <w:sz w:val="20"/>
          <w:szCs w:val="20"/>
        </w:rPr>
        <w:t xml:space="preserve">wykonywanie funkcji kierownika Referatu Finansów, </w:t>
      </w:r>
    </w:p>
    <w:p w14:paraId="18115528" w14:textId="77777777" w:rsidR="00BF3D44" w:rsidRPr="00305277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305277">
        <w:rPr>
          <w:rFonts w:ascii="Century Schoolbook" w:hAnsi="Century Schoolbook"/>
          <w:sz w:val="20"/>
          <w:szCs w:val="20"/>
        </w:rPr>
        <w:t>nadzór nad aktualizacją procedur z zakresu działania Referatu Finansów,</w:t>
      </w:r>
    </w:p>
    <w:p w14:paraId="6BFC8C1C" w14:textId="77777777" w:rsidR="00BF3D44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kontrasygnata </w:t>
      </w:r>
      <w:r w:rsidR="00305277">
        <w:rPr>
          <w:rFonts w:ascii="Century Schoolbook" w:hAnsi="Century Schoolbook"/>
          <w:sz w:val="20"/>
          <w:szCs w:val="20"/>
        </w:rPr>
        <w:t>dokumentów, na podstawie których gmina zaciąga zobowiązania powodujące</w:t>
      </w:r>
      <w:r w:rsidRPr="00E97BD2">
        <w:rPr>
          <w:rFonts w:ascii="Century Schoolbook" w:hAnsi="Century Schoolbook"/>
          <w:sz w:val="20"/>
          <w:szCs w:val="20"/>
        </w:rPr>
        <w:t xml:space="preserve"> powstanie zobowiązań finansowych,</w:t>
      </w:r>
    </w:p>
    <w:p w14:paraId="5298114C" w14:textId="77777777" w:rsidR="00305277" w:rsidRDefault="00305277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pracowywanie prognoz finansowych dla gminy,</w:t>
      </w:r>
    </w:p>
    <w:p w14:paraId="2EDC65A8" w14:textId="77777777" w:rsidR="00305277" w:rsidRDefault="00305277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sporządzanie rocznych projektów budżetu gminy i przedkładanie Radzie </w:t>
      </w:r>
      <w:r>
        <w:rPr>
          <w:rFonts w:ascii="Century Schoolbook" w:hAnsi="Century Schoolbook"/>
          <w:sz w:val="20"/>
          <w:szCs w:val="20"/>
        </w:rPr>
        <w:br/>
        <w:t>Gminy w terminie obowiązującym dla ich uchwalenia,</w:t>
      </w:r>
    </w:p>
    <w:p w14:paraId="583497BA" w14:textId="77777777" w:rsidR="00B607AE" w:rsidRDefault="00B607AE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ygotowywanie projektów uchwał Rady Gminy oraz zarządzeń wójta, dotyczących budżetu gminy,</w:t>
      </w:r>
    </w:p>
    <w:p w14:paraId="74AD8F29" w14:textId="77777777" w:rsidR="00B607AE" w:rsidRPr="00E97BD2" w:rsidRDefault="00B607AE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pracowywanie rocznego sprawozdania z wykonania budżetu gminy i przedkładanie go w obowiązujący m trybie do uchwalenia,</w:t>
      </w:r>
    </w:p>
    <w:p w14:paraId="415A1ADF" w14:textId="77777777" w:rsidR="00BF3D44" w:rsidRPr="00E97BD2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bieżące realizowanie budżetu gminy oraz okresowe informowanie organów gminy o przebiegu jego wykonania,</w:t>
      </w:r>
    </w:p>
    <w:p w14:paraId="38C5A3F8" w14:textId="77777777" w:rsidR="00BF3D44" w:rsidRPr="00E97BD2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kontrola gospodarki finansowej jednostek organizacyjnych gminy,</w:t>
      </w:r>
    </w:p>
    <w:p w14:paraId="11303B76" w14:textId="77777777" w:rsidR="00BF3D44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nadzór nad prowadzeniem księgowości, rachunkowości ewidencji majątku gminy,</w:t>
      </w:r>
    </w:p>
    <w:p w14:paraId="0265D398" w14:textId="77777777" w:rsidR="00BF3D44" w:rsidRPr="00E97BD2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realizacja ustawy o dochodach jednostek samorządu terytorialnego,</w:t>
      </w:r>
    </w:p>
    <w:p w14:paraId="17732AC3" w14:textId="77777777" w:rsidR="00BF3D44" w:rsidRPr="00E97BD2" w:rsidRDefault="00BF3D44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owadzenie czynności kontrolnych w stosunku do pracowników Referatu i innych, realizujących zadania finansowe gminy,</w:t>
      </w:r>
    </w:p>
    <w:p w14:paraId="383C4BB1" w14:textId="77777777" w:rsidR="00DE5FA6" w:rsidRDefault="00BF3D44" w:rsidP="00DE5FA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współpraca na rzecz właściwego funkcjonowania kontroli zarządczej w Urzędzie, </w:t>
      </w:r>
    </w:p>
    <w:p w14:paraId="7C308F67" w14:textId="77777777" w:rsidR="00DE5FA6" w:rsidRPr="00DE5FA6" w:rsidRDefault="00DE5FA6" w:rsidP="00DE5FA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prawowanie nadzoru</w:t>
      </w:r>
      <w:r w:rsidRPr="00DE5FA6">
        <w:rPr>
          <w:rFonts w:ascii="Century Schoolbook" w:hAnsi="Century Schoolbook"/>
          <w:sz w:val="20"/>
          <w:szCs w:val="20"/>
        </w:rPr>
        <w:t xml:space="preserve"> nad </w:t>
      </w:r>
      <w:r>
        <w:rPr>
          <w:rFonts w:ascii="Century Schoolbook" w:hAnsi="Century Schoolbook"/>
          <w:sz w:val="20"/>
          <w:szCs w:val="20"/>
        </w:rPr>
        <w:t xml:space="preserve">umieszczaniem w </w:t>
      </w:r>
      <w:r w:rsidRPr="00DE5FA6">
        <w:rPr>
          <w:rFonts w:ascii="Century Schoolbook" w:hAnsi="Century Schoolbook"/>
          <w:sz w:val="20"/>
          <w:szCs w:val="20"/>
        </w:rPr>
        <w:t>Biuletyn</w:t>
      </w:r>
      <w:r>
        <w:rPr>
          <w:rFonts w:ascii="Century Schoolbook" w:hAnsi="Century Schoolbook"/>
          <w:sz w:val="20"/>
          <w:szCs w:val="20"/>
        </w:rPr>
        <w:t>i</w:t>
      </w:r>
      <w:r w:rsidRPr="00DE5FA6">
        <w:rPr>
          <w:rFonts w:ascii="Century Schoolbook" w:hAnsi="Century Schoolbook"/>
          <w:sz w:val="20"/>
          <w:szCs w:val="20"/>
        </w:rPr>
        <w:t>e Informacji Publicznej</w:t>
      </w:r>
      <w:r>
        <w:rPr>
          <w:rFonts w:ascii="Century Schoolbook" w:hAnsi="Century Schoolbook"/>
          <w:sz w:val="20"/>
          <w:szCs w:val="20"/>
        </w:rPr>
        <w:t xml:space="preserve"> informacji i materiałów, które powinny zostać rozpowszechnione </w:t>
      </w:r>
      <w:r w:rsidRPr="00DE5FA6">
        <w:rPr>
          <w:rFonts w:ascii="Century Schoolbook" w:hAnsi="Century Schoolbook"/>
          <w:sz w:val="20"/>
          <w:szCs w:val="20"/>
        </w:rPr>
        <w:t>w zakresie działania</w:t>
      </w:r>
      <w:r>
        <w:rPr>
          <w:rFonts w:ascii="Century Schoolbook" w:hAnsi="Century Schoolbook"/>
          <w:sz w:val="20"/>
          <w:szCs w:val="20"/>
        </w:rPr>
        <w:t xml:space="preserve"> nadzorowanego referatu,</w:t>
      </w:r>
    </w:p>
    <w:p w14:paraId="6DFA54E8" w14:textId="77777777" w:rsidR="00BF3D44" w:rsidRDefault="00B607AE" w:rsidP="00495DB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B607AE">
        <w:rPr>
          <w:rFonts w:ascii="Century Schoolbook" w:hAnsi="Century Schoolbook"/>
          <w:sz w:val="20"/>
          <w:szCs w:val="20"/>
        </w:rPr>
        <w:t>udział w procesie przygotowań obronnych państwa i w orga</w:t>
      </w:r>
      <w:r w:rsidR="00D916DA">
        <w:rPr>
          <w:rFonts w:ascii="Century Schoolbook" w:hAnsi="Century Schoolbook"/>
          <w:sz w:val="20"/>
          <w:szCs w:val="20"/>
        </w:rPr>
        <w:t>nizacji zarządzania kryzysowego,</w:t>
      </w:r>
    </w:p>
    <w:p w14:paraId="3798371A" w14:textId="77777777" w:rsidR="00D916DA" w:rsidRDefault="00D916DA" w:rsidP="00D916D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rganizacja audytu w Urzędzie i współpraca z audytorem zewnętrznym w realizacji jego obowiązków.</w:t>
      </w:r>
    </w:p>
    <w:p w14:paraId="6586ACCC" w14:textId="77777777" w:rsidR="00031D15" w:rsidRDefault="00031D15" w:rsidP="00031D15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A9FEB77" w14:textId="77777777" w:rsidR="00031D15" w:rsidRPr="00031D15" w:rsidRDefault="00031D15" w:rsidP="00031D15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41940DE" w14:textId="77777777" w:rsidR="00092F7F" w:rsidRPr="00B607AE" w:rsidRDefault="00B607AE" w:rsidP="00495DB1">
      <w:pPr>
        <w:pStyle w:val="Akapitzlist"/>
        <w:numPr>
          <w:ilvl w:val="0"/>
          <w:numId w:val="25"/>
        </w:numPr>
        <w:shd w:val="clear" w:color="auto" w:fill="C2D69B" w:themeFill="accent3" w:themeFillTint="99"/>
        <w:spacing w:line="276" w:lineRule="auto"/>
        <w:jc w:val="both"/>
        <w:rPr>
          <w:rFonts w:ascii="Century Schoolbook" w:hAnsi="Century Schoolbook"/>
          <w:b/>
          <w:sz w:val="22"/>
          <w:szCs w:val="22"/>
        </w:rPr>
      </w:pPr>
      <w:r w:rsidRPr="00B607AE">
        <w:rPr>
          <w:rFonts w:ascii="Century Schoolbook" w:hAnsi="Century Schoolbook"/>
          <w:b/>
          <w:sz w:val="22"/>
          <w:szCs w:val="22"/>
        </w:rPr>
        <w:t xml:space="preserve"> ORGANIZACJA URZĘDU</w:t>
      </w:r>
    </w:p>
    <w:p w14:paraId="37DA829B" w14:textId="77777777" w:rsidR="003776C0" w:rsidRPr="00E97BD2" w:rsidRDefault="003776C0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54D134BF" w14:textId="77777777" w:rsidR="006714AC" w:rsidRDefault="003776C0" w:rsidP="006714AC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B607AE">
        <w:rPr>
          <w:rFonts w:ascii="Century Schoolbook" w:hAnsi="Century Schoolbook"/>
          <w:b/>
          <w:sz w:val="20"/>
          <w:szCs w:val="20"/>
        </w:rPr>
        <w:t>§</w:t>
      </w:r>
      <w:r w:rsidR="00B607AE" w:rsidRPr="00B607AE">
        <w:rPr>
          <w:rFonts w:ascii="Century Schoolbook" w:hAnsi="Century Schoolbook"/>
          <w:b/>
          <w:sz w:val="20"/>
          <w:szCs w:val="20"/>
        </w:rPr>
        <w:t xml:space="preserve"> 13</w:t>
      </w:r>
      <w:r w:rsidRPr="00B607AE">
        <w:rPr>
          <w:rFonts w:ascii="Century Schoolbook" w:hAnsi="Century Schoolbook"/>
          <w:b/>
          <w:sz w:val="20"/>
          <w:szCs w:val="20"/>
        </w:rPr>
        <w:t>.</w:t>
      </w:r>
    </w:p>
    <w:p w14:paraId="78E16551" w14:textId="77777777" w:rsidR="00B607AE" w:rsidRPr="00B607AE" w:rsidRDefault="00B607AE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B607AE">
        <w:rPr>
          <w:rFonts w:ascii="Century Schoolbook" w:hAnsi="Century Schoolbook"/>
          <w:sz w:val="20"/>
          <w:szCs w:val="20"/>
        </w:rPr>
        <w:t xml:space="preserve">Urząd funkcjonuje na zasadach jednoosobowego kierownictwa, służbowego podporządkowania, podziału uprawnień i obowiązków oraz indywidualnej odpowiedzialności związanej z wykonywaniem powierzonych zadań. </w:t>
      </w:r>
    </w:p>
    <w:p w14:paraId="79F8BDC6" w14:textId="77777777" w:rsidR="00B607AE" w:rsidRDefault="00B607AE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56953DC1" w14:textId="77777777" w:rsidR="00AF3A39" w:rsidRDefault="00B607AE" w:rsidP="006714AC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>§ 14.</w:t>
      </w:r>
    </w:p>
    <w:p w14:paraId="366EF373" w14:textId="77777777" w:rsidR="00AF3A39" w:rsidRPr="00AF3A39" w:rsidRDefault="00B607AE" w:rsidP="00495DB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AF3A39">
        <w:rPr>
          <w:rFonts w:ascii="Century Schoolbook" w:hAnsi="Century Schoolbook"/>
          <w:sz w:val="20"/>
          <w:szCs w:val="20"/>
        </w:rPr>
        <w:t xml:space="preserve">Strukturę organizacyjną </w:t>
      </w:r>
      <w:r w:rsidR="00CD129E" w:rsidRPr="00AF3A39">
        <w:rPr>
          <w:rFonts w:ascii="Century Schoolbook" w:hAnsi="Century Schoolbook"/>
          <w:sz w:val="20"/>
          <w:szCs w:val="20"/>
        </w:rPr>
        <w:t>Urzędu określa schemat organizacyjny stanowiący załącznik do niniejszego regulaminu.</w:t>
      </w:r>
    </w:p>
    <w:p w14:paraId="597E508D" w14:textId="77777777" w:rsidR="00AF3A39" w:rsidRDefault="00AF3A39" w:rsidP="00495DB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</w:t>
      </w:r>
      <w:r w:rsidR="00CD129E" w:rsidRPr="00AF3A39">
        <w:rPr>
          <w:rFonts w:ascii="Century Schoolbook" w:hAnsi="Century Schoolbook"/>
          <w:sz w:val="20"/>
          <w:szCs w:val="20"/>
        </w:rPr>
        <w:t>akres działania komórek organizacyjnych i samodzielnych stanowisk pracy określony został w dziale V Regulaminu.</w:t>
      </w:r>
    </w:p>
    <w:p w14:paraId="5DE51FE4" w14:textId="77777777" w:rsidR="00AF3A39" w:rsidRDefault="003776C0" w:rsidP="00495DB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AF3A39">
        <w:rPr>
          <w:rFonts w:ascii="Century Schoolbook" w:hAnsi="Century Schoolbook"/>
          <w:sz w:val="20"/>
          <w:szCs w:val="20"/>
        </w:rPr>
        <w:t>Komórkami organizacyjny</w:t>
      </w:r>
      <w:r w:rsidR="00AF3A39">
        <w:rPr>
          <w:rFonts w:ascii="Century Schoolbook" w:hAnsi="Century Schoolbook"/>
          <w:sz w:val="20"/>
          <w:szCs w:val="20"/>
        </w:rPr>
        <w:t>mi Urzędu są referaty i zespoły</w:t>
      </w:r>
    </w:p>
    <w:p w14:paraId="3A055288" w14:textId="77777777" w:rsidR="003776C0" w:rsidRPr="00AF3A39" w:rsidRDefault="003776C0" w:rsidP="00495DB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AF3A39">
        <w:rPr>
          <w:rFonts w:ascii="Century Schoolbook" w:hAnsi="Century Schoolbook"/>
          <w:sz w:val="20"/>
          <w:szCs w:val="20"/>
        </w:rPr>
        <w:t xml:space="preserve">Zespoły </w:t>
      </w:r>
      <w:r w:rsidR="00856613">
        <w:rPr>
          <w:rFonts w:ascii="Century Schoolbook" w:hAnsi="Century Schoolbook"/>
          <w:sz w:val="20"/>
          <w:szCs w:val="20"/>
        </w:rPr>
        <w:t>tworzą</w:t>
      </w:r>
      <w:r w:rsidR="00AF3A39">
        <w:rPr>
          <w:rFonts w:ascii="Century Schoolbook" w:hAnsi="Century Schoolbook"/>
          <w:sz w:val="20"/>
          <w:szCs w:val="20"/>
        </w:rPr>
        <w:t xml:space="preserve"> </w:t>
      </w:r>
      <w:r w:rsidRPr="00AF3A39">
        <w:rPr>
          <w:rFonts w:ascii="Century Schoolbook" w:hAnsi="Century Schoolbook"/>
          <w:sz w:val="20"/>
          <w:szCs w:val="20"/>
        </w:rPr>
        <w:t>samodzielne stanowiska pracy</w:t>
      </w:r>
      <w:r w:rsidR="00856613">
        <w:rPr>
          <w:rFonts w:ascii="Century Schoolbook" w:hAnsi="Century Schoolbook"/>
          <w:sz w:val="20"/>
          <w:szCs w:val="20"/>
        </w:rPr>
        <w:t xml:space="preserve"> pogrupowane tematycznie</w:t>
      </w:r>
      <w:r w:rsidRPr="00AF3A39">
        <w:rPr>
          <w:rFonts w:ascii="Century Schoolbook" w:hAnsi="Century Schoolbook"/>
          <w:sz w:val="20"/>
          <w:szCs w:val="20"/>
        </w:rPr>
        <w:t>.</w:t>
      </w:r>
    </w:p>
    <w:p w14:paraId="793C0A0A" w14:textId="77777777" w:rsidR="003776C0" w:rsidRPr="00E97BD2" w:rsidRDefault="003776C0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0F5A0B49" w14:textId="77777777" w:rsidR="00AF3A39" w:rsidRDefault="003776C0" w:rsidP="006714AC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 xml:space="preserve">§ </w:t>
      </w:r>
      <w:r w:rsidR="00AF3A39">
        <w:rPr>
          <w:rFonts w:ascii="Century Schoolbook" w:hAnsi="Century Schoolbook"/>
          <w:b/>
          <w:sz w:val="20"/>
          <w:szCs w:val="20"/>
        </w:rPr>
        <w:t>15.</w:t>
      </w:r>
    </w:p>
    <w:p w14:paraId="0C6FA77F" w14:textId="77777777" w:rsidR="00AF3A39" w:rsidRPr="006714AC" w:rsidRDefault="003776C0" w:rsidP="00495DB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AF3A39">
        <w:rPr>
          <w:rFonts w:ascii="Century Schoolbook" w:hAnsi="Century Schoolbook"/>
          <w:sz w:val="20"/>
          <w:szCs w:val="20"/>
        </w:rPr>
        <w:t>Struktur</w:t>
      </w:r>
      <w:r w:rsidR="00662E0A" w:rsidRPr="00AF3A39">
        <w:rPr>
          <w:rFonts w:ascii="Century Schoolbook" w:hAnsi="Century Schoolbook"/>
          <w:sz w:val="20"/>
          <w:szCs w:val="20"/>
        </w:rPr>
        <w:t>ę stanowisk w Urzędzie określa</w:t>
      </w:r>
      <w:r w:rsidR="00662E0A" w:rsidRPr="00AF3A39">
        <w:rPr>
          <w:rFonts w:ascii="Century Schoolbook" w:hAnsi="Century Schoolbook"/>
          <w:b/>
          <w:i/>
          <w:sz w:val="20"/>
          <w:szCs w:val="20"/>
        </w:rPr>
        <w:t xml:space="preserve"> </w:t>
      </w:r>
      <w:r w:rsidR="00B005CC" w:rsidRPr="00AF3A39">
        <w:rPr>
          <w:rFonts w:ascii="Century Schoolbook" w:hAnsi="Century Schoolbook"/>
          <w:b/>
          <w:sz w:val="20"/>
          <w:szCs w:val="20"/>
        </w:rPr>
        <w:t xml:space="preserve">załącznik </w:t>
      </w:r>
      <w:r w:rsidR="006714AC">
        <w:rPr>
          <w:rFonts w:ascii="Century Schoolbook" w:hAnsi="Century Schoolbook"/>
          <w:b/>
          <w:sz w:val="20"/>
          <w:szCs w:val="20"/>
        </w:rPr>
        <w:t xml:space="preserve"> </w:t>
      </w:r>
      <w:r w:rsidRPr="006714AC">
        <w:rPr>
          <w:rFonts w:ascii="Century Schoolbook" w:hAnsi="Century Schoolbook"/>
          <w:sz w:val="20"/>
          <w:szCs w:val="20"/>
        </w:rPr>
        <w:t>do Regulaminu</w:t>
      </w:r>
      <w:r w:rsidR="007654BA" w:rsidRPr="006714AC">
        <w:rPr>
          <w:rFonts w:ascii="Century Schoolbook" w:hAnsi="Century Schoolbook"/>
          <w:sz w:val="20"/>
          <w:szCs w:val="20"/>
        </w:rPr>
        <w:t>.</w:t>
      </w:r>
    </w:p>
    <w:p w14:paraId="32795A8D" w14:textId="77777777" w:rsidR="00B64EBD" w:rsidRPr="006714AC" w:rsidRDefault="003776C0" w:rsidP="00495DB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6714AC">
        <w:rPr>
          <w:rFonts w:ascii="Century Schoolbook" w:hAnsi="Century Schoolbook"/>
          <w:sz w:val="20"/>
          <w:szCs w:val="20"/>
        </w:rPr>
        <w:t xml:space="preserve">Wszystkie komórki organizacyjne objęte są wymaganiami i standardami </w:t>
      </w:r>
      <w:r w:rsidR="007654BA" w:rsidRPr="006714AC">
        <w:rPr>
          <w:rFonts w:ascii="Century Schoolbook" w:hAnsi="Century Schoolbook"/>
          <w:sz w:val="20"/>
          <w:szCs w:val="20"/>
        </w:rPr>
        <w:t xml:space="preserve">  </w:t>
      </w:r>
      <w:r w:rsidRPr="006714AC">
        <w:rPr>
          <w:rFonts w:ascii="Century Schoolbook" w:hAnsi="Century Schoolbook"/>
          <w:sz w:val="20"/>
          <w:szCs w:val="20"/>
        </w:rPr>
        <w:t>kontroli     zarządczej.</w:t>
      </w:r>
    </w:p>
    <w:p w14:paraId="74939B87" w14:textId="77777777" w:rsidR="00B64EBD" w:rsidRPr="00E97BD2" w:rsidRDefault="00B64EBD" w:rsidP="006714AC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1</w:t>
      </w:r>
      <w:r w:rsidR="00AF3A39">
        <w:rPr>
          <w:rFonts w:ascii="Century Schoolbook" w:hAnsi="Century Schoolbook"/>
          <w:b/>
          <w:sz w:val="20"/>
          <w:szCs w:val="20"/>
        </w:rPr>
        <w:t>6</w:t>
      </w:r>
      <w:r w:rsidRPr="00E97BD2">
        <w:rPr>
          <w:rFonts w:ascii="Century Schoolbook" w:hAnsi="Century Schoolbook"/>
          <w:b/>
          <w:sz w:val="20"/>
          <w:szCs w:val="20"/>
        </w:rPr>
        <w:t>.</w:t>
      </w:r>
    </w:p>
    <w:p w14:paraId="5DC26EBF" w14:textId="77777777" w:rsidR="00B64EBD" w:rsidRPr="00E97BD2" w:rsidRDefault="00B64EBD" w:rsidP="00495DB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 Urzędzie funkcjonują następujące komórki organizacyjne:</w:t>
      </w:r>
    </w:p>
    <w:p w14:paraId="071F7406" w14:textId="77777777" w:rsidR="00B64EBD" w:rsidRPr="00E97BD2" w:rsidRDefault="00B64EBD" w:rsidP="00495D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Referat Finansów – oznaczenie „FN”,</w:t>
      </w:r>
    </w:p>
    <w:p w14:paraId="5CB2CD77" w14:textId="77777777" w:rsidR="00B64EBD" w:rsidRPr="00E97BD2" w:rsidRDefault="00B64EBD" w:rsidP="00495D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Referat Rozwoju i Zasobów Komunalnych – oznaczenie „</w:t>
      </w:r>
      <w:r w:rsidR="003074CC" w:rsidRPr="00E97BD2">
        <w:rPr>
          <w:rFonts w:ascii="Century Schoolbook" w:hAnsi="Century Schoolbook"/>
          <w:sz w:val="20"/>
          <w:szCs w:val="20"/>
        </w:rPr>
        <w:t>RZK”,</w:t>
      </w:r>
    </w:p>
    <w:p w14:paraId="52812C6A" w14:textId="77777777" w:rsidR="003074CC" w:rsidRPr="00E97BD2" w:rsidRDefault="003074CC" w:rsidP="00495D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espół do Spraw Obywatelskich – oznaczenie „SO”,</w:t>
      </w:r>
    </w:p>
    <w:p w14:paraId="4091C4B6" w14:textId="77777777" w:rsidR="003074CC" w:rsidRPr="00E97BD2" w:rsidRDefault="003074CC" w:rsidP="00495D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espół do Spraw Organizacyjno-Gospodarczych – oznaczenie „SOG”</w:t>
      </w:r>
      <w:r w:rsidR="00581C41">
        <w:rPr>
          <w:rFonts w:ascii="Century Schoolbook" w:hAnsi="Century Schoolbook"/>
          <w:sz w:val="20"/>
          <w:szCs w:val="20"/>
        </w:rPr>
        <w:t>.</w:t>
      </w:r>
    </w:p>
    <w:p w14:paraId="33344AAB" w14:textId="77777777" w:rsidR="00AF3A39" w:rsidRDefault="003074CC" w:rsidP="00495DB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 Urzędzie powołany został pełnomocnik</w:t>
      </w:r>
      <w:r w:rsidR="00AF3A39">
        <w:rPr>
          <w:rFonts w:ascii="Century Schoolbook" w:hAnsi="Century Schoolbook"/>
          <w:sz w:val="20"/>
          <w:szCs w:val="20"/>
        </w:rPr>
        <w:t xml:space="preserve"> do spraw informacji niejawnych </w:t>
      </w:r>
      <w:r w:rsidR="00581C41">
        <w:rPr>
          <w:rFonts w:ascii="Century Schoolbook" w:hAnsi="Century Schoolbook"/>
          <w:sz w:val="20"/>
          <w:szCs w:val="20"/>
        </w:rPr>
        <w:t>i jego zastępca.</w:t>
      </w:r>
    </w:p>
    <w:p w14:paraId="78213FB6" w14:textId="77777777" w:rsidR="003074CC" w:rsidRPr="00E97BD2" w:rsidRDefault="00AF3A39" w:rsidP="00495DB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 Urzędzie powołany został </w:t>
      </w:r>
      <w:r w:rsidR="00581C41">
        <w:rPr>
          <w:rFonts w:ascii="Century Schoolbook" w:hAnsi="Century Schoolbook"/>
          <w:sz w:val="20"/>
          <w:szCs w:val="20"/>
        </w:rPr>
        <w:t>Inspektor ochrony danych (DPO).</w:t>
      </w:r>
    </w:p>
    <w:p w14:paraId="2E960ECC" w14:textId="77777777" w:rsidR="003074CC" w:rsidRDefault="003074CC" w:rsidP="00495DB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odziału zadań pomiędzy referaty i samodzielne stanowiska pracy dokonuje Wójt.</w:t>
      </w:r>
    </w:p>
    <w:p w14:paraId="4DC26E51" w14:textId="77777777" w:rsidR="00AF3A39" w:rsidRDefault="00AF3A39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70EFAD5" w14:textId="77777777" w:rsidR="006714AC" w:rsidRDefault="006714AC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54B99C50" w14:textId="77777777" w:rsidR="003074CC" w:rsidRPr="00E97BD2" w:rsidRDefault="003074CC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FAE8838" w14:textId="77777777" w:rsidR="003074CC" w:rsidRPr="001B65D5" w:rsidRDefault="003074CC" w:rsidP="00495DB1">
      <w:pPr>
        <w:pStyle w:val="Akapitzlist"/>
        <w:numPr>
          <w:ilvl w:val="0"/>
          <w:numId w:val="25"/>
        </w:numPr>
        <w:shd w:val="clear" w:color="auto" w:fill="C2D69B" w:themeFill="accent3" w:themeFillTint="99"/>
        <w:spacing w:line="276" w:lineRule="auto"/>
        <w:jc w:val="both"/>
        <w:rPr>
          <w:rFonts w:ascii="Century Schoolbook" w:hAnsi="Century Schoolbook"/>
          <w:b/>
          <w:sz w:val="22"/>
          <w:szCs w:val="22"/>
        </w:rPr>
      </w:pPr>
      <w:r w:rsidRPr="001B65D5">
        <w:rPr>
          <w:rFonts w:ascii="Century Schoolbook" w:hAnsi="Century Schoolbook"/>
          <w:b/>
          <w:sz w:val="22"/>
          <w:szCs w:val="22"/>
        </w:rPr>
        <w:t xml:space="preserve">STRUKTURA, ZADANIA I KOMPETENCJE  KOMÓREK </w:t>
      </w:r>
      <w:r w:rsidR="00C10F85" w:rsidRPr="001B65D5">
        <w:rPr>
          <w:rFonts w:ascii="Century Schoolbook" w:hAnsi="Century Schoolbook"/>
          <w:b/>
          <w:sz w:val="22"/>
          <w:szCs w:val="22"/>
        </w:rPr>
        <w:t xml:space="preserve"> I </w:t>
      </w:r>
      <w:r w:rsidR="001B65D5">
        <w:rPr>
          <w:rFonts w:ascii="Century Schoolbook" w:hAnsi="Century Schoolbook"/>
          <w:b/>
          <w:sz w:val="22"/>
          <w:szCs w:val="22"/>
        </w:rPr>
        <w:t xml:space="preserve">SAMODZIELNYCH </w:t>
      </w:r>
      <w:r w:rsidR="00C10F85" w:rsidRPr="001B65D5">
        <w:rPr>
          <w:rFonts w:ascii="Century Schoolbook" w:hAnsi="Century Schoolbook"/>
          <w:b/>
          <w:sz w:val="22"/>
          <w:szCs w:val="22"/>
        </w:rPr>
        <w:t xml:space="preserve">STANOWISK </w:t>
      </w:r>
      <w:r w:rsidR="001B65D5">
        <w:rPr>
          <w:rFonts w:ascii="Century Schoolbook" w:hAnsi="Century Schoolbook"/>
          <w:b/>
          <w:sz w:val="22"/>
          <w:szCs w:val="22"/>
        </w:rPr>
        <w:t xml:space="preserve"> W URZĘDZIE</w:t>
      </w:r>
    </w:p>
    <w:p w14:paraId="15ACC069" w14:textId="77777777" w:rsidR="001B65D5" w:rsidRPr="001B65D5" w:rsidRDefault="001B65D5" w:rsidP="00495DB1">
      <w:pPr>
        <w:spacing w:line="276" w:lineRule="auto"/>
        <w:jc w:val="both"/>
        <w:rPr>
          <w:rFonts w:ascii="Century Schoolbook" w:hAnsi="Century Schoolbook"/>
          <w:b/>
          <w:sz w:val="22"/>
          <w:szCs w:val="22"/>
        </w:rPr>
      </w:pPr>
    </w:p>
    <w:p w14:paraId="1F5E3D8F" w14:textId="77777777" w:rsidR="003776C0" w:rsidRPr="00E97BD2" w:rsidRDefault="00B607AE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</w:t>
      </w:r>
    </w:p>
    <w:p w14:paraId="7D6C6060" w14:textId="77777777" w:rsidR="00671387" w:rsidRDefault="003776C0" w:rsidP="00495DB1">
      <w:pPr>
        <w:shd w:val="clear" w:color="auto" w:fill="FFFFFF" w:themeFill="background1"/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1</w:t>
      </w:r>
      <w:r w:rsidR="00371FD6">
        <w:rPr>
          <w:rFonts w:ascii="Century Schoolbook" w:hAnsi="Century Schoolbook"/>
          <w:b/>
          <w:sz w:val="20"/>
          <w:szCs w:val="20"/>
        </w:rPr>
        <w:t>7</w:t>
      </w:r>
      <w:r w:rsidRPr="00E97BD2">
        <w:rPr>
          <w:rFonts w:ascii="Century Schoolbook" w:hAnsi="Century Schoolbook"/>
          <w:b/>
          <w:sz w:val="20"/>
          <w:szCs w:val="20"/>
        </w:rPr>
        <w:t>.</w:t>
      </w:r>
      <w:r w:rsidRPr="00E97BD2">
        <w:rPr>
          <w:rFonts w:ascii="Century Schoolbook" w:hAnsi="Century Schoolbook"/>
          <w:sz w:val="20"/>
          <w:szCs w:val="20"/>
        </w:rPr>
        <w:t xml:space="preserve"> </w:t>
      </w:r>
    </w:p>
    <w:p w14:paraId="41BA4361" w14:textId="77777777" w:rsidR="00671387" w:rsidRDefault="00671387" w:rsidP="006714AC">
      <w:pPr>
        <w:shd w:val="clear" w:color="auto" w:fill="FFFFFF" w:themeFill="background1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Zadania wspólne  kierowników komórek organizacyjnych, pracowników tych komórek i  pracowników na samodzielnych stanowiskach pracy </w:t>
      </w:r>
    </w:p>
    <w:p w14:paraId="21B7A77F" w14:textId="77777777" w:rsidR="00671387" w:rsidRDefault="00671387" w:rsidP="006714AC">
      <w:pPr>
        <w:shd w:val="clear" w:color="auto" w:fill="FFFFFF" w:themeFill="background1"/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1DA18303" w14:textId="77777777" w:rsidR="00671387" w:rsidRPr="00671387" w:rsidRDefault="00671387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671387">
        <w:rPr>
          <w:rFonts w:ascii="Century Schoolbook" w:hAnsi="Century Schoolbook"/>
          <w:sz w:val="20"/>
          <w:szCs w:val="20"/>
        </w:rPr>
        <w:t>Do wspólnych zadań  kierowników komórek organizacyjnych, pracowników tych komórek i  pracowników na samodzielnych stanowiskach pracy należą:</w:t>
      </w:r>
    </w:p>
    <w:p w14:paraId="582BD5B1" w14:textId="77777777" w:rsidR="00671387" w:rsidRPr="00671387" w:rsidRDefault="00671387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24B1CBB5" w14:textId="77777777" w:rsidR="00D10831" w:rsidRDefault="00D10831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ziałania na rzecz prawidłowej organizacji pracy,</w:t>
      </w:r>
    </w:p>
    <w:p w14:paraId="53E0A184" w14:textId="77777777" w:rsidR="00D10831" w:rsidRDefault="00D10831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łaściwe wykorzystanie środków niezbędnych do realizacji zadań,</w:t>
      </w:r>
      <w:r w:rsidR="00006285">
        <w:rPr>
          <w:rFonts w:ascii="Century Schoolbook" w:hAnsi="Century Schoolbook"/>
          <w:sz w:val="20"/>
          <w:szCs w:val="20"/>
        </w:rPr>
        <w:t xml:space="preserve"> kontrola budżetów odpowiednio do realizowanych w ramach czynności zadań,</w:t>
      </w:r>
    </w:p>
    <w:p w14:paraId="6BA118B8" w14:textId="77777777" w:rsidR="00006285" w:rsidRPr="00006285" w:rsidRDefault="00006285" w:rsidP="0000628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estrzeganie dyscypliny budżetowej, oszczędne dysponowanie publicznymi środkami finansowymi,</w:t>
      </w:r>
    </w:p>
    <w:p w14:paraId="1E3E4DE5" w14:textId="77777777" w:rsidR="003776C0" w:rsidRPr="0072152A" w:rsidRDefault="00D10831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oprawne i zgodne z przepisami prowadzenie dokumentacji i zapewnienie jej prawidłowego obiegu,</w:t>
      </w:r>
    </w:p>
    <w:p w14:paraId="573F1831" w14:textId="77777777" w:rsidR="003776C0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estrzeganie Konstytucji Rzeczypospolitej Polskiej i innych przepisów prawa,</w:t>
      </w:r>
    </w:p>
    <w:p w14:paraId="2A8FED03" w14:textId="77777777" w:rsidR="00371FD6" w:rsidRDefault="00371FD6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tałe podnoszenie wiedzy o umiejętności zapewniającej znajomość przepisów prawnych niezbędnych do realizacji zadań własnego stanowiska pracy,</w:t>
      </w:r>
    </w:p>
    <w:p w14:paraId="6E84646E" w14:textId="77777777" w:rsidR="003776C0" w:rsidRPr="0072152A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72152A">
        <w:rPr>
          <w:rFonts w:ascii="Century Schoolbook" w:hAnsi="Century Schoolbook"/>
          <w:sz w:val="20"/>
          <w:szCs w:val="20"/>
        </w:rPr>
        <w:t>wykonywanie zadań sprawnie, sumiennie, bezstronnie i terminowo,</w:t>
      </w:r>
    </w:p>
    <w:p w14:paraId="680DAFB8" w14:textId="77777777" w:rsidR="00581C41" w:rsidRPr="00581C41" w:rsidRDefault="003776C0" w:rsidP="00581C4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dochowanie tajemnicy służbowej chronionej ustawowo,</w:t>
      </w:r>
    </w:p>
    <w:p w14:paraId="701B0513" w14:textId="77777777" w:rsidR="003776C0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chowanie uprzejmości i życzliwości w kontaktach z obywatelami, zwierzchnikami, podwładnymi oraz współpracownikami,</w:t>
      </w:r>
    </w:p>
    <w:p w14:paraId="579EA4EF" w14:textId="77777777" w:rsidR="00581C41" w:rsidRPr="00E97BD2" w:rsidRDefault="00581C41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estrzeganie obowiązującego w Urzędzie Kodeksu Etyki,</w:t>
      </w:r>
    </w:p>
    <w:p w14:paraId="7C2A488D" w14:textId="77777777" w:rsidR="003776C0" w:rsidRPr="008B1EE1" w:rsidRDefault="00581C41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8B1EE1">
        <w:rPr>
          <w:rFonts w:ascii="Century Schoolbook" w:hAnsi="Century Schoolbook"/>
          <w:sz w:val="20"/>
          <w:szCs w:val="20"/>
        </w:rPr>
        <w:t xml:space="preserve">dostosowanie </w:t>
      </w:r>
      <w:r w:rsidR="008B1EE1">
        <w:rPr>
          <w:rFonts w:ascii="Century Schoolbook" w:hAnsi="Century Schoolbook"/>
          <w:sz w:val="20"/>
          <w:szCs w:val="20"/>
        </w:rPr>
        <w:t xml:space="preserve">wszelkich </w:t>
      </w:r>
      <w:r w:rsidRPr="008B1EE1">
        <w:rPr>
          <w:rFonts w:ascii="Century Schoolbook" w:hAnsi="Century Schoolbook"/>
          <w:sz w:val="20"/>
          <w:szCs w:val="20"/>
        </w:rPr>
        <w:t>działań Urzędu</w:t>
      </w:r>
      <w:r w:rsidR="008B1EE1" w:rsidRPr="008B1EE1">
        <w:rPr>
          <w:rFonts w:ascii="Century Schoolbook" w:hAnsi="Century Schoolbook"/>
          <w:sz w:val="20"/>
          <w:szCs w:val="20"/>
        </w:rPr>
        <w:t xml:space="preserve"> do potrzeb ochrony</w:t>
      </w:r>
      <w:r w:rsidR="008B1EE1">
        <w:rPr>
          <w:rFonts w:ascii="Century Schoolbook" w:hAnsi="Century Schoolbook"/>
          <w:sz w:val="20"/>
          <w:szCs w:val="20"/>
        </w:rPr>
        <w:t xml:space="preserve"> podstawowych praw</w:t>
      </w:r>
      <w:r w:rsidRPr="008B1EE1">
        <w:rPr>
          <w:rFonts w:ascii="Century Schoolbook" w:hAnsi="Century Schoolbook"/>
          <w:sz w:val="20"/>
          <w:szCs w:val="20"/>
        </w:rPr>
        <w:t xml:space="preserve"> i wolności osób fizycznych, w szczególności ich praw</w:t>
      </w:r>
      <w:r w:rsidR="008B1EE1">
        <w:rPr>
          <w:rFonts w:ascii="Century Schoolbook" w:hAnsi="Century Schoolbook"/>
          <w:sz w:val="20"/>
          <w:szCs w:val="20"/>
        </w:rPr>
        <w:t>a</w:t>
      </w:r>
      <w:r w:rsidRPr="008B1EE1">
        <w:rPr>
          <w:rFonts w:ascii="Century Schoolbook" w:hAnsi="Century Schoolbook"/>
          <w:sz w:val="20"/>
          <w:szCs w:val="20"/>
        </w:rPr>
        <w:t xml:space="preserve"> do ochrony danych osobowych</w:t>
      </w:r>
      <w:r w:rsidR="008B1EE1">
        <w:rPr>
          <w:rFonts w:ascii="Century Schoolbook" w:hAnsi="Century Schoolbook"/>
          <w:sz w:val="20"/>
          <w:szCs w:val="20"/>
        </w:rPr>
        <w:t>,</w:t>
      </w:r>
    </w:p>
    <w:p w14:paraId="7D2E405B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lastRenderedPageBreak/>
        <w:t xml:space="preserve">przygotowywanie projektów uchwał, materiałów, sprawozdań i analiz na sesje Rady oraz na potrzeby </w:t>
      </w:r>
      <w:r w:rsidR="00006285">
        <w:rPr>
          <w:rFonts w:ascii="Century Schoolbook" w:hAnsi="Century Schoolbook"/>
          <w:sz w:val="20"/>
          <w:szCs w:val="20"/>
        </w:rPr>
        <w:t>w</w:t>
      </w:r>
      <w:r w:rsidRPr="00E97BD2">
        <w:rPr>
          <w:rFonts w:ascii="Century Schoolbook" w:hAnsi="Century Schoolbook"/>
          <w:sz w:val="20"/>
          <w:szCs w:val="20"/>
        </w:rPr>
        <w:t>ójta,</w:t>
      </w:r>
    </w:p>
    <w:p w14:paraId="7267DC11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realizacja zadań wynikających z uchwał Rady,</w:t>
      </w:r>
    </w:p>
    <w:p w14:paraId="15725F81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spó</w:t>
      </w:r>
      <w:r w:rsidR="00006285">
        <w:rPr>
          <w:rFonts w:ascii="Century Schoolbook" w:hAnsi="Century Schoolbook"/>
          <w:sz w:val="20"/>
          <w:szCs w:val="20"/>
        </w:rPr>
        <w:t>łdziałanie ze s</w:t>
      </w:r>
      <w:r w:rsidRPr="00E97BD2">
        <w:rPr>
          <w:rFonts w:ascii="Century Schoolbook" w:hAnsi="Century Schoolbook"/>
          <w:sz w:val="20"/>
          <w:szCs w:val="20"/>
        </w:rPr>
        <w:t>karbnikiem w zakresie opracowywania projektu budżetu,</w:t>
      </w:r>
    </w:p>
    <w:p w14:paraId="5FC69DEB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terminowe rozpatrywanie i załatwianie interpelacji i wniosków radnych,</w:t>
      </w:r>
    </w:p>
    <w:p w14:paraId="61A53A34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rozpatrywanie i załatwianie skarg i wniosków klientów oraz wniosków, zapytań oraz interpelacji senatorów, posłów i radnych,</w:t>
      </w:r>
    </w:p>
    <w:p w14:paraId="1AB6C412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owadzenie w zakresie swoich właściwości postępowań administracyjnych w indywidualnych sprawach oraz przygotowanie projektów niezbędnych do załatwienia spraw aktów administracyjnych,</w:t>
      </w:r>
    </w:p>
    <w:p w14:paraId="708C9E95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ykonywanie zadań wynikających z przepisów o postępowaniu egzekucyjnym w administracji,</w:t>
      </w:r>
    </w:p>
    <w:p w14:paraId="5DACB53C" w14:textId="77777777" w:rsidR="0072152A" w:rsidRPr="00371FD6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yjmowanie, rejestrowanie, rozpatrywanie i załatwianie  wniosków klientów Urzędu,</w:t>
      </w:r>
    </w:p>
    <w:p w14:paraId="45B1A96B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ygotowywanie i przekazywanie zbioru dokumentów do archiwizacji,</w:t>
      </w:r>
    </w:p>
    <w:p w14:paraId="4BBD59EB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tałe usprawnianie przepływu informacji między stanowiskami pracy w celu poprawy jakości pracy,</w:t>
      </w:r>
    </w:p>
    <w:p w14:paraId="3A2F635D" w14:textId="77777777" w:rsidR="003776C0" w:rsidRPr="00E97BD2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prawdzanie i rozliczanie dokumentów księgowych z zakresu prowadzonych spraw,</w:t>
      </w:r>
    </w:p>
    <w:p w14:paraId="4703BC34" w14:textId="77777777" w:rsidR="003776C0" w:rsidRPr="00006285" w:rsidRDefault="003776C0" w:rsidP="0000628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estrzeganie przepisów bhp i ppoż. na stanowisku pracy,</w:t>
      </w:r>
    </w:p>
    <w:p w14:paraId="7557F36D" w14:textId="77777777" w:rsidR="0072152A" w:rsidRPr="0072152A" w:rsidRDefault="0072152A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adzór nad ochroną przyjętego mienia,</w:t>
      </w:r>
    </w:p>
    <w:p w14:paraId="4A2282F3" w14:textId="77777777" w:rsidR="003776C0" w:rsidRDefault="003776C0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samokontrola prawidłowości wykonywania </w:t>
      </w:r>
      <w:r w:rsidR="007654BA" w:rsidRPr="00E97BD2">
        <w:rPr>
          <w:rFonts w:ascii="Century Schoolbook" w:hAnsi="Century Schoolbook"/>
          <w:sz w:val="20"/>
          <w:szCs w:val="20"/>
        </w:rPr>
        <w:t>zadań stanowiska, szczególnie w zakresie zgodności z obowiązującym</w:t>
      </w:r>
      <w:r w:rsidRPr="00E97BD2">
        <w:rPr>
          <w:rFonts w:ascii="Century Schoolbook" w:hAnsi="Century Schoolbook"/>
          <w:sz w:val="20"/>
          <w:szCs w:val="20"/>
        </w:rPr>
        <w:t xml:space="preserve"> </w:t>
      </w:r>
      <w:r w:rsidR="007654BA" w:rsidRPr="00E97BD2">
        <w:rPr>
          <w:rFonts w:ascii="Century Schoolbook" w:hAnsi="Century Schoolbook"/>
          <w:sz w:val="20"/>
          <w:szCs w:val="20"/>
        </w:rPr>
        <w:t xml:space="preserve">prawem, </w:t>
      </w:r>
      <w:r w:rsidRPr="00E97BD2">
        <w:rPr>
          <w:rFonts w:ascii="Century Schoolbook" w:hAnsi="Century Schoolbook"/>
          <w:sz w:val="20"/>
          <w:szCs w:val="20"/>
        </w:rPr>
        <w:t>w celu realizacji kontroli zarządczej zgodnie z Regulaminem Kontroli Zarządczej obowiązującym w Urz</w:t>
      </w:r>
      <w:r w:rsidR="0072152A">
        <w:rPr>
          <w:rFonts w:ascii="Century Schoolbook" w:hAnsi="Century Schoolbook"/>
          <w:sz w:val="20"/>
          <w:szCs w:val="20"/>
        </w:rPr>
        <w:t>ędzie Gminy Warta Bolesławiecka,</w:t>
      </w:r>
    </w:p>
    <w:p w14:paraId="290682EA" w14:textId="77777777" w:rsidR="0072152A" w:rsidRDefault="0072152A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półdziałanie przy podejmowaniu działań niezbędnych dla realizacji zadań wynikających z Kodeksu wyborczego,</w:t>
      </w:r>
    </w:p>
    <w:p w14:paraId="79D90E4A" w14:textId="77777777" w:rsidR="0072152A" w:rsidRDefault="0072152A" w:rsidP="00495DB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merytoryczny nadzór nad treścią danych umieszczanych w Biuletynie Informacji Publicznej, w zakresie swojego działania</w:t>
      </w:r>
      <w:r w:rsidR="00DE5FA6">
        <w:rPr>
          <w:rFonts w:ascii="Century Schoolbook" w:hAnsi="Century Schoolbook"/>
          <w:sz w:val="20"/>
          <w:szCs w:val="20"/>
        </w:rPr>
        <w:t>,</w:t>
      </w:r>
    </w:p>
    <w:p w14:paraId="1706316F" w14:textId="77777777" w:rsidR="00DE5FA6" w:rsidRDefault="00DE5FA6" w:rsidP="00DE5FA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dział w procesie przygotowań obronnych państwa i w organizacji zarządzania kryzysowego,</w:t>
      </w:r>
    </w:p>
    <w:p w14:paraId="63A32F3C" w14:textId="77777777" w:rsidR="00DE5FA6" w:rsidRDefault="00DE5FA6" w:rsidP="00DE5FA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półpraca z audytorem zewnętrznym w realizacji jego obowiązków.</w:t>
      </w:r>
    </w:p>
    <w:p w14:paraId="06580EAE" w14:textId="77777777" w:rsidR="00375C23" w:rsidRPr="00E97BD2" w:rsidRDefault="00375C23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B37E2AD" w14:textId="77777777" w:rsidR="0015342E" w:rsidRPr="0015342E" w:rsidRDefault="00BA2624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15342E">
        <w:rPr>
          <w:rFonts w:ascii="Century Schoolbook" w:hAnsi="Century Schoolbook"/>
          <w:b/>
          <w:sz w:val="20"/>
          <w:szCs w:val="20"/>
        </w:rPr>
        <w:t>§ 1</w:t>
      </w:r>
      <w:r w:rsidR="00371FD6" w:rsidRPr="0015342E">
        <w:rPr>
          <w:rFonts w:ascii="Century Schoolbook" w:hAnsi="Century Schoolbook"/>
          <w:b/>
          <w:sz w:val="20"/>
          <w:szCs w:val="20"/>
        </w:rPr>
        <w:t>8</w:t>
      </w:r>
      <w:r w:rsidRPr="0015342E">
        <w:rPr>
          <w:rFonts w:ascii="Century Schoolbook" w:hAnsi="Century Schoolbook"/>
          <w:b/>
          <w:sz w:val="20"/>
          <w:szCs w:val="20"/>
        </w:rPr>
        <w:t>.</w:t>
      </w:r>
    </w:p>
    <w:p w14:paraId="2A001344" w14:textId="77777777" w:rsidR="0015342E" w:rsidRPr="0015342E" w:rsidRDefault="0015342E" w:rsidP="00495DB1">
      <w:pPr>
        <w:shd w:val="clear" w:color="auto" w:fill="D9D9D9" w:themeFill="background1" w:themeFillShade="D9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15342E">
        <w:rPr>
          <w:rFonts w:ascii="Century Schoolbook" w:hAnsi="Century Schoolbook"/>
          <w:b/>
          <w:sz w:val="20"/>
          <w:szCs w:val="20"/>
        </w:rPr>
        <w:t>Referat Finansów</w:t>
      </w:r>
      <w:r w:rsidR="00D6089D">
        <w:rPr>
          <w:rFonts w:ascii="Century Schoolbook" w:hAnsi="Century Schoolbook"/>
          <w:b/>
          <w:sz w:val="20"/>
          <w:szCs w:val="20"/>
        </w:rPr>
        <w:t xml:space="preserve"> (FN)</w:t>
      </w:r>
    </w:p>
    <w:p w14:paraId="5FEFDA76" w14:textId="77777777" w:rsidR="00DE5FA6" w:rsidRDefault="00DE5FA6" w:rsidP="00DE5FA6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0F9CDB01" w14:textId="77777777" w:rsidR="0015342E" w:rsidRPr="00105B04" w:rsidRDefault="0015342E" w:rsidP="00495DB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105B04">
        <w:rPr>
          <w:rFonts w:ascii="Century Schoolbook" w:hAnsi="Century Schoolbook"/>
          <w:sz w:val="20"/>
          <w:szCs w:val="20"/>
        </w:rPr>
        <w:t>Referat Finansów tworzą stanowiska pracy:</w:t>
      </w: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251"/>
        <w:gridCol w:w="6173"/>
      </w:tblGrid>
      <w:tr w:rsidR="0015342E" w14:paraId="40522781" w14:textId="77777777" w:rsidTr="00163704">
        <w:tc>
          <w:tcPr>
            <w:tcW w:w="948" w:type="dxa"/>
          </w:tcPr>
          <w:p w14:paraId="0F8A6BB1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C520CDD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N-I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14:paraId="02C45088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ierownik Referatu - Skarbnik Gminy (główny księgowy budżetu),</w:t>
            </w:r>
          </w:p>
        </w:tc>
      </w:tr>
      <w:tr w:rsidR="0015342E" w14:paraId="0A9F25F3" w14:textId="77777777" w:rsidTr="00163704">
        <w:tc>
          <w:tcPr>
            <w:tcW w:w="948" w:type="dxa"/>
          </w:tcPr>
          <w:p w14:paraId="2AC25F40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DCCED7E" w14:textId="77777777" w:rsidR="0015342E" w:rsidRDefault="008B1EE1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N-II-1</w:t>
            </w:r>
            <w:r w:rsidR="0015342E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  <w:p w14:paraId="39BFF369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N-II-2</w:t>
            </w:r>
          </w:p>
        </w:tc>
        <w:tc>
          <w:tcPr>
            <w:tcW w:w="6345" w:type="dxa"/>
            <w:tcBorders>
              <w:top w:val="nil"/>
              <w:bottom w:val="nil"/>
            </w:tcBorders>
            <w:vAlign w:val="center"/>
          </w:tcPr>
          <w:p w14:paraId="13E9C7B5" w14:textId="77777777" w:rsidR="0015342E" w:rsidRDefault="00163704" w:rsidP="00495DB1">
            <w:pPr>
              <w:pStyle w:val="Akapitzlist"/>
              <w:spacing w:line="276" w:lineRule="auto"/>
              <w:ind w:left="33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wu</w:t>
            </w:r>
            <w:r w:rsidR="0015342E">
              <w:rPr>
                <w:rFonts w:ascii="Century Schoolbook" w:hAnsi="Century Schoolbook"/>
                <w:sz w:val="20"/>
                <w:szCs w:val="20"/>
              </w:rPr>
              <w:t>osobowe stanowisko do spraw wymiaru podatków i opłat,</w:t>
            </w:r>
          </w:p>
        </w:tc>
      </w:tr>
      <w:tr w:rsidR="0015342E" w14:paraId="351D30FD" w14:textId="77777777" w:rsidTr="00163704">
        <w:tc>
          <w:tcPr>
            <w:tcW w:w="948" w:type="dxa"/>
          </w:tcPr>
          <w:p w14:paraId="167FA1CA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96E72F0" w14:textId="77777777" w:rsidR="0015342E" w:rsidRDefault="008B1EE1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N-III-1</w:t>
            </w:r>
          </w:p>
          <w:p w14:paraId="5D3C2FA3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N-III-2</w:t>
            </w:r>
          </w:p>
        </w:tc>
        <w:tc>
          <w:tcPr>
            <w:tcW w:w="6345" w:type="dxa"/>
            <w:tcBorders>
              <w:top w:val="nil"/>
              <w:bottom w:val="nil"/>
            </w:tcBorders>
            <w:vAlign w:val="center"/>
          </w:tcPr>
          <w:p w14:paraId="68FC60DF" w14:textId="77777777" w:rsidR="0015342E" w:rsidRDefault="00163704" w:rsidP="00495DB1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wu</w:t>
            </w:r>
            <w:r w:rsidR="0015342E">
              <w:rPr>
                <w:rFonts w:ascii="Century Schoolbook" w:hAnsi="Century Schoolbook"/>
                <w:sz w:val="20"/>
                <w:szCs w:val="20"/>
              </w:rPr>
              <w:t>osobowe stanowisko do spraw księgowości budżetowej</w:t>
            </w:r>
          </w:p>
        </w:tc>
      </w:tr>
      <w:tr w:rsidR="0015342E" w14:paraId="60FB6473" w14:textId="77777777" w:rsidTr="00163704">
        <w:tc>
          <w:tcPr>
            <w:tcW w:w="948" w:type="dxa"/>
          </w:tcPr>
          <w:p w14:paraId="3BED3BEB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7207054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N-IV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14:paraId="528204B5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tanowisko do spraw księgowości podatków i opłat</w:t>
            </w:r>
          </w:p>
        </w:tc>
      </w:tr>
      <w:tr w:rsidR="0015342E" w14:paraId="0D0A4CC7" w14:textId="77777777" w:rsidTr="00163704">
        <w:tc>
          <w:tcPr>
            <w:tcW w:w="948" w:type="dxa"/>
            <w:tcBorders>
              <w:bottom w:val="single" w:sz="4" w:space="0" w:color="auto"/>
            </w:tcBorders>
          </w:tcPr>
          <w:p w14:paraId="274981AC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005A8E" w14:textId="77777777" w:rsidR="0015342E" w:rsidRDefault="0015342E" w:rsidP="008B1EE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N-V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14:paraId="0A9EE6D6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tanowisko do spraw płac i rozliczeń</w:t>
            </w:r>
          </w:p>
        </w:tc>
      </w:tr>
      <w:tr w:rsidR="0015342E" w14:paraId="76356DAE" w14:textId="77777777" w:rsidTr="00163704">
        <w:tc>
          <w:tcPr>
            <w:tcW w:w="948" w:type="dxa"/>
            <w:tcBorders>
              <w:bottom w:val="single" w:sz="4" w:space="0" w:color="auto"/>
            </w:tcBorders>
          </w:tcPr>
          <w:p w14:paraId="5F302823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80A93F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N-VI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14:paraId="43E9AA42" w14:textId="77777777" w:rsidR="0015342E" w:rsidRDefault="0015342E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tanowisko do spraw obsługi kasy</w:t>
            </w:r>
          </w:p>
        </w:tc>
      </w:tr>
    </w:tbl>
    <w:p w14:paraId="7ABDA5E4" w14:textId="77777777" w:rsidR="0015342E" w:rsidRPr="0015342E" w:rsidRDefault="0015342E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58921B6E" w14:textId="77777777" w:rsidR="00E13ABB" w:rsidRDefault="00E13ABB" w:rsidP="00E13AB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zczegółowe zadania wykonywane na poszczególnych stanowiskach określają zakresy czynności.</w:t>
      </w:r>
    </w:p>
    <w:p w14:paraId="783331AF" w14:textId="77777777" w:rsidR="00BA2624" w:rsidRPr="00105B04" w:rsidRDefault="00BA2624" w:rsidP="00495DB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105B04">
        <w:rPr>
          <w:rFonts w:ascii="Century Schoolbook" w:hAnsi="Century Schoolbook"/>
          <w:sz w:val="20"/>
          <w:szCs w:val="20"/>
        </w:rPr>
        <w:t xml:space="preserve">Do zadań i kompetencji </w:t>
      </w:r>
      <w:r w:rsidRPr="00105B04">
        <w:rPr>
          <w:rFonts w:ascii="Century Schoolbook" w:hAnsi="Century Schoolbook"/>
          <w:b/>
          <w:sz w:val="20"/>
          <w:szCs w:val="20"/>
        </w:rPr>
        <w:t>Referatu Finansów (FN)</w:t>
      </w:r>
      <w:r w:rsidRPr="00105B04">
        <w:rPr>
          <w:rFonts w:ascii="Century Schoolbook" w:hAnsi="Century Schoolbook"/>
          <w:sz w:val="20"/>
          <w:szCs w:val="20"/>
        </w:rPr>
        <w:t xml:space="preserve"> należą w szczególności sprawy:</w:t>
      </w:r>
    </w:p>
    <w:p w14:paraId="5F0607E6" w14:textId="77777777" w:rsidR="002C2FE7" w:rsidRDefault="00163704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</w:t>
      </w:r>
      <w:r w:rsidR="00105B04">
        <w:rPr>
          <w:rFonts w:ascii="Century Schoolbook" w:hAnsi="Century Schoolbook"/>
          <w:sz w:val="20"/>
          <w:szCs w:val="20"/>
        </w:rPr>
        <w:t xml:space="preserve">pracowywanie projektu </w:t>
      </w:r>
      <w:r w:rsidR="00CC5371">
        <w:rPr>
          <w:rFonts w:ascii="Century Schoolbook" w:hAnsi="Century Schoolbook"/>
          <w:sz w:val="20"/>
          <w:szCs w:val="20"/>
        </w:rPr>
        <w:t>bud</w:t>
      </w:r>
      <w:r w:rsidR="000967A3">
        <w:rPr>
          <w:rFonts w:ascii="Century Schoolbook" w:hAnsi="Century Schoolbook"/>
          <w:sz w:val="20"/>
          <w:szCs w:val="20"/>
        </w:rPr>
        <w:t>żetu gminy, projektów planów finansowych dochodów i wydatków gminy,</w:t>
      </w:r>
    </w:p>
    <w:p w14:paraId="0569F02E" w14:textId="77777777" w:rsidR="000967A3" w:rsidRDefault="00163704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>przygotowanie projektów uchwał w sprawach budżetu gmin, podatków i opłat lokalnych oraz zarządzeń budżetowych,</w:t>
      </w:r>
    </w:p>
    <w:p w14:paraId="4C2FBE39" w14:textId="77777777" w:rsidR="00163704" w:rsidRDefault="00163704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nformowanie jednostek organizacyjnych o zmianach w ich planach finansowych,</w:t>
      </w:r>
    </w:p>
    <w:p w14:paraId="5EA15C4F" w14:textId="77777777" w:rsidR="00163704" w:rsidRDefault="00163704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apewnienie płynności finansowej urzędu i jednostek organizacyjnych gminy,</w:t>
      </w:r>
    </w:p>
    <w:p w14:paraId="6F5F271A" w14:textId="77777777" w:rsidR="00163704" w:rsidRDefault="00163704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ejestracja i kontrola dowodów księgowych,</w:t>
      </w:r>
    </w:p>
    <w:p w14:paraId="306BF992" w14:textId="77777777" w:rsidR="00163704" w:rsidRDefault="00163704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ealizacja płatności przelewem,</w:t>
      </w:r>
    </w:p>
    <w:p w14:paraId="395229E2" w14:textId="77777777" w:rsidR="00163704" w:rsidRDefault="00163704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rachunkowości w zakresie dochodów i wydatków budżetowych,</w:t>
      </w:r>
    </w:p>
    <w:p w14:paraId="201DA6C2" w14:textId="77777777" w:rsidR="00163704" w:rsidRDefault="00163704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ozliczanie zaliczeń, ryczałtów i delegacji służbowych,</w:t>
      </w:r>
    </w:p>
    <w:p w14:paraId="2C932A48" w14:textId="77777777" w:rsidR="00163704" w:rsidRDefault="00163704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yjmowanie i weryfikacja sprawozdawczości budżetowej jednostek organizacyjnych gminy,</w:t>
      </w:r>
    </w:p>
    <w:p w14:paraId="24C9E2C6" w14:textId="77777777" w:rsidR="00163704" w:rsidRDefault="0008353D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sporządzanie sprawozdań budżetowych, analiz, informacji z wykonania </w:t>
      </w:r>
      <w:r w:rsidR="002E0F79">
        <w:rPr>
          <w:rFonts w:ascii="Century Schoolbook" w:hAnsi="Century Schoolbook"/>
          <w:sz w:val="20"/>
          <w:szCs w:val="20"/>
        </w:rPr>
        <w:t>planów finansowych,</w:t>
      </w:r>
    </w:p>
    <w:p w14:paraId="700D9EDE" w14:textId="77777777" w:rsidR="002E0F79" w:rsidRDefault="002E0F79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po</w:t>
      </w:r>
      <w:r w:rsidR="00A379FA">
        <w:rPr>
          <w:rFonts w:ascii="Century Schoolbook" w:hAnsi="Century Schoolbook"/>
          <w:sz w:val="20"/>
          <w:szCs w:val="20"/>
        </w:rPr>
        <w:t>rządzanie okresowych sprawozdań finansowych dotyczących zobowiązań i należności, zmian w stanie majątkowym, okresowych sprawozdań z zatrudnienia i wynagrodzeń,</w:t>
      </w:r>
    </w:p>
    <w:p w14:paraId="55949BCA" w14:textId="77777777" w:rsidR="00A379FA" w:rsidRDefault="00A379FA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ksiąg rachunkowych,</w:t>
      </w:r>
    </w:p>
    <w:p w14:paraId="41297903" w14:textId="77777777" w:rsidR="00A379FA" w:rsidRDefault="00A379FA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okonywanie wyceny aktywów i pasywów i ustalenie wyniku finansowego,</w:t>
      </w:r>
    </w:p>
    <w:p w14:paraId="6F143FC1" w14:textId="77777777" w:rsidR="00A379FA" w:rsidRDefault="00A379FA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księgowanie dokumentów finansowych dochodów budżetowych jednostki i organu Urzędu w rozbiciu na księgi </w:t>
      </w:r>
      <w:r w:rsidR="009E76A7">
        <w:rPr>
          <w:rFonts w:ascii="Century Schoolbook" w:hAnsi="Century Schoolbook"/>
          <w:sz w:val="20"/>
          <w:szCs w:val="20"/>
        </w:rPr>
        <w:t>analityczne i syntetyczne oraz konta według planu kont organu i jednostki zgodnie z klasyfikacją budżetową odrębnie dla jednostki i organu,</w:t>
      </w:r>
    </w:p>
    <w:p w14:paraId="76DEBCE1" w14:textId="77777777" w:rsidR="009E76A7" w:rsidRDefault="009E76A7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ewidencji środków trwałych oraz ich umorzeń</w:t>
      </w:r>
      <w:r w:rsidR="00FB0D90">
        <w:rPr>
          <w:rFonts w:ascii="Century Schoolbook" w:hAnsi="Century Schoolbook"/>
          <w:sz w:val="20"/>
          <w:szCs w:val="20"/>
        </w:rPr>
        <w:t>,</w:t>
      </w:r>
    </w:p>
    <w:p w14:paraId="5A0107FC" w14:textId="77777777" w:rsidR="00FB0D90" w:rsidRDefault="00FB0D90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stawianie faktur VAT, prowadzenie rejestru oraz rozliczeń z urzędem skarbowym,</w:t>
      </w:r>
    </w:p>
    <w:p w14:paraId="749C3F50" w14:textId="77777777" w:rsidR="00FB0D90" w:rsidRDefault="00FB0D90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ewidencji zaciągniętych kredytów i pożyczek, dokonywanie terminowych spłat rat kredytów i pożyczek zgodnie z wyznaczonym harmonogramem spłat,</w:t>
      </w:r>
    </w:p>
    <w:p w14:paraId="2935C811" w14:textId="77777777" w:rsidR="00FB0D90" w:rsidRDefault="00FB0D90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ewidencja druków ścisłego zarachowania,</w:t>
      </w:r>
    </w:p>
    <w:p w14:paraId="0F48EC27" w14:textId="77777777" w:rsidR="00FB0D90" w:rsidRDefault="00FB0D90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porządzanie list płac i innych świadczeń pieniężnych wynikających ze stosunku pracy lub umów cywilnych dla pracowników zatrudnionych w Urzędzie, inkasa sołtysów oraz innych osób zatrudnionych przez Urząd,</w:t>
      </w:r>
    </w:p>
    <w:p w14:paraId="7B983B94" w14:textId="77777777" w:rsidR="00FB0D90" w:rsidRDefault="00FB0D90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ygotowanie i dokonywanie wypłat świadczeń z tytułu ubezpieczeń społecznych,</w:t>
      </w:r>
    </w:p>
    <w:p w14:paraId="1A328B70" w14:textId="77777777" w:rsidR="00FB0D90" w:rsidRDefault="00FB0D90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ewidencji wynagrodzeń,</w:t>
      </w:r>
    </w:p>
    <w:p w14:paraId="201C061B" w14:textId="77777777" w:rsidR="00B24632" w:rsidRDefault="00B24632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prowadzenie rozliczeń i sporządzanie odpowiednich dokumentów dla Zakładu Ubezpieczeń Społecznych i innych urzędów w celu wykonania zobowiązań </w:t>
      </w:r>
      <w:r w:rsidR="00151CE8">
        <w:rPr>
          <w:rFonts w:ascii="Century Schoolbook" w:hAnsi="Century Schoolbook"/>
          <w:sz w:val="20"/>
          <w:szCs w:val="20"/>
        </w:rPr>
        <w:t>związanych z wypłatą wynagrodzeń</w:t>
      </w:r>
      <w:r>
        <w:rPr>
          <w:rFonts w:ascii="Century Schoolbook" w:hAnsi="Century Schoolbook"/>
          <w:sz w:val="20"/>
          <w:szCs w:val="20"/>
        </w:rPr>
        <w:t>,</w:t>
      </w:r>
    </w:p>
    <w:p w14:paraId="6E22F90C" w14:textId="77777777" w:rsidR="00151CE8" w:rsidRDefault="00151CE8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księgowości funduszy celowych, ZFŚS, sum depozytowych,</w:t>
      </w:r>
    </w:p>
    <w:p w14:paraId="4EB926E3" w14:textId="77777777" w:rsidR="00FB0D90" w:rsidRDefault="00151CE8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ealizowanie wniosków o umorzenia, odroczenia terminu płatności, rozkładania na raty podatku lub zaległości podatkowych i odsetek,</w:t>
      </w:r>
    </w:p>
    <w:p w14:paraId="3015B11A" w14:textId="77777777" w:rsidR="00CF0719" w:rsidRDefault="00151CE8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CF0719">
        <w:rPr>
          <w:rFonts w:ascii="Century Schoolbook" w:hAnsi="Century Schoolbook"/>
          <w:sz w:val="20"/>
          <w:szCs w:val="20"/>
        </w:rPr>
        <w:t xml:space="preserve">ustalanie wysokości zobowiązań </w:t>
      </w:r>
      <w:r w:rsidR="00CF0719" w:rsidRPr="00CF0719">
        <w:rPr>
          <w:rFonts w:ascii="Century Schoolbook" w:hAnsi="Century Schoolbook"/>
          <w:sz w:val="20"/>
          <w:szCs w:val="20"/>
        </w:rPr>
        <w:t>z tytułu podatku od nieruchomości, rolnego i leśnego od osób fizycznych i prawnych,  ustalanie wysokości zobowiązań z tytułu gospodarowania odpadami komunalnymi</w:t>
      </w:r>
      <w:r w:rsidR="00CF0719">
        <w:rPr>
          <w:rFonts w:ascii="Century Schoolbook" w:hAnsi="Century Schoolbook"/>
          <w:sz w:val="20"/>
          <w:szCs w:val="20"/>
        </w:rPr>
        <w:t>,</w:t>
      </w:r>
    </w:p>
    <w:p w14:paraId="4B37F5BB" w14:textId="77777777" w:rsidR="00CF0719" w:rsidRDefault="00CF0719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kontrola deklaracji składanych przez osoby prawne oraz przeprowadzanie kontroli w terenie w zakresie podatków i opłat lokalnych od osób fizycznych i prawnych,</w:t>
      </w:r>
    </w:p>
    <w:p w14:paraId="3CDAE51E" w14:textId="77777777" w:rsidR="00CF0719" w:rsidRDefault="00FC26B6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dawanie na podstawie przepisów ustawy Ordynacja podatkowa zaświadczeń na wniosek podatników podatków lokalnych i podatników od środków transportu,</w:t>
      </w:r>
    </w:p>
    <w:p w14:paraId="3494961A" w14:textId="77777777" w:rsidR="00FC26B6" w:rsidRDefault="00FC26B6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prowadzenie rachunkowości podatkowej od osób fizycznych </w:t>
      </w:r>
      <w:r w:rsidR="00CC4EF8">
        <w:rPr>
          <w:rFonts w:ascii="Century Schoolbook" w:hAnsi="Century Schoolbook"/>
          <w:sz w:val="20"/>
          <w:szCs w:val="20"/>
        </w:rPr>
        <w:t>i prawnych w zakresie podatku od nieruchomości, rolnego, leśnego i podatku od środków transportowych,</w:t>
      </w:r>
    </w:p>
    <w:p w14:paraId="434F33FE" w14:textId="77777777" w:rsidR="00CC4EF8" w:rsidRDefault="00CC4EF8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rachunkowości opłat z tytułu gospodarowania odpadami komunalnymi,</w:t>
      </w:r>
    </w:p>
    <w:p w14:paraId="508A7B3A" w14:textId="77777777" w:rsidR="00350F2B" w:rsidRDefault="00350F2B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indykacja należności z tytułu podatków i opłat, współdziałanie w tym zakresie z urzędami skarbowymi,</w:t>
      </w:r>
    </w:p>
    <w:p w14:paraId="6BA645BF" w14:textId="77777777" w:rsidR="00375C23" w:rsidRDefault="00350F2B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350F2B">
        <w:rPr>
          <w:rFonts w:ascii="Century Schoolbook" w:hAnsi="Century Schoolbook"/>
          <w:sz w:val="20"/>
          <w:szCs w:val="20"/>
        </w:rPr>
        <w:t>windykacja należności z tytułu</w:t>
      </w:r>
      <w:r>
        <w:rPr>
          <w:rFonts w:ascii="Century Schoolbook" w:hAnsi="Century Schoolbook"/>
          <w:sz w:val="20"/>
          <w:szCs w:val="20"/>
        </w:rPr>
        <w:t xml:space="preserve"> opłat związanych z gospodarowanie odpadami komunalnymi,</w:t>
      </w:r>
    </w:p>
    <w:p w14:paraId="64CE9CE2" w14:textId="77777777" w:rsidR="00350F2B" w:rsidRDefault="00350F2B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ewidencji i aktualizacji tytułów wykonawczych,</w:t>
      </w:r>
    </w:p>
    <w:p w14:paraId="6565648A" w14:textId="77777777" w:rsidR="00350F2B" w:rsidRDefault="00350F2B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>wydawanie zaświadczeń o niezaleganiu w podatkach lub stwierdzających stan zaległości,</w:t>
      </w:r>
    </w:p>
    <w:p w14:paraId="7DCEE52F" w14:textId="77777777" w:rsidR="00350F2B" w:rsidRPr="00DF06B9" w:rsidRDefault="00350F2B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DF06B9">
        <w:rPr>
          <w:rFonts w:ascii="Century Schoolbook" w:hAnsi="Century Schoolbook"/>
          <w:sz w:val="20"/>
          <w:szCs w:val="20"/>
        </w:rPr>
        <w:t>prowadzenie postępowania przygotowawczego do postępowania sądowego w sprawach zabezpieczenia należności podatkowych gminy,</w:t>
      </w:r>
    </w:p>
    <w:p w14:paraId="053B413A" w14:textId="77777777" w:rsidR="00350F2B" w:rsidRDefault="00350F2B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DF06B9">
        <w:rPr>
          <w:rFonts w:ascii="Century Schoolbook" w:hAnsi="Century Schoolbook"/>
          <w:sz w:val="20"/>
          <w:szCs w:val="20"/>
        </w:rPr>
        <w:t>sporządzanie sprawozdawczości budżetowej, analiz oraz informacji w sprawach z</w:t>
      </w:r>
      <w:r>
        <w:rPr>
          <w:rFonts w:ascii="Century Schoolbook" w:hAnsi="Century Schoolbook"/>
          <w:sz w:val="20"/>
          <w:szCs w:val="20"/>
        </w:rPr>
        <w:t xml:space="preserve"> zakresu realizacji podatków i opłat,</w:t>
      </w:r>
    </w:p>
    <w:p w14:paraId="4D41F901" w14:textId="77777777" w:rsidR="00DF06B9" w:rsidRDefault="00DF06B9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porządzanie sprawozdań o udzielonej pomocy publicznej przedsiębiorcom w zakresie zadań Referatu,</w:t>
      </w:r>
    </w:p>
    <w:p w14:paraId="76FA7845" w14:textId="77777777" w:rsidR="00DF06B9" w:rsidRDefault="00DF06B9" w:rsidP="00495DB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ewidencji nieruchomości podlegających opłacie za odpady komunalne oraz aktualizacja danych w tym zakresie,</w:t>
      </w:r>
    </w:p>
    <w:p w14:paraId="01E4F844" w14:textId="77777777" w:rsidR="00DF06B9" w:rsidRDefault="00B81DDF" w:rsidP="00DE5FA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postępowań w zakresie wydawania decyzji producentom rolnym w sprawie podatku akcyzowego wraz z okresową sprawozdawczością w tym zakresie</w:t>
      </w:r>
      <w:r w:rsidR="008B1EE1">
        <w:rPr>
          <w:rFonts w:ascii="Century Schoolbook" w:hAnsi="Century Schoolbook"/>
          <w:sz w:val="20"/>
          <w:szCs w:val="20"/>
        </w:rPr>
        <w:t>,</w:t>
      </w:r>
    </w:p>
    <w:p w14:paraId="4814EC4B" w14:textId="77777777" w:rsidR="008B1EE1" w:rsidRPr="00E65F1B" w:rsidRDefault="008B1EE1" w:rsidP="008B1EE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 w:rsidRPr="00B81DDF">
        <w:rPr>
          <w:rFonts w:ascii="Century Schoolbook" w:hAnsi="Century Schoolbook"/>
          <w:sz w:val="20"/>
          <w:szCs w:val="20"/>
        </w:rPr>
        <w:t>wykonywanie innych zadań zgodnie z właściwością rzeczową Referatu</w:t>
      </w:r>
      <w:r>
        <w:rPr>
          <w:rFonts w:ascii="Century Schoolbook" w:hAnsi="Century Schoolbook"/>
          <w:sz w:val="20"/>
          <w:szCs w:val="20"/>
        </w:rPr>
        <w:t>.</w:t>
      </w:r>
    </w:p>
    <w:p w14:paraId="65B9DDCD" w14:textId="77777777" w:rsidR="008B1EE1" w:rsidRPr="00DE5FA6" w:rsidRDefault="008B1EE1" w:rsidP="008B1EE1">
      <w:pPr>
        <w:pStyle w:val="Akapitzlist"/>
        <w:spacing w:line="276" w:lineRule="auto"/>
        <w:ind w:left="1070"/>
        <w:jc w:val="both"/>
        <w:rPr>
          <w:rFonts w:ascii="Century Schoolbook" w:hAnsi="Century Schoolbook"/>
          <w:sz w:val="20"/>
          <w:szCs w:val="20"/>
        </w:rPr>
      </w:pPr>
    </w:p>
    <w:p w14:paraId="267EE92D" w14:textId="77777777" w:rsidR="00092F7F" w:rsidRPr="00E97BD2" w:rsidRDefault="00092F7F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DC425CE" w14:textId="77777777" w:rsidR="00DF06B9" w:rsidRDefault="00092F7F" w:rsidP="00495DB1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 xml:space="preserve">§ </w:t>
      </w:r>
      <w:r w:rsidR="00CB4F90" w:rsidRPr="00E97BD2">
        <w:rPr>
          <w:rFonts w:ascii="Century Schoolbook" w:hAnsi="Century Schoolbook"/>
          <w:b/>
          <w:sz w:val="20"/>
          <w:szCs w:val="20"/>
        </w:rPr>
        <w:t>1</w:t>
      </w:r>
      <w:r w:rsidR="00DF06B9">
        <w:rPr>
          <w:rFonts w:ascii="Century Schoolbook" w:hAnsi="Century Schoolbook"/>
          <w:b/>
          <w:sz w:val="20"/>
          <w:szCs w:val="20"/>
        </w:rPr>
        <w:t>9</w:t>
      </w:r>
      <w:r w:rsidR="00CB4F90" w:rsidRPr="00E97BD2">
        <w:rPr>
          <w:rFonts w:ascii="Century Schoolbook" w:hAnsi="Century Schoolbook"/>
          <w:b/>
          <w:sz w:val="20"/>
          <w:szCs w:val="20"/>
        </w:rPr>
        <w:t>.</w:t>
      </w:r>
    </w:p>
    <w:p w14:paraId="18EB5476" w14:textId="77777777" w:rsidR="00D6089D" w:rsidRDefault="00D6089D" w:rsidP="00495DB1">
      <w:pPr>
        <w:shd w:val="clear" w:color="auto" w:fill="D9D9D9" w:themeFill="background1" w:themeFillShade="D9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Referatu Rozwoju i Zasobów Komunalnych (RZK)</w:t>
      </w:r>
    </w:p>
    <w:p w14:paraId="1713F9D4" w14:textId="77777777" w:rsidR="00D6089D" w:rsidRDefault="00D6089D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</w:p>
    <w:p w14:paraId="7463EE03" w14:textId="77777777" w:rsidR="00D6089D" w:rsidRDefault="00D6089D" w:rsidP="00495DB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eferat Rozwoju i Zasobów Komunalnych tworzą stanowiska pracy:</w:t>
      </w:r>
    </w:p>
    <w:p w14:paraId="38AEEB8A" w14:textId="77777777" w:rsidR="00D6089D" w:rsidRDefault="00D6089D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252"/>
        <w:gridCol w:w="6173"/>
      </w:tblGrid>
      <w:tr w:rsidR="00D6089D" w14:paraId="68037F46" w14:textId="77777777" w:rsidTr="00D6089D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EF01D" w14:textId="77777777" w:rsidR="00D6089D" w:rsidRDefault="00D6089D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E6059" w14:textId="77777777" w:rsidR="00D6089D" w:rsidRDefault="00D6089D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RZK - I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3320A" w14:textId="77777777" w:rsidR="00D6089D" w:rsidRPr="00D6089D" w:rsidRDefault="00D6089D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 w:rsidRPr="00D6089D">
              <w:rPr>
                <w:rFonts w:ascii="Century Schoolbook" w:hAnsi="Century Schoolbook"/>
                <w:sz w:val="20"/>
                <w:szCs w:val="20"/>
              </w:rPr>
              <w:t>stanowisko do spraw zamówień publicznych - Kierownik Referatu</w:t>
            </w:r>
          </w:p>
        </w:tc>
      </w:tr>
      <w:tr w:rsidR="00D6089D" w14:paraId="058936D3" w14:textId="77777777" w:rsidTr="00D6089D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691DE" w14:textId="77777777" w:rsidR="00D6089D" w:rsidRDefault="00D6089D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6F200" w14:textId="77777777" w:rsidR="00D6089D" w:rsidRDefault="00D6089D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RZK - II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EC99B" w14:textId="77777777" w:rsidR="00D6089D" w:rsidRPr="00D6089D" w:rsidRDefault="004304FB" w:rsidP="00495DB1">
            <w:pPr>
              <w:pStyle w:val="Akapitzlist"/>
              <w:spacing w:line="276" w:lineRule="auto"/>
              <w:ind w:left="33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tanowisko do spraw ochron</w:t>
            </w:r>
            <w:r w:rsidR="00D6089D" w:rsidRPr="00D6089D">
              <w:rPr>
                <w:rFonts w:ascii="Century Schoolbook" w:hAnsi="Century Schoolbook"/>
                <w:sz w:val="20"/>
                <w:szCs w:val="20"/>
              </w:rPr>
              <w:t>y środowiska i gospodarki wodnej</w:t>
            </w:r>
          </w:p>
        </w:tc>
      </w:tr>
      <w:tr w:rsidR="00D6089D" w14:paraId="5A3F56DC" w14:textId="77777777" w:rsidTr="00D6089D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8E556" w14:textId="77777777" w:rsidR="00D6089D" w:rsidRDefault="00D6089D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30648" w14:textId="77777777" w:rsidR="00D6089D" w:rsidRDefault="00D6089D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RZK - III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4E3AE" w14:textId="77777777" w:rsidR="00D6089D" w:rsidRPr="00D6089D" w:rsidRDefault="00D6089D" w:rsidP="004304F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 w:rsidRPr="00D6089D">
              <w:rPr>
                <w:rFonts w:ascii="Century Schoolbook" w:hAnsi="Century Schoolbook"/>
                <w:sz w:val="20"/>
                <w:szCs w:val="20"/>
              </w:rPr>
              <w:t xml:space="preserve">stanowisko do spraw </w:t>
            </w:r>
            <w:r w:rsidR="004304FB">
              <w:rPr>
                <w:rFonts w:ascii="Century Schoolbook" w:hAnsi="Century Schoolbook"/>
                <w:sz w:val="20"/>
                <w:szCs w:val="20"/>
              </w:rPr>
              <w:t>infrastruktury komunalnej</w:t>
            </w:r>
          </w:p>
        </w:tc>
      </w:tr>
      <w:tr w:rsidR="00D6089D" w14:paraId="00E2275F" w14:textId="77777777" w:rsidTr="00D6089D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42F28" w14:textId="77777777" w:rsidR="00D6089D" w:rsidRDefault="00D6089D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1E754" w14:textId="77777777" w:rsidR="00D6089D" w:rsidRDefault="00D6089D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RZK - IV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4342A" w14:textId="77777777" w:rsidR="00D6089D" w:rsidRPr="00D6089D" w:rsidRDefault="00D6089D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 w:rsidRPr="00D6089D">
              <w:rPr>
                <w:rFonts w:ascii="Century Schoolbook" w:hAnsi="Century Schoolbook"/>
                <w:sz w:val="20"/>
                <w:szCs w:val="20"/>
              </w:rPr>
              <w:t>stanowisko do spraw inwestycji i remontów komunalnych</w:t>
            </w:r>
          </w:p>
        </w:tc>
      </w:tr>
      <w:tr w:rsidR="00D6089D" w14:paraId="4D01A878" w14:textId="77777777" w:rsidTr="00D6089D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D2194" w14:textId="77777777" w:rsidR="00D6089D" w:rsidRDefault="00D6089D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E2234" w14:textId="77777777" w:rsidR="00D6089D" w:rsidRDefault="00D6089D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RZK -</w:t>
            </w:r>
            <w:r w:rsidR="00452D96">
              <w:rPr>
                <w:rFonts w:ascii="Century Schoolbook" w:hAnsi="Century Schoolbook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2F870" w14:textId="77777777" w:rsidR="00D6089D" w:rsidRPr="00D6089D" w:rsidRDefault="00D6089D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 w:rsidRPr="00D6089D">
              <w:rPr>
                <w:rFonts w:ascii="Century Schoolbook" w:hAnsi="Century Schoolbook"/>
                <w:sz w:val="20"/>
                <w:szCs w:val="20"/>
              </w:rPr>
              <w:t>stanowisko do spraw geodezji i rolnictwa</w:t>
            </w:r>
          </w:p>
        </w:tc>
      </w:tr>
      <w:tr w:rsidR="00D6089D" w14:paraId="2FBF27FC" w14:textId="77777777" w:rsidTr="00D6089D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8DDE2" w14:textId="77777777" w:rsidR="00D6089D" w:rsidRDefault="00D6089D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4FC39" w14:textId="77777777" w:rsidR="00D6089D" w:rsidRDefault="00D6089D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RZK -</w:t>
            </w:r>
            <w:r w:rsidR="00452D96">
              <w:rPr>
                <w:rFonts w:ascii="Century Schoolbook" w:hAnsi="Century Schoolbook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CD75F" w14:textId="77777777" w:rsidR="00D6089D" w:rsidRPr="00D6089D" w:rsidRDefault="00D6089D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 w:rsidRPr="00D6089D">
              <w:rPr>
                <w:rFonts w:ascii="Century Schoolbook" w:hAnsi="Century Schoolbook"/>
                <w:sz w:val="20"/>
                <w:szCs w:val="20"/>
              </w:rPr>
              <w:t>stanowisko do spraw planowania przestrzennego i dróg gminnych</w:t>
            </w:r>
          </w:p>
        </w:tc>
      </w:tr>
      <w:tr w:rsidR="00D6089D" w14:paraId="13FDA60E" w14:textId="77777777" w:rsidTr="00D6089D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DCB88" w14:textId="77777777" w:rsidR="00D6089D" w:rsidRDefault="00D6089D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60A35" w14:textId="77777777" w:rsidR="00D6089D" w:rsidRDefault="00D6089D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RZK -</w:t>
            </w:r>
            <w:r w:rsidR="00452D96">
              <w:rPr>
                <w:rFonts w:ascii="Century Schoolbook" w:hAnsi="Century Schoolbook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6C625902" w14:textId="77777777" w:rsidR="00D6089D" w:rsidRPr="00D6089D" w:rsidRDefault="00D6089D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 w:rsidRPr="00D6089D">
              <w:rPr>
                <w:rFonts w:ascii="Century Schoolbook" w:hAnsi="Century Schoolbook"/>
                <w:sz w:val="20"/>
                <w:szCs w:val="20"/>
              </w:rPr>
              <w:t>stanowisko do spraw mienia komunalnego</w:t>
            </w:r>
          </w:p>
        </w:tc>
      </w:tr>
      <w:tr w:rsidR="00D6089D" w14:paraId="767329C6" w14:textId="77777777" w:rsidTr="00D6089D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8122C" w14:textId="77777777" w:rsidR="00D6089D" w:rsidRDefault="00D6089D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DE677" w14:textId="77777777" w:rsidR="00D6089D" w:rsidRDefault="00D6089D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RZK - VIII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11BF642F" w14:textId="77777777" w:rsidR="00D6089D" w:rsidRPr="00D6089D" w:rsidRDefault="00031D15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s</w:t>
            </w:r>
            <w:r w:rsidR="00D6089D" w:rsidRPr="00D6089D">
              <w:rPr>
                <w:rFonts w:ascii="Century Schoolbook" w:hAnsi="Century Schoolbook"/>
                <w:sz w:val="20"/>
                <w:szCs w:val="20"/>
                <w:lang w:eastAsia="en-US"/>
              </w:rPr>
              <w:t>tanowisko do spraw ochrony środowiska i gospodarki odpadami</w:t>
            </w:r>
          </w:p>
        </w:tc>
      </w:tr>
    </w:tbl>
    <w:p w14:paraId="3B1694CE" w14:textId="77777777" w:rsidR="00D6089D" w:rsidRDefault="00D6089D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C5770AF" w14:textId="77777777" w:rsidR="00E13ABB" w:rsidRDefault="00E13ABB" w:rsidP="00E13AB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zczegółowe zadania wykonywane na poszczególnych stanowiskach określają zakresy czynności.</w:t>
      </w:r>
    </w:p>
    <w:p w14:paraId="718ADF35" w14:textId="77777777" w:rsidR="00092F7F" w:rsidRPr="00D6089D" w:rsidRDefault="00092F7F" w:rsidP="00495DB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D6089D">
        <w:rPr>
          <w:rFonts w:ascii="Century Schoolbook" w:hAnsi="Century Schoolbook"/>
          <w:sz w:val="20"/>
          <w:szCs w:val="20"/>
        </w:rPr>
        <w:t xml:space="preserve">Do zadań i kompetencji </w:t>
      </w:r>
      <w:r w:rsidRPr="00D6089D">
        <w:rPr>
          <w:rFonts w:ascii="Century Schoolbook" w:hAnsi="Century Schoolbook"/>
          <w:b/>
          <w:sz w:val="20"/>
          <w:szCs w:val="20"/>
        </w:rPr>
        <w:t xml:space="preserve">Referatu </w:t>
      </w:r>
      <w:r w:rsidR="009A501C" w:rsidRPr="00D6089D">
        <w:rPr>
          <w:rFonts w:ascii="Century Schoolbook" w:hAnsi="Century Schoolbook"/>
          <w:b/>
          <w:sz w:val="20"/>
          <w:szCs w:val="20"/>
        </w:rPr>
        <w:t>Rozwoju i Zasobów Komunalnych (RZK)</w:t>
      </w:r>
      <w:r w:rsidR="009A501C" w:rsidRPr="00D6089D">
        <w:rPr>
          <w:rFonts w:ascii="Century Schoolbook" w:hAnsi="Century Schoolbook"/>
          <w:sz w:val="20"/>
          <w:szCs w:val="20"/>
        </w:rPr>
        <w:t xml:space="preserve"> </w:t>
      </w:r>
      <w:r w:rsidRPr="00D6089D">
        <w:rPr>
          <w:rFonts w:ascii="Century Schoolbook" w:hAnsi="Century Schoolbook"/>
          <w:sz w:val="20"/>
          <w:szCs w:val="20"/>
        </w:rPr>
        <w:t>należą w szczególności sprawy:</w:t>
      </w:r>
    </w:p>
    <w:p w14:paraId="77A1FB59" w14:textId="77777777" w:rsidR="009A501C" w:rsidRPr="00E97BD2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spółpraca i uzgadnianie projektów studium uwarunkowań i kierunków zagospodarowania przestrzennego</w:t>
      </w:r>
      <w:r w:rsidR="000B1E4C">
        <w:rPr>
          <w:rFonts w:ascii="Century Schoolbook" w:hAnsi="Century Schoolbook"/>
          <w:sz w:val="20"/>
          <w:szCs w:val="20"/>
        </w:rPr>
        <w:t>, planu zagospodarowania gminy</w:t>
      </w:r>
      <w:r w:rsidRPr="00E97BD2">
        <w:rPr>
          <w:rFonts w:ascii="Century Schoolbook" w:hAnsi="Century Schoolbook"/>
          <w:sz w:val="20"/>
          <w:szCs w:val="20"/>
        </w:rPr>
        <w:t xml:space="preserve"> oraz </w:t>
      </w:r>
      <w:r w:rsidR="000B1E4C">
        <w:rPr>
          <w:rFonts w:ascii="Century Schoolbook" w:hAnsi="Century Schoolbook"/>
          <w:sz w:val="20"/>
          <w:szCs w:val="20"/>
        </w:rPr>
        <w:t xml:space="preserve">miejscowych </w:t>
      </w:r>
      <w:r w:rsidRPr="00E97BD2">
        <w:rPr>
          <w:rFonts w:ascii="Century Schoolbook" w:hAnsi="Century Schoolbook"/>
          <w:sz w:val="20"/>
          <w:szCs w:val="20"/>
        </w:rPr>
        <w:t xml:space="preserve">planów zagospodarowania przestrzennego, </w:t>
      </w:r>
    </w:p>
    <w:p w14:paraId="1C34725B" w14:textId="77777777" w:rsidR="009A501C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wydawanie </w:t>
      </w:r>
      <w:r w:rsidR="009A501C" w:rsidRPr="00E97BD2">
        <w:rPr>
          <w:rFonts w:ascii="Century Schoolbook" w:hAnsi="Century Schoolbook"/>
          <w:sz w:val="20"/>
          <w:szCs w:val="20"/>
        </w:rPr>
        <w:t>wypisów</w:t>
      </w:r>
      <w:r w:rsidRPr="00E97BD2">
        <w:rPr>
          <w:rFonts w:ascii="Century Schoolbook" w:hAnsi="Century Schoolbook"/>
          <w:sz w:val="20"/>
          <w:szCs w:val="20"/>
        </w:rPr>
        <w:t xml:space="preserve"> i wyrysów z miejscowych planów zagospodarowania przestrzennego,</w:t>
      </w:r>
    </w:p>
    <w:p w14:paraId="2313CBA0" w14:textId="77777777" w:rsidR="000B1E4C" w:rsidRDefault="000B1E4C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i bieżąca aktualizacja rejestru miejscowych planów zagospodarowania przestrzennego,</w:t>
      </w:r>
    </w:p>
    <w:p w14:paraId="4977864D" w14:textId="77777777" w:rsidR="000B1E4C" w:rsidRDefault="000B1E4C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aliczanie opłat z tytułu skutków zmian miejscowego planu zagospodarowania przestrzennego oraz przygotowywanie projektów decyzji w tym zakresie,</w:t>
      </w:r>
    </w:p>
    <w:p w14:paraId="09681543" w14:textId="77777777" w:rsidR="000B1E4C" w:rsidRPr="00E97BD2" w:rsidRDefault="000B1E4C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dawanie wypisów, wyrysów, opinii oraz zaświadczeń i informacji potwierdzający okoliczności wynikające z planu zagospodarowania przestrzennego,</w:t>
      </w:r>
    </w:p>
    <w:p w14:paraId="79046448" w14:textId="77777777" w:rsidR="009A501C" w:rsidRPr="00E97BD2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spółpraca z administracją rządową i samorządową w sprawach nadzoru inwestycyjno – budowlanego,</w:t>
      </w:r>
    </w:p>
    <w:p w14:paraId="38882028" w14:textId="77777777" w:rsidR="009A501C" w:rsidRPr="00E97BD2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twierdzanie lokalizacji dzieł plastycznych (pomników, urządzeń, tablic, reklam),</w:t>
      </w:r>
    </w:p>
    <w:p w14:paraId="59467E10" w14:textId="77777777" w:rsidR="009A501C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prowadzenie ewidencji </w:t>
      </w:r>
      <w:r w:rsidRPr="00752851">
        <w:rPr>
          <w:rFonts w:ascii="Century Schoolbook" w:hAnsi="Century Schoolbook"/>
          <w:sz w:val="20"/>
          <w:szCs w:val="20"/>
        </w:rPr>
        <w:t xml:space="preserve"> </w:t>
      </w:r>
      <w:r w:rsidR="00874E6F">
        <w:rPr>
          <w:rFonts w:ascii="Century Schoolbook" w:hAnsi="Century Schoolbook"/>
          <w:sz w:val="20"/>
          <w:szCs w:val="20"/>
        </w:rPr>
        <w:t>mienia komunalnego gminy oraz gospodarowanie mieniem komunalnym i gminnym zasobem nieruchomości,</w:t>
      </w:r>
    </w:p>
    <w:p w14:paraId="005F1C5C" w14:textId="77777777" w:rsidR="00874E6F" w:rsidRDefault="00874E6F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ygotowanie umów o najem lokali użytkowych i mieszkalnych oraz projektów wysokości stawek czynszowych z tytułu najmu lokali,</w:t>
      </w:r>
    </w:p>
    <w:p w14:paraId="5BCFA227" w14:textId="77777777" w:rsidR="00874E6F" w:rsidRDefault="00874E6F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>prowadzenie spraw związanych z przekazywaniem nieruchomości komunalnych w użytkowanie innym podmiotom w formach prawem przewidzianych oraz inicjowanie ustalania opłat z tego tytułu,</w:t>
      </w:r>
    </w:p>
    <w:p w14:paraId="478C9CDE" w14:textId="77777777" w:rsidR="00752851" w:rsidRDefault="00A565BE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ygotowywanie wykazów gruntów komunalnych przeznaczonych do sprzedaży i przekazania w posiadanie zależne,</w:t>
      </w:r>
    </w:p>
    <w:p w14:paraId="786ACBAF" w14:textId="77777777" w:rsidR="00A565BE" w:rsidRDefault="00A565BE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ygotowywanie dokumentacji do sprzedaży nieruchomości komunalnych, w użytkowanie innym podmiotom w formach przewidzianych prawem i inicjowanie ustalania opłat z tego tytułu oraz organizowanie</w:t>
      </w:r>
      <w:r w:rsidR="000B1E4C">
        <w:rPr>
          <w:rFonts w:ascii="Century Schoolbook" w:hAnsi="Century Schoolbook"/>
          <w:sz w:val="20"/>
          <w:szCs w:val="20"/>
        </w:rPr>
        <w:t xml:space="preserve"> przetargów na zbycie nieruchomości,</w:t>
      </w:r>
    </w:p>
    <w:p w14:paraId="3414ED04" w14:textId="77777777" w:rsidR="000B1E4C" w:rsidRDefault="000B1E4C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porządzanie wykazów dzierżaw gruntów, lokali mieszkalnych i użytkowych i przekazywanie ich pracownikowi merytorycznemu w Referacie Finansów,</w:t>
      </w:r>
    </w:p>
    <w:p w14:paraId="21D5706C" w14:textId="77777777" w:rsidR="000B1E4C" w:rsidRDefault="000B1E4C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półdziałanie z pracownikiem Referatu Finansów w zakresie windykacji należności z tytułu gospodarowania mieniem gminy,</w:t>
      </w:r>
    </w:p>
    <w:p w14:paraId="14469B08" w14:textId="77777777" w:rsidR="00AD561D" w:rsidRDefault="00AD561D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znaczanie nieruchomości numerami porządkowymi i prowadzenie dokumentacji mapowej nieruchomości,</w:t>
      </w:r>
    </w:p>
    <w:p w14:paraId="73B6336E" w14:textId="77777777" w:rsidR="00AD561D" w:rsidRDefault="00AD561D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spraw dotyczących nazw miejscowości w gminie,</w:t>
      </w:r>
    </w:p>
    <w:p w14:paraId="2FE005A3" w14:textId="77777777" w:rsidR="000B1E4C" w:rsidRPr="00AD561D" w:rsidRDefault="00AD561D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 w:rsidRPr="00AD561D">
        <w:rPr>
          <w:rFonts w:ascii="Century Schoolbook" w:hAnsi="Century Schoolbook"/>
          <w:sz w:val="20"/>
          <w:szCs w:val="20"/>
        </w:rPr>
        <w:t>przygotowywanie wniosków o wyłączeniu gruntów komunalnych z produkcji rolnej oraz wniosków</w:t>
      </w:r>
      <w:r w:rsidR="00AD4801" w:rsidRPr="00AD561D">
        <w:rPr>
          <w:rFonts w:ascii="Century Schoolbook" w:hAnsi="Century Schoolbook"/>
          <w:sz w:val="20"/>
          <w:szCs w:val="20"/>
        </w:rPr>
        <w:fldChar w:fldCharType="begin"/>
      </w:r>
      <w:r w:rsidRPr="00AD561D">
        <w:rPr>
          <w:rFonts w:ascii="Century Schoolbook" w:hAnsi="Century Schoolbook"/>
          <w:sz w:val="20"/>
          <w:szCs w:val="20"/>
        </w:rPr>
        <w:instrText xml:space="preserve"> LISTNUM </w:instrText>
      </w:r>
      <w:r w:rsidR="00AD4801" w:rsidRPr="00AD561D">
        <w:rPr>
          <w:rFonts w:ascii="Century Schoolbook" w:hAnsi="Century Schoolbook"/>
          <w:sz w:val="20"/>
          <w:szCs w:val="20"/>
        </w:rPr>
        <w:fldChar w:fldCharType="end"/>
      </w:r>
      <w:r w:rsidRPr="00AD561D">
        <w:rPr>
          <w:rFonts w:ascii="Century Schoolbook" w:hAnsi="Century Schoolbook"/>
          <w:sz w:val="20"/>
          <w:szCs w:val="20"/>
        </w:rPr>
        <w:t xml:space="preserve"> o zmianę przeznaczenia gruntów rolnych i leśnych na cele </w:t>
      </w:r>
      <w:proofErr w:type="spellStart"/>
      <w:r w:rsidRPr="00AD561D">
        <w:rPr>
          <w:rFonts w:ascii="Century Schoolbook" w:hAnsi="Century Schoolbook"/>
          <w:sz w:val="20"/>
          <w:szCs w:val="20"/>
        </w:rPr>
        <w:t>nierolne</w:t>
      </w:r>
      <w:proofErr w:type="spellEnd"/>
      <w:r w:rsidRPr="00AD561D">
        <w:rPr>
          <w:rFonts w:ascii="Century Schoolbook" w:hAnsi="Century Schoolbook"/>
          <w:sz w:val="20"/>
          <w:szCs w:val="20"/>
        </w:rPr>
        <w:t xml:space="preserve"> i nieleśne,</w:t>
      </w:r>
    </w:p>
    <w:p w14:paraId="40450FAA" w14:textId="77777777" w:rsidR="009A501C" w:rsidRPr="00E97BD2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szczynanie i prowadzenie postępowania o rozgraniczenie nieruchomości, zatwierdzanie podziałów nieruchomości,</w:t>
      </w:r>
    </w:p>
    <w:p w14:paraId="3476B13E" w14:textId="77777777" w:rsidR="009A501C" w:rsidRPr="00E97BD2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ygotowywanie analiz, ocen okresowych stanu mienia komunalnego,</w:t>
      </w:r>
    </w:p>
    <w:p w14:paraId="487A721D" w14:textId="77777777" w:rsidR="009A501C" w:rsidRPr="00AD561D" w:rsidRDefault="000B1E4C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</w:t>
      </w:r>
      <w:r w:rsidR="00AD561D">
        <w:rPr>
          <w:rFonts w:ascii="Century Schoolbook" w:hAnsi="Century Schoolbook"/>
          <w:sz w:val="20"/>
          <w:szCs w:val="20"/>
        </w:rPr>
        <w:t>przygotowywanie ocen, analiz i programów zaspokajania potrzeb mieszkaniowych w gminie,</w:t>
      </w:r>
    </w:p>
    <w:p w14:paraId="1C788D2B" w14:textId="77777777" w:rsidR="004911A7" w:rsidRPr="00E97BD2" w:rsidRDefault="000D6724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gospodarowanie</w:t>
      </w:r>
      <w:r w:rsidR="00092F7F" w:rsidRPr="00E97BD2">
        <w:rPr>
          <w:rFonts w:ascii="Century Schoolbook" w:hAnsi="Century Schoolbook"/>
          <w:sz w:val="20"/>
          <w:szCs w:val="20"/>
        </w:rPr>
        <w:t xml:space="preserve"> odpadami, w tym niebezpiecznymi,</w:t>
      </w:r>
    </w:p>
    <w:p w14:paraId="57CC5ACD" w14:textId="77777777" w:rsidR="004911A7" w:rsidRPr="00E97BD2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dbałość o utrzymanie czystości i porządku w Gminie, organizacja i nadzór nad selektywną zbiórką odpadów komunalnych,</w:t>
      </w:r>
    </w:p>
    <w:p w14:paraId="55C43C71" w14:textId="77777777" w:rsidR="008922AF" w:rsidRPr="00E97BD2" w:rsidRDefault="00AD561D" w:rsidP="00495DB1">
      <w:pPr>
        <w:pStyle w:val="Akapitzlist"/>
        <w:numPr>
          <w:ilvl w:val="0"/>
          <w:numId w:val="35"/>
        </w:numPr>
        <w:spacing w:line="276" w:lineRule="auto"/>
        <w:ind w:left="993" w:hanging="349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stalanie wysokości</w:t>
      </w:r>
      <w:r w:rsidR="008922AF" w:rsidRPr="00E97BD2">
        <w:rPr>
          <w:rFonts w:ascii="Century Schoolbook" w:hAnsi="Century Schoolbook"/>
          <w:sz w:val="20"/>
          <w:szCs w:val="20"/>
        </w:rPr>
        <w:t xml:space="preserve"> opłat za gospodarowanie odpadami,</w:t>
      </w:r>
    </w:p>
    <w:p w14:paraId="644FB050" w14:textId="77777777" w:rsidR="004911A7" w:rsidRPr="00E97BD2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chrona zabytków, ochrona gruntów rolnych i leśnych,</w:t>
      </w:r>
    </w:p>
    <w:p w14:paraId="602BD12A" w14:textId="77777777" w:rsidR="004911A7" w:rsidRPr="0029583F" w:rsidRDefault="0029583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29583F">
        <w:rPr>
          <w:rFonts w:ascii="Century Schoolbook" w:hAnsi="Century Schoolbook"/>
          <w:sz w:val="20"/>
          <w:szCs w:val="20"/>
        </w:rPr>
        <w:t>przyjmowanie zgłoszeń zamiaru usunięcia drzew oraz wniosków</w:t>
      </w:r>
      <w:r w:rsidR="008B1EE1">
        <w:rPr>
          <w:rFonts w:ascii="Century Schoolbook" w:hAnsi="Century Schoolbook"/>
          <w:sz w:val="20"/>
          <w:szCs w:val="20"/>
        </w:rPr>
        <w:t xml:space="preserve"> </w:t>
      </w:r>
      <w:r w:rsidRPr="0029583F">
        <w:rPr>
          <w:rFonts w:ascii="Century Schoolbook" w:hAnsi="Century Schoolbook"/>
          <w:sz w:val="20"/>
          <w:szCs w:val="20"/>
        </w:rPr>
        <w:t>o zezwolenie na usunięcie</w:t>
      </w:r>
      <w:r w:rsidR="00092F7F" w:rsidRPr="0029583F">
        <w:rPr>
          <w:rFonts w:ascii="Century Schoolbook" w:hAnsi="Century Schoolbook"/>
          <w:sz w:val="20"/>
          <w:szCs w:val="20"/>
        </w:rPr>
        <w:t xml:space="preserve"> drzew i krzewów z terenu nieruchomości,</w:t>
      </w:r>
    </w:p>
    <w:p w14:paraId="0C042BE0" w14:textId="77777777" w:rsidR="0064145C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rganizacja opieki nad zwierzętami bezdomnymi,</w:t>
      </w:r>
    </w:p>
    <w:p w14:paraId="1713EE45" w14:textId="77777777" w:rsidR="0064145C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rejestracja psów ras niebezpiecznych,</w:t>
      </w:r>
      <w:r w:rsidR="000D6724" w:rsidRPr="00E97BD2">
        <w:rPr>
          <w:rFonts w:ascii="Century Schoolbook" w:hAnsi="Century Schoolbook"/>
          <w:sz w:val="20"/>
          <w:szCs w:val="20"/>
        </w:rPr>
        <w:t xml:space="preserve"> </w:t>
      </w:r>
    </w:p>
    <w:p w14:paraId="72A881E3" w14:textId="77777777" w:rsidR="004911A7" w:rsidRPr="00E97BD2" w:rsidRDefault="000D6724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rganizacja profilaktyki i zwalczania chorób zwierzęcych oraz chorób i szkodników roślin uprawnych,</w:t>
      </w:r>
    </w:p>
    <w:p w14:paraId="458BE3D7" w14:textId="77777777" w:rsidR="000D6724" w:rsidRDefault="000D6724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owadzenie spraw z zakresu leśnictwa i łowiectwa,</w:t>
      </w:r>
    </w:p>
    <w:p w14:paraId="22B08B0B" w14:textId="77777777" w:rsidR="00B81DDF" w:rsidRPr="00E97BD2" w:rsidRDefault="00B81DD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ealizacja zadań z zakresu produkcji rolnej i zwierzęcej oraz usług weterynaryjnych</w:t>
      </w:r>
    </w:p>
    <w:p w14:paraId="69D2F9F6" w14:textId="77777777" w:rsidR="004911A7" w:rsidRDefault="0064145C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ealizacja obowiązków nałożonych na gminę przez przepisy ustawy Prawo wodne, w tym w szczególności:</w:t>
      </w:r>
    </w:p>
    <w:p w14:paraId="5DCC51D2" w14:textId="77777777" w:rsidR="0064145C" w:rsidRDefault="0064145C" w:rsidP="00495DB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dokonywanie uzgodnień </w:t>
      </w:r>
      <w:r w:rsidR="00C7671B">
        <w:rPr>
          <w:rFonts w:ascii="Century Schoolbook" w:hAnsi="Century Schoolbook"/>
          <w:sz w:val="20"/>
          <w:szCs w:val="20"/>
        </w:rPr>
        <w:t>dla dokumentów strategicznych gminy z Wodami Polskimi w zakresie dotyczącym zabudowy i zagospodarowania terenu położonego na obszarach szczególnego zagrożenia powodzią,</w:t>
      </w:r>
    </w:p>
    <w:p w14:paraId="026BBE02" w14:textId="77777777" w:rsidR="00FD3583" w:rsidRDefault="00C7671B" w:rsidP="00495DB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porządzanie informacji o wysokości opłaty za usługi wodne w przypadkach przewidzianych w ustawie lub określanie wysokości opłaty w drodze decyzji,</w:t>
      </w:r>
    </w:p>
    <w:p w14:paraId="7A650899" w14:textId="77777777" w:rsidR="00FD3583" w:rsidRPr="00FD3583" w:rsidRDefault="00C7671B" w:rsidP="00495DB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FD3583">
        <w:rPr>
          <w:rFonts w:ascii="Century Schoolbook" w:hAnsi="Century Schoolbook"/>
          <w:sz w:val="20"/>
          <w:szCs w:val="20"/>
        </w:rPr>
        <w:t>wyznaczanie aglomeracji, w drodze uchwały stanowiącej akt prawa miejscowego, dla systemów kanalizacji zbiorczej,</w:t>
      </w:r>
      <w:r w:rsidR="00FD3583" w:rsidRPr="00FD3583">
        <w:rPr>
          <w:rFonts w:ascii="Century Schoolbook" w:hAnsi="Century Schoolbook"/>
          <w:sz w:val="20"/>
          <w:szCs w:val="20"/>
        </w:rPr>
        <w:t xml:space="preserve"> </w:t>
      </w:r>
    </w:p>
    <w:p w14:paraId="1107C66E" w14:textId="77777777" w:rsidR="00FD3583" w:rsidRDefault="00FD3583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FD3583">
        <w:rPr>
          <w:rFonts w:ascii="Century Schoolbook" w:hAnsi="Century Schoolbook"/>
          <w:sz w:val="20"/>
          <w:szCs w:val="20"/>
        </w:rPr>
        <w:t>czuwanie nad procedurą zatwierdzenia nowego regulaminu dostarczania wody i ścieków</w:t>
      </w:r>
      <w:r>
        <w:rPr>
          <w:rFonts w:ascii="Century Schoolbook" w:hAnsi="Century Schoolbook"/>
          <w:sz w:val="20"/>
          <w:szCs w:val="20"/>
        </w:rPr>
        <w:t xml:space="preserve"> i jej zgodnością z zapisami zawartymi w ustawie o zbiorowym zaopatrzeniu w wodę i odprowadzaniu ścieków,</w:t>
      </w:r>
    </w:p>
    <w:p w14:paraId="72542347" w14:textId="77777777" w:rsidR="00FD3583" w:rsidRDefault="00FD3583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FD3583">
        <w:rPr>
          <w:rFonts w:ascii="Century Schoolbook" w:hAnsi="Century Schoolbook"/>
          <w:sz w:val="20"/>
          <w:szCs w:val="20"/>
        </w:rPr>
        <w:t>sprawowanie nadzoru i koordynowanie zadań przekazanych w ramach umowy o odbiór i zagospodarowanie odpadów realizowanych przez Zakład Gospodarki Komunalnej Sp. z o.o. w Lubkowie,</w:t>
      </w:r>
    </w:p>
    <w:p w14:paraId="20DA5946" w14:textId="77777777" w:rsidR="00FD3583" w:rsidRPr="00FD3583" w:rsidRDefault="00FD3583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FD3583">
        <w:rPr>
          <w:rFonts w:ascii="Century Schoolbook" w:hAnsi="Century Schoolbook"/>
          <w:sz w:val="20"/>
          <w:szCs w:val="20"/>
        </w:rPr>
        <w:lastRenderedPageBreak/>
        <w:t>sprawowanie nadzoru właścicielskiego nad spółką komunalną gminy, a w szczególności:</w:t>
      </w:r>
    </w:p>
    <w:p w14:paraId="739F9D48" w14:textId="77777777" w:rsidR="00FD3583" w:rsidRDefault="00FD3583" w:rsidP="00495DB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gromadzenie kopii/lub oryginałów akt dokumentujących działalność spółki i jej organów, w tym </w:t>
      </w:r>
      <w:r>
        <w:rPr>
          <w:rFonts w:ascii="Century Schoolbook" w:hAnsi="Century Schoolbook" w:cs="Tahoma"/>
          <w:sz w:val="20"/>
          <w:szCs w:val="20"/>
        </w:rPr>
        <w:t>przedłożonych gminie informacji i sprawozdań określonych przepisami szczególnymi w zakresie obowiązków sprawozdawczych i statystycznych lub określonych przez Wójta gminy,</w:t>
      </w:r>
    </w:p>
    <w:p w14:paraId="4D61BE9A" w14:textId="77777777" w:rsidR="00FD3583" w:rsidRDefault="00FD3583" w:rsidP="00495DB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 w:cs="Tahoma"/>
          <w:sz w:val="20"/>
          <w:szCs w:val="20"/>
        </w:rPr>
        <w:t>analiza sprawozdań oraz ocena stopnia realizacji zadań przedstawionych w planach gospodarczych,</w:t>
      </w:r>
    </w:p>
    <w:p w14:paraId="39DA0611" w14:textId="77777777" w:rsidR="00FD3583" w:rsidRDefault="00FD3583" w:rsidP="00495DB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 w:cs="Tahoma"/>
          <w:sz w:val="20"/>
          <w:szCs w:val="20"/>
        </w:rPr>
        <w:t>realizacja innych zadań niezbędnych dla sprawowania nadzoru właścicielskiego nad Zakładem Gospodarki Komunalnej w Lubkowie Spółką z o.o.,</w:t>
      </w:r>
    </w:p>
    <w:p w14:paraId="7C279822" w14:textId="77777777" w:rsidR="00B81DDF" w:rsidRDefault="00B81DD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ygotowywanie decyzji w zakresie ochrony środowiska,</w:t>
      </w:r>
    </w:p>
    <w:p w14:paraId="16044804" w14:textId="77777777" w:rsidR="00B81DDF" w:rsidRDefault="00B81DD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spraw dotyczących decyzji o środowiskowych uwarunkowaniach,</w:t>
      </w:r>
    </w:p>
    <w:p w14:paraId="3D4B7814" w14:textId="77777777" w:rsidR="00B81DDF" w:rsidRDefault="00B81DD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półudział w realizacji zadań w zakresie edukacji ekologicznej,</w:t>
      </w:r>
    </w:p>
    <w:p w14:paraId="134A5AB4" w14:textId="77777777" w:rsidR="00092F7F" w:rsidRPr="00FD3583" w:rsidRDefault="00092F7F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FD3583">
        <w:rPr>
          <w:rFonts w:ascii="Century Schoolbook" w:hAnsi="Century Schoolbook"/>
          <w:sz w:val="20"/>
          <w:szCs w:val="20"/>
        </w:rPr>
        <w:t>opracowanie projektu założeń do planu zaopatrzenia w ciepło, ener</w:t>
      </w:r>
      <w:r w:rsidR="004911A7" w:rsidRPr="00FD3583">
        <w:rPr>
          <w:rFonts w:ascii="Century Schoolbook" w:hAnsi="Century Schoolbook"/>
          <w:sz w:val="20"/>
          <w:szCs w:val="20"/>
        </w:rPr>
        <w:t>gię elektryczną i paliwa gazowe,</w:t>
      </w:r>
    </w:p>
    <w:p w14:paraId="26867127" w14:textId="77777777" w:rsidR="004911A7" w:rsidRPr="00E97BD2" w:rsidRDefault="004911A7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udział w opracowaniu strategii rozwoju Gminy, wieloletniego planu finansowego, bieżąca aktualizacja w/w dokumentów,</w:t>
      </w:r>
    </w:p>
    <w:p w14:paraId="0EAF9CC5" w14:textId="77777777" w:rsidR="004911A7" w:rsidRPr="00E97BD2" w:rsidRDefault="004911A7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owadzenie ewidencji i nadzorowanie procedur całości zamówień publicznych realizowanych przez Wójta,</w:t>
      </w:r>
    </w:p>
    <w:p w14:paraId="021DDC81" w14:textId="77777777" w:rsidR="004911A7" w:rsidRPr="0064145C" w:rsidRDefault="004911A7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ygotowywani</w:t>
      </w:r>
      <w:r w:rsidR="00F96420" w:rsidRPr="00E97BD2">
        <w:rPr>
          <w:rFonts w:ascii="Century Schoolbook" w:hAnsi="Century Schoolbook"/>
          <w:sz w:val="20"/>
          <w:szCs w:val="20"/>
        </w:rPr>
        <w:t>e wniosków o dotacje finansowe, pozyskiwanie, wykorzystanie i rozliczanie</w:t>
      </w:r>
      <w:r w:rsidRPr="00E97BD2">
        <w:rPr>
          <w:rFonts w:ascii="Century Schoolbook" w:hAnsi="Century Schoolbook"/>
          <w:sz w:val="20"/>
          <w:szCs w:val="20"/>
        </w:rPr>
        <w:t xml:space="preserve"> środków pomocowych z funduszy unijnych i innych źródeł,</w:t>
      </w:r>
    </w:p>
    <w:p w14:paraId="4EA0F769" w14:textId="77777777" w:rsidR="004911A7" w:rsidRPr="00FD3583" w:rsidRDefault="004911A7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ygotowywanie i realizacja inwestycji budowlanych oraz drogowych</w:t>
      </w:r>
      <w:r w:rsidR="00F96420" w:rsidRPr="00E97BD2">
        <w:rPr>
          <w:rFonts w:ascii="Century Schoolbook" w:hAnsi="Century Schoolbook"/>
          <w:sz w:val="20"/>
          <w:szCs w:val="20"/>
        </w:rPr>
        <w:t>,</w:t>
      </w:r>
      <w:r w:rsidRPr="00E97BD2">
        <w:rPr>
          <w:rFonts w:ascii="Century Schoolbook" w:hAnsi="Century Schoolbook"/>
          <w:sz w:val="20"/>
          <w:szCs w:val="20"/>
        </w:rPr>
        <w:t xml:space="preserve"> w tym oświetlenia ulic i placów,</w:t>
      </w:r>
    </w:p>
    <w:p w14:paraId="104059FB" w14:textId="77777777" w:rsidR="004911A7" w:rsidRPr="00FD3583" w:rsidRDefault="004911A7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kreowanie polityki przyjaznej inwestorom,</w:t>
      </w:r>
    </w:p>
    <w:p w14:paraId="0FC8ACB5" w14:textId="77777777" w:rsidR="004E24C4" w:rsidRPr="004E24C4" w:rsidRDefault="004E24C4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dokumentacji związanej z administrowaniem drogami gminnymi, przystankami autobusowymi oraz organizacją ruchu drogowego, w tym wydawanie opinii w sprawie lokalizacji budowanych obiektów, opracowywanie decyzji w sprawie lokalizacji zjazdów z dróg gminnych, zajęcia pasa drogowego, pobór opłat za zajęcie pasa drogowego,</w:t>
      </w:r>
    </w:p>
    <w:p w14:paraId="209649E9" w14:textId="77777777" w:rsidR="004911A7" w:rsidRDefault="004911A7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ewidencja obiektów mostowych oraz infrastruktury znajdującej się w pasach drogowych,</w:t>
      </w:r>
    </w:p>
    <w:p w14:paraId="409E454A" w14:textId="77777777" w:rsidR="004E24C4" w:rsidRDefault="004E24C4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spraw związanych z utrzymaniem dróg, ulic, przystanków autobusowych, mostów i placów,</w:t>
      </w:r>
    </w:p>
    <w:p w14:paraId="12D4F2F7" w14:textId="77777777" w:rsidR="004E24C4" w:rsidRDefault="004E24C4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półdziałanie z innymi zarządcami dróg na terenie gminy w przedmiocie ich utrzymania,</w:t>
      </w:r>
    </w:p>
    <w:p w14:paraId="0E79A15C" w14:textId="77777777" w:rsidR="00FD3583" w:rsidRDefault="00FD3583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konywanie funkcji zarządcy dróg gminnych, w tym modernizacja, utrzymanie i ochrona dróg gminnych i wewnętrznych,</w:t>
      </w:r>
    </w:p>
    <w:p w14:paraId="6B2FFFAA" w14:textId="77777777" w:rsidR="00FD3583" w:rsidRPr="00FD3583" w:rsidRDefault="004E24C4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dawanie opinii w sprawie projektów zmian organizacji ruchu drogowego,</w:t>
      </w:r>
    </w:p>
    <w:p w14:paraId="2B701445" w14:textId="77777777" w:rsidR="004911A7" w:rsidRPr="00E97BD2" w:rsidRDefault="004911A7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rganizacja lokalnej sieci transportu zbiorowego, konsultowanie z mieszkańcami rozkładów jazdy,</w:t>
      </w:r>
    </w:p>
    <w:p w14:paraId="05C66A1F" w14:textId="77777777" w:rsidR="004911A7" w:rsidRPr="00E97BD2" w:rsidRDefault="004911A7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realizacja zadań w zakresie </w:t>
      </w:r>
      <w:r w:rsidR="00F96420" w:rsidRPr="00E97BD2">
        <w:rPr>
          <w:rFonts w:ascii="Century Schoolbook" w:hAnsi="Century Schoolbook"/>
          <w:sz w:val="20"/>
          <w:szCs w:val="20"/>
        </w:rPr>
        <w:t>administrowania</w:t>
      </w:r>
      <w:r w:rsidRPr="00E97BD2">
        <w:rPr>
          <w:rFonts w:ascii="Century Schoolbook" w:hAnsi="Century Schoolbook"/>
          <w:sz w:val="20"/>
          <w:szCs w:val="20"/>
        </w:rPr>
        <w:t xml:space="preserve"> </w:t>
      </w:r>
      <w:r w:rsidR="00F96420" w:rsidRPr="00E97BD2">
        <w:rPr>
          <w:rFonts w:ascii="Century Schoolbook" w:hAnsi="Century Schoolbook"/>
          <w:sz w:val="20"/>
          <w:szCs w:val="20"/>
        </w:rPr>
        <w:t xml:space="preserve"> cmentarzami komunalnymi</w:t>
      </w:r>
      <w:r w:rsidR="000D6724" w:rsidRPr="00E97BD2">
        <w:rPr>
          <w:rFonts w:ascii="Century Schoolbook" w:hAnsi="Century Schoolbook"/>
          <w:sz w:val="20"/>
          <w:szCs w:val="20"/>
        </w:rPr>
        <w:t>,</w:t>
      </w:r>
    </w:p>
    <w:p w14:paraId="27E1CC94" w14:textId="77777777" w:rsidR="00B81DDF" w:rsidRDefault="000D6724" w:rsidP="00495DB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piniowanie, wydawanie postanowień z zakresu prawa geologicznego i górniczego</w:t>
      </w:r>
      <w:r w:rsidR="005F4961" w:rsidRPr="00E97BD2">
        <w:rPr>
          <w:rFonts w:ascii="Century Schoolbook" w:hAnsi="Century Schoolbook"/>
          <w:sz w:val="20"/>
          <w:szCs w:val="20"/>
        </w:rPr>
        <w:t>,</w:t>
      </w:r>
    </w:p>
    <w:p w14:paraId="1C720EC7" w14:textId="77777777" w:rsidR="00092F7F" w:rsidRPr="00E65F1B" w:rsidRDefault="00B81DDF" w:rsidP="00E65F1B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entury Schoolbook" w:hAnsi="Century Schoolbook"/>
          <w:b/>
          <w:sz w:val="20"/>
          <w:szCs w:val="20"/>
        </w:rPr>
      </w:pPr>
      <w:r w:rsidRPr="00B81DDF">
        <w:rPr>
          <w:rFonts w:ascii="Century Schoolbook" w:hAnsi="Century Schoolbook"/>
          <w:sz w:val="20"/>
          <w:szCs w:val="20"/>
        </w:rPr>
        <w:t>wykonywanie innych zadań zgodnie z właściwością rzeczową Referatu</w:t>
      </w:r>
      <w:r w:rsidR="00E65F1B">
        <w:rPr>
          <w:rFonts w:ascii="Century Schoolbook" w:hAnsi="Century Schoolbook"/>
          <w:sz w:val="20"/>
          <w:szCs w:val="20"/>
        </w:rPr>
        <w:t>.</w:t>
      </w:r>
    </w:p>
    <w:p w14:paraId="5EADA6EE" w14:textId="77777777" w:rsidR="00E65F1B" w:rsidRDefault="00E65F1B" w:rsidP="00E65F1B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46E9F2F8" w14:textId="77777777" w:rsidR="00E65F1B" w:rsidRPr="00E65F1B" w:rsidRDefault="00E65F1B" w:rsidP="00E65F1B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181AED43" w14:textId="77777777" w:rsidR="00B81DDF" w:rsidRPr="00770EC2" w:rsidRDefault="00196444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770EC2">
        <w:rPr>
          <w:rFonts w:ascii="Century Schoolbook" w:hAnsi="Century Schoolbook"/>
          <w:b/>
          <w:sz w:val="20"/>
          <w:szCs w:val="20"/>
        </w:rPr>
        <w:t xml:space="preserve">§ </w:t>
      </w:r>
      <w:r w:rsidR="00770EC2" w:rsidRPr="00770EC2">
        <w:rPr>
          <w:rFonts w:ascii="Century Schoolbook" w:hAnsi="Century Schoolbook"/>
          <w:b/>
          <w:sz w:val="20"/>
          <w:szCs w:val="20"/>
        </w:rPr>
        <w:t>20</w:t>
      </w:r>
      <w:r w:rsidR="002C2FE7" w:rsidRPr="00770EC2">
        <w:rPr>
          <w:rFonts w:ascii="Century Schoolbook" w:hAnsi="Century Schoolbook"/>
          <w:b/>
          <w:sz w:val="20"/>
          <w:szCs w:val="20"/>
        </w:rPr>
        <w:t>.</w:t>
      </w:r>
    </w:p>
    <w:p w14:paraId="5C0CDCA9" w14:textId="77777777" w:rsidR="00B81DDF" w:rsidRPr="00671387" w:rsidRDefault="00770EC2" w:rsidP="00495DB1">
      <w:pPr>
        <w:shd w:val="clear" w:color="auto" w:fill="D9D9D9" w:themeFill="background1" w:themeFillShade="D9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671387">
        <w:rPr>
          <w:rFonts w:ascii="Century Schoolbook" w:hAnsi="Century Schoolbook"/>
          <w:b/>
          <w:sz w:val="20"/>
          <w:szCs w:val="20"/>
        </w:rPr>
        <w:t>Zespół do Spraw Obywatelskich (SO)</w:t>
      </w:r>
    </w:p>
    <w:p w14:paraId="747A1782" w14:textId="77777777" w:rsidR="00770EC2" w:rsidRPr="00770EC2" w:rsidRDefault="00770EC2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</w:p>
    <w:p w14:paraId="0AE4C772" w14:textId="77777777" w:rsidR="00770EC2" w:rsidRDefault="00770EC2" w:rsidP="00495DB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espół do Spraw Obywatelskich (SO) tworzą samodzielne stanowiska pracy:</w:t>
      </w:r>
    </w:p>
    <w:p w14:paraId="05C42594" w14:textId="77777777" w:rsidR="00770EC2" w:rsidRDefault="00770EC2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253"/>
        <w:gridCol w:w="6171"/>
      </w:tblGrid>
      <w:tr w:rsidR="00770EC2" w14:paraId="242FD2EC" w14:textId="77777777" w:rsidTr="00770EC2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244FA" w14:textId="77777777" w:rsidR="00770EC2" w:rsidRDefault="00770EC2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D1D17" w14:textId="77777777" w:rsidR="00770EC2" w:rsidRDefault="00770EC2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USC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1AEE8" w14:textId="77777777" w:rsidR="00770EC2" w:rsidRDefault="00770EC2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Kierownik Urzędu Stanu Cywilnego</w:t>
            </w:r>
          </w:p>
        </w:tc>
      </w:tr>
      <w:tr w:rsidR="00770EC2" w14:paraId="7B0B7F19" w14:textId="77777777" w:rsidTr="00770EC2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B7D00" w14:textId="77777777" w:rsidR="00770EC2" w:rsidRDefault="00770EC2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75DF7" w14:textId="77777777" w:rsidR="00770EC2" w:rsidRDefault="00770EC2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C94F5" w14:textId="77777777" w:rsidR="00770EC2" w:rsidRDefault="00770EC2" w:rsidP="00495DB1">
            <w:pPr>
              <w:pStyle w:val="Akapitzlist"/>
              <w:spacing w:line="276" w:lineRule="auto"/>
              <w:ind w:left="33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Zastępca Kierownika Urzędu Stanu Cywilnego</w:t>
            </w:r>
          </w:p>
        </w:tc>
      </w:tr>
      <w:tr w:rsidR="00770EC2" w14:paraId="76A4C840" w14:textId="77777777" w:rsidTr="00770EC2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7EB48" w14:textId="77777777" w:rsidR="00770EC2" w:rsidRDefault="00770EC2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9CCBF" w14:textId="77777777" w:rsidR="00770EC2" w:rsidRDefault="00770EC2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09FF1" w14:textId="77777777" w:rsidR="00770EC2" w:rsidRDefault="00770EC2" w:rsidP="00495DB1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stanowisko do spraw ewidencji ludności i dowodów osobistych</w:t>
            </w:r>
          </w:p>
        </w:tc>
      </w:tr>
      <w:tr w:rsidR="00770EC2" w14:paraId="5AD0C37E" w14:textId="77777777" w:rsidTr="00770EC2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32814" w14:textId="77777777" w:rsidR="00770EC2" w:rsidRDefault="00770EC2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53F3D" w14:textId="77777777" w:rsidR="00770EC2" w:rsidRDefault="00770EC2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SDG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7D4F0" w14:textId="77777777" w:rsidR="00770EC2" w:rsidRDefault="00770EC2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stanowisko do spraw społecznych i działalności gospodarczej</w:t>
            </w:r>
          </w:p>
        </w:tc>
      </w:tr>
      <w:tr w:rsidR="00770EC2" w14:paraId="07E32E12" w14:textId="77777777" w:rsidTr="00770EC2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89D7B" w14:textId="77777777" w:rsidR="00770EC2" w:rsidRDefault="00770EC2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E2FF5" w14:textId="77777777" w:rsidR="00770EC2" w:rsidRDefault="00770EC2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RG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8D4B" w14:textId="77777777" w:rsidR="00770EC2" w:rsidRDefault="00770EC2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stanowisko do spraw obsługi rady gminy i informacji publicznej</w:t>
            </w:r>
          </w:p>
        </w:tc>
      </w:tr>
      <w:tr w:rsidR="00770EC2" w14:paraId="62A39948" w14:textId="77777777" w:rsidTr="00770EC2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B2861" w14:textId="77777777" w:rsidR="00770EC2" w:rsidRDefault="00770EC2" w:rsidP="00E65F1B">
            <w:pPr>
              <w:pStyle w:val="Akapitzlist"/>
              <w:spacing w:line="276" w:lineRule="auto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8E1C8" w14:textId="77777777" w:rsidR="00770EC2" w:rsidRDefault="00770EC2" w:rsidP="00E65F1B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ZK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ABFF9" w14:textId="77777777" w:rsidR="00770EC2" w:rsidRDefault="00770EC2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stanowisko do spraw zarządzania kryzysowego</w:t>
            </w:r>
          </w:p>
        </w:tc>
      </w:tr>
    </w:tbl>
    <w:p w14:paraId="393C5997" w14:textId="77777777" w:rsidR="00770EC2" w:rsidRDefault="00770EC2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5B45C80D" w14:textId="77777777" w:rsidR="000746A8" w:rsidRDefault="000746A8" w:rsidP="00495DB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zczegółowe zadania wykonywane na poszczególnych stanowiskach określają zakresy czynności.</w:t>
      </w:r>
    </w:p>
    <w:p w14:paraId="1F187E88" w14:textId="77777777" w:rsidR="002C2FE7" w:rsidRPr="00186A87" w:rsidRDefault="000746A8" w:rsidP="00495DB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o podstawowych zadań</w:t>
      </w:r>
      <w:r w:rsidR="00F91375" w:rsidRPr="00770EC2">
        <w:rPr>
          <w:rFonts w:ascii="Century Schoolbook" w:hAnsi="Century Schoolbook"/>
          <w:sz w:val="20"/>
          <w:szCs w:val="20"/>
        </w:rPr>
        <w:t xml:space="preserve"> i kompetencj</w:t>
      </w:r>
      <w:r>
        <w:rPr>
          <w:rFonts w:ascii="Century Schoolbook" w:hAnsi="Century Schoolbook"/>
          <w:sz w:val="20"/>
          <w:szCs w:val="20"/>
        </w:rPr>
        <w:t>i</w:t>
      </w:r>
      <w:r w:rsidR="002C2FE7" w:rsidRPr="00770EC2">
        <w:rPr>
          <w:rFonts w:ascii="Century Schoolbook" w:hAnsi="Century Schoolbook"/>
          <w:sz w:val="20"/>
          <w:szCs w:val="20"/>
        </w:rPr>
        <w:t xml:space="preserve"> </w:t>
      </w:r>
      <w:r w:rsidR="00BB560F" w:rsidRPr="00770EC2">
        <w:rPr>
          <w:rFonts w:ascii="Century Schoolbook" w:hAnsi="Century Schoolbook"/>
          <w:sz w:val="20"/>
          <w:szCs w:val="20"/>
        </w:rPr>
        <w:t xml:space="preserve">samodzielnych stanowisk pracy </w:t>
      </w:r>
      <w:r w:rsidR="00BB560F" w:rsidRPr="00186A87">
        <w:rPr>
          <w:rFonts w:ascii="Century Schoolbook" w:hAnsi="Century Schoolbook"/>
          <w:sz w:val="20"/>
          <w:szCs w:val="20"/>
        </w:rPr>
        <w:t>w Zespole</w:t>
      </w:r>
      <w:r w:rsidR="002C2FE7" w:rsidRPr="00186A87">
        <w:rPr>
          <w:rFonts w:ascii="Century Schoolbook" w:hAnsi="Century Schoolbook"/>
          <w:sz w:val="20"/>
          <w:szCs w:val="20"/>
        </w:rPr>
        <w:t xml:space="preserve"> do Spraw Obywatelskich (SO</w:t>
      </w:r>
      <w:r w:rsidR="00186A87" w:rsidRPr="00186A87">
        <w:rPr>
          <w:rFonts w:ascii="Century Schoolbook" w:hAnsi="Century Schoolbook"/>
          <w:sz w:val="20"/>
          <w:szCs w:val="20"/>
        </w:rPr>
        <w:t>) należy w szczególności:</w:t>
      </w:r>
    </w:p>
    <w:p w14:paraId="09BAD8CA" w14:textId="77777777" w:rsidR="005F4961" w:rsidRDefault="00CD6982" w:rsidP="00DF5789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prowadzenie akt stanu cywilnego i sporządzanie akt z zakresu urodzeń, małżeństw i zgonów oraz wydawanie ich odpisów,</w:t>
      </w:r>
    </w:p>
    <w:p w14:paraId="601B6565" w14:textId="77777777" w:rsidR="00CD6982" w:rsidRDefault="00CD6982" w:rsidP="00DF5789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przyjmowanie oświadczeń o uznaniu dziecka, o nadaniu dziecku nazwiska ojca lub matki dziecka,</w:t>
      </w:r>
    </w:p>
    <w:p w14:paraId="160DAD62" w14:textId="77777777" w:rsidR="00CD6982" w:rsidRDefault="00CD6982" w:rsidP="00DF5789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przyjmowanie oświadczeń o wstąpieniu w związek małżeński,</w:t>
      </w:r>
    </w:p>
    <w:p w14:paraId="25C14C57" w14:textId="77777777" w:rsidR="00CD6982" w:rsidRDefault="00CD6982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organizowanie uroczystości związanej z jubileuszami pożycia małżeńskiego oraz urodzin,</w:t>
      </w:r>
    </w:p>
    <w:p w14:paraId="039A60E1" w14:textId="77777777" w:rsidR="00CD6982" w:rsidRDefault="00CD6982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udzielanie ślubów cywilnych,</w:t>
      </w:r>
    </w:p>
    <w:p w14:paraId="54833EDA" w14:textId="77777777" w:rsidR="00CD6982" w:rsidRPr="00E97BD2" w:rsidRDefault="00CD6982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prowadzenie spraw wynikających z ustawy o zmianie imion i nazwisk,</w:t>
      </w:r>
    </w:p>
    <w:p w14:paraId="4A0F03FE" w14:textId="77777777" w:rsidR="005F4961" w:rsidRPr="00E97BD2" w:rsidRDefault="005F4961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>prowadzeni</w:t>
      </w:r>
      <w:r w:rsidR="007B560B">
        <w:rPr>
          <w:rFonts w:ascii="Century Schoolbook" w:hAnsi="Century Schoolbook"/>
          <w:bCs/>
          <w:sz w:val="20"/>
          <w:szCs w:val="20"/>
        </w:rPr>
        <w:t>e archiwum  akt stanu cywilnego,</w:t>
      </w:r>
    </w:p>
    <w:p w14:paraId="3D18F619" w14:textId="77777777" w:rsidR="005F4961" w:rsidRPr="00E97BD2" w:rsidRDefault="005F4961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 xml:space="preserve">sporządzanie testamentów </w:t>
      </w:r>
      <w:proofErr w:type="spellStart"/>
      <w:r w:rsidRPr="00E97BD2">
        <w:rPr>
          <w:rFonts w:ascii="Century Schoolbook" w:hAnsi="Century Schoolbook"/>
          <w:bCs/>
          <w:sz w:val="20"/>
          <w:szCs w:val="20"/>
        </w:rPr>
        <w:t>allograficznych</w:t>
      </w:r>
      <w:proofErr w:type="spellEnd"/>
      <w:r w:rsidRPr="00E97BD2">
        <w:rPr>
          <w:rFonts w:ascii="Century Schoolbook" w:hAnsi="Century Schoolbook"/>
          <w:bCs/>
          <w:sz w:val="20"/>
          <w:szCs w:val="20"/>
        </w:rPr>
        <w:t>,</w:t>
      </w:r>
    </w:p>
    <w:p w14:paraId="01A5FA39" w14:textId="77777777" w:rsidR="005F4961" w:rsidRPr="00E97BD2" w:rsidRDefault="005F4961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>przyjmowanie zawiadomień o organizacji zgromadzeń publicznych, sporządzanie projektów decyzji o zakazie zgromadzenia publicznego,</w:t>
      </w:r>
    </w:p>
    <w:p w14:paraId="577D07B7" w14:textId="77777777" w:rsidR="005F4961" w:rsidRDefault="005F4961" w:rsidP="00495DB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owadzenie spraw związanych z utrzymaniem porządku publicznego i bezpieczeństwa,</w:t>
      </w:r>
    </w:p>
    <w:p w14:paraId="729DDB5C" w14:textId="77777777" w:rsidR="007B560B" w:rsidRDefault="007B560B" w:rsidP="00495DB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ewidencji stowarzyszeń i nadzór nad ich działalnością,</w:t>
      </w:r>
    </w:p>
    <w:p w14:paraId="2CF54299" w14:textId="77777777" w:rsidR="007B560B" w:rsidRPr="00E97BD2" w:rsidRDefault="007B560B" w:rsidP="00495DB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zyjmowanie na teren gminy repatriantów i stwarzanie im warunków umożliwiających pobyt na terenie gminy,</w:t>
      </w:r>
    </w:p>
    <w:p w14:paraId="5808A9E4" w14:textId="77777777" w:rsidR="00186A87" w:rsidRPr="00E74ACA" w:rsidRDefault="005F4961" w:rsidP="00E74ACA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 xml:space="preserve">prowadzenie obsługi merytorycznej związanej z realizacją zadań Gminnego Programu Profilaktyki i Rozwiązywania Problemów Alkoholowych w </w:t>
      </w:r>
      <w:r w:rsidR="007B560B">
        <w:rPr>
          <w:rFonts w:ascii="Century Schoolbook" w:hAnsi="Century Schoolbook"/>
          <w:bCs/>
          <w:sz w:val="20"/>
          <w:szCs w:val="20"/>
        </w:rPr>
        <w:t xml:space="preserve"> Warcie Bolesławieckiej</w:t>
      </w:r>
      <w:r w:rsidRPr="00E97BD2">
        <w:rPr>
          <w:rFonts w:ascii="Century Schoolbook" w:hAnsi="Century Schoolbook"/>
          <w:bCs/>
          <w:sz w:val="20"/>
          <w:szCs w:val="20"/>
        </w:rPr>
        <w:t>,</w:t>
      </w:r>
    </w:p>
    <w:p w14:paraId="5F6A8683" w14:textId="77777777" w:rsidR="00186A87" w:rsidRPr="00186A87" w:rsidRDefault="00374439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 xml:space="preserve">prowadzenie </w:t>
      </w:r>
      <w:r w:rsidR="00CD6982" w:rsidRPr="00186A87">
        <w:rPr>
          <w:rFonts w:ascii="Century Schoolbook" w:hAnsi="Century Schoolbook"/>
          <w:sz w:val="20"/>
          <w:szCs w:val="20"/>
        </w:rPr>
        <w:t>zadań wynikających z ustawy o ewidencji ludności</w:t>
      </w:r>
      <w:r w:rsidRPr="00186A87">
        <w:rPr>
          <w:rFonts w:ascii="Century Schoolbook" w:hAnsi="Century Schoolbook"/>
          <w:sz w:val="20"/>
          <w:szCs w:val="20"/>
        </w:rPr>
        <w:t>,</w:t>
      </w:r>
      <w:r w:rsidR="00CD6982" w:rsidRPr="00186A87">
        <w:rPr>
          <w:rFonts w:ascii="Century Schoolbook" w:hAnsi="Century Schoolbook"/>
          <w:sz w:val="20"/>
          <w:szCs w:val="20"/>
        </w:rPr>
        <w:t xml:space="preserve"> w tym prowadzenie Rejestru Mieszkańców i dokonywanie rejestracji danych w Rejestrze PESEL, w zakresie właściwości rzeczowej wójta gminy</w:t>
      </w:r>
      <w:r w:rsidR="000746A8" w:rsidRPr="00186A87">
        <w:rPr>
          <w:rFonts w:ascii="Century Schoolbook" w:hAnsi="Century Schoolbook"/>
          <w:sz w:val="20"/>
          <w:szCs w:val="20"/>
        </w:rPr>
        <w:t>,</w:t>
      </w:r>
    </w:p>
    <w:p w14:paraId="14B74501" w14:textId="77777777" w:rsidR="00186A87" w:rsidRPr="00186A87" w:rsidRDefault="000746A8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sporządzanie projektów decyzji w sprawach związanych z wymeldowaniem z miejsca stałego pobytu na obszarze gminy</w:t>
      </w:r>
    </w:p>
    <w:p w14:paraId="55DF030A" w14:textId="77777777" w:rsidR="00186A87" w:rsidRPr="00186A87" w:rsidRDefault="00374439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 xml:space="preserve">przyjmowanie wniosków </w:t>
      </w:r>
      <w:r w:rsidR="00CD6982" w:rsidRPr="00186A87">
        <w:rPr>
          <w:rFonts w:ascii="Century Schoolbook" w:hAnsi="Century Schoolbook"/>
          <w:sz w:val="20"/>
          <w:szCs w:val="20"/>
        </w:rPr>
        <w:t>od osób uprawnionych do posiadania dowodu osobistego oraz w innych przypadkach zgodnych z ustawą o dowodach osobistych,</w:t>
      </w:r>
    </w:p>
    <w:p w14:paraId="67848201" w14:textId="77777777" w:rsidR="00186A87" w:rsidRDefault="00CD6982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realizacja zadań wynikających z ustawy – Kodeks wyborczy nałożonych na organy gminy, w tym prowadzen</w:t>
      </w:r>
      <w:r w:rsidR="000746A8" w:rsidRPr="00186A87">
        <w:rPr>
          <w:rFonts w:ascii="Century Schoolbook" w:hAnsi="Century Schoolbook"/>
          <w:sz w:val="20"/>
          <w:szCs w:val="20"/>
        </w:rPr>
        <w:t>i</w:t>
      </w:r>
      <w:r w:rsidRPr="00186A87">
        <w:rPr>
          <w:rFonts w:ascii="Century Schoolbook" w:hAnsi="Century Schoolbook"/>
          <w:sz w:val="20"/>
          <w:szCs w:val="20"/>
        </w:rPr>
        <w:t>e</w:t>
      </w:r>
      <w:r w:rsidR="000746A8" w:rsidRPr="00186A87">
        <w:rPr>
          <w:rFonts w:ascii="Century Schoolbook" w:hAnsi="Century Schoolbook"/>
          <w:sz w:val="20"/>
          <w:szCs w:val="20"/>
        </w:rPr>
        <w:t xml:space="preserve"> rejestru wyborców w formach przewidzianych prawem i dokonywanie w nim stosownych zmian.</w:t>
      </w:r>
    </w:p>
    <w:p w14:paraId="617C455D" w14:textId="77777777" w:rsidR="00186A87" w:rsidRDefault="00C7663A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prowadzenie spraw związanych z przeprowadzaniem powszechnego spisu ludności i mieszkań,</w:t>
      </w:r>
    </w:p>
    <w:p w14:paraId="777DFB4A" w14:textId="77777777" w:rsidR="00186A87" w:rsidRDefault="00374439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przyjmowanie i przechowywanie zawiadomień organów sądowych dot. prawomocnych wyroków ograniczenia i pozbawienia wolności, oraz praw publicznych,</w:t>
      </w:r>
      <w:r w:rsidR="000746A8" w:rsidRPr="00186A87">
        <w:rPr>
          <w:rFonts w:ascii="Century Schoolbook" w:hAnsi="Century Schoolbook"/>
          <w:bCs/>
          <w:sz w:val="20"/>
          <w:szCs w:val="20"/>
        </w:rPr>
        <w:t xml:space="preserve"> </w:t>
      </w:r>
    </w:p>
    <w:p w14:paraId="371E4569" w14:textId="77777777" w:rsidR="00186A87" w:rsidRDefault="004F799E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 xml:space="preserve">rejestracja </w:t>
      </w:r>
      <w:r w:rsidR="008319B3" w:rsidRPr="00186A87">
        <w:rPr>
          <w:rFonts w:ascii="Century Schoolbook" w:hAnsi="Century Schoolbook"/>
          <w:bCs/>
          <w:sz w:val="20"/>
          <w:szCs w:val="20"/>
        </w:rPr>
        <w:t>i zatwierdzanie</w:t>
      </w:r>
      <w:r w:rsidR="000746A8" w:rsidRPr="00186A87">
        <w:rPr>
          <w:rFonts w:ascii="Century Schoolbook" w:hAnsi="Century Schoolbook"/>
          <w:bCs/>
          <w:sz w:val="20"/>
          <w:szCs w:val="20"/>
        </w:rPr>
        <w:t xml:space="preserve">, zawieszanie i usuwanie </w:t>
      </w:r>
      <w:r w:rsidR="008319B3" w:rsidRPr="00186A87">
        <w:rPr>
          <w:rFonts w:ascii="Century Schoolbook" w:hAnsi="Century Schoolbook"/>
          <w:bCs/>
          <w:sz w:val="20"/>
          <w:szCs w:val="20"/>
        </w:rPr>
        <w:t xml:space="preserve"> wpisów podmiotów działalności gospodarczej w systemie </w:t>
      </w:r>
      <w:proofErr w:type="spellStart"/>
      <w:r w:rsidR="008319B3" w:rsidRPr="00186A87">
        <w:rPr>
          <w:rFonts w:ascii="Century Schoolbook" w:hAnsi="Century Schoolbook"/>
          <w:bCs/>
          <w:sz w:val="20"/>
          <w:szCs w:val="20"/>
        </w:rPr>
        <w:t>CEPiDG</w:t>
      </w:r>
      <w:proofErr w:type="spellEnd"/>
      <w:r w:rsidR="008319B3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1F59ACFB" w14:textId="77777777" w:rsidR="00186A87" w:rsidRDefault="008319B3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wydawanie i cofanie zezwoleń na sprzedaż napojów alkoholowych</w:t>
      </w:r>
      <w:r w:rsidR="000746A8" w:rsidRPr="00186A87">
        <w:rPr>
          <w:rFonts w:ascii="Century Schoolbook" w:hAnsi="Century Schoolbook"/>
          <w:bCs/>
          <w:sz w:val="20"/>
          <w:szCs w:val="20"/>
        </w:rPr>
        <w:t>,</w:t>
      </w:r>
      <w:r w:rsidR="00E65F1B">
        <w:rPr>
          <w:rFonts w:ascii="Century Schoolbook" w:hAnsi="Century Schoolbook"/>
          <w:bCs/>
          <w:sz w:val="20"/>
          <w:szCs w:val="20"/>
        </w:rPr>
        <w:t xml:space="preserve"> do spożycia w miejscu i poza miejscem sprzedaży,</w:t>
      </w:r>
      <w:r w:rsidR="00D13B91">
        <w:rPr>
          <w:rFonts w:ascii="Century Schoolbook" w:hAnsi="Century Schoolbook"/>
          <w:bCs/>
          <w:sz w:val="20"/>
          <w:szCs w:val="20"/>
        </w:rPr>
        <w:t xml:space="preserve"> </w:t>
      </w:r>
    </w:p>
    <w:p w14:paraId="4E4DD8DF" w14:textId="77777777" w:rsidR="00E65F1B" w:rsidRDefault="00E65F1B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określanie zasad sprzedaży napojów</w:t>
      </w:r>
      <w:r w:rsidR="00D13B91">
        <w:rPr>
          <w:rFonts w:ascii="Century Schoolbook" w:hAnsi="Century Schoolbook"/>
          <w:bCs/>
          <w:sz w:val="20"/>
          <w:szCs w:val="20"/>
        </w:rPr>
        <w:t xml:space="preserve"> alkoholowych na obszarze gminy wraz ze wskazaniem odstępstw od zakazu spożywania napojów alkoholowych w miejscach publicznych,</w:t>
      </w:r>
    </w:p>
    <w:p w14:paraId="1B85CBFD" w14:textId="77777777" w:rsidR="00186A87" w:rsidRDefault="008319B3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opiniowanie wniosków w sprawie</w:t>
      </w:r>
      <w:r w:rsidR="00BB560F" w:rsidRPr="00186A87">
        <w:rPr>
          <w:rFonts w:ascii="Century Schoolbook" w:hAnsi="Century Schoolbook"/>
          <w:bCs/>
          <w:sz w:val="20"/>
          <w:szCs w:val="20"/>
        </w:rPr>
        <w:t xml:space="preserve"> ustalania godzin pracy placówek handlowych, gastronomicznych i usługowych</w:t>
      </w:r>
      <w:r w:rsidRPr="00186A87">
        <w:rPr>
          <w:rFonts w:ascii="Century Schoolbook" w:hAnsi="Century Schoolbook"/>
          <w:bCs/>
          <w:sz w:val="20"/>
          <w:szCs w:val="20"/>
        </w:rPr>
        <w:t xml:space="preserve"> oraz aptek,</w:t>
      </w:r>
    </w:p>
    <w:p w14:paraId="76EF6EBE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lastRenderedPageBreak/>
        <w:t>współpraca z lokalnymi placówkami i środowiskami związanymi z problematyką kultury, turystyki i sportu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5A7853F3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współdziałanie w rozwoju kultury fizycznej z gminnymi klubami sportowymi oraz udzielanie im pomocy w realizacji zadań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553984E4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sprawowanie ogólnego nadzoru nad działalnością samorządowych instytucji kultury i sportu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1AAC0316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prowadzenie rejestru gminnych instytucji kultury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53FF17D1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dokumentowanie wydarzeń życia kulturalnego w gminie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7C4188EF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podejmowanie działań na rzecz zapewnienia odpowiednich warunków do funkcjonowania bibliotek publicznych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792F3B1F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 xml:space="preserve">nadzorowanie funkcjonowania </w:t>
      </w:r>
      <w:r w:rsidR="00186A87">
        <w:rPr>
          <w:rFonts w:ascii="Century Schoolbook" w:hAnsi="Century Schoolbook"/>
          <w:bCs/>
          <w:sz w:val="20"/>
          <w:szCs w:val="20"/>
        </w:rPr>
        <w:t xml:space="preserve"> </w:t>
      </w:r>
      <w:r w:rsidRPr="00186A87">
        <w:rPr>
          <w:rFonts w:ascii="Century Schoolbook" w:hAnsi="Century Schoolbook"/>
          <w:bCs/>
          <w:sz w:val="20"/>
          <w:szCs w:val="20"/>
        </w:rPr>
        <w:t xml:space="preserve">wiejskich </w:t>
      </w:r>
      <w:r w:rsidR="00186A87">
        <w:rPr>
          <w:rFonts w:ascii="Century Schoolbook" w:hAnsi="Century Schoolbook"/>
          <w:bCs/>
          <w:sz w:val="20"/>
          <w:szCs w:val="20"/>
        </w:rPr>
        <w:t xml:space="preserve">domów kultury </w:t>
      </w:r>
      <w:r w:rsidRPr="00186A87">
        <w:rPr>
          <w:rFonts w:ascii="Century Schoolbook" w:hAnsi="Century Schoolbook"/>
          <w:bCs/>
          <w:sz w:val="20"/>
          <w:szCs w:val="20"/>
        </w:rPr>
        <w:t>przy stałej współpracy z radami sołeckimi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23FC0FAC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realizacja zadań związanych z ochroną zdrowia i opieki społecznej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17F1F342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prowadzenie zadań w zakresie współpracy z jednostkami pomocniczymi gminy oraz ich przedstawicielami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380DE02D" w14:textId="77777777" w:rsidR="00186A87" w:rsidRPr="00186A87" w:rsidRDefault="008319B3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przygotowywanie projektów statutów jednostek pomocniczych gminy i ich aktualizacja,</w:t>
      </w:r>
    </w:p>
    <w:p w14:paraId="075DF6D7" w14:textId="77777777" w:rsidR="00186A87" w:rsidRDefault="008319B3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prowadzenie spraw sołeckich, w tym nadzór i rozliczanie zadań realizowanych ze środków funduszu sołeckiego,</w:t>
      </w:r>
    </w:p>
    <w:p w14:paraId="3AD35D70" w14:textId="77777777" w:rsidR="00186A87" w:rsidRDefault="006740CA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wykonywanie zadań przypisanych gminie ustawą o działalności pożytku publicznego i wolontariacie,</w:t>
      </w:r>
    </w:p>
    <w:p w14:paraId="59B46887" w14:textId="77777777" w:rsidR="00186A87" w:rsidRPr="00186A87" w:rsidRDefault="008319B3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obsługa organizacyjno-prawna Rady Gminy i Komisji Rady,</w:t>
      </w:r>
    </w:p>
    <w:p w14:paraId="791AF0E2" w14:textId="77777777" w:rsidR="00186A87" w:rsidRPr="00186A87" w:rsidRDefault="008319B3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protokołowanie obrad sesji i posiedzeń komisji Rady,</w:t>
      </w:r>
    </w:p>
    <w:p w14:paraId="1998193F" w14:textId="77777777" w:rsidR="00186A87" w:rsidRP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prowadzenie spraw z zakresu działania rady gminy oraz  komisji stałych i doraźnych rady</w:t>
      </w:r>
      <w:r w:rsidR="00C7663A" w:rsidRPr="00186A87">
        <w:rPr>
          <w:rFonts w:ascii="Century Schoolbook" w:hAnsi="Century Schoolbook"/>
          <w:sz w:val="20"/>
          <w:szCs w:val="20"/>
        </w:rPr>
        <w:t>,</w:t>
      </w:r>
    </w:p>
    <w:p w14:paraId="7B0D4533" w14:textId="77777777" w:rsidR="00186A87" w:rsidRDefault="00384AA7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przekazywanie uchwał, interpelacji, wystąpień i wniosków Rady merytorycznym komórkom organizacyjnym Urzędu, jednostkom organizacyjnym gminy, Wójtowi</w:t>
      </w:r>
      <w:r w:rsidR="00DB2F41">
        <w:rPr>
          <w:rFonts w:ascii="Century Schoolbook" w:hAnsi="Century Schoolbook"/>
          <w:sz w:val="20"/>
          <w:szCs w:val="20"/>
        </w:rPr>
        <w:t>,</w:t>
      </w:r>
    </w:p>
    <w:p w14:paraId="4724A206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nadzorowanie realizacji wniosków i interpelacji radnych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63689A9E" w14:textId="77777777" w:rsidR="00DB2F41" w:rsidRDefault="00DB2F41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 xml:space="preserve">rozpatrywanie wniesionych do Rady Gminy skarg i wniosków </w:t>
      </w:r>
    </w:p>
    <w:p w14:paraId="3F008274" w14:textId="77777777" w:rsidR="00DB2F41" w:rsidRDefault="00DB2F41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prowadzenie elektronicznej listy petycji wniesionych do Urzędu i Rady Gminy,</w:t>
      </w:r>
    </w:p>
    <w:p w14:paraId="11997AEE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organizowanie spotkań radnych z wyborcami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480DA752" w14:textId="77777777" w:rsidR="00186A87" w:rsidRDefault="00384AA7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przygotowywanie projektu</w:t>
      </w:r>
      <w:r w:rsidR="00BB560F" w:rsidRPr="00186A87">
        <w:rPr>
          <w:rFonts w:ascii="Century Schoolbook" w:hAnsi="Century Schoolbook"/>
          <w:bCs/>
          <w:sz w:val="20"/>
          <w:szCs w:val="20"/>
        </w:rPr>
        <w:t xml:space="preserve"> statutu gminy </w:t>
      </w:r>
      <w:r w:rsidR="008319B3" w:rsidRPr="00186A87">
        <w:rPr>
          <w:rFonts w:ascii="Century Schoolbook" w:hAnsi="Century Schoolbook"/>
          <w:bCs/>
          <w:sz w:val="20"/>
          <w:szCs w:val="20"/>
        </w:rPr>
        <w:t>i jego</w:t>
      </w:r>
      <w:r w:rsidR="00BB560F" w:rsidRPr="00186A87">
        <w:rPr>
          <w:rFonts w:ascii="Century Schoolbook" w:hAnsi="Century Schoolbook"/>
          <w:bCs/>
          <w:sz w:val="20"/>
          <w:szCs w:val="20"/>
        </w:rPr>
        <w:t xml:space="preserve"> aktualizacja,</w:t>
      </w:r>
    </w:p>
    <w:p w14:paraId="4ED8CABB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prowadzenie ewidencji zawartych przez gminę związków, porozumień komunalnych oraz stowarzyszeń gmin,</w:t>
      </w:r>
    </w:p>
    <w:p w14:paraId="6DE64EE2" w14:textId="77777777" w:rsidR="00186A87" w:rsidRDefault="00BB560F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bCs/>
          <w:sz w:val="20"/>
          <w:szCs w:val="20"/>
        </w:rPr>
        <w:t>prowadzenie spraw związanych z przygotowaniem wyborów ławników,</w:t>
      </w:r>
    </w:p>
    <w:p w14:paraId="376D23F8" w14:textId="77777777" w:rsidR="00186A87" w:rsidRDefault="00DB2F41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prowadzenie i wprowadzanie</w:t>
      </w:r>
      <w:r w:rsidR="00BB560F" w:rsidRPr="00186A87">
        <w:rPr>
          <w:rFonts w:ascii="Century Schoolbook" w:hAnsi="Century Schoolbook"/>
          <w:bCs/>
          <w:sz w:val="20"/>
          <w:szCs w:val="20"/>
        </w:rPr>
        <w:t xml:space="preserve"> zmian na stronach Biuletynu Informacji Publicznej Gminy Warta Bolesławiecka</w:t>
      </w:r>
      <w:r w:rsidR="00C7663A" w:rsidRPr="00186A87">
        <w:rPr>
          <w:rFonts w:ascii="Century Schoolbook" w:hAnsi="Century Schoolbook"/>
          <w:bCs/>
          <w:sz w:val="20"/>
          <w:szCs w:val="20"/>
        </w:rPr>
        <w:t>,</w:t>
      </w:r>
    </w:p>
    <w:p w14:paraId="7109C246" w14:textId="77777777" w:rsidR="00186A87" w:rsidRPr="00186A87" w:rsidRDefault="008319B3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prowadzenie zbiorów i rejestrów uchwał Rady Gminy, zarządzeń Wójta i interpelacji,</w:t>
      </w:r>
    </w:p>
    <w:p w14:paraId="1E6EE7D3" w14:textId="77777777" w:rsidR="00186A87" w:rsidRPr="00186A87" w:rsidRDefault="00384AA7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gromadzenie, przechowywanie, aktualizacja i udostępnianie aktów prawa wewnętrznego,</w:t>
      </w:r>
    </w:p>
    <w:p w14:paraId="1FC04ED0" w14:textId="77777777" w:rsidR="00186A87" w:rsidRPr="00186A87" w:rsidRDefault="008319B3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prowadzenie rejestru udzielonych informacji publicznych oraz decyzji o odmowie udzielenia informacji publicznych</w:t>
      </w:r>
      <w:r w:rsidR="00186A87">
        <w:rPr>
          <w:rFonts w:ascii="Century Schoolbook" w:hAnsi="Century Schoolbook"/>
          <w:sz w:val="20"/>
          <w:szCs w:val="20"/>
        </w:rPr>
        <w:t xml:space="preserve"> oraz wykonywanie zadań sprawozdawczych w tej dziedzinie,</w:t>
      </w:r>
    </w:p>
    <w:p w14:paraId="2F9C4E24" w14:textId="77777777" w:rsidR="00186A87" w:rsidRPr="00053687" w:rsidRDefault="00186A87" w:rsidP="00053687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</w:t>
      </w:r>
      <w:r w:rsidR="005F4961" w:rsidRPr="00186A87">
        <w:rPr>
          <w:rFonts w:ascii="Century Schoolbook" w:hAnsi="Century Schoolbook"/>
          <w:sz w:val="20"/>
          <w:szCs w:val="20"/>
        </w:rPr>
        <w:t>realizacja zadań zleconych z zakresu administracji rz</w:t>
      </w:r>
      <w:r w:rsidR="00053687">
        <w:rPr>
          <w:rFonts w:ascii="Century Schoolbook" w:hAnsi="Century Schoolbook"/>
          <w:sz w:val="20"/>
          <w:szCs w:val="20"/>
        </w:rPr>
        <w:t>ądowej związanych z obronnością</w:t>
      </w:r>
      <w:r w:rsidR="005F4961" w:rsidRPr="00186A87">
        <w:rPr>
          <w:rFonts w:ascii="Century Schoolbook" w:hAnsi="Century Schoolbook"/>
          <w:sz w:val="20"/>
          <w:szCs w:val="20"/>
        </w:rPr>
        <w:t>, w tym w szczególności</w:t>
      </w:r>
      <w:r w:rsidR="00053687">
        <w:rPr>
          <w:rFonts w:ascii="Century Schoolbook" w:hAnsi="Century Schoolbook"/>
          <w:sz w:val="20"/>
          <w:szCs w:val="20"/>
        </w:rPr>
        <w:t>:</w:t>
      </w:r>
      <w:r w:rsidR="005F4961" w:rsidRPr="00186A87">
        <w:rPr>
          <w:rFonts w:ascii="Century Schoolbook" w:hAnsi="Century Schoolbook"/>
          <w:sz w:val="20"/>
          <w:szCs w:val="20"/>
        </w:rPr>
        <w:t xml:space="preserve"> </w:t>
      </w:r>
    </w:p>
    <w:p w14:paraId="1A6E86FC" w14:textId="77777777" w:rsidR="00053687" w:rsidRPr="00053687" w:rsidRDefault="00053687" w:rsidP="00271D9B">
      <w:pPr>
        <w:pStyle w:val="Tekstpodstawowy3"/>
        <w:numPr>
          <w:ilvl w:val="0"/>
          <w:numId w:val="52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pracowanie planów i programów szkolenia obronnego a także organizowanie szkolenie i prowadzenie odpowiedniej dokumentacji,</w:t>
      </w:r>
    </w:p>
    <w:p w14:paraId="1D3D251A" w14:textId="77777777" w:rsidR="00053687" w:rsidRDefault="00053687" w:rsidP="00271D9B">
      <w:pPr>
        <w:pStyle w:val="Tekstpodstawowy3"/>
        <w:numPr>
          <w:ilvl w:val="0"/>
          <w:numId w:val="52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opracowanie i aktualizacja planu operacyjnego funkcjonowania gminy w warunkach zagrożenia bezpieczeństwa państwa i w czasie wojny,</w:t>
      </w:r>
    </w:p>
    <w:p w14:paraId="4DC508B9" w14:textId="77777777" w:rsidR="00053687" w:rsidRDefault="00053687" w:rsidP="00271D9B">
      <w:pPr>
        <w:pStyle w:val="Tekstpodstawowy3"/>
        <w:numPr>
          <w:ilvl w:val="0"/>
          <w:numId w:val="52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sporządzanie i aktualizacja dokumentacji planistycznej w zakresie przygotowania stanowiska kierowania wójta,</w:t>
      </w:r>
    </w:p>
    <w:p w14:paraId="1AEC767A" w14:textId="77777777" w:rsidR="00053687" w:rsidRDefault="00053687" w:rsidP="00271D9B">
      <w:pPr>
        <w:pStyle w:val="Tekstpodstawowy3"/>
        <w:numPr>
          <w:ilvl w:val="0"/>
          <w:numId w:val="52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lastRenderedPageBreak/>
        <w:t>opracowywanie i aktualizacja planu przygotowania publicznej i niepublicznej służby zdrowia na potrzeby obronne,</w:t>
      </w:r>
    </w:p>
    <w:p w14:paraId="7C89F4EB" w14:textId="77777777" w:rsidR="00053687" w:rsidRDefault="00053687" w:rsidP="00271D9B">
      <w:pPr>
        <w:pStyle w:val="Tekstpodstawowy3"/>
        <w:numPr>
          <w:ilvl w:val="0"/>
          <w:numId w:val="52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opracowanie i aktualizacja dokumentacji stałego dyżuru,</w:t>
      </w:r>
    </w:p>
    <w:p w14:paraId="5385C9F7" w14:textId="77777777" w:rsidR="00053687" w:rsidRDefault="00053687" w:rsidP="00271D9B">
      <w:pPr>
        <w:pStyle w:val="Tekstpodstawowy3"/>
        <w:numPr>
          <w:ilvl w:val="0"/>
          <w:numId w:val="52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opracowanie dokumentacji oraz realizowanie innych przygotowań do prowadzenia Akcji Kurierskiej,</w:t>
      </w:r>
    </w:p>
    <w:p w14:paraId="4EA1E677" w14:textId="77777777" w:rsidR="00E74ACA" w:rsidRPr="00E74ACA" w:rsidRDefault="00E74ACA" w:rsidP="00271D9B">
      <w:pPr>
        <w:pStyle w:val="Tekstpodstawowy3"/>
        <w:numPr>
          <w:ilvl w:val="0"/>
          <w:numId w:val="52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 w:cs="Tahoma"/>
          <w:sz w:val="20"/>
          <w:szCs w:val="20"/>
        </w:rPr>
        <w:t>organizacja i prowadzenie kwalifikacji wojskowej, realizacja innych zadań na rzecz przedpoborowych oraz osób powołanych do odbycia czynnej służby wojskowej,</w:t>
      </w:r>
    </w:p>
    <w:p w14:paraId="341345FD" w14:textId="77777777" w:rsidR="00053687" w:rsidRPr="00AA7063" w:rsidRDefault="00053687" w:rsidP="00271D9B">
      <w:pPr>
        <w:pStyle w:val="Tekstpodstawowy3"/>
        <w:numPr>
          <w:ilvl w:val="0"/>
          <w:numId w:val="52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 xml:space="preserve">planowanie i nakładanie świadczeń osobistych i rzeczowych na rzecz obronności oraz wykonywanie innych zadań przewidzianych na potrzeby zapewnienia </w:t>
      </w:r>
      <w:r w:rsidRPr="00AA7063">
        <w:rPr>
          <w:rFonts w:ascii="Century Schoolbook" w:hAnsi="Century Schoolbook"/>
          <w:bCs/>
          <w:sz w:val="20"/>
          <w:szCs w:val="20"/>
        </w:rPr>
        <w:t>warunków obronności państwa,</w:t>
      </w:r>
    </w:p>
    <w:p w14:paraId="6270BDD2" w14:textId="77777777" w:rsidR="00E74ACA" w:rsidRPr="009B08BA" w:rsidRDefault="00E74ACA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9B08BA">
        <w:rPr>
          <w:rFonts w:ascii="Century Schoolbook" w:hAnsi="Century Schoolbook"/>
          <w:sz w:val="20"/>
          <w:szCs w:val="20"/>
        </w:rPr>
        <w:t>realizacja zadań w zakresie obrony cywilnej, w tym w szczególności:</w:t>
      </w:r>
    </w:p>
    <w:p w14:paraId="1A2F0300" w14:textId="77777777" w:rsidR="00E74ACA" w:rsidRPr="009B08BA" w:rsidRDefault="00E74ACA" w:rsidP="00271D9B">
      <w:pPr>
        <w:pStyle w:val="Tekstpodstawowy3"/>
        <w:numPr>
          <w:ilvl w:val="0"/>
          <w:numId w:val="53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9B08BA">
        <w:rPr>
          <w:rFonts w:ascii="Century Schoolbook" w:hAnsi="Century Schoolbook"/>
          <w:bCs/>
          <w:sz w:val="20"/>
          <w:szCs w:val="20"/>
        </w:rPr>
        <w:t>kierowanie oraz koordynowanie przygotowań do realizacji przedsięwzięć obrony cywilnej gminy,</w:t>
      </w:r>
    </w:p>
    <w:p w14:paraId="1892C515" w14:textId="77777777" w:rsidR="00E74ACA" w:rsidRPr="009B08BA" w:rsidRDefault="00E74ACA" w:rsidP="00271D9B">
      <w:pPr>
        <w:pStyle w:val="Tekstpodstawowy3"/>
        <w:numPr>
          <w:ilvl w:val="0"/>
          <w:numId w:val="53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9B08BA">
        <w:rPr>
          <w:rFonts w:ascii="Century Schoolbook" w:hAnsi="Century Schoolbook"/>
          <w:bCs/>
          <w:sz w:val="20"/>
          <w:szCs w:val="20"/>
        </w:rPr>
        <w:t>opracowanie, aktualizacja oraz realizacja planu obrony cywilnej gminy,</w:t>
      </w:r>
    </w:p>
    <w:p w14:paraId="519F854E" w14:textId="77777777" w:rsidR="00E74ACA" w:rsidRPr="009B08BA" w:rsidRDefault="00E74ACA" w:rsidP="00271D9B">
      <w:pPr>
        <w:pStyle w:val="Tekstpodstawowy3"/>
        <w:numPr>
          <w:ilvl w:val="0"/>
          <w:numId w:val="53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9B08BA">
        <w:rPr>
          <w:rFonts w:ascii="Century Schoolbook" w:hAnsi="Century Schoolbook"/>
          <w:bCs/>
          <w:sz w:val="20"/>
          <w:szCs w:val="20"/>
        </w:rPr>
        <w:t>tworzenie struktur obrony cywilnej,</w:t>
      </w:r>
    </w:p>
    <w:p w14:paraId="6FC9D088" w14:textId="77777777" w:rsidR="00E74ACA" w:rsidRPr="009B08BA" w:rsidRDefault="00E74ACA" w:rsidP="00271D9B">
      <w:pPr>
        <w:pStyle w:val="Tekstpodstawowy3"/>
        <w:numPr>
          <w:ilvl w:val="0"/>
          <w:numId w:val="53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9B08BA">
        <w:rPr>
          <w:rFonts w:ascii="Century Schoolbook" w:hAnsi="Century Schoolbook"/>
          <w:bCs/>
          <w:sz w:val="20"/>
          <w:szCs w:val="20"/>
        </w:rPr>
        <w:t xml:space="preserve">planowanie i organizowanie </w:t>
      </w:r>
      <w:r w:rsidR="009B08BA" w:rsidRPr="009B08BA">
        <w:rPr>
          <w:rFonts w:ascii="Century Schoolbook" w:hAnsi="Century Schoolbook"/>
          <w:bCs/>
          <w:sz w:val="20"/>
          <w:szCs w:val="20"/>
        </w:rPr>
        <w:t>szkoleń i ćwiczeń w zakresie obrony cywilnej,</w:t>
      </w:r>
    </w:p>
    <w:p w14:paraId="2C51F163" w14:textId="77777777" w:rsidR="009B08BA" w:rsidRDefault="009B08BA" w:rsidP="00271D9B">
      <w:pPr>
        <w:pStyle w:val="Tekstpodstawowy3"/>
        <w:numPr>
          <w:ilvl w:val="0"/>
          <w:numId w:val="53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opracowanie i aktualizacja planu ochrony zabytków na wypadek konfliktu zbrojnego oraz sytuacji kryzysowej,</w:t>
      </w:r>
    </w:p>
    <w:p w14:paraId="5EA61FBB" w14:textId="77777777" w:rsidR="009B08BA" w:rsidRDefault="009B08BA" w:rsidP="00271D9B">
      <w:pPr>
        <w:pStyle w:val="Tekstpodstawowy3"/>
        <w:numPr>
          <w:ilvl w:val="0"/>
          <w:numId w:val="53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organizacja systemu wykrywania i alarmowania oraz ostrzegania gminy,</w:t>
      </w:r>
    </w:p>
    <w:p w14:paraId="261C2EB0" w14:textId="77777777" w:rsidR="009B08BA" w:rsidRDefault="009B08BA" w:rsidP="009B08BA">
      <w:pPr>
        <w:pStyle w:val="Tekstpodstawowy3"/>
        <w:numPr>
          <w:ilvl w:val="0"/>
          <w:numId w:val="53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prowadzenie magazynu sprzętu obrony cywilnej, ewidencja i konserwacja sprzętu,</w:t>
      </w:r>
    </w:p>
    <w:p w14:paraId="2237E30A" w14:textId="77777777" w:rsidR="009B08BA" w:rsidRDefault="009B08BA" w:rsidP="009B08BA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9B08BA">
        <w:rPr>
          <w:rFonts w:ascii="Century Schoolbook" w:hAnsi="Century Schoolbook"/>
          <w:bCs/>
          <w:sz w:val="20"/>
          <w:szCs w:val="20"/>
        </w:rPr>
        <w:t>planowanie potrzeb materiałowych i środków finansowych na realizację zadań obronnych zarządzani</w:t>
      </w:r>
      <w:r>
        <w:rPr>
          <w:rFonts w:ascii="Century Schoolbook" w:hAnsi="Century Schoolbook"/>
          <w:bCs/>
          <w:sz w:val="20"/>
          <w:szCs w:val="20"/>
        </w:rPr>
        <w:t>a kryzysowego i obrony cywilnej</w:t>
      </w:r>
    </w:p>
    <w:p w14:paraId="550DCCF3" w14:textId="77777777" w:rsidR="009B08BA" w:rsidRDefault="009B08BA" w:rsidP="0097216C">
      <w:pPr>
        <w:pStyle w:val="Tekstpodstawowy3"/>
        <w:numPr>
          <w:ilvl w:val="0"/>
          <w:numId w:val="6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B08BA">
        <w:rPr>
          <w:rFonts w:ascii="Century Schoolbook" w:hAnsi="Century Schoolbook"/>
          <w:bCs/>
          <w:sz w:val="20"/>
          <w:szCs w:val="20"/>
        </w:rPr>
        <w:t>terminowe opracowywanie sprawozdań, meldunków i informacji dotyczących spraw obronnych, obrony cywilnej oraz zarządzania kryzysowego i przesyłanie ich właściwym adresatom,</w:t>
      </w:r>
    </w:p>
    <w:p w14:paraId="0D7C69B6" w14:textId="77777777" w:rsidR="009B08BA" w:rsidRDefault="0097216C" w:rsidP="0097216C">
      <w:pPr>
        <w:pStyle w:val="Tekstpodstawowy3"/>
        <w:numPr>
          <w:ilvl w:val="0"/>
          <w:numId w:val="6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 xml:space="preserve">realizacja zadań </w:t>
      </w:r>
      <w:r w:rsidR="009B08BA">
        <w:rPr>
          <w:rFonts w:ascii="Century Schoolbook" w:hAnsi="Century Schoolbook"/>
          <w:bCs/>
          <w:sz w:val="20"/>
          <w:szCs w:val="20"/>
        </w:rPr>
        <w:t xml:space="preserve">w zakresie zarządzania </w:t>
      </w:r>
      <w:r>
        <w:rPr>
          <w:rFonts w:ascii="Century Schoolbook" w:hAnsi="Century Schoolbook"/>
          <w:bCs/>
          <w:sz w:val="20"/>
          <w:szCs w:val="20"/>
        </w:rPr>
        <w:t>kryzysowego, a w szczególności:</w:t>
      </w:r>
    </w:p>
    <w:p w14:paraId="78F02003" w14:textId="77777777" w:rsidR="0097216C" w:rsidRDefault="0097216C" w:rsidP="0097216C">
      <w:pPr>
        <w:pStyle w:val="Tekstpodstawowy3"/>
        <w:numPr>
          <w:ilvl w:val="0"/>
          <w:numId w:val="55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opracowanie oraz aktualizacja planu zarządzania kryzysowego gminy;</w:t>
      </w:r>
    </w:p>
    <w:p w14:paraId="2F091C6F" w14:textId="77777777" w:rsidR="0097216C" w:rsidRPr="0097216C" w:rsidRDefault="0097216C" w:rsidP="0097216C">
      <w:pPr>
        <w:pStyle w:val="Tekstpodstawowy3"/>
        <w:numPr>
          <w:ilvl w:val="0"/>
          <w:numId w:val="55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planowanie i organizowanie szkoleń, ćwiczeń i treningów z zakresu reagowania na</w:t>
      </w:r>
    </w:p>
    <w:p w14:paraId="0B94A638" w14:textId="77777777" w:rsidR="0097216C" w:rsidRPr="0097216C" w:rsidRDefault="0097216C" w:rsidP="0097216C">
      <w:pPr>
        <w:pStyle w:val="Tekstpodstawowy3"/>
        <w:spacing w:after="0"/>
        <w:ind w:left="143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potencjalne zagrożenia,</w:t>
      </w:r>
    </w:p>
    <w:p w14:paraId="60B9684A" w14:textId="77777777" w:rsidR="0097216C" w:rsidRPr="0097216C" w:rsidRDefault="0097216C" w:rsidP="0097216C">
      <w:pPr>
        <w:pStyle w:val="Tekstpodstawowy3"/>
        <w:numPr>
          <w:ilvl w:val="0"/>
          <w:numId w:val="55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koordynowanie pracy gminnego zespołu zarządzania kryzysowego;</w:t>
      </w:r>
    </w:p>
    <w:p w14:paraId="43E2D6B1" w14:textId="77777777" w:rsidR="0097216C" w:rsidRPr="0097216C" w:rsidRDefault="0097216C" w:rsidP="0097216C">
      <w:pPr>
        <w:pStyle w:val="Tekstpodstawowy3"/>
        <w:numPr>
          <w:ilvl w:val="0"/>
          <w:numId w:val="55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dokumentowanie pracy gminnego zespołu zarządzania kryzysowego;</w:t>
      </w:r>
    </w:p>
    <w:p w14:paraId="70532F25" w14:textId="77777777" w:rsidR="0097216C" w:rsidRPr="0097216C" w:rsidRDefault="0097216C" w:rsidP="0097216C">
      <w:pPr>
        <w:pStyle w:val="Tekstpodstawowy3"/>
        <w:numPr>
          <w:ilvl w:val="0"/>
          <w:numId w:val="55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opracowanie i aktualizacja planu operacyjnego ochrony przed powodzią;</w:t>
      </w:r>
    </w:p>
    <w:p w14:paraId="42449F65" w14:textId="77777777" w:rsidR="0097216C" w:rsidRPr="0097216C" w:rsidRDefault="0097216C" w:rsidP="0097216C">
      <w:pPr>
        <w:pStyle w:val="Tekstpodstawowy3"/>
        <w:numPr>
          <w:ilvl w:val="0"/>
          <w:numId w:val="55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prowadzenie gminnego magazynu przeciwpowodziowego;</w:t>
      </w:r>
    </w:p>
    <w:p w14:paraId="5DA3B065" w14:textId="77777777" w:rsidR="0097216C" w:rsidRPr="0097216C" w:rsidRDefault="0097216C" w:rsidP="0097216C">
      <w:pPr>
        <w:pStyle w:val="Tekstpodstawowy3"/>
        <w:numPr>
          <w:ilvl w:val="0"/>
          <w:numId w:val="55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współdziałanie z organami prawa i porządku publicznego w zakresie bezpieczeństwa</w:t>
      </w:r>
      <w:r>
        <w:rPr>
          <w:rFonts w:ascii="Century Schoolbook" w:hAnsi="Century Schoolbook"/>
          <w:bCs/>
          <w:sz w:val="20"/>
          <w:szCs w:val="20"/>
        </w:rPr>
        <w:t xml:space="preserve"> </w:t>
      </w:r>
      <w:r w:rsidRPr="0097216C">
        <w:rPr>
          <w:rFonts w:ascii="Century Schoolbook" w:hAnsi="Century Schoolbook"/>
          <w:bCs/>
          <w:sz w:val="20"/>
          <w:szCs w:val="20"/>
        </w:rPr>
        <w:t>na terenie gminy;</w:t>
      </w:r>
    </w:p>
    <w:p w14:paraId="6BB2F033" w14:textId="77777777" w:rsidR="0097216C" w:rsidRPr="0097216C" w:rsidRDefault="0097216C" w:rsidP="0097216C">
      <w:pPr>
        <w:pStyle w:val="Tekstpodstawowy3"/>
        <w:numPr>
          <w:ilvl w:val="0"/>
          <w:numId w:val="55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współpraca z jednostkami OSP w zakresie zabezpieczenia przeciwpożarowego i</w:t>
      </w:r>
    </w:p>
    <w:p w14:paraId="4AB5C8BE" w14:textId="77777777" w:rsidR="0097216C" w:rsidRPr="0097216C" w:rsidRDefault="0097216C" w:rsidP="0097216C">
      <w:pPr>
        <w:pStyle w:val="Tekstpodstawowy3"/>
        <w:spacing w:after="0"/>
        <w:ind w:left="143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funkcjonowania jednostek OSP na terenie gminy;</w:t>
      </w:r>
    </w:p>
    <w:p w14:paraId="3AE2F060" w14:textId="77777777" w:rsidR="0097216C" w:rsidRPr="009B08BA" w:rsidRDefault="0097216C" w:rsidP="0097216C">
      <w:pPr>
        <w:pStyle w:val="Tekstpodstawowy3"/>
        <w:numPr>
          <w:ilvl w:val="0"/>
          <w:numId w:val="55"/>
        </w:numPr>
        <w:spacing w:after="0"/>
        <w:jc w:val="both"/>
        <w:rPr>
          <w:rFonts w:ascii="Century Schoolbook" w:hAnsi="Century Schoolbook"/>
          <w:bCs/>
          <w:sz w:val="20"/>
          <w:szCs w:val="20"/>
        </w:rPr>
      </w:pPr>
      <w:r w:rsidRPr="0097216C">
        <w:rPr>
          <w:rFonts w:ascii="Century Schoolbook" w:hAnsi="Century Schoolbook"/>
          <w:bCs/>
          <w:sz w:val="20"/>
          <w:szCs w:val="20"/>
        </w:rPr>
        <w:t>nadzór merytoryczny nad realizacją wydatków OSP.</w:t>
      </w:r>
    </w:p>
    <w:p w14:paraId="2F2C5410" w14:textId="77777777" w:rsidR="00186A87" w:rsidRPr="00186A87" w:rsidRDefault="005F4961" w:rsidP="0097216C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9B08BA">
        <w:rPr>
          <w:rFonts w:ascii="Century Schoolbook" w:hAnsi="Century Schoolbook"/>
          <w:sz w:val="20"/>
          <w:szCs w:val="20"/>
        </w:rPr>
        <w:t>organizacja i przeprowadzanie</w:t>
      </w:r>
      <w:r w:rsidRPr="00186A87">
        <w:rPr>
          <w:rFonts w:ascii="Century Schoolbook" w:hAnsi="Century Schoolbook"/>
          <w:sz w:val="20"/>
          <w:szCs w:val="20"/>
        </w:rPr>
        <w:t xml:space="preserve"> postępowań z zastosowaniem Prawa zamówień publicznych na zakup paliwa do wszystkich pojazdów służbowych Urzędu oraz sprzętu jednostek  osp,</w:t>
      </w:r>
    </w:p>
    <w:p w14:paraId="52A1C4B3" w14:textId="77777777" w:rsidR="00186A87" w:rsidRPr="00186A87" w:rsidRDefault="005F4961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 xml:space="preserve">prowadzenie ksiąg technicznych, dokonywanie okresowych przeglądów technicznych obiektów komunalnych, </w:t>
      </w:r>
    </w:p>
    <w:p w14:paraId="2303ED88" w14:textId="77777777" w:rsidR="00186A87" w:rsidRPr="00186A87" w:rsidRDefault="005F4961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ubezpieczanie mienia trwałego i ruchomego gminy,</w:t>
      </w:r>
    </w:p>
    <w:p w14:paraId="68BC4076" w14:textId="77777777" w:rsidR="005F4961" w:rsidRPr="00186A87" w:rsidRDefault="005F4961" w:rsidP="00495DB1">
      <w:pPr>
        <w:pStyle w:val="Tekstpodstawowy3"/>
        <w:numPr>
          <w:ilvl w:val="0"/>
          <w:numId w:val="6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186A87">
        <w:rPr>
          <w:rFonts w:ascii="Century Schoolbook" w:hAnsi="Century Schoolbook"/>
          <w:sz w:val="20"/>
          <w:szCs w:val="20"/>
        </w:rPr>
        <w:t>realizacja umów o wykonawstwo inwestycji gminnych zgodnie z dokonanym przydziałem zadań in</w:t>
      </w:r>
      <w:r w:rsidR="00186A87">
        <w:rPr>
          <w:rFonts w:ascii="Century Schoolbook" w:hAnsi="Century Schoolbook"/>
          <w:sz w:val="20"/>
          <w:szCs w:val="20"/>
        </w:rPr>
        <w:t>westycyjnych pracownikom Urzędu,</w:t>
      </w:r>
    </w:p>
    <w:p w14:paraId="1901E8B4" w14:textId="77777777" w:rsidR="00186A87" w:rsidRDefault="00186A87" w:rsidP="00DB2F4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ykonywanie innych zadań zgodnie z </w:t>
      </w:r>
      <w:r w:rsidR="00DB2F41">
        <w:rPr>
          <w:rFonts w:ascii="Century Schoolbook" w:hAnsi="Century Schoolbook"/>
          <w:sz w:val="20"/>
          <w:szCs w:val="20"/>
        </w:rPr>
        <w:t>właściwością rzeczową Referatu.</w:t>
      </w:r>
    </w:p>
    <w:p w14:paraId="79490233" w14:textId="77777777" w:rsidR="00CF336B" w:rsidRPr="00E97BD2" w:rsidRDefault="00CF336B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00E6634E" w14:textId="77777777" w:rsidR="00DD782D" w:rsidRPr="00930D98" w:rsidRDefault="00922FAC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930D98">
        <w:rPr>
          <w:rFonts w:ascii="Century Schoolbook" w:hAnsi="Century Schoolbook"/>
          <w:b/>
          <w:sz w:val="20"/>
          <w:szCs w:val="20"/>
        </w:rPr>
        <w:t xml:space="preserve">§ </w:t>
      </w:r>
      <w:r w:rsidR="00196444" w:rsidRPr="00930D98">
        <w:rPr>
          <w:rFonts w:ascii="Century Schoolbook" w:hAnsi="Century Schoolbook"/>
          <w:b/>
          <w:sz w:val="20"/>
          <w:szCs w:val="20"/>
        </w:rPr>
        <w:t>2</w:t>
      </w:r>
      <w:r w:rsidR="00DD782D" w:rsidRPr="00930D98">
        <w:rPr>
          <w:rFonts w:ascii="Century Schoolbook" w:hAnsi="Century Schoolbook"/>
          <w:b/>
          <w:sz w:val="20"/>
          <w:szCs w:val="20"/>
        </w:rPr>
        <w:t>1</w:t>
      </w:r>
      <w:r w:rsidRPr="00930D98">
        <w:rPr>
          <w:rFonts w:ascii="Century Schoolbook" w:hAnsi="Century Schoolbook"/>
          <w:b/>
          <w:sz w:val="20"/>
          <w:szCs w:val="20"/>
        </w:rPr>
        <w:t>.</w:t>
      </w:r>
    </w:p>
    <w:p w14:paraId="217C55B8" w14:textId="77777777" w:rsidR="00DD782D" w:rsidRPr="00930D98" w:rsidRDefault="00DD782D" w:rsidP="00495DB1">
      <w:pPr>
        <w:shd w:val="clear" w:color="auto" w:fill="D9D9D9" w:themeFill="background1" w:themeFillShade="D9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930D98">
        <w:rPr>
          <w:rFonts w:ascii="Century Schoolbook" w:hAnsi="Century Schoolbook"/>
          <w:b/>
          <w:sz w:val="20"/>
          <w:szCs w:val="20"/>
        </w:rPr>
        <w:t>Zespół do Spraw</w:t>
      </w:r>
      <w:r w:rsidR="00930D98" w:rsidRPr="00930D98">
        <w:rPr>
          <w:rFonts w:ascii="Century Schoolbook" w:hAnsi="Century Schoolbook"/>
          <w:b/>
          <w:sz w:val="20"/>
          <w:szCs w:val="20"/>
        </w:rPr>
        <w:t xml:space="preserve"> Organizacyjno-Gospodarczych (SOG)</w:t>
      </w:r>
    </w:p>
    <w:p w14:paraId="39F13808" w14:textId="77777777" w:rsidR="00930D98" w:rsidRDefault="00930D98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5FF551F" w14:textId="77777777" w:rsidR="00930D98" w:rsidRDefault="00930D98" w:rsidP="00495DB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espół do Spraw Organizacyjno-Gospodarczych tworzą stanowiska pracy:</w:t>
      </w:r>
    </w:p>
    <w:p w14:paraId="5F71700F" w14:textId="77777777" w:rsidR="00930D98" w:rsidRDefault="00930D98" w:rsidP="00495DB1">
      <w:pPr>
        <w:pStyle w:val="Akapitzlist"/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247"/>
        <w:gridCol w:w="6178"/>
      </w:tblGrid>
      <w:tr w:rsidR="00930D98" w14:paraId="2DA16B99" w14:textId="77777777" w:rsidTr="00930D98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4DB93" w14:textId="77777777" w:rsidR="00930D98" w:rsidRDefault="00930D98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84DFF" w14:textId="77777777" w:rsidR="00930D98" w:rsidRDefault="00C27C1A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AG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5274B" w14:textId="77777777" w:rsidR="00930D98" w:rsidRDefault="00930D98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 xml:space="preserve">stanowisko do spraw </w:t>
            </w:r>
            <w:r w:rsidR="00C27C1A">
              <w:rPr>
                <w:rFonts w:ascii="Century Schoolbook" w:hAnsi="Century Schoolbook"/>
                <w:sz w:val="20"/>
                <w:szCs w:val="20"/>
                <w:lang w:eastAsia="en-US"/>
              </w:rPr>
              <w:t>administracyjno-gospodarczych i kadr</w:t>
            </w:r>
          </w:p>
        </w:tc>
      </w:tr>
      <w:tr w:rsidR="00930D98" w14:paraId="7BB07F48" w14:textId="77777777" w:rsidTr="00930D98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99018" w14:textId="77777777" w:rsidR="00930D98" w:rsidRDefault="00930D98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9B573" w14:textId="77777777" w:rsidR="00930D98" w:rsidRDefault="00C27C1A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SU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2B041" w14:textId="77777777" w:rsidR="00930D98" w:rsidRDefault="00930D98" w:rsidP="00495DB1">
            <w:pPr>
              <w:pStyle w:val="Akapitzlist"/>
              <w:spacing w:line="276" w:lineRule="auto"/>
              <w:ind w:left="33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 xml:space="preserve">stanowisko do </w:t>
            </w:r>
            <w:r w:rsidR="00C27C1A">
              <w:rPr>
                <w:rFonts w:ascii="Century Schoolbook" w:hAnsi="Century Schoolbook"/>
                <w:sz w:val="20"/>
                <w:szCs w:val="20"/>
                <w:lang w:eastAsia="en-US"/>
              </w:rPr>
              <w:t>spraw administracyjno-biurowych</w:t>
            </w:r>
          </w:p>
        </w:tc>
      </w:tr>
      <w:tr w:rsidR="00930D98" w14:paraId="463D4712" w14:textId="77777777" w:rsidTr="00930D98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FECE9" w14:textId="77777777" w:rsidR="00930D98" w:rsidRDefault="00930D98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074F2" w14:textId="77777777" w:rsidR="00930D98" w:rsidRDefault="00C27C1A" w:rsidP="00DB2F4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33AA2" w14:textId="77777777" w:rsidR="00930D98" w:rsidRDefault="00930D98" w:rsidP="00495DB1">
            <w:pPr>
              <w:pStyle w:val="Akapitzlist"/>
              <w:spacing w:line="276" w:lineRule="auto"/>
              <w:ind w:left="0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 xml:space="preserve">stanowisko do spraw </w:t>
            </w:r>
            <w:r w:rsidR="00C27C1A">
              <w:rPr>
                <w:rFonts w:ascii="Century Schoolbook" w:hAnsi="Century Schoolbook"/>
                <w:sz w:val="20"/>
                <w:szCs w:val="20"/>
                <w:lang w:eastAsia="en-US"/>
              </w:rPr>
              <w:t>oświaty gminnej</w:t>
            </w:r>
          </w:p>
        </w:tc>
      </w:tr>
      <w:tr w:rsidR="00930D98" w14:paraId="6934BC91" w14:textId="77777777" w:rsidTr="00930D98"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C5ECC" w14:textId="77777777" w:rsidR="00930D98" w:rsidRDefault="00930D98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D891C" w14:textId="77777777" w:rsidR="00930D98" w:rsidRDefault="00C27C1A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>ZK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1B836" w14:textId="77777777" w:rsidR="00930D98" w:rsidRDefault="00930D98" w:rsidP="00495DB1">
            <w:pPr>
              <w:pStyle w:val="Akapitzlist"/>
              <w:spacing w:line="276" w:lineRule="auto"/>
              <w:ind w:left="0"/>
              <w:jc w:val="both"/>
              <w:rPr>
                <w:rFonts w:ascii="Century Schoolbook" w:hAnsi="Century Schoolbook"/>
                <w:sz w:val="20"/>
                <w:szCs w:val="20"/>
                <w:lang w:eastAsia="en-US"/>
              </w:rPr>
            </w:pPr>
            <w:r>
              <w:rPr>
                <w:rFonts w:ascii="Century Schoolbook" w:hAnsi="Century Schoolbook"/>
                <w:sz w:val="20"/>
                <w:szCs w:val="20"/>
                <w:lang w:eastAsia="en-US"/>
              </w:rPr>
              <w:t xml:space="preserve">stanowisko do spraw </w:t>
            </w:r>
            <w:r w:rsidR="00C27C1A">
              <w:rPr>
                <w:rFonts w:ascii="Century Schoolbook" w:hAnsi="Century Schoolbook"/>
                <w:sz w:val="20"/>
                <w:szCs w:val="20"/>
                <w:lang w:eastAsia="en-US"/>
              </w:rPr>
              <w:t>bezpieczeństwa i higieny pracy</w:t>
            </w:r>
          </w:p>
        </w:tc>
      </w:tr>
    </w:tbl>
    <w:p w14:paraId="2732F56C" w14:textId="77777777" w:rsidR="00930D98" w:rsidRDefault="00930D98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 </w:t>
      </w:r>
    </w:p>
    <w:p w14:paraId="68FDF58A" w14:textId="77777777" w:rsidR="00C27C1A" w:rsidRPr="00C27C1A" w:rsidRDefault="00C27C1A" w:rsidP="00495DB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zczegółowe zadania wykonywane na poszczególnych stanowiskach określają zakresy czynności.</w:t>
      </w:r>
    </w:p>
    <w:p w14:paraId="71C1B002" w14:textId="77777777" w:rsidR="00922FAC" w:rsidRDefault="00C27C1A" w:rsidP="00495DB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Do podstawowych zadań i kompetencji samodzielnych stanowisk pracy w Zespole do Spraw </w:t>
      </w:r>
      <w:r w:rsidR="00747C7E">
        <w:rPr>
          <w:rFonts w:ascii="Century Schoolbook" w:hAnsi="Century Schoolbook"/>
          <w:sz w:val="20"/>
          <w:szCs w:val="20"/>
        </w:rPr>
        <w:t>Organizacyjno-Gospodarczych</w:t>
      </w:r>
      <w:r>
        <w:rPr>
          <w:rFonts w:ascii="Century Schoolbook" w:hAnsi="Century Schoolbook"/>
          <w:sz w:val="20"/>
          <w:szCs w:val="20"/>
        </w:rPr>
        <w:t xml:space="preserve"> (SO</w:t>
      </w:r>
      <w:r w:rsidR="00747C7E">
        <w:rPr>
          <w:rFonts w:ascii="Century Schoolbook" w:hAnsi="Century Schoolbook"/>
          <w:sz w:val="20"/>
          <w:szCs w:val="20"/>
        </w:rPr>
        <w:t>G</w:t>
      </w:r>
      <w:r>
        <w:rPr>
          <w:rFonts w:ascii="Century Schoolbook" w:hAnsi="Century Schoolbook"/>
          <w:sz w:val="20"/>
          <w:szCs w:val="20"/>
        </w:rPr>
        <w:t>) należy w szczególności:</w:t>
      </w:r>
    </w:p>
    <w:p w14:paraId="2E8A26C0" w14:textId="77777777" w:rsidR="00922FAC" w:rsidRPr="00E97BD2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 xml:space="preserve"> </w:t>
      </w:r>
      <w:r w:rsidRPr="00E97BD2">
        <w:rPr>
          <w:rFonts w:ascii="Century Schoolbook" w:hAnsi="Century Schoolbook"/>
          <w:sz w:val="20"/>
          <w:szCs w:val="20"/>
        </w:rPr>
        <w:t>prowadzenie spraw osobowych pracowników Urzędu, kierowników gminnych jednostek organizacyjnych, osób zatrudnionych w ramach prac interwencyjnych i robót publicznych, prac społecznie użytecznych</w:t>
      </w:r>
    </w:p>
    <w:p w14:paraId="04FD6E7E" w14:textId="77777777" w:rsidR="00922FAC" w:rsidRPr="00E97BD2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ewidencjonowanie dokumentacji okresowych ocen kwalifikacyjnych pracowników samorządowych Urzędu oraz kierowników jednostek organizacyjnych Gminy,</w:t>
      </w:r>
    </w:p>
    <w:p w14:paraId="098489FB" w14:textId="77777777" w:rsidR="00922FAC" w:rsidRPr="00E97BD2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ewidencjonowanie czasu pracy pracowników, ewidencja wyjść i wyjazdów służbowych </w:t>
      </w:r>
      <w:r w:rsidR="00006285">
        <w:rPr>
          <w:rFonts w:ascii="Century Schoolbook" w:hAnsi="Century Schoolbook"/>
          <w:sz w:val="20"/>
          <w:szCs w:val="20"/>
        </w:rPr>
        <w:t xml:space="preserve"> </w:t>
      </w:r>
      <w:r w:rsidRPr="00E97BD2">
        <w:rPr>
          <w:rFonts w:ascii="Century Schoolbook" w:hAnsi="Century Schoolbook"/>
          <w:sz w:val="20"/>
          <w:szCs w:val="20"/>
        </w:rPr>
        <w:t>w godzinach pracy,</w:t>
      </w:r>
      <w:r w:rsidRPr="00E97BD2">
        <w:rPr>
          <w:rFonts w:ascii="Century Schoolbook" w:hAnsi="Century Schoolbook"/>
          <w:bCs/>
          <w:sz w:val="20"/>
          <w:szCs w:val="20"/>
        </w:rPr>
        <w:t xml:space="preserve"> kontrola przestrzegania porządku i dyscypliny pracy w Urzędzie</w:t>
      </w:r>
      <w:r w:rsidR="006740CA" w:rsidRPr="00E97BD2">
        <w:rPr>
          <w:rFonts w:ascii="Century Schoolbook" w:hAnsi="Century Schoolbook"/>
          <w:bCs/>
          <w:sz w:val="20"/>
          <w:szCs w:val="20"/>
        </w:rPr>
        <w:t>,</w:t>
      </w:r>
    </w:p>
    <w:p w14:paraId="3CAE0A1F" w14:textId="77777777" w:rsidR="00922FAC" w:rsidRPr="00006285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ygotowywanie projektów planów urlopów wypoczynkowych</w:t>
      </w:r>
      <w:r w:rsidR="006740CA" w:rsidRPr="00E97BD2">
        <w:rPr>
          <w:rFonts w:ascii="Century Schoolbook" w:hAnsi="Century Schoolbook"/>
          <w:sz w:val="20"/>
          <w:szCs w:val="20"/>
        </w:rPr>
        <w:t>,</w:t>
      </w:r>
    </w:p>
    <w:p w14:paraId="7BC719FB" w14:textId="77777777" w:rsidR="00006285" w:rsidRPr="00E97BD2" w:rsidRDefault="00006285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006285">
        <w:rPr>
          <w:rFonts w:ascii="Century Schoolbook" w:hAnsi="Century Schoolbook"/>
          <w:bCs/>
          <w:sz w:val="20"/>
          <w:szCs w:val="20"/>
        </w:rPr>
        <w:t>udział w planowaniu i realizacja wydatków osobowych Urzędu</w:t>
      </w:r>
      <w:r>
        <w:rPr>
          <w:rFonts w:ascii="Century Schoolbook" w:hAnsi="Century Schoolbook"/>
          <w:bCs/>
          <w:sz w:val="20"/>
          <w:szCs w:val="20"/>
        </w:rPr>
        <w:t>,</w:t>
      </w:r>
    </w:p>
    <w:p w14:paraId="203CA068" w14:textId="77777777" w:rsidR="00922FAC" w:rsidRPr="00E97BD2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>sporządzanie analiz kadrowych, prognoz i sprawozdawczości,</w:t>
      </w:r>
    </w:p>
    <w:p w14:paraId="50E270C0" w14:textId="77777777" w:rsidR="00922FAC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>prowadzenie spraw związanych z przyznawaniem odznaczeń dla pracowników,</w:t>
      </w:r>
    </w:p>
    <w:p w14:paraId="1A0C4DB8" w14:textId="77777777" w:rsidR="00006285" w:rsidRDefault="00006285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006285">
        <w:rPr>
          <w:rFonts w:ascii="Century Schoolbook" w:hAnsi="Century Schoolbook"/>
          <w:bCs/>
          <w:sz w:val="20"/>
          <w:szCs w:val="20"/>
        </w:rPr>
        <w:t>prowadzenie spraw związanych z naborem na wolne stanowiska pracy, w tym przygotowywanie umów o pracę, umów – zlecenia, umów o dzieło,</w:t>
      </w:r>
      <w:r w:rsidR="00DB2F41">
        <w:rPr>
          <w:rFonts w:ascii="Century Schoolbook" w:hAnsi="Century Schoolbook"/>
          <w:bCs/>
          <w:sz w:val="20"/>
          <w:szCs w:val="20"/>
        </w:rPr>
        <w:t xml:space="preserve"> prowadzenie niezbędnych rejestrów zatrudnienia,</w:t>
      </w:r>
    </w:p>
    <w:p w14:paraId="650E48C2" w14:textId="77777777" w:rsidR="00006285" w:rsidRDefault="00006285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006285">
        <w:rPr>
          <w:rFonts w:ascii="Century Schoolbook" w:hAnsi="Century Schoolbook"/>
          <w:bCs/>
          <w:sz w:val="20"/>
          <w:szCs w:val="20"/>
        </w:rPr>
        <w:t>załatwianie spraw rentowych i emerytalnych pracowników;</w:t>
      </w:r>
    </w:p>
    <w:p w14:paraId="700A2E2A" w14:textId="77777777" w:rsidR="00D9027E" w:rsidRDefault="00512B34" w:rsidP="00D9027E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prowadzenie akt osobowych kierowników jednostek organizacyjnych gminy</w:t>
      </w:r>
    </w:p>
    <w:p w14:paraId="5199EC7B" w14:textId="77777777" w:rsidR="00D9027E" w:rsidRPr="00D9027E" w:rsidRDefault="00D9027E" w:rsidP="00D9027E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s</w:t>
      </w:r>
      <w:r w:rsidRPr="00D9027E">
        <w:rPr>
          <w:rFonts w:ascii="Century Schoolbook" w:hAnsi="Century Schoolbook"/>
          <w:sz w:val="20"/>
          <w:szCs w:val="20"/>
        </w:rPr>
        <w:t>porządzanie  świadectw pracy dla  byłych pracowników Urzędu oraz placówek oświatowych, których akta znajdują się w archiwum  Urzędu</w:t>
      </w:r>
    </w:p>
    <w:p w14:paraId="191201D4" w14:textId="77777777" w:rsidR="00512B34" w:rsidRPr="00512B34" w:rsidRDefault="00512B34" w:rsidP="00512B34">
      <w:pPr>
        <w:pStyle w:val="NormalnyWeb"/>
        <w:numPr>
          <w:ilvl w:val="0"/>
          <w:numId w:val="8"/>
        </w:numPr>
        <w:rPr>
          <w:rFonts w:ascii="Century Schoolbook" w:hAnsi="Century Schoolbook"/>
          <w:sz w:val="20"/>
          <w:szCs w:val="20"/>
        </w:rPr>
      </w:pPr>
      <w:r w:rsidRPr="00512B34">
        <w:rPr>
          <w:rFonts w:ascii="Century Schoolbook" w:hAnsi="Century Schoolbook"/>
          <w:sz w:val="20"/>
          <w:szCs w:val="20"/>
        </w:rPr>
        <w:t>przygotowanie propozycji ocen pracy dyrektorów podległych placówek oświatowych;</w:t>
      </w:r>
    </w:p>
    <w:p w14:paraId="62DCDF01" w14:textId="77777777" w:rsidR="00922FAC" w:rsidRPr="00006285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006285">
        <w:rPr>
          <w:rFonts w:ascii="Century Schoolbook" w:hAnsi="Century Schoolbook"/>
          <w:bCs/>
          <w:sz w:val="20"/>
          <w:szCs w:val="20"/>
        </w:rPr>
        <w:t>prowadzenie spraw z zakresu  staży absolwenckich,</w:t>
      </w:r>
    </w:p>
    <w:p w14:paraId="4E642405" w14:textId="77777777" w:rsidR="00922FAC" w:rsidRPr="00E97BD2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>organizowanie prac interwencyjnych, robót publicznych i prac społecznie-użytecznych,</w:t>
      </w:r>
    </w:p>
    <w:p w14:paraId="72C6BAEA" w14:textId="77777777" w:rsidR="00922FAC" w:rsidRPr="00E97BD2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>utrzymywanie porządku i czystości w budynku Urzędu, w tym nadzorowanie pracy sprzątaczek i innych pracowników obsługi,</w:t>
      </w:r>
    </w:p>
    <w:p w14:paraId="4CFDA0D0" w14:textId="77777777" w:rsidR="00922FAC" w:rsidRPr="00E97BD2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>nadzorowanie działalności poligraficznej i introligatorskiej na potrzeby Urzędu,</w:t>
      </w:r>
    </w:p>
    <w:p w14:paraId="390F2481" w14:textId="77777777" w:rsidR="001F4E00" w:rsidRPr="00E97BD2" w:rsidRDefault="001F4E00" w:rsidP="00495DB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pewnienie cią</w:t>
      </w:r>
      <w:r w:rsidR="00DB2F41">
        <w:rPr>
          <w:rFonts w:ascii="Century Schoolbook" w:hAnsi="Century Schoolbook"/>
          <w:sz w:val="20"/>
          <w:szCs w:val="20"/>
        </w:rPr>
        <w:t xml:space="preserve">głości łączności telefonicznej, </w:t>
      </w:r>
      <w:r w:rsidRPr="00E97BD2">
        <w:rPr>
          <w:rFonts w:ascii="Century Schoolbook" w:hAnsi="Century Schoolbook"/>
          <w:sz w:val="20"/>
          <w:szCs w:val="20"/>
        </w:rPr>
        <w:t>wydruk bilingów</w:t>
      </w:r>
      <w:r w:rsidR="006740CA" w:rsidRPr="00E97BD2">
        <w:rPr>
          <w:rFonts w:ascii="Century Schoolbook" w:hAnsi="Century Schoolbook"/>
          <w:sz w:val="20"/>
          <w:szCs w:val="20"/>
        </w:rPr>
        <w:t xml:space="preserve"> w celu kontroli prowadzonych rozmów</w:t>
      </w:r>
      <w:r w:rsidRPr="00E97BD2">
        <w:rPr>
          <w:rFonts w:ascii="Century Schoolbook" w:hAnsi="Century Schoolbook"/>
          <w:sz w:val="20"/>
          <w:szCs w:val="20"/>
        </w:rPr>
        <w:t>, ewidencja służbowych telefonów komórkowych,</w:t>
      </w:r>
    </w:p>
    <w:p w14:paraId="14F833A5" w14:textId="77777777" w:rsidR="001F4E00" w:rsidRDefault="001F4E00" w:rsidP="00495DB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owadzenie ewidencji wydanych pieczęci, likwidacja pieczęci zużytych,</w:t>
      </w:r>
    </w:p>
    <w:p w14:paraId="10E1FF0F" w14:textId="77777777" w:rsidR="00DB2F41" w:rsidRPr="00E97BD2" w:rsidRDefault="00DB2F41" w:rsidP="00495DB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rejestru kluczy, ich zamawianie, rejestracja dostępu do pomieszczeń biurowych w Urzędzie,</w:t>
      </w:r>
    </w:p>
    <w:p w14:paraId="4902AC2E" w14:textId="77777777" w:rsidR="00C27C1A" w:rsidRDefault="00922FA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>prowadzenie nadzoru nad realizacją zadań z zakresu bezpieczeńst</w:t>
      </w:r>
      <w:r w:rsidR="00C27C1A">
        <w:rPr>
          <w:rFonts w:ascii="Century Schoolbook" w:hAnsi="Century Schoolbook"/>
          <w:bCs/>
          <w:sz w:val="20"/>
          <w:szCs w:val="20"/>
        </w:rPr>
        <w:t>wa i higieny pracy w Urzędzie,</w:t>
      </w:r>
    </w:p>
    <w:p w14:paraId="0694305D" w14:textId="77777777" w:rsidR="00C27C1A" w:rsidRPr="00C27C1A" w:rsidRDefault="00753033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sz w:val="20"/>
          <w:szCs w:val="20"/>
        </w:rPr>
        <w:t>rejestracja pism (korespondencji) wpływających i wysyłanych z Urzędu</w:t>
      </w:r>
      <w:r w:rsidR="001F4E00" w:rsidRPr="00C27C1A">
        <w:rPr>
          <w:rFonts w:ascii="Century Schoolbook" w:hAnsi="Century Schoolbook"/>
          <w:sz w:val="20"/>
          <w:szCs w:val="20"/>
        </w:rPr>
        <w:t xml:space="preserve"> z pomocą systemu elektronicznego zarządzania dokumentami</w:t>
      </w:r>
      <w:r w:rsidRPr="00C27C1A">
        <w:rPr>
          <w:rFonts w:ascii="Century Schoolbook" w:hAnsi="Century Schoolbook"/>
          <w:sz w:val="20"/>
          <w:szCs w:val="20"/>
        </w:rPr>
        <w:t>, przekazywanie korespondencji na stanowiska pracy, przyjmowanie korespondencji do wysyłki,</w:t>
      </w:r>
    </w:p>
    <w:p w14:paraId="7E10167B" w14:textId="77777777" w:rsidR="00C27C1A" w:rsidRPr="00C27C1A" w:rsidRDefault="00C27C1A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prowadzenie centralnych rejestrów Urzędu, w tym </w:t>
      </w:r>
      <w:r w:rsidR="00753033" w:rsidRPr="00C27C1A">
        <w:rPr>
          <w:rFonts w:ascii="Century Schoolbook" w:hAnsi="Century Schoolbook"/>
          <w:sz w:val="20"/>
          <w:szCs w:val="20"/>
        </w:rPr>
        <w:t xml:space="preserve">ewidencjonowanie kontroli zewnętrznych, </w:t>
      </w:r>
      <w:r w:rsidR="001F4E00" w:rsidRPr="00C27C1A">
        <w:rPr>
          <w:rFonts w:ascii="Century Schoolbook" w:hAnsi="Century Schoolbook"/>
          <w:sz w:val="20"/>
          <w:szCs w:val="20"/>
        </w:rPr>
        <w:t xml:space="preserve"> </w:t>
      </w:r>
    </w:p>
    <w:p w14:paraId="4A3B5D73" w14:textId="77777777" w:rsidR="00C27C1A" w:rsidRPr="00C27C1A" w:rsidRDefault="00753033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sz w:val="20"/>
          <w:szCs w:val="20"/>
        </w:rPr>
        <w:t xml:space="preserve">organizacja i koordynacja narad i spotkań Wójta, </w:t>
      </w:r>
      <w:r w:rsidR="001F4E00" w:rsidRPr="00C27C1A">
        <w:rPr>
          <w:rFonts w:ascii="Century Schoolbook" w:hAnsi="Century Schoolbook"/>
          <w:sz w:val="20"/>
          <w:szCs w:val="20"/>
        </w:rPr>
        <w:t xml:space="preserve"> </w:t>
      </w:r>
    </w:p>
    <w:p w14:paraId="627CECDA" w14:textId="77777777" w:rsidR="00C27C1A" w:rsidRPr="00C27C1A" w:rsidRDefault="00753033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sz w:val="20"/>
          <w:szCs w:val="20"/>
        </w:rPr>
        <w:t xml:space="preserve">zamawianie prasy, wydawnictw książkowych w celach służbowych, ewidencja zgłoszeń do konkursów, </w:t>
      </w:r>
      <w:r w:rsidR="001F4E00" w:rsidRPr="00C27C1A">
        <w:rPr>
          <w:rFonts w:ascii="Century Schoolbook" w:hAnsi="Century Schoolbook"/>
          <w:sz w:val="20"/>
          <w:szCs w:val="20"/>
        </w:rPr>
        <w:t xml:space="preserve"> </w:t>
      </w:r>
    </w:p>
    <w:p w14:paraId="6D974C7F" w14:textId="77777777" w:rsidR="00C27C1A" w:rsidRPr="00C27C1A" w:rsidRDefault="00753033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sz w:val="20"/>
          <w:szCs w:val="20"/>
        </w:rPr>
        <w:t xml:space="preserve">zlecanie wykonania pieczęci urzędowych, nadzór nad przechowywaniem pieczęci urzędowych, </w:t>
      </w:r>
      <w:r w:rsidR="001F4E00" w:rsidRPr="00C27C1A">
        <w:rPr>
          <w:rFonts w:ascii="Century Schoolbook" w:hAnsi="Century Schoolbook"/>
          <w:sz w:val="20"/>
          <w:szCs w:val="20"/>
        </w:rPr>
        <w:t xml:space="preserve"> </w:t>
      </w:r>
    </w:p>
    <w:p w14:paraId="605E9427" w14:textId="77777777" w:rsidR="00C27C1A" w:rsidRPr="00C27C1A" w:rsidRDefault="00753033" w:rsidP="00D9027E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sz w:val="20"/>
          <w:szCs w:val="20"/>
        </w:rPr>
        <w:t>nadzór nad oflagowaniem budynku Urzędu w dni świąt państwowych i narodowych oraz lokalnych uroczystości,</w:t>
      </w:r>
    </w:p>
    <w:p w14:paraId="27668B4A" w14:textId="77777777" w:rsidR="00C27C1A" w:rsidRPr="00C27C1A" w:rsidRDefault="00753033" w:rsidP="00D9027E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sz w:val="20"/>
          <w:szCs w:val="20"/>
        </w:rPr>
        <w:lastRenderedPageBreak/>
        <w:t>zaopatrzenie w materiały piśmiennicze, kancelaryjne i urządzenia biurowe, zakupy środków czystości, organi</w:t>
      </w:r>
      <w:r w:rsidR="00C27C1A">
        <w:rPr>
          <w:rFonts w:ascii="Century Schoolbook" w:hAnsi="Century Schoolbook"/>
          <w:sz w:val="20"/>
          <w:szCs w:val="20"/>
        </w:rPr>
        <w:t>zacja przetargów w tym zakresie,</w:t>
      </w:r>
    </w:p>
    <w:p w14:paraId="23FA57AC" w14:textId="77777777" w:rsidR="00C27C1A" w:rsidRPr="00C27C1A" w:rsidRDefault="00C7095B" w:rsidP="00D9027E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sz w:val="20"/>
          <w:szCs w:val="20"/>
        </w:rPr>
        <w:t>prowadzenie ewidencji</w:t>
      </w:r>
      <w:r w:rsidR="001F4E00" w:rsidRPr="00C27C1A">
        <w:rPr>
          <w:rFonts w:ascii="Century Schoolbook" w:hAnsi="Century Schoolbook"/>
          <w:sz w:val="20"/>
          <w:szCs w:val="20"/>
        </w:rPr>
        <w:t xml:space="preserve"> faktur </w:t>
      </w:r>
      <w:r w:rsidRPr="00C27C1A">
        <w:rPr>
          <w:rFonts w:ascii="Century Schoolbook" w:hAnsi="Century Schoolbook"/>
          <w:sz w:val="20"/>
          <w:szCs w:val="20"/>
        </w:rPr>
        <w:t xml:space="preserve">wpływających do Urzędu  - realizacja zobowiązań do </w:t>
      </w:r>
      <w:r w:rsidR="00C27C1A">
        <w:rPr>
          <w:rFonts w:ascii="Century Schoolbook" w:hAnsi="Century Schoolbook"/>
          <w:sz w:val="20"/>
          <w:szCs w:val="20"/>
        </w:rPr>
        <w:t>30</w:t>
      </w:r>
      <w:r w:rsidRPr="00C27C1A">
        <w:rPr>
          <w:rFonts w:ascii="Century Schoolbook" w:hAnsi="Century Schoolbook"/>
          <w:sz w:val="20"/>
          <w:szCs w:val="20"/>
        </w:rPr>
        <w:t>.000€ (art. 4 pkt 8 ustawy – Praw</w:t>
      </w:r>
      <w:r w:rsidR="00C27C1A">
        <w:rPr>
          <w:rFonts w:ascii="Century Schoolbook" w:hAnsi="Century Schoolbook"/>
          <w:sz w:val="20"/>
          <w:szCs w:val="20"/>
        </w:rPr>
        <w:t>a</w:t>
      </w:r>
      <w:r w:rsidRPr="00C27C1A">
        <w:rPr>
          <w:rFonts w:ascii="Century Schoolbook" w:hAnsi="Century Schoolbook"/>
          <w:sz w:val="20"/>
          <w:szCs w:val="20"/>
        </w:rPr>
        <w:t xml:space="preserve"> zamówień publicznych),</w:t>
      </w:r>
    </w:p>
    <w:p w14:paraId="56022764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rogramowanie sieci przedszkoli, szkół podstawowych i gimnazjów oraz n</w:t>
      </w:r>
      <w:r w:rsidR="00D9027E">
        <w:rPr>
          <w:rFonts w:ascii="Century Schoolbook" w:hAnsi="Century Schoolbook"/>
          <w:sz w:val="20"/>
          <w:szCs w:val="20"/>
        </w:rPr>
        <w:t>iezbędnych zmian w tym zakresie,</w:t>
      </w:r>
    </w:p>
    <w:p w14:paraId="2BAE133A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zatwierdzanie i nadzór nad realizacją arkuszy organizacyjnych szkół podstawowych i gimnazju</w:t>
      </w:r>
      <w:r w:rsidR="00D9027E">
        <w:rPr>
          <w:rFonts w:ascii="Century Schoolbook" w:hAnsi="Century Schoolbook"/>
          <w:sz w:val="20"/>
          <w:szCs w:val="20"/>
        </w:rPr>
        <w:t>m oraz doradztwo w tym zakresie,</w:t>
      </w:r>
    </w:p>
    <w:p w14:paraId="50246120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opiniowanie projektów statutów i regulaminów organizacyjnych placówek oświatowych, doradz</w:t>
      </w:r>
      <w:r w:rsidR="00D9027E">
        <w:rPr>
          <w:rFonts w:ascii="Century Schoolbook" w:hAnsi="Century Schoolbook"/>
          <w:sz w:val="20"/>
          <w:szCs w:val="20"/>
        </w:rPr>
        <w:t>two i nadzór nad ich realizacją,</w:t>
      </w:r>
    </w:p>
    <w:p w14:paraId="1EAEE64A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opiniowanie wniosków dotyczących zadań inwestycyjnych i remo</w:t>
      </w:r>
      <w:r w:rsidR="00D9027E">
        <w:rPr>
          <w:rFonts w:ascii="Century Schoolbook" w:hAnsi="Century Schoolbook"/>
          <w:sz w:val="20"/>
          <w:szCs w:val="20"/>
        </w:rPr>
        <w:t>ntowych w obiektach oświatowych,</w:t>
      </w:r>
    </w:p>
    <w:p w14:paraId="36C55A4F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rzygotowanie projektów aktów prawnych dotycz</w:t>
      </w:r>
      <w:r w:rsidR="00D9027E">
        <w:rPr>
          <w:rFonts w:ascii="Century Schoolbook" w:hAnsi="Century Schoolbook"/>
          <w:sz w:val="20"/>
          <w:szCs w:val="20"/>
        </w:rPr>
        <w:t>ących wynagradzania nauczycieli,</w:t>
      </w:r>
    </w:p>
    <w:p w14:paraId="4C264FBB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nadzór nad realizacją polityki kadrowej prowadzonej przez dyrektorów plac</w:t>
      </w:r>
      <w:r w:rsidR="00D9027E">
        <w:rPr>
          <w:rFonts w:ascii="Century Schoolbook" w:hAnsi="Century Schoolbook"/>
          <w:sz w:val="20"/>
          <w:szCs w:val="20"/>
        </w:rPr>
        <w:t>ówek,</w:t>
      </w:r>
    </w:p>
    <w:p w14:paraId="74CD9A43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lanowanie potrzeb finansowych placów</w:t>
      </w:r>
      <w:r w:rsidR="00D9027E">
        <w:rPr>
          <w:rFonts w:ascii="Century Schoolbook" w:hAnsi="Century Schoolbook"/>
          <w:sz w:val="20"/>
          <w:szCs w:val="20"/>
        </w:rPr>
        <w:t>ek oświatowych podległych Gminy,</w:t>
      </w:r>
    </w:p>
    <w:p w14:paraId="0EA3FAAC" w14:textId="77777777" w:rsidR="00512B34" w:rsidRPr="00D9027E" w:rsidRDefault="00512B34" w:rsidP="00D9027E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sprawowanie nadzoru nad działalnością placówek oświatowych w zakresie spraw finansowych i administracyjnych, a w szczególności nad:</w:t>
      </w:r>
    </w:p>
    <w:p w14:paraId="43D4558D" w14:textId="77777777" w:rsidR="00D9027E" w:rsidRDefault="00512B34" w:rsidP="00D9027E">
      <w:pPr>
        <w:pStyle w:val="NormalnyWeb"/>
        <w:numPr>
          <w:ilvl w:val="0"/>
          <w:numId w:val="57"/>
        </w:numPr>
        <w:spacing w:before="0" w:beforeAutospacing="0" w:after="0" w:afterAutospacing="0"/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legalnością i rzetelnością dysponowan</w:t>
      </w:r>
      <w:r w:rsidR="00D9027E">
        <w:rPr>
          <w:rFonts w:ascii="Century Schoolbook" w:hAnsi="Century Schoolbook"/>
          <w:sz w:val="20"/>
          <w:szCs w:val="20"/>
        </w:rPr>
        <w:t>ia środkami budżetowymi oraz zarządzanym</w:t>
      </w:r>
      <w:r w:rsidRPr="00D9027E">
        <w:rPr>
          <w:rFonts w:ascii="Century Schoolbook" w:hAnsi="Century Schoolbook"/>
          <w:sz w:val="20"/>
          <w:szCs w:val="20"/>
        </w:rPr>
        <w:t>  mieniem,</w:t>
      </w:r>
    </w:p>
    <w:p w14:paraId="43E2DD7C" w14:textId="77777777" w:rsidR="00D9027E" w:rsidRDefault="00512B34" w:rsidP="00D9027E">
      <w:pPr>
        <w:pStyle w:val="NormalnyWeb"/>
        <w:numPr>
          <w:ilvl w:val="0"/>
          <w:numId w:val="57"/>
        </w:numPr>
        <w:spacing w:before="0" w:beforeAutospacing="0" w:after="0" w:afterAutospacing="0"/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rzestrzeganiem obowiązujących przepisów dotyczących organizacji pracy oraz   bezpieczeństwa i higi</w:t>
      </w:r>
      <w:r w:rsidR="00D9027E" w:rsidRPr="00D9027E">
        <w:rPr>
          <w:rFonts w:ascii="Century Schoolbook" w:hAnsi="Century Schoolbook"/>
          <w:sz w:val="20"/>
          <w:szCs w:val="20"/>
        </w:rPr>
        <w:t>eny pracy pracowników i uczniów,</w:t>
      </w:r>
    </w:p>
    <w:p w14:paraId="7157C106" w14:textId="77777777" w:rsidR="00512B34" w:rsidRPr="00D9027E" w:rsidRDefault="00512B34" w:rsidP="00D9027E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rowadzenie spraw związanych z finansowaniem zadań oświatowo-wychowawczych realizowanych przez podmioty nie będące jednostkami organizacyjnymi Gminy oraz na podstawie umów i porozumień z innymi jednostkami samorządu terytorialnego</w:t>
      </w:r>
      <w:r w:rsidR="00D9027E">
        <w:rPr>
          <w:rFonts w:ascii="Century Schoolbook" w:hAnsi="Century Schoolbook"/>
          <w:sz w:val="20"/>
          <w:szCs w:val="20"/>
        </w:rPr>
        <w:t>,</w:t>
      </w:r>
    </w:p>
    <w:p w14:paraId="4E95015C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udzielanie pomocy przy wdrażaniu nowoczesnych metod organizacji i zarządzania, organizowanie i koo</w:t>
      </w:r>
      <w:r w:rsidR="00D9027E">
        <w:rPr>
          <w:rFonts w:ascii="Century Schoolbook" w:hAnsi="Century Schoolbook"/>
          <w:sz w:val="20"/>
          <w:szCs w:val="20"/>
        </w:rPr>
        <w:t>rdynacja szkoleń w tym zakresie,</w:t>
      </w:r>
    </w:p>
    <w:p w14:paraId="4561FBC4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współpraca z Kuratorem Oświaty w sprawach uregulowanych odrębnymi przepisami;</w:t>
      </w:r>
    </w:p>
    <w:p w14:paraId="5B0463C5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 xml:space="preserve">przygotowywanie wniosków o nagrody, medale i  </w:t>
      </w:r>
      <w:r w:rsidR="00D9027E" w:rsidRPr="00D9027E">
        <w:rPr>
          <w:rFonts w:ascii="Century Schoolbook" w:hAnsi="Century Schoolbook"/>
          <w:sz w:val="20"/>
          <w:szCs w:val="20"/>
        </w:rPr>
        <w:t xml:space="preserve">odznaczenia oraz koordynowanie </w:t>
      </w:r>
      <w:r w:rsidRPr="00D9027E">
        <w:rPr>
          <w:rFonts w:ascii="Century Schoolbook" w:hAnsi="Century Schoolbook"/>
          <w:sz w:val="20"/>
          <w:szCs w:val="20"/>
        </w:rPr>
        <w:t>i prowadzenie spraw związanych z przydziałem nagr</w:t>
      </w:r>
      <w:r w:rsidR="00D9027E" w:rsidRPr="00D9027E">
        <w:rPr>
          <w:rFonts w:ascii="Century Schoolbook" w:hAnsi="Century Schoolbook"/>
          <w:sz w:val="20"/>
          <w:szCs w:val="20"/>
        </w:rPr>
        <w:t xml:space="preserve">ód Wójta Gminy dla nauczycieli </w:t>
      </w:r>
      <w:r w:rsidRPr="00D9027E">
        <w:rPr>
          <w:rFonts w:ascii="Century Schoolbook" w:hAnsi="Century Schoolbook"/>
          <w:sz w:val="20"/>
          <w:szCs w:val="20"/>
        </w:rPr>
        <w:t xml:space="preserve">i </w:t>
      </w:r>
      <w:r w:rsidR="00D9027E">
        <w:rPr>
          <w:rFonts w:ascii="Century Schoolbook" w:hAnsi="Century Schoolbook"/>
          <w:sz w:val="20"/>
          <w:szCs w:val="20"/>
        </w:rPr>
        <w:t>dyrektorów placówek oświatowych,</w:t>
      </w:r>
    </w:p>
    <w:p w14:paraId="5274670A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 xml:space="preserve"> przeprowadzanie konkursów </w:t>
      </w:r>
      <w:r w:rsidR="00D9027E">
        <w:rPr>
          <w:rFonts w:ascii="Century Schoolbook" w:hAnsi="Century Schoolbook"/>
          <w:sz w:val="20"/>
          <w:szCs w:val="20"/>
        </w:rPr>
        <w:t>na stanowiska  dyrektorów szkół,</w:t>
      </w:r>
    </w:p>
    <w:p w14:paraId="56A1C8BE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 xml:space="preserve">prowadzenie spraw związanych </w:t>
      </w:r>
      <w:r w:rsidR="00D9027E">
        <w:rPr>
          <w:rFonts w:ascii="Century Schoolbook" w:hAnsi="Century Schoolbook"/>
          <w:sz w:val="20"/>
          <w:szCs w:val="20"/>
        </w:rPr>
        <w:t>z awansem zawodowym nauczycieli,</w:t>
      </w:r>
    </w:p>
    <w:p w14:paraId="179F0043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rowadzenie spraw związanych z realizacją obowiązku szkolnego i obowiązku nauki przez uczniów, prowadzenie spraw związanych z wydawaniem  zezwoleń na</w:t>
      </w:r>
      <w:r w:rsidR="00D9027E">
        <w:rPr>
          <w:rFonts w:ascii="Century Schoolbook" w:hAnsi="Century Schoolbook"/>
          <w:sz w:val="20"/>
          <w:szCs w:val="20"/>
        </w:rPr>
        <w:t xml:space="preserve"> indywidualne nauczanie,</w:t>
      </w:r>
    </w:p>
    <w:p w14:paraId="49D9B8A5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organizowanie dowozu dzieci do szkół oraz analiza zapotrzebowania tych dowozów;</w:t>
      </w:r>
    </w:p>
    <w:p w14:paraId="408D7585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opracowywanie i przygotowywanie umów o zwrot kosztów przejazdu ucznia niepełnosprawnego do szkoły i</w:t>
      </w:r>
      <w:r w:rsidR="00D9027E">
        <w:rPr>
          <w:rFonts w:ascii="Century Schoolbook" w:hAnsi="Century Schoolbook"/>
          <w:sz w:val="20"/>
          <w:szCs w:val="20"/>
        </w:rPr>
        <w:t xml:space="preserve"> rozliczanie kosztów przejazdów,</w:t>
      </w:r>
    </w:p>
    <w:p w14:paraId="0DE25885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 xml:space="preserve"> prowadzenie ewidencji przedszkoli i szkół niepublicznych zakładanyc</w:t>
      </w:r>
      <w:r w:rsidR="00D9027E">
        <w:rPr>
          <w:rFonts w:ascii="Century Schoolbook" w:hAnsi="Century Schoolbook"/>
          <w:sz w:val="20"/>
          <w:szCs w:val="20"/>
        </w:rPr>
        <w:t>h przez osoby prawne i fizyczne,</w:t>
      </w:r>
    </w:p>
    <w:p w14:paraId="3F6A9AB1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rowadzenie corocznej analizy wydatków ponoszonych na wynagrodzenia nauczycieli;</w:t>
      </w:r>
    </w:p>
    <w:p w14:paraId="77BD50DD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rowadzenie i uczestnictwo w komisjach egzaminacyjnych i k</w:t>
      </w:r>
      <w:r w:rsidR="00D9027E">
        <w:rPr>
          <w:rFonts w:ascii="Century Schoolbook" w:hAnsi="Century Schoolbook"/>
          <w:sz w:val="20"/>
          <w:szCs w:val="20"/>
        </w:rPr>
        <w:t>walifikacyjnych dla nauczycieli,</w:t>
      </w:r>
    </w:p>
    <w:p w14:paraId="34D422F3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ełnienie nadzoru nad działalnością</w:t>
      </w:r>
      <w:r w:rsidR="00D9027E" w:rsidRPr="00D9027E">
        <w:rPr>
          <w:rFonts w:ascii="Century Schoolbook" w:hAnsi="Century Schoolbook"/>
          <w:sz w:val="20"/>
          <w:szCs w:val="20"/>
        </w:rPr>
        <w:t xml:space="preserve"> </w:t>
      </w:r>
      <w:r w:rsidRPr="00D9027E">
        <w:rPr>
          <w:rFonts w:ascii="Century Schoolbook" w:hAnsi="Century Schoolbook"/>
          <w:sz w:val="20"/>
          <w:szCs w:val="20"/>
        </w:rPr>
        <w:t>szkół podstawowych,</w:t>
      </w:r>
      <w:r w:rsidR="00D9027E" w:rsidRPr="00D9027E">
        <w:rPr>
          <w:rFonts w:ascii="Century Schoolbook" w:hAnsi="Century Schoolbook"/>
          <w:sz w:val="20"/>
          <w:szCs w:val="20"/>
        </w:rPr>
        <w:t xml:space="preserve"> </w:t>
      </w:r>
      <w:r w:rsidRPr="00D9027E">
        <w:rPr>
          <w:rFonts w:ascii="Century Schoolbook" w:hAnsi="Century Schoolbook"/>
          <w:sz w:val="20"/>
          <w:szCs w:val="20"/>
        </w:rPr>
        <w:t>gimnazjów</w:t>
      </w:r>
      <w:r w:rsidR="00D9027E" w:rsidRPr="00D9027E">
        <w:rPr>
          <w:rFonts w:ascii="Century Schoolbook" w:hAnsi="Century Schoolbook"/>
          <w:sz w:val="20"/>
          <w:szCs w:val="20"/>
        </w:rPr>
        <w:t xml:space="preserve"> oraz ocena ich funkcjonowania,</w:t>
      </w:r>
    </w:p>
    <w:p w14:paraId="494D9713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 xml:space="preserve">załatwianie skarg i wniosków dotyczących </w:t>
      </w:r>
      <w:r w:rsidR="00D9027E">
        <w:rPr>
          <w:rFonts w:ascii="Century Schoolbook" w:hAnsi="Century Schoolbook"/>
          <w:sz w:val="20"/>
          <w:szCs w:val="20"/>
        </w:rPr>
        <w:t>funkcjonowania podległych szkół,</w:t>
      </w:r>
    </w:p>
    <w:p w14:paraId="40A982BA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rzeprowadzanie tematycznych kontroli z zakresu przestrzegania przepisów regulując</w:t>
      </w:r>
      <w:r w:rsidR="00D9027E">
        <w:rPr>
          <w:rFonts w:ascii="Century Schoolbook" w:hAnsi="Century Schoolbook"/>
          <w:sz w:val="20"/>
          <w:szCs w:val="20"/>
        </w:rPr>
        <w:t>ych zasady finansów publicznych,</w:t>
      </w:r>
    </w:p>
    <w:p w14:paraId="4208F6B5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prowadzenie spraw związanych z dofinansowaniem pracodawcom kosztów kształcenia młodocianych w celu przygotowania zawodowego,  w tym również opracowywanie oraz sporządzanie stosownych decyzji i postanowień administracyjnych, rozliczanie  i kontrola  prawidłowości wydatkowanych  środków   przekazan</w:t>
      </w:r>
      <w:r w:rsidR="00D9027E">
        <w:rPr>
          <w:rFonts w:ascii="Century Schoolbook" w:hAnsi="Century Schoolbook"/>
          <w:sz w:val="20"/>
          <w:szCs w:val="20"/>
        </w:rPr>
        <w:t>ych na ten cel w ramach dotacji,</w:t>
      </w:r>
    </w:p>
    <w:p w14:paraId="6CED4F20" w14:textId="77777777" w:rsidR="00512B34" w:rsidRPr="00D9027E" w:rsidRDefault="00512B34" w:rsidP="00D9027E">
      <w:pPr>
        <w:pStyle w:val="NormalnyWeb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 xml:space="preserve"> prowadzenie spraw związanych z realizacją zadań Gminy określonych w ustawie o opiece </w:t>
      </w:r>
      <w:r w:rsidR="00D9027E">
        <w:rPr>
          <w:rFonts w:ascii="Century Schoolbook" w:hAnsi="Century Schoolbook"/>
          <w:sz w:val="20"/>
          <w:szCs w:val="20"/>
        </w:rPr>
        <w:t>nad dziećmi do lat 3,</w:t>
      </w:r>
    </w:p>
    <w:p w14:paraId="67016281" w14:textId="77777777" w:rsidR="00C27C1A" w:rsidRDefault="008F513C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bCs/>
          <w:sz w:val="20"/>
          <w:szCs w:val="20"/>
        </w:rPr>
        <w:t>rozstrzyganie w drodze decyzji administracyjnej wniosków pracod</w:t>
      </w:r>
      <w:r w:rsidR="00B937B6" w:rsidRPr="00C27C1A">
        <w:rPr>
          <w:rFonts w:ascii="Century Schoolbook" w:hAnsi="Century Schoolbook"/>
          <w:bCs/>
          <w:sz w:val="20"/>
          <w:szCs w:val="20"/>
        </w:rPr>
        <w:t>awców o dofinansowanie kosztów kształ</w:t>
      </w:r>
      <w:r w:rsidRPr="00C27C1A">
        <w:rPr>
          <w:rFonts w:ascii="Century Schoolbook" w:hAnsi="Century Schoolbook"/>
          <w:bCs/>
          <w:sz w:val="20"/>
          <w:szCs w:val="20"/>
        </w:rPr>
        <w:t>cenia pracownika młodocianego w celu przygotowania zawodowego</w:t>
      </w:r>
      <w:r w:rsidR="00B937B6" w:rsidRPr="00C27C1A">
        <w:rPr>
          <w:rFonts w:ascii="Century Schoolbook" w:hAnsi="Century Schoolbook"/>
          <w:bCs/>
          <w:sz w:val="20"/>
          <w:szCs w:val="20"/>
        </w:rPr>
        <w:t>,</w:t>
      </w:r>
    </w:p>
    <w:p w14:paraId="3B2CCDA6" w14:textId="77777777" w:rsidR="00B937B6" w:rsidRDefault="00B937B6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bCs/>
          <w:sz w:val="20"/>
          <w:szCs w:val="20"/>
        </w:rPr>
        <w:lastRenderedPageBreak/>
        <w:t>rozstrzyganie w drodze decyzji administracyjnej w sprawach udzielania</w:t>
      </w:r>
      <w:r w:rsidR="00C27C1A">
        <w:rPr>
          <w:rFonts w:ascii="Century Schoolbook" w:hAnsi="Century Schoolbook"/>
          <w:bCs/>
          <w:sz w:val="20"/>
          <w:szCs w:val="20"/>
        </w:rPr>
        <w:t xml:space="preserve"> pomocy materialnej dla uczniów</w:t>
      </w:r>
    </w:p>
    <w:p w14:paraId="40DA2A87" w14:textId="77777777" w:rsidR="00C27C1A" w:rsidRDefault="00C27C1A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 xml:space="preserve">realizacja procedury przyznawania stypendiów za wyniki w nauce i sporcie, </w:t>
      </w:r>
    </w:p>
    <w:p w14:paraId="0C9E52FD" w14:textId="77777777" w:rsidR="00EE5203" w:rsidRPr="00EE5203" w:rsidRDefault="00094774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27C1A">
        <w:rPr>
          <w:rFonts w:ascii="Century Schoolbook" w:hAnsi="Century Schoolbook"/>
          <w:sz w:val="20"/>
          <w:szCs w:val="20"/>
        </w:rPr>
        <w:t>zabezpieczenie należytej ochrony pracy i warunków bhp oraz p.poż.,</w:t>
      </w:r>
    </w:p>
    <w:p w14:paraId="30E27480" w14:textId="77777777" w:rsidR="00EE5203" w:rsidRPr="00EE5203" w:rsidRDefault="00094774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E5203">
        <w:rPr>
          <w:rFonts w:ascii="Century Schoolbook" w:hAnsi="Century Schoolbook"/>
          <w:sz w:val="20"/>
          <w:szCs w:val="20"/>
        </w:rPr>
        <w:t>prowadzenie dokumentacji dotyczącej oceny ryzyka zawodowego,</w:t>
      </w:r>
    </w:p>
    <w:p w14:paraId="7A9C1C00" w14:textId="77777777" w:rsidR="00094774" w:rsidRPr="00EE5203" w:rsidRDefault="00094774" w:rsidP="00495DB1">
      <w:pPr>
        <w:pStyle w:val="Tekstpodstawowy3"/>
        <w:numPr>
          <w:ilvl w:val="0"/>
          <w:numId w:val="8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E5203">
        <w:rPr>
          <w:rFonts w:ascii="Century Schoolbook" w:hAnsi="Century Schoolbook"/>
          <w:sz w:val="20"/>
          <w:szCs w:val="20"/>
        </w:rPr>
        <w:t>przeprowadzanie szkoleń wstępnych i stanowiskowych dla pracow</w:t>
      </w:r>
      <w:r w:rsidR="00EE5203">
        <w:rPr>
          <w:rFonts w:ascii="Century Schoolbook" w:hAnsi="Century Schoolbook"/>
          <w:sz w:val="20"/>
          <w:szCs w:val="20"/>
        </w:rPr>
        <w:t>ników  zatrudnionych w Urzędzie,</w:t>
      </w:r>
    </w:p>
    <w:p w14:paraId="51EB3378" w14:textId="77777777" w:rsidR="00094774" w:rsidRDefault="00EE5203" w:rsidP="000E056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ykonywanie innych zadań zgodnie z </w:t>
      </w:r>
      <w:r w:rsidR="000E0562">
        <w:rPr>
          <w:rFonts w:ascii="Century Schoolbook" w:hAnsi="Century Schoolbook"/>
          <w:sz w:val="20"/>
          <w:szCs w:val="20"/>
        </w:rPr>
        <w:t>właściwością rzeczową Referatu.</w:t>
      </w:r>
    </w:p>
    <w:p w14:paraId="47226C05" w14:textId="77777777" w:rsidR="000E0562" w:rsidRPr="00E97BD2" w:rsidRDefault="000E0562" w:rsidP="000E0562">
      <w:pPr>
        <w:pStyle w:val="Akapitzlist"/>
        <w:spacing w:line="276" w:lineRule="auto"/>
        <w:ind w:left="1068"/>
        <w:jc w:val="both"/>
        <w:rPr>
          <w:rFonts w:ascii="Century Schoolbook" w:hAnsi="Century Schoolbook"/>
          <w:sz w:val="20"/>
          <w:szCs w:val="20"/>
        </w:rPr>
      </w:pPr>
    </w:p>
    <w:p w14:paraId="0E96C51A" w14:textId="77777777" w:rsidR="00094774" w:rsidRPr="00E97BD2" w:rsidRDefault="00C177C2" w:rsidP="00495DB1">
      <w:pPr>
        <w:pStyle w:val="Tekstpodstawowy3"/>
        <w:numPr>
          <w:ilvl w:val="0"/>
          <w:numId w:val="39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  <w:u w:val="single"/>
        </w:rPr>
      </w:pPr>
      <w:r>
        <w:rPr>
          <w:rFonts w:ascii="Century Schoolbook" w:hAnsi="Century Schoolbook"/>
          <w:sz w:val="20"/>
          <w:szCs w:val="20"/>
        </w:rPr>
        <w:t>W</w:t>
      </w:r>
      <w:r w:rsidR="00094774" w:rsidRPr="00E97BD2">
        <w:rPr>
          <w:rFonts w:ascii="Century Schoolbook" w:hAnsi="Century Schoolbook"/>
          <w:sz w:val="20"/>
          <w:szCs w:val="20"/>
        </w:rPr>
        <w:t xml:space="preserve"> Zespole tworzy się następujące </w:t>
      </w:r>
      <w:r w:rsidR="00094774" w:rsidRPr="00E97BD2">
        <w:rPr>
          <w:rFonts w:ascii="Century Schoolbook" w:hAnsi="Century Schoolbook"/>
          <w:b/>
          <w:sz w:val="20"/>
          <w:szCs w:val="20"/>
        </w:rPr>
        <w:t>stanowiska obsługi</w:t>
      </w:r>
      <w:r w:rsidR="00094774" w:rsidRPr="00E97BD2">
        <w:rPr>
          <w:rFonts w:ascii="Century Schoolbook" w:hAnsi="Century Schoolbook"/>
          <w:bCs/>
          <w:sz w:val="20"/>
          <w:szCs w:val="20"/>
        </w:rPr>
        <w:t xml:space="preserve">: </w:t>
      </w:r>
    </w:p>
    <w:p w14:paraId="49141C49" w14:textId="77777777" w:rsidR="00094774" w:rsidRPr="00E97BD2" w:rsidRDefault="00094774" w:rsidP="00495DB1">
      <w:pPr>
        <w:pStyle w:val="Tekstpodstawowy3"/>
        <w:numPr>
          <w:ilvl w:val="0"/>
          <w:numId w:val="21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E97BD2">
        <w:rPr>
          <w:rFonts w:ascii="Century Schoolbook" w:hAnsi="Century Schoolbook"/>
          <w:bCs/>
          <w:sz w:val="20"/>
          <w:szCs w:val="20"/>
        </w:rPr>
        <w:t>pomoc administracyjna</w:t>
      </w:r>
    </w:p>
    <w:p w14:paraId="238DEBF2" w14:textId="77777777" w:rsidR="00094774" w:rsidRPr="00E97BD2" w:rsidRDefault="00094774" w:rsidP="00495DB1">
      <w:pPr>
        <w:pStyle w:val="Tekstpodstawowy3"/>
        <w:numPr>
          <w:ilvl w:val="0"/>
          <w:numId w:val="2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  <w:u w:val="single"/>
        </w:rPr>
      </w:pPr>
      <w:r w:rsidRPr="00E97BD2">
        <w:rPr>
          <w:rFonts w:ascii="Century Schoolbook" w:hAnsi="Century Schoolbook"/>
          <w:bCs/>
          <w:sz w:val="20"/>
          <w:szCs w:val="20"/>
        </w:rPr>
        <w:t>sprzątaczka</w:t>
      </w:r>
    </w:p>
    <w:p w14:paraId="16A16B13" w14:textId="77777777" w:rsidR="00094774" w:rsidRPr="00E97BD2" w:rsidRDefault="00094774" w:rsidP="00495DB1">
      <w:pPr>
        <w:pStyle w:val="Tekstpodstawowy3"/>
        <w:numPr>
          <w:ilvl w:val="0"/>
          <w:numId w:val="2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  <w:u w:val="single"/>
        </w:rPr>
      </w:pPr>
      <w:r w:rsidRPr="00E97BD2">
        <w:rPr>
          <w:rFonts w:ascii="Century Schoolbook" w:hAnsi="Century Schoolbook"/>
          <w:bCs/>
          <w:sz w:val="20"/>
          <w:szCs w:val="20"/>
        </w:rPr>
        <w:t>kierowca</w:t>
      </w:r>
    </w:p>
    <w:p w14:paraId="4995684E" w14:textId="77777777" w:rsidR="00094774" w:rsidRPr="00E97BD2" w:rsidRDefault="00094774" w:rsidP="00495DB1">
      <w:pPr>
        <w:pStyle w:val="Tekstpodstawowy3"/>
        <w:numPr>
          <w:ilvl w:val="0"/>
          <w:numId w:val="2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  <w:u w:val="single"/>
        </w:rPr>
      </w:pPr>
      <w:r w:rsidRPr="00E97BD2">
        <w:rPr>
          <w:rFonts w:ascii="Century Schoolbook" w:hAnsi="Century Schoolbook"/>
          <w:bCs/>
          <w:sz w:val="20"/>
          <w:szCs w:val="20"/>
        </w:rPr>
        <w:t>konserwator, palacz</w:t>
      </w:r>
      <w:r w:rsidR="00671387">
        <w:rPr>
          <w:rFonts w:ascii="Century Schoolbook" w:hAnsi="Century Schoolbook"/>
          <w:bCs/>
          <w:sz w:val="20"/>
          <w:szCs w:val="20"/>
        </w:rPr>
        <w:t>.</w:t>
      </w:r>
    </w:p>
    <w:p w14:paraId="03CF5F37" w14:textId="77777777" w:rsidR="00094774" w:rsidRPr="00E97BD2" w:rsidRDefault="00094774" w:rsidP="00495DB1">
      <w:pPr>
        <w:spacing w:line="276" w:lineRule="auto"/>
        <w:ind w:left="720"/>
        <w:jc w:val="both"/>
        <w:rPr>
          <w:rFonts w:ascii="Century Schoolbook" w:hAnsi="Century Schoolbook"/>
          <w:sz w:val="20"/>
          <w:szCs w:val="20"/>
        </w:rPr>
      </w:pPr>
    </w:p>
    <w:p w14:paraId="45848384" w14:textId="77777777" w:rsidR="00092F7F" w:rsidRPr="00930D98" w:rsidRDefault="00930D98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930D98">
        <w:rPr>
          <w:rFonts w:ascii="Century Schoolbook" w:hAnsi="Century Schoolbook"/>
          <w:b/>
          <w:sz w:val="20"/>
          <w:szCs w:val="20"/>
        </w:rPr>
        <w:t>§ 22.</w:t>
      </w:r>
    </w:p>
    <w:p w14:paraId="07B6442F" w14:textId="77777777" w:rsidR="00930D98" w:rsidRPr="00930D98" w:rsidRDefault="00930D98" w:rsidP="00495DB1">
      <w:pPr>
        <w:shd w:val="clear" w:color="auto" w:fill="D9D9D9" w:themeFill="background1" w:themeFillShade="D9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930D98">
        <w:rPr>
          <w:rFonts w:ascii="Century Schoolbook" w:hAnsi="Century Schoolbook"/>
          <w:b/>
          <w:sz w:val="20"/>
          <w:szCs w:val="20"/>
        </w:rPr>
        <w:t>Radca prawny</w:t>
      </w:r>
    </w:p>
    <w:p w14:paraId="766281C2" w14:textId="77777777" w:rsidR="00930D98" w:rsidRDefault="00930D98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C18E2A4" w14:textId="77777777" w:rsidR="00930D98" w:rsidRDefault="00EE5203" w:rsidP="00495DB1">
      <w:pPr>
        <w:pStyle w:val="Tekstpodstawowy3"/>
        <w:spacing w:line="276" w:lineRule="auto"/>
        <w:ind w:left="720"/>
        <w:jc w:val="both"/>
        <w:rPr>
          <w:rFonts w:ascii="Century Schoolbook" w:hAnsi="Century Schoolbook"/>
          <w:sz w:val="20"/>
          <w:szCs w:val="20"/>
          <w:u w:val="single"/>
        </w:rPr>
      </w:pPr>
      <w:r>
        <w:rPr>
          <w:rFonts w:ascii="Century Schoolbook" w:hAnsi="Century Schoolbook"/>
          <w:sz w:val="20"/>
          <w:szCs w:val="20"/>
        </w:rPr>
        <w:t>D</w:t>
      </w:r>
      <w:r w:rsidR="00930D98">
        <w:rPr>
          <w:rFonts w:ascii="Century Schoolbook" w:hAnsi="Century Schoolbook"/>
          <w:sz w:val="20"/>
          <w:szCs w:val="20"/>
        </w:rPr>
        <w:t>o zadań</w:t>
      </w:r>
      <w:r w:rsidR="00930D98">
        <w:rPr>
          <w:rFonts w:ascii="Century Schoolbook" w:hAnsi="Century Schoolbook"/>
          <w:b/>
          <w:sz w:val="20"/>
          <w:szCs w:val="20"/>
        </w:rPr>
        <w:t xml:space="preserve"> </w:t>
      </w:r>
      <w:r>
        <w:rPr>
          <w:rFonts w:ascii="Century Schoolbook" w:hAnsi="Century Schoolbook"/>
          <w:b/>
          <w:sz w:val="20"/>
          <w:szCs w:val="20"/>
        </w:rPr>
        <w:t xml:space="preserve"> R</w:t>
      </w:r>
      <w:r w:rsidR="00930D98">
        <w:rPr>
          <w:rFonts w:ascii="Century Schoolbook" w:hAnsi="Century Schoolbook"/>
          <w:b/>
          <w:sz w:val="20"/>
          <w:szCs w:val="20"/>
        </w:rPr>
        <w:t xml:space="preserve">adcy prawnego (RP) </w:t>
      </w:r>
      <w:r w:rsidR="00930D98">
        <w:rPr>
          <w:rFonts w:ascii="Century Schoolbook" w:hAnsi="Century Schoolbook"/>
          <w:bCs/>
          <w:sz w:val="20"/>
          <w:szCs w:val="20"/>
        </w:rPr>
        <w:t xml:space="preserve">należą w szczególności: </w:t>
      </w:r>
    </w:p>
    <w:p w14:paraId="21BB8E76" w14:textId="77777777" w:rsidR="00930D98" w:rsidRPr="00C177C2" w:rsidRDefault="00930D98" w:rsidP="00495DB1">
      <w:pPr>
        <w:pStyle w:val="Tekstpodstawowy3"/>
        <w:numPr>
          <w:ilvl w:val="0"/>
          <w:numId w:val="40"/>
        </w:numPr>
        <w:spacing w:after="0" w:line="276" w:lineRule="auto"/>
        <w:jc w:val="both"/>
        <w:rPr>
          <w:rFonts w:ascii="Century Schoolbook" w:hAnsi="Century Schoolbook"/>
          <w:bCs/>
          <w:sz w:val="20"/>
          <w:szCs w:val="20"/>
        </w:rPr>
      </w:pPr>
      <w:r w:rsidRPr="00C177C2">
        <w:rPr>
          <w:rFonts w:ascii="Century Schoolbook" w:hAnsi="Century Schoolbook"/>
          <w:bCs/>
          <w:sz w:val="20"/>
          <w:szCs w:val="20"/>
        </w:rPr>
        <w:t xml:space="preserve">opiniowanie </w:t>
      </w:r>
      <w:r w:rsidR="00EE5203" w:rsidRPr="00C177C2">
        <w:rPr>
          <w:rFonts w:ascii="Century Schoolbook" w:hAnsi="Century Schoolbook"/>
          <w:bCs/>
          <w:sz w:val="20"/>
          <w:szCs w:val="20"/>
        </w:rPr>
        <w:t xml:space="preserve">pod względem formalno-prawnym </w:t>
      </w:r>
      <w:r w:rsidRPr="00C177C2">
        <w:rPr>
          <w:rFonts w:ascii="Century Schoolbook" w:hAnsi="Century Schoolbook"/>
          <w:bCs/>
          <w:sz w:val="20"/>
          <w:szCs w:val="20"/>
        </w:rPr>
        <w:t>projektów aktów prawa miejscowego, aktów prawnych wójta</w:t>
      </w:r>
      <w:r w:rsidR="00EE5203" w:rsidRPr="00C177C2">
        <w:rPr>
          <w:rFonts w:ascii="Century Schoolbook" w:hAnsi="Century Schoolbook"/>
          <w:bCs/>
          <w:sz w:val="20"/>
          <w:szCs w:val="20"/>
        </w:rPr>
        <w:t xml:space="preserve">, </w:t>
      </w:r>
      <w:r w:rsidRPr="00C177C2">
        <w:rPr>
          <w:rFonts w:ascii="Century Schoolbook" w:hAnsi="Century Schoolbook"/>
          <w:bCs/>
          <w:sz w:val="20"/>
          <w:szCs w:val="20"/>
        </w:rPr>
        <w:t xml:space="preserve">umów </w:t>
      </w:r>
      <w:r w:rsidR="00EE5203" w:rsidRPr="00C177C2">
        <w:rPr>
          <w:rFonts w:ascii="Century Schoolbook" w:hAnsi="Century Schoolbook"/>
          <w:bCs/>
          <w:sz w:val="20"/>
          <w:szCs w:val="20"/>
        </w:rPr>
        <w:t>i porozum</w:t>
      </w:r>
      <w:r w:rsidR="00C177C2">
        <w:rPr>
          <w:rFonts w:ascii="Century Schoolbook" w:hAnsi="Century Schoolbook"/>
          <w:bCs/>
          <w:sz w:val="20"/>
          <w:szCs w:val="20"/>
        </w:rPr>
        <w:t>ień</w:t>
      </w:r>
      <w:r w:rsidR="00EE5203" w:rsidRPr="00C177C2">
        <w:rPr>
          <w:rFonts w:ascii="Century Schoolbook" w:hAnsi="Century Schoolbook"/>
          <w:bCs/>
          <w:sz w:val="20"/>
          <w:szCs w:val="20"/>
        </w:rPr>
        <w:t>,</w:t>
      </w:r>
    </w:p>
    <w:p w14:paraId="33551963" w14:textId="77777777" w:rsidR="00EE5203" w:rsidRPr="00C177C2" w:rsidRDefault="00EE5203" w:rsidP="00495DB1">
      <w:pPr>
        <w:pStyle w:val="Tekstpodstawowy3"/>
        <w:numPr>
          <w:ilvl w:val="0"/>
          <w:numId w:val="40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wydawanie opinii prawnych dotyczących spraw pracowniczych</w:t>
      </w:r>
      <w:r w:rsidR="00C177C2">
        <w:rPr>
          <w:rFonts w:ascii="Century Schoolbook" w:hAnsi="Century Schoolbook"/>
          <w:bCs/>
          <w:sz w:val="20"/>
          <w:szCs w:val="20"/>
        </w:rPr>
        <w:t xml:space="preserve"> oraz w innych sprawach z zakresu funkcjonowania i działalności Urzędu,</w:t>
      </w:r>
    </w:p>
    <w:p w14:paraId="62BBC09B" w14:textId="77777777" w:rsidR="00930D98" w:rsidRDefault="00930D98" w:rsidP="00495DB1">
      <w:pPr>
        <w:pStyle w:val="Tekstpodstawowy3"/>
        <w:numPr>
          <w:ilvl w:val="0"/>
          <w:numId w:val="40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bsługa prawna jednostek organizacyjnych Gminy Warta Bolesławiecka,</w:t>
      </w:r>
    </w:p>
    <w:p w14:paraId="57D8EBC0" w14:textId="77777777" w:rsidR="00930D98" w:rsidRDefault="00930D98" w:rsidP="00495DB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udział w negocjacjach poprzedzających zawarcie, zmianę lub rozwiązanie umowy lub innego stosunku prawnego,  </w:t>
      </w:r>
    </w:p>
    <w:p w14:paraId="37D8FEBD" w14:textId="77777777" w:rsidR="00930D98" w:rsidRDefault="00C177C2" w:rsidP="00495DB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dawanie opinii prawnych w sprawach związanych z postępowaniem przed organami orzekającymi,</w:t>
      </w:r>
    </w:p>
    <w:p w14:paraId="1AB17845" w14:textId="77777777" w:rsidR="00C177C2" w:rsidRDefault="00930D98" w:rsidP="00495DB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półdziałanie w zakresie windykacji należności gminnych,</w:t>
      </w:r>
      <w:r w:rsidR="00C177C2">
        <w:rPr>
          <w:rFonts w:ascii="Century Schoolbook" w:hAnsi="Century Schoolbook"/>
          <w:sz w:val="20"/>
          <w:szCs w:val="20"/>
        </w:rPr>
        <w:t xml:space="preserve"> </w:t>
      </w:r>
    </w:p>
    <w:p w14:paraId="255FC037" w14:textId="77777777" w:rsidR="00930D98" w:rsidRDefault="00C177C2" w:rsidP="00495DB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piniowanie w sprawach umorzenia wierzytelności,</w:t>
      </w:r>
    </w:p>
    <w:p w14:paraId="655DCCF4" w14:textId="77777777" w:rsidR="00930D98" w:rsidRDefault="00C177C2" w:rsidP="00495DB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dawanie opinii prawnych co do zasadności przygoto</w:t>
      </w:r>
      <w:r w:rsidR="00930D98">
        <w:rPr>
          <w:rFonts w:ascii="Century Schoolbook" w:hAnsi="Century Schoolbook"/>
          <w:sz w:val="20"/>
          <w:szCs w:val="20"/>
        </w:rPr>
        <w:t>wani</w:t>
      </w:r>
      <w:r>
        <w:rPr>
          <w:rFonts w:ascii="Century Schoolbook" w:hAnsi="Century Schoolbook"/>
          <w:sz w:val="20"/>
          <w:szCs w:val="20"/>
        </w:rPr>
        <w:t xml:space="preserve">a wniosku do organu powołanego do </w:t>
      </w:r>
      <w:r w:rsidR="00930D98">
        <w:rPr>
          <w:rFonts w:ascii="Century Schoolbook" w:hAnsi="Century Schoolbook"/>
          <w:sz w:val="20"/>
          <w:szCs w:val="20"/>
        </w:rPr>
        <w:t xml:space="preserve">ścigania </w:t>
      </w:r>
      <w:r>
        <w:rPr>
          <w:rFonts w:ascii="Century Schoolbook" w:hAnsi="Century Schoolbook"/>
          <w:sz w:val="20"/>
          <w:szCs w:val="20"/>
        </w:rPr>
        <w:t xml:space="preserve">przestępstwa ściganego z urzędu </w:t>
      </w:r>
      <w:r w:rsidR="00930D98">
        <w:rPr>
          <w:rFonts w:ascii="Century Schoolbook" w:hAnsi="Century Schoolbook"/>
          <w:sz w:val="20"/>
          <w:szCs w:val="20"/>
        </w:rPr>
        <w:t>oraz pozwów do sądu</w:t>
      </w:r>
      <w:r>
        <w:rPr>
          <w:rFonts w:ascii="Century Schoolbook" w:hAnsi="Century Schoolbook"/>
          <w:sz w:val="20"/>
          <w:szCs w:val="20"/>
        </w:rPr>
        <w:t xml:space="preserve"> w innych postępowaniach</w:t>
      </w:r>
      <w:r w:rsidR="00930D98">
        <w:rPr>
          <w:rFonts w:ascii="Century Schoolbook" w:hAnsi="Century Schoolbook"/>
          <w:sz w:val="20"/>
          <w:szCs w:val="20"/>
        </w:rPr>
        <w:t>,</w:t>
      </w:r>
    </w:p>
    <w:p w14:paraId="5A8C97B6" w14:textId="77777777" w:rsidR="00C177C2" w:rsidRPr="00C177C2" w:rsidRDefault="00C177C2" w:rsidP="00495DB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stępowanie w charakterze pełnomocnika gminy w postępowaniu sądowym, administracyjnym oraz przed innymi organami orzekającymi,</w:t>
      </w:r>
    </w:p>
    <w:p w14:paraId="5EA5109C" w14:textId="77777777" w:rsidR="00930D98" w:rsidRDefault="00930D98" w:rsidP="00495DB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nne zadania wynikaj</w:t>
      </w:r>
      <w:r w:rsidR="00C177C2">
        <w:rPr>
          <w:rFonts w:ascii="Century Schoolbook" w:hAnsi="Century Schoolbook"/>
          <w:sz w:val="20"/>
          <w:szCs w:val="20"/>
        </w:rPr>
        <w:t>ące z ustawy o radcach prawnych.</w:t>
      </w:r>
    </w:p>
    <w:p w14:paraId="7D7B154C" w14:textId="77777777" w:rsidR="00D9027E" w:rsidRDefault="00D9027E" w:rsidP="00495DB1">
      <w:pPr>
        <w:spacing w:line="276" w:lineRule="auto"/>
        <w:ind w:left="708"/>
        <w:jc w:val="both"/>
        <w:rPr>
          <w:rFonts w:ascii="Century Schoolbook" w:hAnsi="Century Schoolbook"/>
          <w:sz w:val="20"/>
          <w:szCs w:val="20"/>
        </w:rPr>
      </w:pPr>
    </w:p>
    <w:p w14:paraId="75ED02A3" w14:textId="77777777" w:rsidR="00930D98" w:rsidRPr="00930D98" w:rsidRDefault="00930D98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930D98">
        <w:rPr>
          <w:rFonts w:ascii="Century Schoolbook" w:hAnsi="Century Schoolbook"/>
          <w:b/>
          <w:sz w:val="20"/>
          <w:szCs w:val="20"/>
        </w:rPr>
        <w:t>§ 23.</w:t>
      </w:r>
    </w:p>
    <w:p w14:paraId="208B1523" w14:textId="77777777" w:rsidR="00930D98" w:rsidRDefault="00F23F65" w:rsidP="00495DB1">
      <w:pPr>
        <w:shd w:val="clear" w:color="auto" w:fill="D9D9D9" w:themeFill="background1" w:themeFillShade="D9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O</w:t>
      </w:r>
      <w:r w:rsidR="00930D98" w:rsidRPr="00930D98">
        <w:rPr>
          <w:rFonts w:ascii="Century Schoolbook" w:hAnsi="Century Schoolbook"/>
          <w:b/>
          <w:sz w:val="20"/>
          <w:szCs w:val="20"/>
        </w:rPr>
        <w:t>chron</w:t>
      </w:r>
      <w:r>
        <w:rPr>
          <w:rFonts w:ascii="Century Schoolbook" w:hAnsi="Century Schoolbook"/>
          <w:b/>
          <w:sz w:val="20"/>
          <w:szCs w:val="20"/>
        </w:rPr>
        <w:t>a</w:t>
      </w:r>
      <w:r w:rsidR="00930D98" w:rsidRPr="00930D98">
        <w:rPr>
          <w:rFonts w:ascii="Century Schoolbook" w:hAnsi="Century Schoolbook"/>
          <w:b/>
          <w:sz w:val="20"/>
          <w:szCs w:val="20"/>
        </w:rPr>
        <w:t xml:space="preserve"> informacji niejawnych</w:t>
      </w:r>
    </w:p>
    <w:p w14:paraId="12B6A52D" w14:textId="77777777" w:rsidR="00C177C2" w:rsidRDefault="00C177C2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</w:p>
    <w:p w14:paraId="03EB7170" w14:textId="77777777" w:rsidR="00C177C2" w:rsidRDefault="00C177C2" w:rsidP="00495DB1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</w:t>
      </w:r>
      <w:r w:rsidRPr="00C177C2">
        <w:rPr>
          <w:rFonts w:ascii="Century Schoolbook" w:hAnsi="Century Schoolbook"/>
          <w:sz w:val="20"/>
          <w:szCs w:val="20"/>
        </w:rPr>
        <w:t xml:space="preserve"> skład</w:t>
      </w:r>
      <w:r>
        <w:rPr>
          <w:rFonts w:ascii="Century Schoolbook" w:hAnsi="Century Schoolbook"/>
          <w:sz w:val="20"/>
          <w:szCs w:val="20"/>
        </w:rPr>
        <w:t xml:space="preserve"> pionu ochrony wchodzą:</w:t>
      </w:r>
    </w:p>
    <w:p w14:paraId="7A6B911A" w14:textId="77777777" w:rsidR="00FD0500" w:rsidRDefault="00C177C2" w:rsidP="00495DB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ełnomocnik ochrony informacji niejawnych</w:t>
      </w:r>
      <w:r w:rsidR="00211CAD">
        <w:rPr>
          <w:rFonts w:ascii="Century Schoolbook" w:hAnsi="Century Schoolbook"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211CAD">
        <w:rPr>
          <w:rFonts w:ascii="Century Schoolbook" w:hAnsi="Century Schoolbook"/>
          <w:sz w:val="20"/>
          <w:szCs w:val="20"/>
        </w:rPr>
        <w:t>zwany dalej „Pełnomocnikiem”,</w:t>
      </w:r>
      <w:r>
        <w:rPr>
          <w:rFonts w:ascii="Century Schoolbook" w:hAnsi="Century Schoolbook"/>
          <w:sz w:val="20"/>
          <w:szCs w:val="20"/>
        </w:rPr>
        <w:t>– pracownik zatrudniony na stanowisku Kierownika Urzędu Stanu Cywilnego w Wa</w:t>
      </w:r>
      <w:r w:rsidR="00FD0500">
        <w:rPr>
          <w:rFonts w:ascii="Century Schoolbook" w:hAnsi="Century Schoolbook"/>
          <w:sz w:val="20"/>
          <w:szCs w:val="20"/>
        </w:rPr>
        <w:t>r</w:t>
      </w:r>
      <w:r>
        <w:rPr>
          <w:rFonts w:ascii="Century Schoolbook" w:hAnsi="Century Schoolbook"/>
          <w:sz w:val="20"/>
          <w:szCs w:val="20"/>
        </w:rPr>
        <w:t>cie Bolesławieckiej,</w:t>
      </w:r>
      <w:r w:rsidR="00587608">
        <w:rPr>
          <w:rFonts w:ascii="Century Schoolbook" w:hAnsi="Century Schoolbook"/>
          <w:sz w:val="20"/>
          <w:szCs w:val="20"/>
        </w:rPr>
        <w:t xml:space="preserve"> </w:t>
      </w:r>
    </w:p>
    <w:p w14:paraId="0BAA943A" w14:textId="77777777" w:rsidR="00FD0500" w:rsidRDefault="00C177C2" w:rsidP="00495DB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FD0500">
        <w:rPr>
          <w:rFonts w:ascii="Century Schoolbook" w:hAnsi="Century Schoolbook"/>
          <w:sz w:val="20"/>
          <w:szCs w:val="20"/>
        </w:rPr>
        <w:t>Zastępca Pełnomocnika ochrony informacji niejawnych – pracownik zatrudniony na stanowisku Zastępcy Kierownika Urzędu Stanu Cywilnego w Wa</w:t>
      </w:r>
      <w:r w:rsidR="00FD0500" w:rsidRPr="00FD0500">
        <w:rPr>
          <w:rFonts w:ascii="Century Schoolbook" w:hAnsi="Century Schoolbook"/>
          <w:sz w:val="20"/>
          <w:szCs w:val="20"/>
        </w:rPr>
        <w:t>r</w:t>
      </w:r>
      <w:r w:rsidRPr="00FD0500">
        <w:rPr>
          <w:rFonts w:ascii="Century Schoolbook" w:hAnsi="Century Schoolbook"/>
          <w:sz w:val="20"/>
          <w:szCs w:val="20"/>
        </w:rPr>
        <w:t>cie Bolesławieckiej</w:t>
      </w:r>
      <w:r w:rsidR="00FD0500">
        <w:rPr>
          <w:rFonts w:ascii="Century Schoolbook" w:hAnsi="Century Schoolbook"/>
          <w:sz w:val="20"/>
          <w:szCs w:val="20"/>
        </w:rPr>
        <w:t xml:space="preserve"> – inspektor ds. oświaty gminnej,</w:t>
      </w:r>
    </w:p>
    <w:p w14:paraId="2A051943" w14:textId="77777777" w:rsidR="00C177C2" w:rsidRDefault="00C177C2" w:rsidP="00495DB1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C177C2">
        <w:rPr>
          <w:rFonts w:ascii="Century Schoolbook" w:hAnsi="Century Schoolbook"/>
          <w:sz w:val="20"/>
          <w:szCs w:val="20"/>
        </w:rPr>
        <w:t>Do zadań pionu ochrony należy w szczególności:</w:t>
      </w:r>
    </w:p>
    <w:p w14:paraId="20A6EEEA" w14:textId="77777777" w:rsidR="00FD0500" w:rsidRDefault="00FD0500" w:rsidP="00495DB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apewnienie ochrony informacji niejawnych, w tym ich ochrony fizycznej,</w:t>
      </w:r>
    </w:p>
    <w:p w14:paraId="3F285D1A" w14:textId="77777777" w:rsidR="00FD0500" w:rsidRDefault="0063578E" w:rsidP="00495DB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>zapewnienie ochrony systemów</w:t>
      </w:r>
      <w:r w:rsidR="00832405">
        <w:rPr>
          <w:rFonts w:ascii="Century Schoolbook" w:hAnsi="Century Schoolbook"/>
          <w:sz w:val="20"/>
          <w:szCs w:val="20"/>
        </w:rPr>
        <w:t xml:space="preserve"> i sieci teleinformatycznej, w których są wytwarzane, przetwarzane, przechowywane lub przekazywane informacje niejawne,</w:t>
      </w:r>
    </w:p>
    <w:p w14:paraId="0A887CF9" w14:textId="77777777" w:rsidR="00832405" w:rsidRDefault="00832405" w:rsidP="00495DB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kontrola informacji niejawnych oraz przestrzegania przepisów o ochronie tych informacji</w:t>
      </w:r>
      <w:r w:rsidR="00211CAD">
        <w:rPr>
          <w:rFonts w:ascii="Century Schoolbook" w:hAnsi="Century Schoolbook"/>
          <w:sz w:val="20"/>
          <w:szCs w:val="20"/>
        </w:rPr>
        <w:t>,</w:t>
      </w:r>
    </w:p>
    <w:p w14:paraId="312F1DB9" w14:textId="77777777" w:rsidR="00211CAD" w:rsidRDefault="00211CAD" w:rsidP="00495DB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kresowa kontrola ewidencji, materiałów i obiegu dokumentów,</w:t>
      </w:r>
    </w:p>
    <w:p w14:paraId="7793FDB2" w14:textId="77777777" w:rsidR="00211CAD" w:rsidRDefault="00211CAD" w:rsidP="00495DB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pracowywanie planu ochrony informacji niejawnych w Urzędzie i nadzorowanie jego realizacji,</w:t>
      </w:r>
    </w:p>
    <w:p w14:paraId="03789E6A" w14:textId="77777777" w:rsidR="00211CAD" w:rsidRDefault="00211CAD" w:rsidP="00495DB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zkolenie pracowników w zakresi</w:t>
      </w:r>
      <w:r w:rsidR="00E352C1">
        <w:rPr>
          <w:rFonts w:ascii="Century Schoolbook" w:hAnsi="Century Schoolbook"/>
          <w:sz w:val="20"/>
          <w:szCs w:val="20"/>
        </w:rPr>
        <w:t>e ochrony informacji niejawnych,</w:t>
      </w:r>
    </w:p>
    <w:p w14:paraId="4561E8A7" w14:textId="77777777" w:rsidR="00E352C1" w:rsidRDefault="00E352C1" w:rsidP="00495DB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adzór nad obiegiem dokumentów niejawnych,</w:t>
      </w:r>
    </w:p>
    <w:p w14:paraId="58272595" w14:textId="77777777" w:rsidR="00E352C1" w:rsidRDefault="00E352C1" w:rsidP="00495DB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dostępnianie lub wydawanie dokumentów niejawnych osobom uprawnionym,</w:t>
      </w:r>
    </w:p>
    <w:p w14:paraId="70D9B9F1" w14:textId="77777777" w:rsidR="00E352C1" w:rsidRPr="00E352C1" w:rsidRDefault="00E352C1" w:rsidP="00495DB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egzekwowanie zwrotu pobranych dokumentów do Punktu Ewidencyjnego.</w:t>
      </w:r>
    </w:p>
    <w:p w14:paraId="6BBF3335" w14:textId="77777777" w:rsidR="00211CAD" w:rsidRDefault="00211CAD" w:rsidP="00495DB1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rganizacją zadań ochrony informacji niejawnych kieruje Pełnomocnik Ochrony Informacji Niejawnych,   którego powołuje wójt.</w:t>
      </w:r>
    </w:p>
    <w:p w14:paraId="211C5E62" w14:textId="77777777" w:rsidR="00211CAD" w:rsidRDefault="00211CAD" w:rsidP="00495DB1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o zadań Pełnomocnika należy w szczególności:</w:t>
      </w:r>
    </w:p>
    <w:p w14:paraId="585D9F41" w14:textId="77777777" w:rsidR="00211CAD" w:rsidRDefault="00DC53F8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</w:t>
      </w:r>
      <w:r w:rsidR="00211CAD">
        <w:rPr>
          <w:rFonts w:ascii="Century Schoolbook" w:hAnsi="Century Schoolbook"/>
          <w:sz w:val="20"/>
          <w:szCs w:val="20"/>
        </w:rPr>
        <w:t>apewnienie ochrony informacji niejawnych</w:t>
      </w:r>
      <w:r w:rsidR="00E352C1">
        <w:rPr>
          <w:rFonts w:ascii="Century Schoolbook" w:hAnsi="Century Schoolbook"/>
          <w:sz w:val="20"/>
          <w:szCs w:val="20"/>
        </w:rPr>
        <w:t xml:space="preserve"> odpowiednio do potrzeb Urzę</w:t>
      </w:r>
      <w:r>
        <w:rPr>
          <w:rFonts w:ascii="Century Schoolbook" w:hAnsi="Century Schoolbook"/>
          <w:sz w:val="20"/>
          <w:szCs w:val="20"/>
        </w:rPr>
        <w:t>du</w:t>
      </w:r>
      <w:r w:rsidR="00211CAD">
        <w:rPr>
          <w:rFonts w:ascii="Century Schoolbook" w:hAnsi="Century Schoolbook"/>
          <w:sz w:val="20"/>
          <w:szCs w:val="20"/>
        </w:rPr>
        <w:t>, w tym stosowanie środków bezpieczeństwa fizycznego,</w:t>
      </w:r>
    </w:p>
    <w:p w14:paraId="1AB36FA9" w14:textId="77777777" w:rsidR="00E77272" w:rsidRDefault="00E77272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apewnienie ochrony systemów teleinformatycznych, w których są przetwarzane informacje niejawne,</w:t>
      </w:r>
    </w:p>
    <w:p w14:paraId="70CF6136" w14:textId="77777777" w:rsidR="00211CAD" w:rsidRDefault="00E77272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arządzanie ryzykiem bezpieczeństwa informacji niejawnych, w szczególności szacowanie ryzyka,</w:t>
      </w:r>
    </w:p>
    <w:p w14:paraId="5ED14502" w14:textId="77777777" w:rsidR="00E77272" w:rsidRDefault="00E77272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zwykłych postępowań sprawdzających,</w:t>
      </w:r>
    </w:p>
    <w:p w14:paraId="1D514940" w14:textId="77777777" w:rsidR="00E77272" w:rsidRDefault="00E77272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kontrola ochrony informacji niejawnych</w:t>
      </w:r>
      <w:r w:rsidR="00DC53F8">
        <w:rPr>
          <w:rFonts w:ascii="Century Schoolbook" w:hAnsi="Century Schoolbook"/>
          <w:sz w:val="20"/>
          <w:szCs w:val="20"/>
        </w:rPr>
        <w:t xml:space="preserve"> oraz przestrzegania przepisów o ochronie tych informacji, w szczególności okresowa (co najmniej raz na trzy lata) kontrola ewidencji, materiałów i obiegu dokumentów,</w:t>
      </w:r>
    </w:p>
    <w:p w14:paraId="5273E8D3" w14:textId="77777777" w:rsidR="00930D98" w:rsidRPr="00DC53F8" w:rsidRDefault="00DC53F8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 w:rsidRPr="00DC53F8">
        <w:rPr>
          <w:rFonts w:ascii="Century Schoolbook" w:hAnsi="Century Schoolbook"/>
          <w:sz w:val="20"/>
          <w:szCs w:val="20"/>
        </w:rPr>
        <w:t>opracowywanie i aktualizowanie planu ochrony informacji niejawnych w Urzędzie</w:t>
      </w:r>
      <w:r>
        <w:rPr>
          <w:rFonts w:ascii="Century Schoolbook" w:hAnsi="Century Schoolbook"/>
          <w:sz w:val="20"/>
          <w:szCs w:val="20"/>
        </w:rPr>
        <w:t>, w tym w razie wprowadzenia stanu nadzwyczajnego i nadzorowanie jego realizacji,</w:t>
      </w:r>
    </w:p>
    <w:p w14:paraId="43B7D8EB" w14:textId="77777777" w:rsidR="00DC53F8" w:rsidRPr="00DC53F8" w:rsidRDefault="00DC53F8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szkoleń w zakresie ochrony informacji niejawnych,</w:t>
      </w:r>
    </w:p>
    <w:p w14:paraId="7F098948" w14:textId="77777777" w:rsidR="00DC53F8" w:rsidRPr="00BF0830" w:rsidRDefault="00DC53F8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wadzenie aktualnego wykazu osób zatrudnionych w Urzędzie albo wykonujących czynności zlecone</w:t>
      </w:r>
      <w:r w:rsidR="00BF0830">
        <w:rPr>
          <w:rFonts w:ascii="Century Schoolbook" w:hAnsi="Century Schoolbook"/>
          <w:sz w:val="20"/>
          <w:szCs w:val="20"/>
        </w:rPr>
        <w:t>, które posiadają uprawnienia do dostępu do informacji niejawnych, oraz osób którym odmówiono poświadczenia bezpieczeństwa lub je cofnięto,</w:t>
      </w:r>
    </w:p>
    <w:p w14:paraId="2BE48E29" w14:textId="77777777" w:rsidR="00E352C1" w:rsidRPr="00E352C1" w:rsidRDefault="00BF0830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zawiadomienie wójta o przypadkach naruszenia ochrony informacji niejawnych i podjęcie niezwłocznych działań zmierzających do wyjaśnienia okoliczności tego naruszenia oraz ograniczenia jego negatywnych skutków,     </w:t>
      </w:r>
    </w:p>
    <w:p w14:paraId="7A2E903C" w14:textId="77777777" w:rsidR="00E352C1" w:rsidRPr="00E352C1" w:rsidRDefault="00E352C1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 razie wystąpienia - opracowanie sposobu i trybu </w:t>
      </w:r>
      <w:r w:rsidR="00BF0830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>przetwarzania informacji niejawnych o klauzuli „poufne”</w:t>
      </w:r>
      <w:r w:rsidR="00BF0830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>oraz informowanie właściwych służb ochrony</w:t>
      </w:r>
      <w:r w:rsidR="00BF0830">
        <w:rPr>
          <w:rFonts w:ascii="Century Schoolbook" w:hAnsi="Century Schoolbook"/>
          <w:sz w:val="20"/>
          <w:szCs w:val="20"/>
        </w:rPr>
        <w:t xml:space="preserve">  </w:t>
      </w:r>
      <w:r>
        <w:rPr>
          <w:rFonts w:ascii="Century Schoolbook" w:hAnsi="Century Schoolbook"/>
          <w:sz w:val="20"/>
          <w:szCs w:val="20"/>
        </w:rPr>
        <w:t>państwa w przypadku ich naruszenia,</w:t>
      </w:r>
    </w:p>
    <w:p w14:paraId="676049BA" w14:textId="77777777" w:rsidR="000E0562" w:rsidRPr="000E0562" w:rsidRDefault="00E352C1" w:rsidP="00495DB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pracowywanie instrukcji dotyczącej sposobu i trybu przetwarzania informacji niejawnych o klauzuli „zastrzeżone” w Urzędzie oraz zakresu i warunków stosowania środków bezpieczeństwa fizycznego w celu ich ochrony</w:t>
      </w:r>
      <w:r w:rsidR="000E0562">
        <w:rPr>
          <w:rFonts w:ascii="Century Schoolbook" w:hAnsi="Century Schoolbook"/>
          <w:sz w:val="20"/>
          <w:szCs w:val="20"/>
        </w:rPr>
        <w:t>,</w:t>
      </w:r>
    </w:p>
    <w:p w14:paraId="73F94F31" w14:textId="77777777" w:rsidR="00BF0830" w:rsidRPr="000E0562" w:rsidRDefault="000E0562" w:rsidP="000E056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 w:rsidRPr="00B81DDF">
        <w:rPr>
          <w:rFonts w:ascii="Century Schoolbook" w:hAnsi="Century Schoolbook"/>
          <w:sz w:val="20"/>
          <w:szCs w:val="20"/>
        </w:rPr>
        <w:t xml:space="preserve">wykonywanie innych zadań </w:t>
      </w:r>
      <w:r>
        <w:rPr>
          <w:rFonts w:ascii="Century Schoolbook" w:hAnsi="Century Schoolbook"/>
          <w:sz w:val="20"/>
          <w:szCs w:val="20"/>
        </w:rPr>
        <w:t>niezbędnych dla zapewnienia ochrony informacji niejawnych w Urzędzie</w:t>
      </w:r>
      <w:r w:rsidRPr="000E0562">
        <w:rPr>
          <w:rFonts w:ascii="Century Schoolbook" w:hAnsi="Century Schoolbook"/>
          <w:sz w:val="20"/>
          <w:szCs w:val="20"/>
        </w:rPr>
        <w:t>.</w:t>
      </w:r>
      <w:r w:rsidR="00BF0830" w:rsidRPr="000E0562"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3E5FF6D9" w14:textId="77777777" w:rsidR="00DC53F8" w:rsidRPr="00DC53F8" w:rsidRDefault="00DC53F8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028DB9FA" w14:textId="77777777" w:rsidR="00930D98" w:rsidRPr="00930D98" w:rsidRDefault="00930D98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930D98">
        <w:rPr>
          <w:rFonts w:ascii="Century Schoolbook" w:hAnsi="Century Schoolbook"/>
          <w:b/>
          <w:sz w:val="20"/>
          <w:szCs w:val="20"/>
        </w:rPr>
        <w:t>§ 24.</w:t>
      </w:r>
    </w:p>
    <w:p w14:paraId="122468D1" w14:textId="77777777" w:rsidR="00E352C1" w:rsidRDefault="00930D98" w:rsidP="00495DB1">
      <w:pPr>
        <w:shd w:val="clear" w:color="auto" w:fill="D9D9D9" w:themeFill="background1" w:themeFillShade="D9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930D98">
        <w:rPr>
          <w:rFonts w:ascii="Century Schoolbook" w:hAnsi="Century Schoolbook"/>
          <w:b/>
          <w:sz w:val="20"/>
          <w:szCs w:val="20"/>
        </w:rPr>
        <w:t>Inspektor Ochrony Danych</w:t>
      </w:r>
    </w:p>
    <w:p w14:paraId="19D5C7DD" w14:textId="77777777" w:rsidR="00E352C1" w:rsidRDefault="00E352C1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</w:p>
    <w:p w14:paraId="39611AAA" w14:textId="77777777" w:rsidR="00F23F65" w:rsidRPr="00022283" w:rsidRDefault="00022283" w:rsidP="00495DB1">
      <w:pPr>
        <w:pStyle w:val="Akapitzlist"/>
        <w:numPr>
          <w:ilvl w:val="2"/>
          <w:numId w:val="8"/>
        </w:numPr>
        <w:spacing w:line="276" w:lineRule="auto"/>
        <w:ind w:left="709" w:hanging="283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</w:t>
      </w:r>
      <w:r w:rsidR="00E352C1" w:rsidRPr="00022283">
        <w:rPr>
          <w:rFonts w:ascii="Century Schoolbook" w:hAnsi="Century Schoolbook"/>
          <w:sz w:val="20"/>
          <w:szCs w:val="20"/>
        </w:rPr>
        <w:t>Inspektor</w:t>
      </w:r>
      <w:r w:rsidRPr="00022283">
        <w:rPr>
          <w:rFonts w:ascii="Century Schoolbook" w:hAnsi="Century Schoolbook"/>
          <w:sz w:val="20"/>
          <w:szCs w:val="20"/>
        </w:rPr>
        <w:t>a</w:t>
      </w:r>
      <w:r w:rsidR="00031D15">
        <w:rPr>
          <w:rFonts w:ascii="Century Schoolbook" w:hAnsi="Century Schoolbook"/>
          <w:sz w:val="20"/>
          <w:szCs w:val="20"/>
        </w:rPr>
        <w:t xml:space="preserve"> Ochrony Danych </w:t>
      </w:r>
      <w:r w:rsidRPr="00022283">
        <w:rPr>
          <w:rFonts w:ascii="Century Schoolbook" w:hAnsi="Century Schoolbook"/>
          <w:sz w:val="20"/>
          <w:szCs w:val="20"/>
        </w:rPr>
        <w:t>(</w:t>
      </w:r>
      <w:r w:rsidR="000E0562">
        <w:rPr>
          <w:rFonts w:ascii="Century Schoolbook" w:hAnsi="Century Schoolbook"/>
          <w:sz w:val="20"/>
          <w:szCs w:val="20"/>
        </w:rPr>
        <w:t>DPO</w:t>
      </w:r>
      <w:r w:rsidRPr="00022283">
        <w:rPr>
          <w:rFonts w:ascii="Century Schoolbook" w:hAnsi="Century Schoolbook"/>
          <w:sz w:val="20"/>
          <w:szCs w:val="20"/>
        </w:rPr>
        <w:t xml:space="preserve">) </w:t>
      </w:r>
      <w:r w:rsidR="00E352C1" w:rsidRPr="00022283">
        <w:rPr>
          <w:rFonts w:ascii="Century Schoolbook" w:hAnsi="Century Schoolbook"/>
          <w:sz w:val="20"/>
          <w:szCs w:val="20"/>
        </w:rPr>
        <w:t xml:space="preserve">w Urzędzie </w:t>
      </w:r>
      <w:r>
        <w:rPr>
          <w:rFonts w:ascii="Century Schoolbook" w:hAnsi="Century Schoolbook"/>
          <w:sz w:val="20"/>
          <w:szCs w:val="20"/>
        </w:rPr>
        <w:t>wyznacza</w:t>
      </w:r>
      <w:r w:rsidR="00031D15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>Administrator Danych Osobowych</w:t>
      </w:r>
      <w:r w:rsidR="00347267">
        <w:rPr>
          <w:rFonts w:ascii="Century Schoolbook" w:hAnsi="Century Schoolbook"/>
          <w:sz w:val="20"/>
          <w:szCs w:val="20"/>
        </w:rPr>
        <w:t xml:space="preserve"> (AOD)</w:t>
      </w:r>
      <w:r>
        <w:rPr>
          <w:rFonts w:ascii="Century Schoolbook" w:hAnsi="Century Schoolbook"/>
          <w:sz w:val="20"/>
          <w:szCs w:val="20"/>
        </w:rPr>
        <w:t xml:space="preserve"> – Wójt Gminy Warta Bolesławiecka.</w:t>
      </w:r>
    </w:p>
    <w:p w14:paraId="5D48BA22" w14:textId="77777777" w:rsidR="00022283" w:rsidRPr="00765AE8" w:rsidRDefault="000E0562" w:rsidP="00495DB1">
      <w:pPr>
        <w:pStyle w:val="Akapitzlist"/>
        <w:numPr>
          <w:ilvl w:val="2"/>
          <w:numId w:val="8"/>
        </w:numPr>
        <w:spacing w:line="276" w:lineRule="auto"/>
        <w:ind w:left="709" w:hanging="283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PO</w:t>
      </w:r>
      <w:r w:rsidR="00022283">
        <w:rPr>
          <w:rFonts w:ascii="Century Schoolbook" w:hAnsi="Century Schoolbook"/>
          <w:sz w:val="20"/>
          <w:szCs w:val="20"/>
        </w:rPr>
        <w:t xml:space="preserve"> </w:t>
      </w:r>
      <w:r w:rsidR="00A276FD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 xml:space="preserve">może </w:t>
      </w:r>
      <w:r w:rsidR="00A276FD">
        <w:rPr>
          <w:rFonts w:ascii="Century Schoolbook" w:hAnsi="Century Schoolbook"/>
          <w:sz w:val="20"/>
          <w:szCs w:val="20"/>
        </w:rPr>
        <w:t>świadczy</w:t>
      </w:r>
      <w:r>
        <w:rPr>
          <w:rFonts w:ascii="Century Schoolbook" w:hAnsi="Century Schoolbook"/>
          <w:sz w:val="20"/>
          <w:szCs w:val="20"/>
        </w:rPr>
        <w:t>ć</w:t>
      </w:r>
      <w:r w:rsidR="00A276FD">
        <w:rPr>
          <w:rFonts w:ascii="Century Schoolbook" w:hAnsi="Century Schoolbook"/>
          <w:sz w:val="20"/>
          <w:szCs w:val="20"/>
        </w:rPr>
        <w:t xml:space="preserve"> </w:t>
      </w:r>
      <w:r w:rsidR="00347267">
        <w:rPr>
          <w:rFonts w:ascii="Century Schoolbook" w:hAnsi="Century Schoolbook"/>
          <w:sz w:val="20"/>
          <w:szCs w:val="20"/>
        </w:rPr>
        <w:t>usługi na podstawie odrębnej umowy o świadczenie usług.</w:t>
      </w:r>
    </w:p>
    <w:p w14:paraId="4A19840A" w14:textId="77777777" w:rsidR="00765AE8" w:rsidRPr="00765AE8" w:rsidRDefault="000E0562" w:rsidP="00D9027E">
      <w:pPr>
        <w:pStyle w:val="Akapitzlist"/>
        <w:numPr>
          <w:ilvl w:val="2"/>
          <w:numId w:val="8"/>
        </w:numPr>
        <w:shd w:val="clear" w:color="auto" w:fill="FFFFFF" w:themeFill="background1"/>
        <w:spacing w:line="276" w:lineRule="auto"/>
        <w:ind w:left="709" w:hanging="283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>DPO</w:t>
      </w:r>
      <w:r w:rsidR="00765AE8" w:rsidRPr="00765AE8">
        <w:rPr>
          <w:rFonts w:ascii="Century Schoolbook" w:hAnsi="Century Schoolbook"/>
          <w:sz w:val="20"/>
          <w:szCs w:val="20"/>
        </w:rPr>
        <w:t xml:space="preserve"> </w:t>
      </w:r>
      <w:r w:rsidR="00765AE8" w:rsidRPr="00765AE8">
        <w:rPr>
          <w:rFonts w:ascii="Century Schoolbook" w:hAnsi="Century Schoolbook" w:cs="Calibri"/>
          <w:sz w:val="20"/>
          <w:szCs w:val="20"/>
          <w:lang w:eastAsia="en-US"/>
        </w:rPr>
        <w:t xml:space="preserve"> </w:t>
      </w:r>
      <w:r w:rsidR="00A276FD">
        <w:rPr>
          <w:rFonts w:ascii="Century Schoolbook" w:hAnsi="Century Schoolbook" w:cs="Calibri"/>
          <w:sz w:val="20"/>
          <w:szCs w:val="20"/>
          <w:lang w:eastAsia="en-US"/>
        </w:rPr>
        <w:t xml:space="preserve">nie przyjmuje instrukcji od AOD w sprawie sposobu wykonywania swoich zadań, </w:t>
      </w:r>
      <w:r w:rsidR="00765AE8" w:rsidRPr="00D9027E">
        <w:rPr>
          <w:rFonts w:ascii="Century Schoolbook" w:hAnsi="Century Schoolbook" w:cs="Calibri"/>
          <w:sz w:val="20"/>
          <w:szCs w:val="20"/>
          <w:shd w:val="clear" w:color="auto" w:fill="FFFFFF" w:themeFill="background1"/>
          <w:lang w:eastAsia="en-US"/>
        </w:rPr>
        <w:t>nie decyduje o celach i sposobach przetwarzania danych</w:t>
      </w:r>
      <w:r w:rsidR="00765AE8" w:rsidRPr="00765AE8">
        <w:rPr>
          <w:rFonts w:ascii="Century Schoolbook" w:hAnsi="Century Schoolbook" w:cs="Calibri"/>
          <w:sz w:val="20"/>
          <w:szCs w:val="20"/>
          <w:lang w:eastAsia="en-US"/>
        </w:rPr>
        <w:t xml:space="preserve"> w Urzędzie.</w:t>
      </w:r>
    </w:p>
    <w:p w14:paraId="4FEB5DBB" w14:textId="77777777" w:rsidR="00347267" w:rsidRDefault="000E0562" w:rsidP="00495DB1">
      <w:pPr>
        <w:pStyle w:val="Akapitzlist"/>
        <w:numPr>
          <w:ilvl w:val="2"/>
          <w:numId w:val="8"/>
        </w:numPr>
        <w:spacing w:line="276" w:lineRule="auto"/>
        <w:ind w:left="709" w:hanging="283"/>
        <w:jc w:val="both"/>
        <w:rPr>
          <w:rFonts w:ascii="Century Schoolbook" w:hAnsi="Century Schoolbook"/>
          <w:sz w:val="20"/>
          <w:szCs w:val="20"/>
        </w:rPr>
      </w:pPr>
      <w:r w:rsidRPr="00031D15">
        <w:rPr>
          <w:rFonts w:ascii="Century Schoolbook" w:hAnsi="Century Schoolbook"/>
          <w:sz w:val="20"/>
          <w:szCs w:val="20"/>
        </w:rPr>
        <w:t>DPO</w:t>
      </w:r>
      <w:r w:rsidR="00031D15" w:rsidRPr="00031D15">
        <w:rPr>
          <w:rFonts w:ascii="Century Schoolbook" w:hAnsi="Century Schoolbook"/>
          <w:sz w:val="20"/>
          <w:szCs w:val="20"/>
        </w:rPr>
        <w:t xml:space="preserve"> jest  włączany we wszystkie sprawy dot</w:t>
      </w:r>
      <w:r w:rsidR="00031D15">
        <w:rPr>
          <w:rFonts w:ascii="Century Schoolbook" w:hAnsi="Century Schoolbook"/>
          <w:sz w:val="20"/>
          <w:szCs w:val="20"/>
        </w:rPr>
        <w:t xml:space="preserve">yczące ochrony danych osobowych i w tym celu </w:t>
      </w:r>
      <w:r w:rsidR="00347267" w:rsidRPr="00031D15">
        <w:rPr>
          <w:rFonts w:ascii="Century Schoolbook" w:hAnsi="Century Schoolbook"/>
          <w:sz w:val="20"/>
          <w:szCs w:val="20"/>
        </w:rPr>
        <w:t>realizuje zadania wskazane rozporządzeniem Parlamentu Europejskiego i Rady(UE) 2016/679 z dnia 27 kwietnia 2016 r. w sprawie ochrony osób fizycznych w związku z przetwarzaniem danych osobowych i w sprawie swobodnego przepływu takich danych oraz uchylenia dyrektywy 95/46/WE (ogólne rozporządzenie o ochronie danych) – Dziennik Urzędowy U</w:t>
      </w:r>
      <w:r w:rsidR="00406E36" w:rsidRPr="00031D15">
        <w:rPr>
          <w:rFonts w:ascii="Century Schoolbook" w:hAnsi="Century Schoolbook"/>
          <w:sz w:val="20"/>
          <w:szCs w:val="20"/>
        </w:rPr>
        <w:t>E 4.5.2016, w tym zadania wskazane w art. 39 rozporządzenia</w:t>
      </w:r>
      <w:r w:rsidR="00406E36">
        <w:rPr>
          <w:rFonts w:ascii="Century Schoolbook" w:hAnsi="Century Schoolbook"/>
          <w:sz w:val="20"/>
          <w:szCs w:val="20"/>
        </w:rPr>
        <w:t>.</w:t>
      </w:r>
    </w:p>
    <w:p w14:paraId="1377B091" w14:textId="77777777" w:rsidR="00347267" w:rsidRPr="007B778F" w:rsidRDefault="000E0562" w:rsidP="00495DB1">
      <w:pPr>
        <w:pStyle w:val="Akapitzlist"/>
        <w:numPr>
          <w:ilvl w:val="2"/>
          <w:numId w:val="8"/>
        </w:numPr>
        <w:spacing w:line="276" w:lineRule="auto"/>
        <w:ind w:left="709" w:hanging="28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DPO  </w:t>
      </w:r>
      <w:r w:rsidR="007B778F">
        <w:rPr>
          <w:rFonts w:ascii="Century Schoolbook" w:hAnsi="Century Schoolbook"/>
          <w:sz w:val="20"/>
          <w:szCs w:val="20"/>
        </w:rPr>
        <w:t>w</w:t>
      </w:r>
      <w:r w:rsidR="00347267">
        <w:rPr>
          <w:rFonts w:ascii="Century Schoolbook" w:hAnsi="Century Schoolbook"/>
          <w:sz w:val="20"/>
          <w:szCs w:val="20"/>
        </w:rPr>
        <w:t xml:space="preserve">draża </w:t>
      </w:r>
      <w:r w:rsidR="007B778F">
        <w:rPr>
          <w:rFonts w:ascii="Century Schoolbook" w:hAnsi="Century Schoolbook"/>
          <w:sz w:val="20"/>
          <w:szCs w:val="20"/>
        </w:rPr>
        <w:t>dokumenty organizujące</w:t>
      </w:r>
      <w:r w:rsidR="00347267">
        <w:rPr>
          <w:rFonts w:ascii="Century Schoolbook" w:hAnsi="Century Schoolbook"/>
          <w:sz w:val="20"/>
          <w:szCs w:val="20"/>
        </w:rPr>
        <w:t xml:space="preserve"> ochronę danych osobowych w Urzędzie </w:t>
      </w:r>
      <w:r w:rsidR="00671387">
        <w:rPr>
          <w:rFonts w:ascii="Century Schoolbook" w:hAnsi="Century Schoolbook"/>
          <w:sz w:val="20"/>
          <w:szCs w:val="20"/>
        </w:rPr>
        <w:t>przekazane</w:t>
      </w:r>
      <w:r w:rsidR="00347267">
        <w:rPr>
          <w:rFonts w:ascii="Century Schoolbook" w:hAnsi="Century Schoolbook"/>
          <w:sz w:val="20"/>
          <w:szCs w:val="20"/>
        </w:rPr>
        <w:t xml:space="preserve"> mu przez AOD i w tym celu</w:t>
      </w:r>
      <w:r w:rsidR="007B778F">
        <w:rPr>
          <w:rFonts w:ascii="Century Schoolbook" w:hAnsi="Century Schoolbook"/>
          <w:sz w:val="20"/>
          <w:szCs w:val="20"/>
        </w:rPr>
        <w:t xml:space="preserve"> </w:t>
      </w:r>
      <w:r w:rsidR="0057134F" w:rsidRPr="007B778F">
        <w:rPr>
          <w:rFonts w:ascii="Century Schoolbook" w:hAnsi="Century Schoolbook"/>
          <w:sz w:val="20"/>
          <w:szCs w:val="20"/>
        </w:rPr>
        <w:t>analizuje,</w:t>
      </w:r>
      <w:r w:rsidR="00347267" w:rsidRPr="007B778F">
        <w:rPr>
          <w:rFonts w:ascii="Century Schoolbook" w:hAnsi="Century Schoolbook"/>
          <w:sz w:val="20"/>
          <w:szCs w:val="20"/>
        </w:rPr>
        <w:t xml:space="preserve"> czy </w:t>
      </w:r>
      <w:r w:rsidR="0057134F" w:rsidRPr="007B778F">
        <w:rPr>
          <w:rFonts w:ascii="Century Schoolbook" w:hAnsi="Century Schoolbook"/>
          <w:sz w:val="20"/>
          <w:szCs w:val="20"/>
        </w:rPr>
        <w:t>dokumentacja zabezpiecza przestrzeganie przepisów RODO, w tym stosowanie odpowiednich środków organizacyjnych lub technicznych zapewniających bezpieczeństwo danych osobowych, a w szczególności czy wskazuje sposób prowadzenia:</w:t>
      </w:r>
    </w:p>
    <w:p w14:paraId="71BD7826" w14:textId="77777777" w:rsidR="0057134F" w:rsidRDefault="0057134F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ejestru czynności przetwarzania danych,</w:t>
      </w:r>
    </w:p>
    <w:p w14:paraId="0CB742F8" w14:textId="77777777" w:rsidR="0057134F" w:rsidRDefault="0057134F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okumentacji naruszeń ochrony danych,</w:t>
      </w:r>
    </w:p>
    <w:p w14:paraId="6D90CCA1" w14:textId="77777777" w:rsidR="0057134F" w:rsidRDefault="00765AE8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spółpracy</w:t>
      </w:r>
      <w:r w:rsidR="0057134F">
        <w:rPr>
          <w:rFonts w:ascii="Century Schoolbook" w:hAnsi="Century Schoolbook"/>
          <w:sz w:val="20"/>
          <w:szCs w:val="20"/>
        </w:rPr>
        <w:t xml:space="preserve"> między AOD a podmiotem, któremu administrator zleca przetwarzanie danych osobowych w drodze umowy powierzenia</w:t>
      </w:r>
      <w:r w:rsidR="007B778F">
        <w:rPr>
          <w:rFonts w:ascii="Century Schoolbook" w:hAnsi="Century Schoolbook"/>
          <w:sz w:val="20"/>
          <w:szCs w:val="20"/>
        </w:rPr>
        <w:t>,</w:t>
      </w:r>
      <w:r w:rsidR="004D156A">
        <w:rPr>
          <w:rFonts w:ascii="Century Schoolbook" w:hAnsi="Century Schoolbook"/>
          <w:sz w:val="20"/>
          <w:szCs w:val="20"/>
        </w:rPr>
        <w:t xml:space="preserve"> w tym stworzenie mechanizmów kontroli poprawności przetwarzania danych przez podmiot, któremu powierzono przetwarzanie danych, pod kątem spełniania przez nich wymagań RODO,</w:t>
      </w:r>
    </w:p>
    <w:p w14:paraId="67072097" w14:textId="77777777" w:rsidR="007B778F" w:rsidRDefault="007B778F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ceny skutków przetwarzania dla ochrony danych osobowych, w postaci raportu z analizy prawdopodobieństwa wystąpienia</w:t>
      </w:r>
      <w:r w:rsidR="009169BC">
        <w:rPr>
          <w:rFonts w:ascii="Century Schoolbook" w:hAnsi="Century Schoolbook"/>
          <w:sz w:val="20"/>
          <w:szCs w:val="20"/>
        </w:rPr>
        <w:t xml:space="preserve"> ryzyka naruszenia ochrony danych osobowych i wpływu takiego naruszenia na osoby, których dane dotyczą,</w:t>
      </w:r>
      <w:r>
        <w:rPr>
          <w:rFonts w:ascii="Century Schoolbook" w:hAnsi="Century Schoolbook"/>
          <w:sz w:val="20"/>
          <w:szCs w:val="20"/>
        </w:rPr>
        <w:t xml:space="preserve"> </w:t>
      </w:r>
    </w:p>
    <w:p w14:paraId="177A3479" w14:textId="77777777" w:rsidR="007B778F" w:rsidRDefault="009169BC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czynności zapewniających ochronę</w:t>
      </w:r>
      <w:r w:rsidR="007B778F">
        <w:rPr>
          <w:rFonts w:ascii="Century Schoolbook" w:hAnsi="Century Schoolbook"/>
          <w:sz w:val="20"/>
          <w:szCs w:val="20"/>
        </w:rPr>
        <w:t xml:space="preserve"> danych osobowych w fazie projektowania zmiany sposobu ich przetwarzania</w:t>
      </w:r>
      <w:r>
        <w:rPr>
          <w:rFonts w:ascii="Century Schoolbook" w:hAnsi="Century Schoolbook"/>
          <w:sz w:val="20"/>
          <w:szCs w:val="20"/>
        </w:rPr>
        <w:t xml:space="preserve"> danych osobowych w tym z wykorzystaniem nowych narzędzi IT,</w:t>
      </w:r>
    </w:p>
    <w:p w14:paraId="463BC3D9" w14:textId="77777777" w:rsidR="00A276FD" w:rsidRDefault="00A276FD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czynności </w:t>
      </w:r>
      <w:r w:rsidR="004D156A">
        <w:rPr>
          <w:rFonts w:ascii="Century Schoolbook" w:hAnsi="Century Schoolbook"/>
          <w:sz w:val="20"/>
          <w:szCs w:val="20"/>
        </w:rPr>
        <w:t>zapewniających aktualność i prawidłowość danych osobowych, w tym określających zasady aktualizacji tych danych,</w:t>
      </w:r>
    </w:p>
    <w:p w14:paraId="7DD53704" w14:textId="77777777" w:rsidR="004D156A" w:rsidRDefault="004D156A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mechanizmów odnotowywania wykonania poszczególnych działań na danych osobowych w celu wykonywania rozliczalności w obszarze ich ochrony,</w:t>
      </w:r>
    </w:p>
    <w:p w14:paraId="77AC96D3" w14:textId="77777777" w:rsidR="007B778F" w:rsidRDefault="007B778F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okumentacji obrazującej zastosowanie zasady domyślnej ochrony danych osobowych</w:t>
      </w:r>
      <w:r w:rsidR="009169BC">
        <w:rPr>
          <w:rFonts w:ascii="Century Schoolbook" w:hAnsi="Century Schoolbook"/>
          <w:sz w:val="20"/>
          <w:szCs w:val="20"/>
        </w:rPr>
        <w:t xml:space="preserve"> (zminimalizowanie czynności dla </w:t>
      </w:r>
      <w:r w:rsidR="004D156A">
        <w:rPr>
          <w:rFonts w:ascii="Century Schoolbook" w:hAnsi="Century Schoolbook"/>
          <w:sz w:val="20"/>
          <w:szCs w:val="20"/>
        </w:rPr>
        <w:t>osiągnięcia celu przetwarzania),</w:t>
      </w:r>
    </w:p>
    <w:p w14:paraId="33231EF4" w14:textId="77777777" w:rsidR="004D156A" w:rsidRDefault="004D156A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pójnych zasad wykonywania obowiązku informacyjnego przez AOD,</w:t>
      </w:r>
    </w:p>
    <w:p w14:paraId="65674BAF" w14:textId="77777777" w:rsidR="004D156A" w:rsidRDefault="004D156A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cedur reakcji na incydenty ochrony danych osobowych w tym zapewniających podjęcie działań w czasie wskazanym w zapisach RODO, rejestru incydentów,</w:t>
      </w:r>
    </w:p>
    <w:p w14:paraId="46CF58A2" w14:textId="77777777" w:rsidR="004D156A" w:rsidRDefault="004D156A" w:rsidP="00495DB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ealizacja innych, nie wymienionych zadań na rzecz poprawnej i zgodnej z RODO organizacji ochrony danych osobowych w Urzędzie.</w:t>
      </w:r>
    </w:p>
    <w:p w14:paraId="1B881373" w14:textId="77777777" w:rsidR="007B778F" w:rsidRDefault="007B778F" w:rsidP="00495DB1">
      <w:pPr>
        <w:pStyle w:val="Akapitzlist"/>
        <w:numPr>
          <w:ilvl w:val="2"/>
          <w:numId w:val="8"/>
        </w:numPr>
        <w:spacing w:line="276" w:lineRule="auto"/>
        <w:ind w:left="709" w:hanging="283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Inspektor Ochrony Danych zapewnia </w:t>
      </w:r>
      <w:r w:rsidR="00AC7B75">
        <w:rPr>
          <w:rFonts w:ascii="Century Schoolbook" w:hAnsi="Century Schoolbook"/>
          <w:sz w:val="20"/>
          <w:szCs w:val="20"/>
        </w:rPr>
        <w:t>w ramach swoich uprawnień i obowiązków</w:t>
      </w:r>
      <w:r w:rsidR="000E0562">
        <w:rPr>
          <w:rFonts w:ascii="Century Schoolbook" w:hAnsi="Century Schoolbook"/>
          <w:sz w:val="20"/>
          <w:szCs w:val="20"/>
        </w:rPr>
        <w:t xml:space="preserve"> w szczególności</w:t>
      </w:r>
      <w:r>
        <w:rPr>
          <w:rFonts w:ascii="Century Schoolbook" w:hAnsi="Century Schoolbook"/>
          <w:sz w:val="20"/>
          <w:szCs w:val="20"/>
        </w:rPr>
        <w:t>:</w:t>
      </w:r>
    </w:p>
    <w:p w14:paraId="4E5ED906" w14:textId="77777777" w:rsidR="00347267" w:rsidRDefault="000E0562" w:rsidP="00495DB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przeprowadza </w:t>
      </w:r>
      <w:r w:rsidR="007B778F">
        <w:rPr>
          <w:rFonts w:ascii="Century Schoolbook" w:hAnsi="Century Schoolbook"/>
          <w:sz w:val="20"/>
          <w:szCs w:val="20"/>
        </w:rPr>
        <w:t xml:space="preserve">szkolenie pracowników Urzędu oraz </w:t>
      </w:r>
      <w:r w:rsidR="009169BC">
        <w:rPr>
          <w:rFonts w:ascii="Century Schoolbook" w:hAnsi="Century Schoolbook"/>
          <w:sz w:val="20"/>
          <w:szCs w:val="20"/>
        </w:rPr>
        <w:t>nadzorowanie</w:t>
      </w:r>
      <w:r w:rsidR="007B778F">
        <w:rPr>
          <w:rFonts w:ascii="Century Schoolbook" w:hAnsi="Century Schoolbook"/>
          <w:sz w:val="20"/>
          <w:szCs w:val="20"/>
        </w:rPr>
        <w:t xml:space="preserve"> realizacj</w:t>
      </w:r>
      <w:r w:rsidR="009169BC">
        <w:rPr>
          <w:rFonts w:ascii="Century Schoolbook" w:hAnsi="Century Schoolbook"/>
          <w:sz w:val="20"/>
          <w:szCs w:val="20"/>
        </w:rPr>
        <w:t>i</w:t>
      </w:r>
      <w:r w:rsidR="007B778F">
        <w:rPr>
          <w:rFonts w:ascii="Century Schoolbook" w:hAnsi="Century Schoolbook"/>
          <w:sz w:val="20"/>
          <w:szCs w:val="20"/>
        </w:rPr>
        <w:t xml:space="preserve"> czynności przetwarzania danych osobowych,</w:t>
      </w:r>
    </w:p>
    <w:p w14:paraId="27B8A880" w14:textId="77777777" w:rsidR="00DF5789" w:rsidRPr="00D9027E" w:rsidRDefault="000E0562" w:rsidP="00DF578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ykonuje </w:t>
      </w:r>
      <w:r w:rsidR="007B778F">
        <w:rPr>
          <w:rFonts w:ascii="Century Schoolbook" w:hAnsi="Century Schoolbook"/>
          <w:sz w:val="20"/>
          <w:szCs w:val="20"/>
        </w:rPr>
        <w:t>kontrolę działań pracowników i współpracowników w celu ograniczenia ryzyka naruszenia ochrony danych osobowych,</w:t>
      </w:r>
    </w:p>
    <w:p w14:paraId="722510DC" w14:textId="77777777" w:rsidR="007B778F" w:rsidRDefault="000E0562" w:rsidP="00495DB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nioskuje o dokona</w:t>
      </w:r>
      <w:r w:rsidR="00AC7B75">
        <w:rPr>
          <w:rFonts w:ascii="Century Schoolbook" w:hAnsi="Century Schoolbook"/>
          <w:sz w:val="20"/>
          <w:szCs w:val="20"/>
        </w:rPr>
        <w:t>nie</w:t>
      </w:r>
      <w:r w:rsidR="007B778F">
        <w:rPr>
          <w:rFonts w:ascii="Century Schoolbook" w:hAnsi="Century Schoolbook"/>
          <w:sz w:val="20"/>
          <w:szCs w:val="20"/>
        </w:rPr>
        <w:t xml:space="preserve"> zmian organizacyjnych w sposób ograniczający dostęp do danych osobowych</w:t>
      </w:r>
      <w:r w:rsidR="00406E36">
        <w:rPr>
          <w:rFonts w:ascii="Century Schoolbook" w:hAnsi="Century Schoolbook"/>
          <w:sz w:val="20"/>
          <w:szCs w:val="20"/>
        </w:rPr>
        <w:t xml:space="preserve"> i wprowadzających konieczność podjęcia dodatkowych czynności w celu podjęcia ich przetwarzania,</w:t>
      </w:r>
    </w:p>
    <w:p w14:paraId="1304CA60" w14:textId="77777777" w:rsidR="00406E36" w:rsidRDefault="000E0562" w:rsidP="00495DB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nioskuje </w:t>
      </w:r>
      <w:r w:rsidR="00406E36">
        <w:rPr>
          <w:rFonts w:ascii="Century Schoolbook" w:hAnsi="Century Schoolbook"/>
          <w:sz w:val="20"/>
          <w:szCs w:val="20"/>
        </w:rPr>
        <w:t>wdrażanie procedur uzupełniania rejestru incydentów ochrony danych osobowych informacjami o wszelkich naruszeniach ich ochrony, procedur reakcji na incydenty ochrony danych,</w:t>
      </w:r>
    </w:p>
    <w:p w14:paraId="39D4817E" w14:textId="77777777" w:rsidR="00406E36" w:rsidRDefault="000E0562" w:rsidP="00495DB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nioskuje </w:t>
      </w:r>
      <w:r w:rsidR="00406E36">
        <w:rPr>
          <w:rFonts w:ascii="Century Schoolbook" w:hAnsi="Century Schoolbook"/>
          <w:sz w:val="20"/>
          <w:szCs w:val="20"/>
        </w:rPr>
        <w:t>wdrożenie środków reakcji przyjętych po wystąpieniu incydentu ochrony danych osobowych,</w:t>
      </w:r>
      <w:r w:rsidR="00AC7B75">
        <w:rPr>
          <w:rFonts w:ascii="Century Schoolbook" w:hAnsi="Century Schoolbook"/>
          <w:sz w:val="20"/>
          <w:szCs w:val="20"/>
        </w:rPr>
        <w:t xml:space="preserve"> </w:t>
      </w:r>
      <w:r w:rsidR="004D156A">
        <w:rPr>
          <w:rFonts w:ascii="Century Schoolbook" w:hAnsi="Century Schoolbook"/>
          <w:sz w:val="20"/>
          <w:szCs w:val="20"/>
        </w:rPr>
        <w:t>mechanizmów wykrywania naruszeń ochrony danych osobowych.</w:t>
      </w:r>
    </w:p>
    <w:p w14:paraId="28789697" w14:textId="77777777" w:rsidR="00930D98" w:rsidRPr="00DF5789" w:rsidRDefault="00930D98" w:rsidP="00DF5789">
      <w:pPr>
        <w:pStyle w:val="Akapitzlist"/>
        <w:spacing w:line="276" w:lineRule="auto"/>
        <w:ind w:left="644"/>
        <w:jc w:val="both"/>
        <w:rPr>
          <w:rFonts w:ascii="Century Schoolbook" w:hAnsi="Century Schoolbook"/>
          <w:b/>
          <w:sz w:val="20"/>
          <w:szCs w:val="20"/>
        </w:rPr>
      </w:pPr>
    </w:p>
    <w:p w14:paraId="3535F433" w14:textId="77777777" w:rsidR="00930D98" w:rsidRDefault="00766981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lastRenderedPageBreak/>
        <w:t xml:space="preserve"> </w:t>
      </w:r>
    </w:p>
    <w:p w14:paraId="71E61E18" w14:textId="77777777" w:rsidR="00092F7F" w:rsidRPr="00766981" w:rsidRDefault="0064232F" w:rsidP="00495DB1">
      <w:pPr>
        <w:pStyle w:val="Akapitzlist"/>
        <w:numPr>
          <w:ilvl w:val="0"/>
          <w:numId w:val="25"/>
        </w:numPr>
        <w:shd w:val="clear" w:color="auto" w:fill="C2D69B" w:themeFill="accent3" w:themeFillTint="99"/>
        <w:spacing w:line="276" w:lineRule="auto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ZAŁATWIANIE INDYWIDUALNYCH SPRAW OBYWATELI</w:t>
      </w:r>
    </w:p>
    <w:p w14:paraId="241D6932" w14:textId="77777777" w:rsidR="00734265" w:rsidRDefault="00734265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17595AFD" w14:textId="77777777" w:rsidR="00766981" w:rsidRDefault="00766981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§ 25.</w:t>
      </w:r>
    </w:p>
    <w:p w14:paraId="5A045BBF" w14:textId="77777777" w:rsidR="00734265" w:rsidRPr="00E97BD2" w:rsidRDefault="0064232F" w:rsidP="00495DB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Pracownicy Urzędu przy rozpatrywaniu i załatwianiu spraw obywateli stosują zasadę  </w:t>
      </w:r>
      <w:r w:rsidR="00734265" w:rsidRPr="00E97BD2">
        <w:rPr>
          <w:rFonts w:ascii="Century Schoolbook" w:hAnsi="Century Schoolbook"/>
          <w:sz w:val="20"/>
          <w:szCs w:val="20"/>
        </w:rPr>
        <w:t xml:space="preserve"> u</w:t>
      </w:r>
      <w:r w:rsidR="00092F7F" w:rsidRPr="00E97BD2">
        <w:rPr>
          <w:rFonts w:ascii="Century Schoolbook" w:hAnsi="Century Schoolbook"/>
          <w:sz w:val="20"/>
          <w:szCs w:val="20"/>
        </w:rPr>
        <w:t>przejme</w:t>
      </w:r>
      <w:r>
        <w:rPr>
          <w:rFonts w:ascii="Century Schoolbook" w:hAnsi="Century Schoolbook"/>
          <w:sz w:val="20"/>
          <w:szCs w:val="20"/>
        </w:rPr>
        <w:t>go</w:t>
      </w:r>
      <w:r w:rsidR="00092F7F" w:rsidRPr="00E97BD2">
        <w:rPr>
          <w:rFonts w:ascii="Century Schoolbook" w:hAnsi="Century Schoolbook"/>
          <w:sz w:val="20"/>
          <w:szCs w:val="20"/>
        </w:rPr>
        <w:t>, sprawne</w:t>
      </w:r>
      <w:r>
        <w:rPr>
          <w:rFonts w:ascii="Century Schoolbook" w:hAnsi="Century Schoolbook"/>
          <w:sz w:val="20"/>
          <w:szCs w:val="20"/>
        </w:rPr>
        <w:t>go i kompetentnego</w:t>
      </w:r>
      <w:r w:rsidR="00092F7F" w:rsidRPr="00E97BD2">
        <w:rPr>
          <w:rFonts w:ascii="Century Schoolbook" w:hAnsi="Century Schoolbook"/>
          <w:sz w:val="20"/>
          <w:szCs w:val="20"/>
        </w:rPr>
        <w:t xml:space="preserve"> pod względem mery</w:t>
      </w:r>
      <w:r>
        <w:rPr>
          <w:rFonts w:ascii="Century Schoolbook" w:hAnsi="Century Schoolbook"/>
          <w:sz w:val="20"/>
          <w:szCs w:val="20"/>
        </w:rPr>
        <w:t>torycznym obsłużenia klientów, kierują się obowiązującymi przepisami prawa oraz zasadami współżycia społecznego.</w:t>
      </w:r>
    </w:p>
    <w:p w14:paraId="7440A54C" w14:textId="77777777" w:rsidR="00092F7F" w:rsidRPr="00E97BD2" w:rsidRDefault="00092F7F" w:rsidP="00495DB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W Urzędzie obowiązuje pisemna forma załatwiania spraw. Każde pismo </w:t>
      </w:r>
      <w:r w:rsidR="007654BA" w:rsidRPr="00E97BD2">
        <w:rPr>
          <w:rFonts w:ascii="Century Schoolbook" w:hAnsi="Century Schoolbook"/>
          <w:sz w:val="20"/>
          <w:szCs w:val="20"/>
        </w:rPr>
        <w:t xml:space="preserve">wychodzące </w:t>
      </w:r>
      <w:r w:rsidRPr="00E97BD2">
        <w:rPr>
          <w:rFonts w:ascii="Century Schoolbook" w:hAnsi="Century Schoolbook"/>
          <w:sz w:val="20"/>
          <w:szCs w:val="20"/>
        </w:rPr>
        <w:t>powinno być zredag</w:t>
      </w:r>
      <w:r w:rsidR="00C81110">
        <w:rPr>
          <w:rFonts w:ascii="Century Schoolbook" w:hAnsi="Century Schoolbook"/>
          <w:sz w:val="20"/>
          <w:szCs w:val="20"/>
        </w:rPr>
        <w:t>owane zrozumiałym dla strony językiem, w sposób jasny i czytelny opisujący sposób rozstrzygania w sprawie.</w:t>
      </w:r>
    </w:p>
    <w:p w14:paraId="6F123890" w14:textId="77777777" w:rsidR="00092F7F" w:rsidRPr="00E97BD2" w:rsidRDefault="00092F7F" w:rsidP="00495DB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Wszyscy pracownicy </w:t>
      </w:r>
      <w:r w:rsidR="00734265" w:rsidRPr="00E97BD2">
        <w:rPr>
          <w:rFonts w:ascii="Century Schoolbook" w:hAnsi="Century Schoolbook"/>
          <w:sz w:val="20"/>
          <w:szCs w:val="20"/>
        </w:rPr>
        <w:t xml:space="preserve"> </w:t>
      </w:r>
      <w:r w:rsidR="00C81110">
        <w:rPr>
          <w:rFonts w:ascii="Century Schoolbook" w:hAnsi="Century Schoolbook"/>
          <w:sz w:val="20"/>
          <w:szCs w:val="20"/>
        </w:rPr>
        <w:t xml:space="preserve">winni umożliwić klientom </w:t>
      </w:r>
      <w:r w:rsidRPr="00E97BD2">
        <w:rPr>
          <w:rFonts w:ascii="Century Schoolbook" w:hAnsi="Century Schoolbook"/>
          <w:sz w:val="20"/>
          <w:szCs w:val="20"/>
        </w:rPr>
        <w:t>realizację ich uprawnień i egzekwować powinności w sposób zgodny z prawem, wykazując należytą troskę o ochronę ich słusznego interesu, a w szczególności:</w:t>
      </w:r>
    </w:p>
    <w:p w14:paraId="2910D224" w14:textId="77777777" w:rsidR="00092F7F" w:rsidRPr="00E97BD2" w:rsidRDefault="00092F7F" w:rsidP="00495DB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udzielać klientom </w:t>
      </w:r>
      <w:r w:rsidR="00734265" w:rsidRPr="00E97BD2">
        <w:rPr>
          <w:rFonts w:ascii="Century Schoolbook" w:hAnsi="Century Schoolbook"/>
          <w:sz w:val="20"/>
          <w:szCs w:val="20"/>
        </w:rPr>
        <w:t>wyczerpujących informacji,</w:t>
      </w:r>
    </w:p>
    <w:p w14:paraId="055A833A" w14:textId="77777777" w:rsidR="00092F7F" w:rsidRPr="00E97BD2" w:rsidRDefault="00092F7F" w:rsidP="00495DB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bezzwłocznie rozstrzygać sprawy, </w:t>
      </w:r>
      <w:r w:rsidR="00734265" w:rsidRPr="00E97BD2">
        <w:rPr>
          <w:rFonts w:ascii="Century Schoolbook" w:hAnsi="Century Schoolbook"/>
          <w:sz w:val="20"/>
          <w:szCs w:val="20"/>
        </w:rPr>
        <w:t xml:space="preserve"> </w:t>
      </w:r>
      <w:r w:rsidR="007654BA" w:rsidRPr="00E97BD2">
        <w:rPr>
          <w:rFonts w:ascii="Century Schoolbook" w:hAnsi="Century Schoolbook"/>
          <w:sz w:val="20"/>
          <w:szCs w:val="20"/>
        </w:rPr>
        <w:t xml:space="preserve"> </w:t>
      </w:r>
    </w:p>
    <w:p w14:paraId="7C68FADE" w14:textId="77777777" w:rsidR="00092F7F" w:rsidRPr="00E97BD2" w:rsidRDefault="00734265" w:rsidP="00495DB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 </w:t>
      </w:r>
      <w:r w:rsidR="00092F7F" w:rsidRPr="00E97BD2">
        <w:rPr>
          <w:rFonts w:ascii="Century Schoolbook" w:hAnsi="Century Schoolbook"/>
          <w:sz w:val="20"/>
          <w:szCs w:val="20"/>
        </w:rPr>
        <w:t>wyczerpująco informować klientów o stanie wniesionych przez nich spraw</w:t>
      </w:r>
      <w:r w:rsidR="00796879" w:rsidRPr="00E97BD2">
        <w:rPr>
          <w:rFonts w:ascii="Century Schoolbook" w:hAnsi="Century Schoolbook"/>
          <w:sz w:val="20"/>
          <w:szCs w:val="20"/>
        </w:rPr>
        <w:t>,</w:t>
      </w:r>
      <w:r w:rsidR="00092F7F" w:rsidRPr="00E97BD2">
        <w:rPr>
          <w:rFonts w:ascii="Century Schoolbook" w:hAnsi="Century Schoolbook"/>
          <w:sz w:val="20"/>
          <w:szCs w:val="20"/>
        </w:rPr>
        <w:t xml:space="preserve"> </w:t>
      </w:r>
      <w:r w:rsidR="00796879" w:rsidRPr="00E97BD2">
        <w:rPr>
          <w:rFonts w:ascii="Century Schoolbook" w:hAnsi="Century Schoolbook"/>
          <w:sz w:val="20"/>
          <w:szCs w:val="20"/>
        </w:rPr>
        <w:t xml:space="preserve"> </w:t>
      </w:r>
      <w:r w:rsidR="00092F7F" w:rsidRPr="00E97BD2">
        <w:rPr>
          <w:rFonts w:ascii="Century Schoolbook" w:hAnsi="Century Schoolbook"/>
          <w:sz w:val="20"/>
          <w:szCs w:val="20"/>
        </w:rPr>
        <w:t xml:space="preserve"> </w:t>
      </w:r>
      <w:r w:rsidRPr="00E97BD2">
        <w:rPr>
          <w:rFonts w:ascii="Century Schoolbook" w:hAnsi="Century Schoolbook"/>
          <w:sz w:val="20"/>
          <w:szCs w:val="20"/>
        </w:rPr>
        <w:t xml:space="preserve">umożliwiając </w:t>
      </w:r>
      <w:r w:rsidR="00796879" w:rsidRPr="00E97BD2">
        <w:rPr>
          <w:rFonts w:ascii="Century Schoolbook" w:hAnsi="Century Schoolbook"/>
          <w:sz w:val="20"/>
          <w:szCs w:val="20"/>
        </w:rPr>
        <w:t>w szczególności</w:t>
      </w:r>
      <w:r w:rsidRPr="00E97BD2">
        <w:rPr>
          <w:rFonts w:ascii="Century Schoolbook" w:hAnsi="Century Schoolbook"/>
          <w:sz w:val="20"/>
          <w:szCs w:val="20"/>
        </w:rPr>
        <w:t xml:space="preserve"> dostęp do tyc</w:t>
      </w:r>
      <w:r w:rsidR="00796879" w:rsidRPr="00E97BD2">
        <w:rPr>
          <w:rFonts w:ascii="Century Schoolbook" w:hAnsi="Century Schoolbook"/>
          <w:sz w:val="20"/>
          <w:szCs w:val="20"/>
        </w:rPr>
        <w:t>h informacji przez stronę</w:t>
      </w:r>
      <w:r w:rsidRPr="00E97BD2">
        <w:rPr>
          <w:rFonts w:ascii="Century Schoolbook" w:hAnsi="Century Schoolbook"/>
          <w:sz w:val="20"/>
          <w:szCs w:val="20"/>
        </w:rPr>
        <w:t xml:space="preserve"> podmiotową gminy</w:t>
      </w:r>
      <w:r w:rsidR="00092F7F" w:rsidRPr="00E97BD2">
        <w:rPr>
          <w:rFonts w:ascii="Century Schoolbook" w:hAnsi="Century Schoolbook"/>
          <w:sz w:val="20"/>
          <w:szCs w:val="20"/>
        </w:rPr>
        <w:t>,</w:t>
      </w:r>
    </w:p>
    <w:p w14:paraId="626D1CB2" w14:textId="77777777" w:rsidR="00092F7F" w:rsidRPr="00C81110" w:rsidRDefault="00092F7F" w:rsidP="00495DB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informować klientów o przysługujących im środkach odwoławczych lub możliwości zaskarżenia niekorzystnych rozstrzygnięć.</w:t>
      </w:r>
      <w:r w:rsidR="00EF619F" w:rsidRPr="00E97BD2">
        <w:rPr>
          <w:rFonts w:ascii="Century Schoolbook" w:hAnsi="Century Schoolbook"/>
          <w:sz w:val="20"/>
          <w:szCs w:val="20"/>
        </w:rPr>
        <w:t xml:space="preserve"> </w:t>
      </w:r>
    </w:p>
    <w:p w14:paraId="0EF2B0DC" w14:textId="77777777" w:rsidR="00CA4CB8" w:rsidRDefault="00EF619F" w:rsidP="00495DB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łatwianie</w:t>
      </w:r>
      <w:r w:rsidR="00092F7F" w:rsidRPr="00E97BD2">
        <w:rPr>
          <w:rFonts w:ascii="Century Schoolbook" w:hAnsi="Century Schoolbook"/>
          <w:sz w:val="20"/>
          <w:szCs w:val="20"/>
        </w:rPr>
        <w:t xml:space="preserve"> spraw </w:t>
      </w:r>
      <w:r w:rsidR="00CA4CB8" w:rsidRPr="00E97BD2">
        <w:rPr>
          <w:rFonts w:ascii="Century Schoolbook" w:hAnsi="Century Schoolbook"/>
          <w:sz w:val="20"/>
          <w:szCs w:val="20"/>
        </w:rPr>
        <w:t xml:space="preserve">musi odbywać się z zastosowaniem art. 220 Kodeksu postępowania administracyjnego </w:t>
      </w:r>
      <w:r w:rsidR="003419B5" w:rsidRPr="00E97BD2">
        <w:rPr>
          <w:rFonts w:ascii="Century Schoolbook" w:hAnsi="Century Schoolbook"/>
          <w:sz w:val="20"/>
          <w:szCs w:val="20"/>
        </w:rPr>
        <w:t>regulującego</w:t>
      </w:r>
      <w:r w:rsidR="00CA4CB8" w:rsidRPr="00E97BD2">
        <w:rPr>
          <w:rFonts w:ascii="Century Schoolbook" w:hAnsi="Century Schoolbook"/>
          <w:sz w:val="20"/>
          <w:szCs w:val="20"/>
        </w:rPr>
        <w:t xml:space="preserve"> zasad</w:t>
      </w:r>
      <w:r w:rsidR="003419B5" w:rsidRPr="00E97BD2">
        <w:rPr>
          <w:rFonts w:ascii="Century Schoolbook" w:hAnsi="Century Schoolbook"/>
          <w:sz w:val="20"/>
          <w:szCs w:val="20"/>
        </w:rPr>
        <w:t>y</w:t>
      </w:r>
      <w:r w:rsidR="00CA4CB8" w:rsidRPr="00E97BD2">
        <w:rPr>
          <w:rFonts w:ascii="Century Schoolbook" w:hAnsi="Century Schoolbook"/>
          <w:sz w:val="20"/>
          <w:szCs w:val="20"/>
        </w:rPr>
        <w:t xml:space="preserve"> potwierdzania faktów lub stanu prawnego sprawy.</w:t>
      </w:r>
    </w:p>
    <w:p w14:paraId="0F779362" w14:textId="77777777" w:rsidR="00B5452C" w:rsidRPr="00B5452C" w:rsidRDefault="00C81110" w:rsidP="00B545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Klienci Urzędu mają prawo uzyskać informację w formie pisemnej, ustnej, telefonicznej lub elektronicznej, zgodnie z obowiązującymi przepisami, szczególni</w:t>
      </w:r>
      <w:r w:rsidR="00B5452C">
        <w:rPr>
          <w:rFonts w:ascii="Century Schoolbook" w:hAnsi="Century Schoolbook"/>
          <w:sz w:val="20"/>
          <w:szCs w:val="20"/>
        </w:rPr>
        <w:t xml:space="preserve">e </w:t>
      </w:r>
      <w:r>
        <w:rPr>
          <w:rFonts w:ascii="Century Schoolbook" w:hAnsi="Century Schoolbook"/>
          <w:sz w:val="20"/>
          <w:szCs w:val="20"/>
        </w:rPr>
        <w:t>w zgodzie z ustawą o dostępie do informacji publicznej.</w:t>
      </w:r>
    </w:p>
    <w:p w14:paraId="795DD790" w14:textId="77777777" w:rsidR="00092F7F" w:rsidRDefault="00092F7F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20239BA9" w14:textId="77777777" w:rsidR="00092F7F" w:rsidRDefault="00766981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</w:t>
      </w:r>
    </w:p>
    <w:p w14:paraId="11176F0D" w14:textId="77777777" w:rsidR="00C04CAA" w:rsidRPr="00766981" w:rsidRDefault="00C04CAA" w:rsidP="00495DB1">
      <w:pPr>
        <w:pStyle w:val="Akapitzlist"/>
        <w:numPr>
          <w:ilvl w:val="0"/>
          <w:numId w:val="25"/>
        </w:numPr>
        <w:shd w:val="clear" w:color="auto" w:fill="C2D69B" w:themeFill="accent3" w:themeFillTint="99"/>
        <w:spacing w:line="276" w:lineRule="auto"/>
        <w:rPr>
          <w:rFonts w:ascii="Century Schoolbook" w:hAnsi="Century Schoolbook"/>
          <w:b/>
          <w:sz w:val="20"/>
          <w:szCs w:val="20"/>
        </w:rPr>
      </w:pPr>
      <w:r w:rsidRPr="00766981">
        <w:rPr>
          <w:rFonts w:ascii="Century Schoolbook" w:hAnsi="Century Schoolbook"/>
          <w:b/>
          <w:sz w:val="20"/>
          <w:szCs w:val="20"/>
        </w:rPr>
        <w:t>ZASADY PODPISYWANIA PISM I DECYZJI</w:t>
      </w:r>
    </w:p>
    <w:p w14:paraId="4B0BF23B" w14:textId="77777777" w:rsidR="00C04CAA" w:rsidRDefault="00C04CAA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2458973A" w14:textId="77777777" w:rsidR="00766981" w:rsidRDefault="00766981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2</w:t>
      </w:r>
      <w:r>
        <w:rPr>
          <w:rFonts w:ascii="Century Schoolbook" w:hAnsi="Century Schoolbook"/>
          <w:b/>
          <w:sz w:val="20"/>
          <w:szCs w:val="20"/>
        </w:rPr>
        <w:t>6</w:t>
      </w:r>
      <w:r w:rsidRPr="00E97BD2">
        <w:rPr>
          <w:rFonts w:ascii="Century Schoolbook" w:hAnsi="Century Schoolbook"/>
          <w:b/>
          <w:sz w:val="20"/>
          <w:szCs w:val="20"/>
        </w:rPr>
        <w:t>.</w:t>
      </w:r>
    </w:p>
    <w:p w14:paraId="75AE6515" w14:textId="77777777" w:rsidR="00092F7F" w:rsidRPr="00E97BD2" w:rsidRDefault="00092F7F" w:rsidP="00495DB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Korespondencję wychodzącą z Urzędu podpisuje Wójt lub osoba </w:t>
      </w:r>
      <w:r w:rsidR="00CA4CB8" w:rsidRPr="00E97BD2">
        <w:rPr>
          <w:rFonts w:ascii="Century Schoolbook" w:hAnsi="Century Schoolbook"/>
          <w:sz w:val="20"/>
          <w:szCs w:val="20"/>
        </w:rPr>
        <w:t xml:space="preserve"> </w:t>
      </w:r>
      <w:r w:rsidRPr="00E97BD2">
        <w:rPr>
          <w:rFonts w:ascii="Century Schoolbook" w:hAnsi="Century Schoolbook"/>
          <w:sz w:val="20"/>
          <w:szCs w:val="20"/>
        </w:rPr>
        <w:t>przez niego upoważniona.</w:t>
      </w:r>
    </w:p>
    <w:p w14:paraId="3E68CEBD" w14:textId="77777777" w:rsidR="00092F7F" w:rsidRPr="00E97BD2" w:rsidRDefault="00092F7F" w:rsidP="00495DB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ójt podpisuje osobiście:</w:t>
      </w:r>
    </w:p>
    <w:p w14:paraId="55D00918" w14:textId="77777777" w:rsidR="001F664A" w:rsidRPr="00E97BD2" w:rsidRDefault="00092F7F" w:rsidP="00495D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rządzenia i decyzje, postanowienia,</w:t>
      </w:r>
    </w:p>
    <w:p w14:paraId="28F9AECB" w14:textId="77777777" w:rsidR="00092F7F" w:rsidRPr="00E97BD2" w:rsidRDefault="00092F7F" w:rsidP="00495D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pisma kierowane do </w:t>
      </w:r>
      <w:r w:rsidR="003419B5" w:rsidRPr="00E97BD2">
        <w:rPr>
          <w:rFonts w:ascii="Century Schoolbook" w:hAnsi="Century Schoolbook"/>
          <w:sz w:val="20"/>
          <w:szCs w:val="20"/>
        </w:rPr>
        <w:t xml:space="preserve">wyższych </w:t>
      </w:r>
      <w:r w:rsidRPr="00E97BD2">
        <w:rPr>
          <w:rFonts w:ascii="Century Schoolbook" w:hAnsi="Century Schoolbook"/>
          <w:sz w:val="20"/>
          <w:szCs w:val="20"/>
        </w:rPr>
        <w:t>organów administracji rządowej i samorządowej, przedstawicielstw dyplomatycznych oraz pisma kierowane do organów i instytucji państw obcych,</w:t>
      </w:r>
    </w:p>
    <w:p w14:paraId="0DB369C1" w14:textId="77777777" w:rsidR="00092F7F" w:rsidRPr="00E97BD2" w:rsidRDefault="00092F7F" w:rsidP="00495D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dpowiedzi na zapytania, wnioski dotyczące działalności kierowników gminnych jednostek organizacyjnych,</w:t>
      </w:r>
    </w:p>
    <w:p w14:paraId="36ECD9F2" w14:textId="77777777" w:rsidR="00092F7F" w:rsidRPr="00E97BD2" w:rsidRDefault="00092F7F" w:rsidP="00495D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dpowiedzi na interpelacje i wnioski radnych oraz wnioski posłów i senatorów,</w:t>
      </w:r>
    </w:p>
    <w:p w14:paraId="3771E1AC" w14:textId="77777777" w:rsidR="00092F7F" w:rsidRPr="00E97BD2" w:rsidRDefault="00092F7F" w:rsidP="00495D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dpow</w:t>
      </w:r>
      <w:r w:rsidR="001F664A" w:rsidRPr="00E97BD2">
        <w:rPr>
          <w:rFonts w:ascii="Century Schoolbook" w:hAnsi="Century Schoolbook"/>
          <w:sz w:val="20"/>
          <w:szCs w:val="20"/>
        </w:rPr>
        <w:t>iedzi na skargi i wnioski.</w:t>
      </w:r>
    </w:p>
    <w:p w14:paraId="26EB4546" w14:textId="77777777" w:rsidR="00092F7F" w:rsidRPr="00E97BD2" w:rsidRDefault="001F664A" w:rsidP="00495DB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Dla umów </w:t>
      </w:r>
      <w:r w:rsidR="008B77B0" w:rsidRPr="00E97BD2">
        <w:rPr>
          <w:rFonts w:ascii="Century Schoolbook" w:hAnsi="Century Schoolbook"/>
          <w:sz w:val="20"/>
          <w:szCs w:val="20"/>
        </w:rPr>
        <w:t xml:space="preserve">i innych czynności </w:t>
      </w:r>
      <w:r w:rsidRPr="00E97BD2">
        <w:rPr>
          <w:rFonts w:ascii="Century Schoolbook" w:hAnsi="Century Schoolbook"/>
          <w:sz w:val="20"/>
          <w:szCs w:val="20"/>
        </w:rPr>
        <w:t xml:space="preserve">powodujących powstanie </w:t>
      </w:r>
      <w:r w:rsidR="00092F7F" w:rsidRPr="00E97BD2">
        <w:rPr>
          <w:rFonts w:ascii="Century Schoolbook" w:hAnsi="Century Schoolbook"/>
          <w:sz w:val="20"/>
          <w:szCs w:val="20"/>
        </w:rPr>
        <w:t xml:space="preserve">zobowiązań finansowych </w:t>
      </w:r>
      <w:r w:rsidRPr="00E97BD2">
        <w:rPr>
          <w:rFonts w:ascii="Century Schoolbook" w:hAnsi="Century Schoolbook"/>
          <w:sz w:val="20"/>
          <w:szCs w:val="20"/>
        </w:rPr>
        <w:t>niezbędna</w:t>
      </w:r>
      <w:r w:rsidR="00092F7F" w:rsidRPr="00E97BD2">
        <w:rPr>
          <w:rFonts w:ascii="Century Schoolbook" w:hAnsi="Century Schoolbook"/>
          <w:sz w:val="20"/>
          <w:szCs w:val="20"/>
        </w:rPr>
        <w:t xml:space="preserve"> jest kontrasygnata Skarbnika,</w:t>
      </w:r>
    </w:p>
    <w:p w14:paraId="2ACD5457" w14:textId="77777777" w:rsidR="00092F7F" w:rsidRPr="00E97BD2" w:rsidRDefault="001F664A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 </w:t>
      </w:r>
    </w:p>
    <w:p w14:paraId="22295324" w14:textId="77777777" w:rsidR="00C04CAA" w:rsidRPr="00766981" w:rsidRDefault="00C04CAA" w:rsidP="00495DB1">
      <w:pPr>
        <w:pStyle w:val="Akapitzlist"/>
        <w:numPr>
          <w:ilvl w:val="0"/>
          <w:numId w:val="25"/>
        </w:numPr>
        <w:shd w:val="clear" w:color="auto" w:fill="C2D69B" w:themeFill="accent3" w:themeFillTint="99"/>
        <w:spacing w:line="276" w:lineRule="auto"/>
        <w:rPr>
          <w:rFonts w:ascii="Century Schoolbook" w:hAnsi="Century Schoolbook"/>
          <w:b/>
          <w:sz w:val="20"/>
          <w:szCs w:val="20"/>
        </w:rPr>
      </w:pPr>
      <w:r w:rsidRPr="00766981">
        <w:rPr>
          <w:rFonts w:ascii="Century Schoolbook" w:hAnsi="Century Schoolbook"/>
          <w:b/>
          <w:sz w:val="20"/>
          <w:szCs w:val="20"/>
        </w:rPr>
        <w:t>PEŁNOMOCNICTWA, UPOWAŻNIENIA</w:t>
      </w:r>
    </w:p>
    <w:p w14:paraId="26675523" w14:textId="77777777" w:rsidR="00C04CAA" w:rsidRDefault="00C04CAA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6539D703" w14:textId="77777777" w:rsidR="00766981" w:rsidRDefault="00766981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2</w:t>
      </w:r>
      <w:r>
        <w:rPr>
          <w:rFonts w:ascii="Century Schoolbook" w:hAnsi="Century Schoolbook"/>
          <w:b/>
          <w:sz w:val="20"/>
          <w:szCs w:val="20"/>
        </w:rPr>
        <w:t>7</w:t>
      </w:r>
      <w:r w:rsidRPr="00E97BD2">
        <w:rPr>
          <w:rFonts w:ascii="Century Schoolbook" w:hAnsi="Century Schoolbook"/>
          <w:b/>
          <w:sz w:val="20"/>
          <w:szCs w:val="20"/>
        </w:rPr>
        <w:t>.</w:t>
      </w:r>
    </w:p>
    <w:p w14:paraId="76FA69E0" w14:textId="77777777" w:rsidR="00092F7F" w:rsidRDefault="001F664A" w:rsidP="00495DB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ójt może upoważnić swojego zastęp</w:t>
      </w:r>
      <w:r w:rsidR="00092F7F" w:rsidRPr="00E97BD2">
        <w:rPr>
          <w:rFonts w:ascii="Century Schoolbook" w:hAnsi="Century Schoolbook"/>
          <w:sz w:val="20"/>
          <w:szCs w:val="20"/>
        </w:rPr>
        <w:t xml:space="preserve">cę, Sekretarza i pracowników Urzędu do podpisywania dokumentów </w:t>
      </w:r>
      <w:r w:rsidRPr="00E97BD2">
        <w:rPr>
          <w:rFonts w:ascii="Century Schoolbook" w:hAnsi="Century Schoolbook"/>
          <w:sz w:val="20"/>
          <w:szCs w:val="20"/>
        </w:rPr>
        <w:t xml:space="preserve">i spraw, </w:t>
      </w:r>
      <w:r w:rsidR="00092F7F" w:rsidRPr="00E97BD2">
        <w:rPr>
          <w:rFonts w:ascii="Century Schoolbook" w:hAnsi="Century Schoolbook"/>
          <w:sz w:val="20"/>
          <w:szCs w:val="20"/>
        </w:rPr>
        <w:t>w tym wydawania decyzji administracyjnych.</w:t>
      </w:r>
    </w:p>
    <w:p w14:paraId="7FBCA3C4" w14:textId="77777777" w:rsidR="00B5452C" w:rsidRDefault="00B5452C" w:rsidP="00495DB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ójt może udzielić indywidualnych pełnomocnictw i upoważnień osobom nie będącym pracownikami Urzędu, jeżeli wykonują zlecone przez gminę zadania.</w:t>
      </w:r>
    </w:p>
    <w:p w14:paraId="02E39DE7" w14:textId="77777777" w:rsidR="00B5452C" w:rsidRDefault="00B5452C" w:rsidP="00495DB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>Skarbnik gminy może upoważnić podległego sobie pracownika do składania kontrasygnaty prz</w:t>
      </w:r>
      <w:r w:rsidR="00D9027E">
        <w:rPr>
          <w:rFonts w:ascii="Century Schoolbook" w:hAnsi="Century Schoolbook"/>
          <w:sz w:val="20"/>
          <w:szCs w:val="20"/>
        </w:rPr>
        <w:t>y</w:t>
      </w:r>
      <w:r>
        <w:rPr>
          <w:rFonts w:ascii="Century Schoolbook" w:hAnsi="Century Schoolbook"/>
          <w:sz w:val="20"/>
          <w:szCs w:val="20"/>
        </w:rPr>
        <w:t xml:space="preserve"> dokonywaniu czynności prawnych mogących spowodować powstanie zobowiązania pieniężnego.</w:t>
      </w:r>
    </w:p>
    <w:p w14:paraId="712D5898" w14:textId="77777777" w:rsidR="00B5452C" w:rsidRDefault="00B5452C" w:rsidP="00495DB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ełnomocnictwo lub upoważnienie winno zawierać w szczególności:</w:t>
      </w:r>
    </w:p>
    <w:p w14:paraId="73ACA977" w14:textId="77777777" w:rsidR="004A1EB5" w:rsidRPr="004A1EB5" w:rsidRDefault="00D9027E" w:rsidP="004A1EB5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imię i nazwisko, stanowisko służbowe oraz nazwę komórki organizacyjnej lub nazwę</w:t>
      </w:r>
      <w:r w:rsidR="004A1EB5">
        <w:rPr>
          <w:rFonts w:ascii="Century Schoolbook" w:hAnsi="Century Schoolbook"/>
          <w:sz w:val="20"/>
          <w:szCs w:val="20"/>
        </w:rPr>
        <w:t xml:space="preserve"> </w:t>
      </w:r>
      <w:r w:rsidRPr="004A1EB5">
        <w:rPr>
          <w:rFonts w:ascii="Century Schoolbook" w:hAnsi="Century Schoolbook"/>
          <w:sz w:val="20"/>
          <w:szCs w:val="20"/>
        </w:rPr>
        <w:t>podmiotu wykonując</w:t>
      </w:r>
      <w:r w:rsidR="004A1EB5">
        <w:rPr>
          <w:rFonts w:ascii="Century Schoolbook" w:hAnsi="Century Schoolbook"/>
          <w:sz w:val="20"/>
          <w:szCs w:val="20"/>
        </w:rPr>
        <w:t>ego zlecone przez Gminę zadania,</w:t>
      </w:r>
    </w:p>
    <w:p w14:paraId="41EE40E0" w14:textId="77777777" w:rsidR="00D9027E" w:rsidRPr="00D9027E" w:rsidRDefault="00D9027E" w:rsidP="004A1EB5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rodzaj oraz numer dokumentu, którym l</w:t>
      </w:r>
      <w:r w:rsidR="004A1EB5">
        <w:rPr>
          <w:rFonts w:ascii="Century Schoolbook" w:hAnsi="Century Schoolbook"/>
          <w:sz w:val="20"/>
          <w:szCs w:val="20"/>
        </w:rPr>
        <w:t>egitymuje się osoba upoważniona,</w:t>
      </w:r>
    </w:p>
    <w:p w14:paraId="6C3BBAF2" w14:textId="77777777" w:rsidR="00D9027E" w:rsidRPr="00D9027E" w:rsidRDefault="00D9027E" w:rsidP="004A1EB5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 xml:space="preserve">podstawę prawną udzielenia </w:t>
      </w:r>
      <w:r w:rsidR="004A1EB5">
        <w:rPr>
          <w:rFonts w:ascii="Century Schoolbook" w:hAnsi="Century Schoolbook"/>
          <w:sz w:val="20"/>
          <w:szCs w:val="20"/>
        </w:rPr>
        <w:t>pełnomocnictwa lub upoważnienia,</w:t>
      </w:r>
    </w:p>
    <w:p w14:paraId="4A7FD37E" w14:textId="77777777" w:rsidR="004A1EB5" w:rsidRDefault="00D9027E" w:rsidP="00D9027E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D9027E">
        <w:rPr>
          <w:rFonts w:ascii="Century Schoolbook" w:hAnsi="Century Schoolbook"/>
          <w:sz w:val="20"/>
          <w:szCs w:val="20"/>
        </w:rPr>
        <w:t>rodzaj sprawy (decyzji) objętej pe</w:t>
      </w:r>
      <w:r w:rsidR="004A1EB5">
        <w:rPr>
          <w:rFonts w:ascii="Century Schoolbook" w:hAnsi="Century Schoolbook"/>
          <w:sz w:val="20"/>
          <w:szCs w:val="20"/>
        </w:rPr>
        <w:t>łnomocnictwem lub upoważnieniem.</w:t>
      </w:r>
    </w:p>
    <w:p w14:paraId="24E17319" w14:textId="77777777" w:rsidR="00D9027E" w:rsidRPr="004A1EB5" w:rsidRDefault="00D9027E" w:rsidP="00D9027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4A1EB5">
        <w:rPr>
          <w:rFonts w:ascii="Century Schoolbook" w:hAnsi="Century Schoolbook"/>
          <w:sz w:val="20"/>
          <w:szCs w:val="20"/>
        </w:rPr>
        <w:t>Zaparafowany projekt pełnomocnictwa lub upoważnienia przedkładany jest Wójtowi do podpisu.</w:t>
      </w:r>
    </w:p>
    <w:p w14:paraId="78095641" w14:textId="77777777" w:rsidR="00B5452C" w:rsidRDefault="00B5452C" w:rsidP="00495DB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odpisany dokument upoważnienia rejestrowany jest w centralnym Rejestrze Upoważnień (</w:t>
      </w:r>
      <w:proofErr w:type="spellStart"/>
      <w:r>
        <w:rPr>
          <w:rFonts w:ascii="Century Schoolbook" w:hAnsi="Century Schoolbook"/>
          <w:sz w:val="20"/>
          <w:szCs w:val="20"/>
        </w:rPr>
        <w:t>SOG.Up</w:t>
      </w:r>
      <w:proofErr w:type="spellEnd"/>
      <w:r>
        <w:rPr>
          <w:rFonts w:ascii="Century Schoolbook" w:hAnsi="Century Schoolbook"/>
          <w:sz w:val="20"/>
          <w:szCs w:val="20"/>
        </w:rPr>
        <w:t>)  prowadzonym w formie elektronicznej.</w:t>
      </w:r>
    </w:p>
    <w:p w14:paraId="193EE318" w14:textId="77777777" w:rsidR="00B5452C" w:rsidRDefault="00B5452C" w:rsidP="00B5452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odpisany dokument pełnomocnictwa rejestrowany jest w centralnym Rejestrze Pełnomocnictw (SOG.RP) prowadzonym w formie elektronicznej.</w:t>
      </w:r>
    </w:p>
    <w:p w14:paraId="1C9ABD5A" w14:textId="77777777" w:rsidR="00B5452C" w:rsidRPr="00E97BD2" w:rsidRDefault="00B5452C" w:rsidP="00495DB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ad kompletnością danych wprowadzanych do metryki rejestrów oraz zapewnieniem papierowej wersji dla celów archiwalnych czuwa pracownik sekretariatu.</w:t>
      </w:r>
    </w:p>
    <w:p w14:paraId="775EF0EC" w14:textId="77777777" w:rsidR="00C81110" w:rsidRPr="00E97BD2" w:rsidRDefault="00C81110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104D75AA" w14:textId="77777777" w:rsidR="00092F7F" w:rsidRDefault="00C04CAA" w:rsidP="00CF336B">
      <w:pPr>
        <w:tabs>
          <w:tab w:val="left" w:pos="2895"/>
        </w:tabs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</w:t>
      </w:r>
    </w:p>
    <w:p w14:paraId="06A7ABD7" w14:textId="77777777" w:rsidR="00C04CAA" w:rsidRPr="00766981" w:rsidRDefault="00C04CAA" w:rsidP="00495DB1">
      <w:pPr>
        <w:pStyle w:val="Akapitzlist"/>
        <w:numPr>
          <w:ilvl w:val="0"/>
          <w:numId w:val="25"/>
        </w:numPr>
        <w:shd w:val="clear" w:color="auto" w:fill="C2D69B" w:themeFill="accent3" w:themeFillTint="99"/>
        <w:tabs>
          <w:tab w:val="left" w:pos="2895"/>
        </w:tabs>
        <w:spacing w:line="276" w:lineRule="auto"/>
        <w:rPr>
          <w:rFonts w:ascii="Century Schoolbook" w:hAnsi="Century Schoolbook"/>
          <w:b/>
          <w:sz w:val="20"/>
          <w:szCs w:val="20"/>
        </w:rPr>
      </w:pPr>
      <w:r w:rsidRPr="00766981">
        <w:rPr>
          <w:rFonts w:ascii="Century Schoolbook" w:hAnsi="Century Schoolbook"/>
          <w:b/>
          <w:sz w:val="20"/>
          <w:szCs w:val="20"/>
        </w:rPr>
        <w:t>OBIEG DOKUMENTÓW</w:t>
      </w:r>
    </w:p>
    <w:p w14:paraId="6978099B" w14:textId="77777777" w:rsidR="00C04CAA" w:rsidRDefault="00C04CAA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3D15697C" w14:textId="77777777" w:rsidR="00766981" w:rsidRDefault="00766981" w:rsidP="00495DB1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2</w:t>
      </w:r>
      <w:r>
        <w:rPr>
          <w:rFonts w:ascii="Century Schoolbook" w:hAnsi="Century Schoolbook"/>
          <w:b/>
          <w:sz w:val="20"/>
          <w:szCs w:val="20"/>
        </w:rPr>
        <w:t>8</w:t>
      </w:r>
      <w:r w:rsidRPr="00E97BD2">
        <w:rPr>
          <w:rFonts w:ascii="Century Schoolbook" w:hAnsi="Century Schoolbook"/>
          <w:b/>
          <w:sz w:val="20"/>
          <w:szCs w:val="20"/>
        </w:rPr>
        <w:t>.</w:t>
      </w:r>
    </w:p>
    <w:p w14:paraId="797C7C48" w14:textId="77777777" w:rsidR="00092F7F" w:rsidRPr="00E97BD2" w:rsidRDefault="002D38D8" w:rsidP="00495DB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bieg dokumentów w Urzędzie odbywa się</w:t>
      </w:r>
      <w:r w:rsidR="00092F7F" w:rsidRPr="00E97BD2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 xml:space="preserve">na zasadach określonych w rozporządzenia Prezesa Rady Ministrów w sprawie </w:t>
      </w:r>
      <w:r w:rsidR="00092F7F" w:rsidRPr="00E97BD2">
        <w:rPr>
          <w:rFonts w:ascii="Century Schoolbook" w:hAnsi="Century Schoolbook"/>
          <w:sz w:val="20"/>
          <w:szCs w:val="20"/>
        </w:rPr>
        <w:t>Instrukcj</w:t>
      </w:r>
      <w:r>
        <w:rPr>
          <w:rFonts w:ascii="Century Schoolbook" w:hAnsi="Century Schoolbook"/>
          <w:sz w:val="20"/>
          <w:szCs w:val="20"/>
        </w:rPr>
        <w:t>i Kancelaryjnej, jednolitych rzeczowych wykazów akt oraz instrukcji w sprawie organizacji i zakresu działania archiwów zakładowych</w:t>
      </w:r>
      <w:r w:rsidR="00092F7F" w:rsidRPr="00E97BD2">
        <w:rPr>
          <w:rFonts w:ascii="Century Schoolbook" w:hAnsi="Century Schoolbook"/>
          <w:sz w:val="20"/>
          <w:szCs w:val="20"/>
        </w:rPr>
        <w:t xml:space="preserve">. </w:t>
      </w:r>
    </w:p>
    <w:p w14:paraId="37B8C5E0" w14:textId="77777777" w:rsidR="00CB6A2E" w:rsidRPr="00CB6A2E" w:rsidRDefault="00CB6A2E" w:rsidP="00495DB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CB6A2E">
        <w:rPr>
          <w:rFonts w:ascii="Century Schoolbook" w:hAnsi="Century Schoolbook"/>
          <w:sz w:val="20"/>
          <w:szCs w:val="20"/>
        </w:rPr>
        <w:t>Podstawowym sposobem dokumentowania przebiegu załatwiania i rozstrzygania spraw w Urzędzie jest system tradycyj</w:t>
      </w:r>
      <w:r>
        <w:rPr>
          <w:rFonts w:ascii="Century Schoolbook" w:hAnsi="Century Schoolbook"/>
          <w:sz w:val="20"/>
          <w:szCs w:val="20"/>
        </w:rPr>
        <w:t>ny w rozumieniu załącznika Nr 1</w:t>
      </w:r>
      <w:r w:rsidRPr="00CB6A2E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>wymienionego w ust. 1 aktu,</w:t>
      </w:r>
      <w:r w:rsidRPr="00CB6A2E">
        <w:rPr>
          <w:rFonts w:ascii="Century Schoolbook" w:hAnsi="Century Schoolbook"/>
          <w:sz w:val="20"/>
          <w:szCs w:val="20"/>
        </w:rPr>
        <w:t xml:space="preserve">   wspomagany elektronicznym systemem obiegu dokumentów</w:t>
      </w:r>
      <w:r>
        <w:rPr>
          <w:rFonts w:ascii="Century Schoolbook" w:hAnsi="Century Schoolbook"/>
          <w:sz w:val="20"/>
          <w:szCs w:val="20"/>
        </w:rPr>
        <w:t>.</w:t>
      </w:r>
      <w:r w:rsidRPr="00CB6A2E">
        <w:rPr>
          <w:rFonts w:ascii="Century Schoolbook" w:hAnsi="Century Schoolbook"/>
          <w:sz w:val="20"/>
          <w:szCs w:val="20"/>
        </w:rPr>
        <w:t xml:space="preserve">  </w:t>
      </w:r>
    </w:p>
    <w:p w14:paraId="468BF59F" w14:textId="77777777" w:rsidR="00092F7F" w:rsidRPr="00766981" w:rsidRDefault="002D38D8" w:rsidP="00495DB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la zapewnienia bezpieczeństwa w obiegu</w:t>
      </w:r>
      <w:r w:rsidR="00092F7F" w:rsidRPr="00766981">
        <w:rPr>
          <w:rFonts w:ascii="Century Schoolbook" w:hAnsi="Century Schoolbook"/>
          <w:sz w:val="20"/>
          <w:szCs w:val="20"/>
        </w:rPr>
        <w:t xml:space="preserve"> dokumentów należy przestrzegać następujących zasad:</w:t>
      </w:r>
    </w:p>
    <w:p w14:paraId="025AA709" w14:textId="77777777" w:rsidR="003419B5" w:rsidRDefault="00092F7F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wszystkie pisma (korespondencja) </w:t>
      </w:r>
      <w:r w:rsidR="00CB6A2E">
        <w:rPr>
          <w:rFonts w:ascii="Century Schoolbook" w:hAnsi="Century Schoolbook"/>
          <w:sz w:val="20"/>
          <w:szCs w:val="20"/>
        </w:rPr>
        <w:t xml:space="preserve">przychodzące </w:t>
      </w:r>
      <w:r w:rsidR="006740CA" w:rsidRPr="00E97BD2">
        <w:rPr>
          <w:rFonts w:ascii="Century Schoolbook" w:hAnsi="Century Schoolbook"/>
          <w:sz w:val="20"/>
          <w:szCs w:val="20"/>
        </w:rPr>
        <w:t>muszą być zarejestrowane w</w:t>
      </w:r>
      <w:r w:rsidRPr="00E97BD2">
        <w:rPr>
          <w:rFonts w:ascii="Century Schoolbook" w:hAnsi="Century Schoolbook"/>
          <w:sz w:val="20"/>
          <w:szCs w:val="20"/>
        </w:rPr>
        <w:t xml:space="preserve"> </w:t>
      </w:r>
      <w:r w:rsidR="006740CA" w:rsidRPr="00E97BD2">
        <w:rPr>
          <w:rFonts w:ascii="Century Schoolbook" w:hAnsi="Century Schoolbook"/>
          <w:sz w:val="20"/>
          <w:szCs w:val="20"/>
        </w:rPr>
        <w:t>sekretariacie</w:t>
      </w:r>
      <w:r w:rsidR="00CB6A2E">
        <w:rPr>
          <w:rFonts w:ascii="Century Schoolbook" w:hAnsi="Century Schoolbook"/>
          <w:sz w:val="20"/>
          <w:szCs w:val="20"/>
        </w:rPr>
        <w:t xml:space="preserve"> Urzędu obsługującym system elektronicznego zarządzania dokumentami (EZD),</w:t>
      </w:r>
    </w:p>
    <w:p w14:paraId="6AC6C8AD" w14:textId="77777777" w:rsidR="00CB6A2E" w:rsidRDefault="00CB6A2E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ekretacji pism w formie papierowej dokonuje sekretarz gminy, lub w razie jego nieobecności</w:t>
      </w:r>
      <w:r w:rsidR="00055EC6">
        <w:rPr>
          <w:rFonts w:ascii="Century Schoolbook" w:hAnsi="Century Schoolbook"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wójt gminy; pracownik sekretariatu dokonuje na tej podstawie dekretacji pism w systemie EZD,</w:t>
      </w:r>
    </w:p>
    <w:p w14:paraId="670D8ED5" w14:textId="77777777" w:rsidR="00CB6A2E" w:rsidRDefault="00CB6A2E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każdy pracownik otrzymuje:</w:t>
      </w:r>
    </w:p>
    <w:p w14:paraId="0E2D6736" w14:textId="77777777" w:rsidR="00CB6A2E" w:rsidRDefault="00CB6A2E" w:rsidP="00495DB1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okument w postaci papierowej,</w:t>
      </w:r>
    </w:p>
    <w:p w14:paraId="7EDD3052" w14:textId="77777777" w:rsidR="00CB6A2E" w:rsidRPr="00CB6A2E" w:rsidRDefault="00CB6A2E" w:rsidP="00495DB1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okument w postaci elektronicznej przesłany na indywidualne konto pracownika,</w:t>
      </w:r>
    </w:p>
    <w:p w14:paraId="0693B25A" w14:textId="77777777" w:rsidR="00CB6A2E" w:rsidRDefault="00CB6A2E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szystkie czynności związane z rozstrzyganiem w sprawach prowadzonych w Urzędzie muszą mieć swoje </w:t>
      </w:r>
      <w:r w:rsidR="00F35781">
        <w:rPr>
          <w:rFonts w:ascii="Century Schoolbook" w:hAnsi="Century Schoolbook"/>
          <w:sz w:val="20"/>
          <w:szCs w:val="20"/>
        </w:rPr>
        <w:t xml:space="preserve">równoległe </w:t>
      </w:r>
      <w:r>
        <w:rPr>
          <w:rFonts w:ascii="Century Schoolbook" w:hAnsi="Century Schoolbook"/>
          <w:sz w:val="20"/>
          <w:szCs w:val="20"/>
        </w:rPr>
        <w:t xml:space="preserve">odniesienie w </w:t>
      </w:r>
      <w:r w:rsidR="00055EC6">
        <w:rPr>
          <w:rFonts w:ascii="Century Schoolbook" w:hAnsi="Century Schoolbook"/>
          <w:sz w:val="20"/>
          <w:szCs w:val="20"/>
        </w:rPr>
        <w:t xml:space="preserve">systemie EZD poprzez dołączone </w:t>
      </w:r>
      <w:r>
        <w:rPr>
          <w:rFonts w:ascii="Century Schoolbook" w:hAnsi="Century Schoolbook"/>
          <w:sz w:val="20"/>
          <w:szCs w:val="20"/>
        </w:rPr>
        <w:t>skany dokumentów; stan sprawy sygnalizowany jest poprzez wybór odpowiedniej opcji w EZD,</w:t>
      </w:r>
    </w:p>
    <w:p w14:paraId="6B2DE436" w14:textId="77777777" w:rsidR="00F35781" w:rsidRDefault="00F35781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ustalenie wskazane w ust. 4 nie dotyczy spraw obsługiwanych przez </w:t>
      </w:r>
      <w:r w:rsidR="00055EC6">
        <w:rPr>
          <w:rFonts w:ascii="Century Schoolbook" w:hAnsi="Century Schoolbook"/>
          <w:sz w:val="20"/>
          <w:szCs w:val="20"/>
        </w:rPr>
        <w:t xml:space="preserve">aplikacje </w:t>
      </w:r>
      <w:r>
        <w:rPr>
          <w:rFonts w:ascii="Century Schoolbook" w:hAnsi="Century Schoolbook"/>
          <w:sz w:val="20"/>
          <w:szCs w:val="20"/>
        </w:rPr>
        <w:t xml:space="preserve">księgowe </w:t>
      </w:r>
      <w:r w:rsidR="00055EC6">
        <w:rPr>
          <w:rFonts w:ascii="Century Schoolbook" w:hAnsi="Century Schoolbook"/>
          <w:sz w:val="20"/>
          <w:szCs w:val="20"/>
        </w:rPr>
        <w:t xml:space="preserve">zakupione na potrzeby Urzędu od firmy </w:t>
      </w:r>
      <w:r>
        <w:rPr>
          <w:rFonts w:ascii="Century Schoolbook" w:hAnsi="Century Schoolbook"/>
          <w:sz w:val="20"/>
          <w:szCs w:val="20"/>
        </w:rPr>
        <w:t xml:space="preserve">SIGID, </w:t>
      </w:r>
    </w:p>
    <w:p w14:paraId="5A98CA53" w14:textId="77777777" w:rsidR="00F35781" w:rsidRDefault="00F35781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każde postępowanie wymaga</w:t>
      </w:r>
      <w:r w:rsidR="008C4CE2" w:rsidRPr="00E97BD2">
        <w:rPr>
          <w:rFonts w:ascii="Century Schoolbook" w:hAnsi="Century Schoolbook"/>
          <w:sz w:val="20"/>
          <w:szCs w:val="20"/>
        </w:rPr>
        <w:t xml:space="preserve"> </w:t>
      </w:r>
      <w:r w:rsidR="00092F7F" w:rsidRPr="00E97BD2">
        <w:rPr>
          <w:rFonts w:ascii="Century Schoolbook" w:hAnsi="Century Schoolbook"/>
          <w:sz w:val="20"/>
          <w:szCs w:val="20"/>
        </w:rPr>
        <w:t>oznaczenia</w:t>
      </w:r>
      <w:r w:rsidR="000F1F2D">
        <w:rPr>
          <w:rFonts w:ascii="Century Schoolbook" w:hAnsi="Century Schoolbook"/>
          <w:sz w:val="20"/>
          <w:szCs w:val="20"/>
        </w:rPr>
        <w:t xml:space="preserve"> kolejno</w:t>
      </w:r>
      <w:r>
        <w:rPr>
          <w:rFonts w:ascii="Century Schoolbook" w:hAnsi="Century Schoolbook"/>
          <w:sz w:val="20"/>
          <w:szCs w:val="20"/>
        </w:rPr>
        <w:t>:</w:t>
      </w:r>
    </w:p>
    <w:p w14:paraId="3296C2C5" w14:textId="77777777" w:rsidR="00F35781" w:rsidRDefault="00F35781" w:rsidP="00495D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ndywidualnym oznaczeniem stanowiska przyjętym zgodnie z niniejszym Regulaminem,</w:t>
      </w:r>
    </w:p>
    <w:p w14:paraId="5CBAD9A1" w14:textId="77777777" w:rsidR="008C4CE2" w:rsidRDefault="00055EC6" w:rsidP="00495D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 xml:space="preserve">symbolem </w:t>
      </w:r>
      <w:r w:rsidR="00257EE6">
        <w:rPr>
          <w:rFonts w:ascii="Century Schoolbook" w:hAnsi="Century Schoolbook"/>
          <w:sz w:val="20"/>
          <w:szCs w:val="20"/>
        </w:rPr>
        <w:t>właściwym dla</w:t>
      </w:r>
      <w:r>
        <w:rPr>
          <w:rFonts w:ascii="Century Schoolbook" w:hAnsi="Century Schoolbook"/>
          <w:sz w:val="20"/>
          <w:szCs w:val="20"/>
        </w:rPr>
        <w:t xml:space="preserve"> hasł</w:t>
      </w:r>
      <w:r w:rsidR="00257EE6">
        <w:rPr>
          <w:rFonts w:ascii="Century Schoolbook" w:hAnsi="Century Schoolbook"/>
          <w:sz w:val="20"/>
          <w:szCs w:val="20"/>
        </w:rPr>
        <w:t>a</w:t>
      </w:r>
      <w:r>
        <w:rPr>
          <w:rFonts w:ascii="Century Schoolbook" w:hAnsi="Century Schoolbook"/>
          <w:sz w:val="20"/>
          <w:szCs w:val="20"/>
        </w:rPr>
        <w:t xml:space="preserve"> klasyfikacyjn</w:t>
      </w:r>
      <w:r w:rsidR="00257EE6">
        <w:rPr>
          <w:rFonts w:ascii="Century Schoolbook" w:hAnsi="Century Schoolbook"/>
          <w:sz w:val="20"/>
          <w:szCs w:val="20"/>
        </w:rPr>
        <w:t>ego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257EE6">
        <w:rPr>
          <w:rFonts w:ascii="Century Schoolbook" w:hAnsi="Century Schoolbook"/>
          <w:sz w:val="20"/>
          <w:szCs w:val="20"/>
        </w:rPr>
        <w:t>wybranym</w:t>
      </w:r>
      <w:r>
        <w:rPr>
          <w:rFonts w:ascii="Century Schoolbook" w:hAnsi="Century Schoolbook"/>
          <w:sz w:val="20"/>
          <w:szCs w:val="20"/>
        </w:rPr>
        <w:t xml:space="preserve"> z</w:t>
      </w:r>
      <w:r w:rsidR="00F35781">
        <w:rPr>
          <w:rFonts w:ascii="Century Schoolbook" w:hAnsi="Century Schoolbook"/>
          <w:sz w:val="20"/>
          <w:szCs w:val="20"/>
        </w:rPr>
        <w:t xml:space="preserve"> jednolit</w:t>
      </w:r>
      <w:r>
        <w:rPr>
          <w:rFonts w:ascii="Century Schoolbook" w:hAnsi="Century Schoolbook"/>
          <w:sz w:val="20"/>
          <w:szCs w:val="20"/>
        </w:rPr>
        <w:t>ego</w:t>
      </w:r>
      <w:r w:rsidR="00F35781">
        <w:rPr>
          <w:rFonts w:ascii="Century Schoolbook" w:hAnsi="Century Schoolbook"/>
          <w:sz w:val="20"/>
          <w:szCs w:val="20"/>
        </w:rPr>
        <w:t xml:space="preserve"> rzeczow</w:t>
      </w:r>
      <w:r>
        <w:rPr>
          <w:rFonts w:ascii="Century Schoolbook" w:hAnsi="Century Schoolbook"/>
          <w:sz w:val="20"/>
          <w:szCs w:val="20"/>
        </w:rPr>
        <w:t xml:space="preserve">ego wykazu </w:t>
      </w:r>
      <w:r w:rsidR="00F35781">
        <w:rPr>
          <w:rFonts w:ascii="Century Schoolbook" w:hAnsi="Century Schoolbook"/>
          <w:sz w:val="20"/>
          <w:szCs w:val="20"/>
        </w:rPr>
        <w:t>akt dostępn</w:t>
      </w:r>
      <w:r w:rsidR="00257EE6">
        <w:rPr>
          <w:rFonts w:ascii="Century Schoolbook" w:hAnsi="Century Schoolbook"/>
          <w:sz w:val="20"/>
          <w:szCs w:val="20"/>
        </w:rPr>
        <w:t>ego</w:t>
      </w:r>
      <w:r w:rsidR="00F35781">
        <w:rPr>
          <w:rFonts w:ascii="Century Schoolbook" w:hAnsi="Century Schoolbook"/>
          <w:sz w:val="20"/>
          <w:szCs w:val="20"/>
        </w:rPr>
        <w:t xml:space="preserve"> w opcjach</w:t>
      </w:r>
      <w:r w:rsidR="000F1F2D">
        <w:rPr>
          <w:rFonts w:ascii="Century Schoolbook" w:hAnsi="Century Schoolbook"/>
          <w:sz w:val="20"/>
          <w:szCs w:val="20"/>
        </w:rPr>
        <w:t xml:space="preserve"> wyboru dla rejestracji pism w</w:t>
      </w:r>
      <w:r w:rsidR="00F35781">
        <w:rPr>
          <w:rFonts w:ascii="Century Schoolbook" w:hAnsi="Century Schoolbook"/>
          <w:sz w:val="20"/>
          <w:szCs w:val="20"/>
        </w:rPr>
        <w:t xml:space="preserve"> EZD,</w:t>
      </w:r>
    </w:p>
    <w:p w14:paraId="073BDC12" w14:textId="77777777" w:rsidR="00F35781" w:rsidRDefault="00F35781" w:rsidP="00495D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numerem </w:t>
      </w:r>
      <w:r w:rsidR="000F1F2D">
        <w:rPr>
          <w:rFonts w:ascii="Century Schoolbook" w:hAnsi="Century Schoolbook"/>
          <w:sz w:val="20"/>
          <w:szCs w:val="20"/>
        </w:rPr>
        <w:t xml:space="preserve">kolejnym </w:t>
      </w:r>
      <w:r>
        <w:rPr>
          <w:rFonts w:ascii="Century Schoolbook" w:hAnsi="Century Schoolbook"/>
          <w:sz w:val="20"/>
          <w:szCs w:val="20"/>
        </w:rPr>
        <w:t>sprawy,</w:t>
      </w:r>
    </w:p>
    <w:p w14:paraId="1E764534" w14:textId="77777777" w:rsidR="00F35781" w:rsidRDefault="00F35781" w:rsidP="00495D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znaczeniem roku, w któ</w:t>
      </w:r>
      <w:r w:rsidR="000F1F2D">
        <w:rPr>
          <w:rFonts w:ascii="Century Schoolbook" w:hAnsi="Century Schoolbook"/>
          <w:sz w:val="20"/>
          <w:szCs w:val="20"/>
        </w:rPr>
        <w:t>rym wszczęto postępowanie,</w:t>
      </w:r>
    </w:p>
    <w:p w14:paraId="3A49AB3E" w14:textId="77777777" w:rsidR="000F1F2D" w:rsidRPr="00F35781" w:rsidRDefault="000F1F2D" w:rsidP="00495D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pcjonalnie, po kropce – oznaczeniem kolejnego pisma w sprawie,</w:t>
      </w:r>
    </w:p>
    <w:p w14:paraId="373B2AB6" w14:textId="77777777" w:rsidR="00092F7F" w:rsidRDefault="00092F7F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pisma wychodzące z Urzędu  składane są do podpisu w </w:t>
      </w:r>
      <w:r w:rsidR="00D91930" w:rsidRPr="00E97BD2">
        <w:rPr>
          <w:rFonts w:ascii="Century Schoolbook" w:hAnsi="Century Schoolbook"/>
          <w:sz w:val="20"/>
          <w:szCs w:val="20"/>
        </w:rPr>
        <w:t>sekretariacie</w:t>
      </w:r>
      <w:r w:rsidRPr="00E97BD2">
        <w:rPr>
          <w:rFonts w:ascii="Century Schoolbook" w:hAnsi="Century Schoolbook"/>
          <w:sz w:val="20"/>
          <w:szCs w:val="20"/>
        </w:rPr>
        <w:t xml:space="preserve"> </w:t>
      </w:r>
      <w:r w:rsidR="00AD76BD" w:rsidRPr="00E97BD2">
        <w:rPr>
          <w:rFonts w:ascii="Century Schoolbook" w:hAnsi="Century Schoolbook"/>
          <w:sz w:val="20"/>
          <w:szCs w:val="20"/>
        </w:rPr>
        <w:t xml:space="preserve"> po</w:t>
      </w:r>
      <w:r w:rsidRPr="00E97BD2">
        <w:rPr>
          <w:rFonts w:ascii="Century Schoolbook" w:hAnsi="Century Schoolbook"/>
          <w:sz w:val="20"/>
          <w:szCs w:val="20"/>
        </w:rPr>
        <w:t xml:space="preserve"> uprzednim zatwierdzeniu</w:t>
      </w:r>
      <w:r w:rsidR="000F1F2D">
        <w:rPr>
          <w:rFonts w:ascii="Century Schoolbook" w:hAnsi="Century Schoolbook"/>
          <w:sz w:val="20"/>
          <w:szCs w:val="20"/>
        </w:rPr>
        <w:t xml:space="preserve"> ich treści (również drogą elektroniczną) </w:t>
      </w:r>
      <w:r w:rsidRPr="00E97BD2">
        <w:rPr>
          <w:rFonts w:ascii="Century Schoolbook" w:hAnsi="Century Schoolbook"/>
          <w:sz w:val="20"/>
          <w:szCs w:val="20"/>
        </w:rPr>
        <w:t xml:space="preserve">przez </w:t>
      </w:r>
      <w:r w:rsidR="003419B5" w:rsidRPr="00E97BD2">
        <w:rPr>
          <w:rFonts w:ascii="Century Schoolbook" w:hAnsi="Century Schoolbook"/>
          <w:sz w:val="20"/>
          <w:szCs w:val="20"/>
        </w:rPr>
        <w:t xml:space="preserve">osoby uprawnione do dekretacji dokumentów. </w:t>
      </w:r>
      <w:r w:rsidRPr="00E97BD2">
        <w:rPr>
          <w:rFonts w:ascii="Century Schoolbook" w:hAnsi="Century Schoolbook"/>
          <w:sz w:val="20"/>
          <w:szCs w:val="20"/>
        </w:rPr>
        <w:t xml:space="preserve"> Korespondencja wychodząca z Urzędu rejestrowana </w:t>
      </w:r>
      <w:r w:rsidR="00F35781">
        <w:rPr>
          <w:rFonts w:ascii="Century Schoolbook" w:hAnsi="Century Schoolbook"/>
          <w:sz w:val="20"/>
          <w:szCs w:val="20"/>
        </w:rPr>
        <w:t xml:space="preserve"> </w:t>
      </w:r>
      <w:r w:rsidRPr="00E97BD2">
        <w:rPr>
          <w:rFonts w:ascii="Century Schoolbook" w:hAnsi="Century Schoolbook"/>
          <w:sz w:val="20"/>
          <w:szCs w:val="20"/>
        </w:rPr>
        <w:t xml:space="preserve"> w elektronicznym systemie obiegu </w:t>
      </w:r>
      <w:r w:rsidR="00F35781">
        <w:rPr>
          <w:rFonts w:ascii="Century Schoolbook" w:hAnsi="Century Schoolbook"/>
          <w:sz w:val="20"/>
          <w:szCs w:val="20"/>
        </w:rPr>
        <w:t>musi zostać uzupełniona oznaczeniami</w:t>
      </w:r>
      <w:r w:rsidR="00AD76BD" w:rsidRPr="00E97BD2">
        <w:rPr>
          <w:rFonts w:ascii="Century Schoolbook" w:hAnsi="Century Schoolbook"/>
          <w:sz w:val="20"/>
          <w:szCs w:val="20"/>
        </w:rPr>
        <w:t xml:space="preserve"> </w:t>
      </w:r>
      <w:r w:rsidR="00F35781">
        <w:rPr>
          <w:rFonts w:ascii="Century Schoolbook" w:hAnsi="Century Schoolbook"/>
          <w:sz w:val="20"/>
          <w:szCs w:val="20"/>
        </w:rPr>
        <w:t>zawierającymi</w:t>
      </w:r>
      <w:r w:rsidR="00AD76BD" w:rsidRPr="00E97BD2">
        <w:rPr>
          <w:rFonts w:ascii="Century Schoolbook" w:hAnsi="Century Schoolbook"/>
          <w:sz w:val="20"/>
          <w:szCs w:val="20"/>
        </w:rPr>
        <w:t xml:space="preserve"> dane </w:t>
      </w:r>
      <w:r w:rsidR="00F35781">
        <w:rPr>
          <w:rFonts w:ascii="Century Schoolbook" w:hAnsi="Century Schoolbook"/>
          <w:sz w:val="20"/>
          <w:szCs w:val="20"/>
        </w:rPr>
        <w:t xml:space="preserve"> </w:t>
      </w:r>
      <w:r w:rsidR="00AD76BD" w:rsidRPr="00E97BD2">
        <w:rPr>
          <w:rFonts w:ascii="Century Schoolbook" w:hAnsi="Century Schoolbook"/>
          <w:sz w:val="20"/>
          <w:szCs w:val="20"/>
        </w:rPr>
        <w:t>o charakterze przesyłki, danych odbiorcy i pełnych danych nadawcy z odnotowanym numerem biura,</w:t>
      </w:r>
    </w:p>
    <w:p w14:paraId="73E26301" w14:textId="77777777" w:rsidR="004A1EB5" w:rsidRDefault="004A1EB5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 dole pisma pracownik musi wprowadzić oznaczenie dotyczące prowadzącego sprawę ze wskazaniem jego imienia i nazwiska, stanowiska oraz telefonu kontaktowego,</w:t>
      </w:r>
    </w:p>
    <w:p w14:paraId="4EFD03DD" w14:textId="77777777" w:rsidR="004A1EB5" w:rsidRPr="00E97BD2" w:rsidRDefault="004A1EB5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stateczną wersję pisma czy innego dokumentu pracownik może opatrzyć własną parafą,</w:t>
      </w:r>
    </w:p>
    <w:p w14:paraId="5B8A21B4" w14:textId="77777777" w:rsidR="00092F7F" w:rsidRPr="00E97BD2" w:rsidRDefault="00092F7F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zakopertowaną i zaadresowaną korespondencję składa się w </w:t>
      </w:r>
      <w:r w:rsidR="00AD76BD" w:rsidRPr="00E97BD2">
        <w:rPr>
          <w:rFonts w:ascii="Century Schoolbook" w:hAnsi="Century Schoolbook"/>
          <w:sz w:val="20"/>
          <w:szCs w:val="20"/>
        </w:rPr>
        <w:t>sekretariacie</w:t>
      </w:r>
      <w:r w:rsidRPr="00E97BD2">
        <w:rPr>
          <w:rFonts w:ascii="Century Schoolbook" w:hAnsi="Century Schoolbook"/>
          <w:sz w:val="20"/>
          <w:szCs w:val="20"/>
        </w:rPr>
        <w:t xml:space="preserve"> do godziny 1</w:t>
      </w:r>
      <w:r w:rsidR="00AD76BD" w:rsidRPr="00E97BD2">
        <w:rPr>
          <w:rFonts w:ascii="Century Schoolbook" w:hAnsi="Century Schoolbook"/>
          <w:sz w:val="20"/>
          <w:szCs w:val="20"/>
        </w:rPr>
        <w:t>3</w:t>
      </w:r>
      <w:r w:rsidRPr="00E97BD2">
        <w:rPr>
          <w:rFonts w:ascii="Century Schoolbook" w:hAnsi="Century Schoolbook"/>
          <w:sz w:val="20"/>
          <w:szCs w:val="20"/>
        </w:rPr>
        <w:t>:00,</w:t>
      </w:r>
    </w:p>
    <w:p w14:paraId="5D3BF039" w14:textId="77777777" w:rsidR="00092F7F" w:rsidRDefault="00092F7F" w:rsidP="00495DB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acownicy przechowują pisma (dokumenty) w wersji papierowej</w:t>
      </w:r>
      <w:r w:rsidR="00E910FE" w:rsidRPr="00E97BD2">
        <w:rPr>
          <w:rFonts w:ascii="Century Schoolbook" w:hAnsi="Century Schoolbook"/>
          <w:sz w:val="20"/>
          <w:szCs w:val="20"/>
        </w:rPr>
        <w:t xml:space="preserve"> w sposób tradycyjny </w:t>
      </w:r>
      <w:r w:rsidRPr="00E97BD2">
        <w:rPr>
          <w:rFonts w:ascii="Century Schoolbook" w:hAnsi="Century Schoolbook"/>
          <w:sz w:val="20"/>
          <w:szCs w:val="20"/>
        </w:rPr>
        <w:t>oraz w systemie el</w:t>
      </w:r>
      <w:r w:rsidR="00F35781">
        <w:rPr>
          <w:rFonts w:ascii="Century Schoolbook" w:hAnsi="Century Schoolbook"/>
          <w:sz w:val="20"/>
          <w:szCs w:val="20"/>
        </w:rPr>
        <w:t>ektronicznego obiegu dokumentów,</w:t>
      </w:r>
      <w:r w:rsidR="000F1F2D">
        <w:rPr>
          <w:rFonts w:ascii="Century Schoolbook" w:hAnsi="Century Schoolbook"/>
          <w:sz w:val="20"/>
          <w:szCs w:val="20"/>
        </w:rPr>
        <w:t xml:space="preserve"> zamykają sprawy i archiwują dokumenty w sposób i na zasadach określonych w Instrukcji archiwalnej stanowiącej załącznik nr 6 do cyt. wyżej rozporządzenia.</w:t>
      </w:r>
    </w:p>
    <w:p w14:paraId="5F7BA1E2" w14:textId="77777777" w:rsidR="00F35781" w:rsidRPr="00E97BD2" w:rsidRDefault="00F35781" w:rsidP="00495DB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 kwestiach nieuregulowanych</w:t>
      </w:r>
      <w:r w:rsidR="000F1F2D">
        <w:rPr>
          <w:rFonts w:ascii="Century Schoolbook" w:hAnsi="Century Schoolbook"/>
          <w:sz w:val="20"/>
          <w:szCs w:val="20"/>
        </w:rPr>
        <w:t>, a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0F1F2D">
        <w:rPr>
          <w:rFonts w:ascii="Century Schoolbook" w:hAnsi="Century Schoolbook"/>
          <w:sz w:val="20"/>
          <w:szCs w:val="20"/>
        </w:rPr>
        <w:t>dotyczących obiegu dokumentów oraz kwalifikacji pism</w:t>
      </w:r>
      <w:r>
        <w:rPr>
          <w:rFonts w:ascii="Century Schoolbook" w:hAnsi="Century Schoolbook"/>
          <w:sz w:val="20"/>
          <w:szCs w:val="20"/>
        </w:rPr>
        <w:t xml:space="preserve"> rozstrzyga sekretarz gminy</w:t>
      </w:r>
      <w:r w:rsidR="000F1F2D">
        <w:rPr>
          <w:rFonts w:ascii="Century Schoolbook" w:hAnsi="Century Schoolbook"/>
          <w:sz w:val="20"/>
          <w:szCs w:val="20"/>
        </w:rPr>
        <w:t>, wyznaczony koordynatorem czynności administracyjnych w Urzędzie w drodze odrębnego aktu wewnętrznego.</w:t>
      </w:r>
    </w:p>
    <w:p w14:paraId="24FE3983" w14:textId="77777777" w:rsidR="00092F7F" w:rsidRPr="00E97BD2" w:rsidRDefault="00092F7F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47F12B55" w14:textId="77777777" w:rsidR="0042535C" w:rsidRDefault="00C04CAA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</w:t>
      </w:r>
      <w:r w:rsidR="00766981">
        <w:rPr>
          <w:rFonts w:ascii="Century Schoolbook" w:hAnsi="Century Schoolbook"/>
          <w:b/>
          <w:sz w:val="20"/>
          <w:szCs w:val="20"/>
        </w:rPr>
        <w:t xml:space="preserve"> </w:t>
      </w:r>
    </w:p>
    <w:p w14:paraId="0A18466E" w14:textId="77777777" w:rsidR="00C04CAA" w:rsidRDefault="00C04CAA" w:rsidP="00495DB1">
      <w:pPr>
        <w:pStyle w:val="Nagwek1"/>
        <w:numPr>
          <w:ilvl w:val="0"/>
          <w:numId w:val="25"/>
        </w:numPr>
        <w:shd w:val="clear" w:color="auto" w:fill="C2D69B" w:themeFill="accent3" w:themeFillTint="99"/>
        <w:spacing w:line="276" w:lineRule="auto"/>
        <w:jc w:val="left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TRYB I ZASADY OPRACOWYWANIA DECYZJI I PROJEKTÓW AKTÓW NORMATYWNYCH</w:t>
      </w:r>
      <w:r w:rsidR="004318F8">
        <w:rPr>
          <w:rFonts w:ascii="Century Schoolbook" w:hAnsi="Century Schoolbook"/>
          <w:sz w:val="20"/>
          <w:szCs w:val="20"/>
        </w:rPr>
        <w:t xml:space="preserve"> ORAZ UMÓW</w:t>
      </w:r>
    </w:p>
    <w:p w14:paraId="6052A8AD" w14:textId="77777777" w:rsidR="00C04CAA" w:rsidRDefault="00C04CAA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5E1DCFF5" w14:textId="77777777" w:rsidR="00766981" w:rsidRDefault="00766981" w:rsidP="00CF336B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97BD2">
        <w:rPr>
          <w:rFonts w:ascii="Century Schoolbook" w:hAnsi="Century Schoolbook"/>
          <w:b/>
          <w:sz w:val="20"/>
          <w:szCs w:val="20"/>
        </w:rPr>
        <w:t>§ 2</w:t>
      </w:r>
      <w:r>
        <w:rPr>
          <w:rFonts w:ascii="Century Schoolbook" w:hAnsi="Century Schoolbook"/>
          <w:b/>
          <w:sz w:val="20"/>
          <w:szCs w:val="20"/>
        </w:rPr>
        <w:t>9</w:t>
      </w:r>
      <w:r w:rsidRPr="00E97BD2">
        <w:rPr>
          <w:rFonts w:ascii="Century Schoolbook" w:hAnsi="Century Schoolbook"/>
          <w:b/>
          <w:sz w:val="20"/>
          <w:szCs w:val="20"/>
        </w:rPr>
        <w:t>.</w:t>
      </w:r>
    </w:p>
    <w:p w14:paraId="38BFE569" w14:textId="77777777" w:rsidR="0042535C" w:rsidRPr="00E97BD2" w:rsidRDefault="0042535C" w:rsidP="00495DB1">
      <w:pPr>
        <w:numPr>
          <w:ilvl w:val="0"/>
          <w:numId w:val="1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ójt wydaje:</w:t>
      </w:r>
    </w:p>
    <w:p w14:paraId="34D0CD34" w14:textId="77777777" w:rsidR="0042535C" w:rsidRPr="00E97BD2" w:rsidRDefault="00A220E8" w:rsidP="00495DB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arządzenia - na podstawie delegacji zawartych w aktach prawnych oraz zawartych w aktach prawnych Rady Gminy w celu zapewnienia realizacji delegowanych w nich zadań,</w:t>
      </w:r>
    </w:p>
    <w:p w14:paraId="495D187C" w14:textId="77777777" w:rsidR="0042535C" w:rsidRPr="00E97BD2" w:rsidRDefault="0042535C" w:rsidP="00495DB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ostanowienia – o charakterze instrukcyjnym, por</w:t>
      </w:r>
      <w:r w:rsidR="00A220E8">
        <w:rPr>
          <w:rFonts w:ascii="Century Schoolbook" w:hAnsi="Century Schoolbook"/>
          <w:sz w:val="20"/>
          <w:szCs w:val="20"/>
        </w:rPr>
        <w:t>ządkujące sprawy organizacyjne U</w:t>
      </w:r>
      <w:r w:rsidRPr="00E97BD2">
        <w:rPr>
          <w:rFonts w:ascii="Century Schoolbook" w:hAnsi="Century Schoolbook"/>
          <w:sz w:val="20"/>
          <w:szCs w:val="20"/>
        </w:rPr>
        <w:t>rzędu;</w:t>
      </w:r>
    </w:p>
    <w:p w14:paraId="138129A9" w14:textId="77777777" w:rsidR="0042535C" w:rsidRPr="00E97BD2" w:rsidRDefault="0042535C" w:rsidP="00495DB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decyzje i postanow</w:t>
      </w:r>
      <w:r w:rsidR="00196444" w:rsidRPr="00E97BD2">
        <w:rPr>
          <w:rFonts w:ascii="Century Schoolbook" w:hAnsi="Century Schoolbook"/>
          <w:sz w:val="20"/>
          <w:szCs w:val="20"/>
        </w:rPr>
        <w:t>ienia – w rozumieniu przepisów K</w:t>
      </w:r>
      <w:r w:rsidRPr="00E97BD2">
        <w:rPr>
          <w:rFonts w:ascii="Century Schoolbook" w:hAnsi="Century Schoolbook"/>
          <w:sz w:val="20"/>
          <w:szCs w:val="20"/>
        </w:rPr>
        <w:t>odeksu postępowania administracyjnego.</w:t>
      </w:r>
    </w:p>
    <w:p w14:paraId="5D27FF5A" w14:textId="77777777" w:rsidR="0042535C" w:rsidRPr="00A220E8" w:rsidRDefault="00A220E8" w:rsidP="00CF336B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A220E8">
        <w:rPr>
          <w:rFonts w:ascii="Century Schoolbook" w:hAnsi="Century Schoolbook"/>
          <w:b/>
          <w:sz w:val="20"/>
          <w:szCs w:val="20"/>
        </w:rPr>
        <w:t>§ 30.</w:t>
      </w:r>
    </w:p>
    <w:p w14:paraId="627BFA0F" w14:textId="77777777" w:rsidR="0042535C" w:rsidRPr="00E97BD2" w:rsidRDefault="00196444" w:rsidP="00495DB1">
      <w:pPr>
        <w:numPr>
          <w:ilvl w:val="0"/>
          <w:numId w:val="1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Zarządzenia </w:t>
      </w:r>
      <w:r w:rsidR="0042535C" w:rsidRPr="00E97BD2">
        <w:rPr>
          <w:rFonts w:ascii="Century Schoolbook" w:hAnsi="Century Schoolbook"/>
          <w:sz w:val="20"/>
          <w:szCs w:val="20"/>
        </w:rPr>
        <w:t xml:space="preserve"> powinny zawierać:</w:t>
      </w:r>
    </w:p>
    <w:p w14:paraId="4934ED89" w14:textId="77777777" w:rsidR="0042535C" w:rsidRPr="00E97BD2" w:rsidRDefault="00A220E8" w:rsidP="00495DB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oznaczenie (</w:t>
      </w:r>
      <w:r w:rsidR="0042535C" w:rsidRPr="00E97BD2">
        <w:rPr>
          <w:rFonts w:ascii="Century Schoolbook" w:hAnsi="Century Schoolbook"/>
          <w:sz w:val="20"/>
          <w:szCs w:val="20"/>
        </w:rPr>
        <w:t xml:space="preserve">„zarządzenie”), </w:t>
      </w:r>
      <w:r w:rsidR="00332E76">
        <w:rPr>
          <w:rFonts w:ascii="Century Schoolbook" w:hAnsi="Century Schoolbook"/>
          <w:sz w:val="20"/>
          <w:szCs w:val="20"/>
        </w:rPr>
        <w:t xml:space="preserve">pełny </w:t>
      </w:r>
      <w:r w:rsidR="0042535C" w:rsidRPr="00E97BD2">
        <w:rPr>
          <w:rFonts w:ascii="Century Schoolbook" w:hAnsi="Century Schoolbook"/>
          <w:sz w:val="20"/>
          <w:szCs w:val="20"/>
        </w:rPr>
        <w:t xml:space="preserve">numer kolejny aktu </w:t>
      </w:r>
      <w:r w:rsidR="00332E76">
        <w:rPr>
          <w:rFonts w:ascii="Century Schoolbook" w:hAnsi="Century Schoolbook"/>
          <w:sz w:val="20"/>
          <w:szCs w:val="20"/>
        </w:rPr>
        <w:t xml:space="preserve">wraz z oznaczeniami właściwymi dla stworzonego rejestru </w:t>
      </w:r>
      <w:r w:rsidR="0042535C" w:rsidRPr="00E97BD2">
        <w:rPr>
          <w:rFonts w:ascii="Century Schoolbook" w:hAnsi="Century Schoolbook"/>
          <w:sz w:val="20"/>
          <w:szCs w:val="20"/>
        </w:rPr>
        <w:t>wygenerowany</w:t>
      </w:r>
      <w:r w:rsidR="00332E76">
        <w:rPr>
          <w:rFonts w:ascii="Century Schoolbook" w:hAnsi="Century Schoolbook"/>
          <w:sz w:val="20"/>
          <w:szCs w:val="20"/>
        </w:rPr>
        <w:t>mi</w:t>
      </w:r>
      <w:r w:rsidR="0042535C" w:rsidRPr="00E97BD2">
        <w:rPr>
          <w:rFonts w:ascii="Century Schoolbook" w:hAnsi="Century Schoolbook"/>
          <w:sz w:val="20"/>
          <w:szCs w:val="20"/>
        </w:rPr>
        <w:t xml:space="preserve"> z systemu </w:t>
      </w:r>
      <w:r>
        <w:rPr>
          <w:rFonts w:ascii="Century Schoolbook" w:hAnsi="Century Schoolbook"/>
          <w:sz w:val="20"/>
          <w:szCs w:val="20"/>
        </w:rPr>
        <w:t>EZD</w:t>
      </w:r>
      <w:r w:rsidR="00332E76">
        <w:rPr>
          <w:rFonts w:ascii="Century Schoolbook" w:hAnsi="Century Schoolbook"/>
          <w:sz w:val="20"/>
          <w:szCs w:val="20"/>
        </w:rPr>
        <w:t xml:space="preserve"> (SOG.Z.)</w:t>
      </w:r>
      <w:r>
        <w:rPr>
          <w:rFonts w:ascii="Century Schoolbook" w:hAnsi="Century Schoolbook"/>
          <w:sz w:val="20"/>
          <w:szCs w:val="20"/>
        </w:rPr>
        <w:t>,</w:t>
      </w:r>
    </w:p>
    <w:p w14:paraId="0E8983AE" w14:textId="77777777" w:rsidR="0042535C" w:rsidRPr="00E97BD2" w:rsidRDefault="0042535C" w:rsidP="00495DB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datę podjęcia: dzień, miesiąc (słownie) i rok;</w:t>
      </w:r>
    </w:p>
    <w:p w14:paraId="4C8D54B2" w14:textId="77777777" w:rsidR="0042535C" w:rsidRPr="00E97BD2" w:rsidRDefault="0042535C" w:rsidP="00495DB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określenie zakresu przedmiotowego podlegającego regulacji prawnej;</w:t>
      </w:r>
    </w:p>
    <w:p w14:paraId="64F70A20" w14:textId="77777777" w:rsidR="0042535C" w:rsidRPr="00E97BD2" w:rsidRDefault="0042535C" w:rsidP="00495DB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skazanie podstawy prawnej;</w:t>
      </w:r>
    </w:p>
    <w:p w14:paraId="744C692E" w14:textId="77777777" w:rsidR="0042535C" w:rsidRPr="00E97BD2" w:rsidRDefault="0042535C" w:rsidP="00495DB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treść regulowanych zagadnień;</w:t>
      </w:r>
    </w:p>
    <w:p w14:paraId="326BF7B5" w14:textId="77777777" w:rsidR="0042535C" w:rsidRPr="00E97BD2" w:rsidRDefault="0042535C" w:rsidP="00495DB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skazanie podmiotów odpowiedzialnych za realizację i ewentualnie – termin realizacji;</w:t>
      </w:r>
    </w:p>
    <w:p w14:paraId="730AA71A" w14:textId="77777777" w:rsidR="0042535C" w:rsidRPr="00E97BD2" w:rsidRDefault="0042535C" w:rsidP="00495DB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zepisy końcowe obejmujące datę wejścia w życie aktu prawnego  z ewentualnym wskazaniem daty mocy obowiązywania, a także wskazanie przepisów lub aktów podlegających uchyleniu.</w:t>
      </w:r>
    </w:p>
    <w:p w14:paraId="7AB9942A" w14:textId="77777777" w:rsidR="0042535C" w:rsidRPr="00E97BD2" w:rsidRDefault="00196444" w:rsidP="00495DB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lastRenderedPageBreak/>
        <w:t xml:space="preserve">Postanowienia powinny zawierać elementy wskazane w pkt. 1-7 ust. 2. Do czasu utworzenia rejestru elektronicznego, rejestr centralny postanowień prowadzi pracownik do </w:t>
      </w:r>
      <w:r w:rsidR="00A220E8">
        <w:rPr>
          <w:rFonts w:ascii="Century Schoolbook" w:hAnsi="Century Schoolbook"/>
          <w:sz w:val="20"/>
          <w:szCs w:val="20"/>
        </w:rPr>
        <w:t>spraw administracyjno-biurowych w formie papierowej.</w:t>
      </w:r>
    </w:p>
    <w:p w14:paraId="3C761C0C" w14:textId="77777777" w:rsidR="0042535C" w:rsidRDefault="00A220E8" w:rsidP="00495DB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Projekty aktów prawnych wymienionych w ust. 1-3 oraz aktów przedkładanych pod obrady Rady Gminy </w:t>
      </w:r>
      <w:r w:rsidR="0042535C" w:rsidRPr="00E97BD2">
        <w:rPr>
          <w:rFonts w:ascii="Century Schoolbook" w:hAnsi="Century Schoolbook"/>
          <w:sz w:val="20"/>
          <w:szCs w:val="20"/>
        </w:rPr>
        <w:t>przygotowują właściwe merytorycznie komórki organizacyjne lub pracownicy na samodzielnych stanowiskach pracy.</w:t>
      </w:r>
    </w:p>
    <w:p w14:paraId="1A1EDDE4" w14:textId="77777777" w:rsidR="00A220E8" w:rsidRPr="00E97BD2" w:rsidRDefault="00A220E8" w:rsidP="00495DB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rojekty uchwał wymagają uzasadnienia.</w:t>
      </w:r>
    </w:p>
    <w:p w14:paraId="2D332C07" w14:textId="77777777" w:rsidR="0042535C" w:rsidRPr="00E97BD2" w:rsidRDefault="0042535C" w:rsidP="00495DB1">
      <w:pPr>
        <w:numPr>
          <w:ilvl w:val="0"/>
          <w:numId w:val="1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ojekty przekazuje się radcy prawnemu, celem zaopiniowania pod względem formalno-prawnym. W przypadku stwierdzenia uchybień radca prawny zwraca dokument projektodawcy w celu usunięcia wad. Poprawione projekty podlegają ponownemu opiniowaniu.</w:t>
      </w:r>
    </w:p>
    <w:p w14:paraId="1F2CC4DD" w14:textId="77777777" w:rsidR="0042535C" w:rsidRPr="00A220E8" w:rsidRDefault="0042535C" w:rsidP="00495DB1">
      <w:pPr>
        <w:numPr>
          <w:ilvl w:val="0"/>
          <w:numId w:val="1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rawidłowo sporządzone projekty aktów prawnych wójta, zaopiniowane przez radcę prawnego projektodawca kieruje do podpisu w</w:t>
      </w:r>
      <w:r w:rsidR="00A220E8">
        <w:rPr>
          <w:rFonts w:ascii="Century Schoolbook" w:hAnsi="Century Schoolbook"/>
          <w:sz w:val="20"/>
          <w:szCs w:val="20"/>
        </w:rPr>
        <w:t xml:space="preserve">ójta  </w:t>
      </w:r>
      <w:r w:rsidRPr="00E97BD2">
        <w:rPr>
          <w:rFonts w:ascii="Century Schoolbook" w:hAnsi="Century Schoolbook"/>
          <w:sz w:val="20"/>
          <w:szCs w:val="20"/>
        </w:rPr>
        <w:t>osobiście.</w:t>
      </w:r>
    </w:p>
    <w:p w14:paraId="13890E3B" w14:textId="77777777" w:rsidR="008B77B0" w:rsidRPr="00E97BD2" w:rsidRDefault="008B77B0" w:rsidP="00495DB1">
      <w:pPr>
        <w:numPr>
          <w:ilvl w:val="0"/>
          <w:numId w:val="18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Projekty  aktów  </w:t>
      </w:r>
      <w:r w:rsidR="00A220E8">
        <w:rPr>
          <w:rFonts w:ascii="Century Schoolbook" w:hAnsi="Century Schoolbook"/>
          <w:sz w:val="20"/>
          <w:szCs w:val="20"/>
        </w:rPr>
        <w:t>przedkładanych pod obrady Radzie Gminy składa</w:t>
      </w:r>
      <w:r w:rsidRPr="00E97BD2">
        <w:rPr>
          <w:rFonts w:ascii="Century Schoolbook" w:hAnsi="Century Schoolbook"/>
          <w:sz w:val="20"/>
          <w:szCs w:val="20"/>
        </w:rPr>
        <w:t xml:space="preserve"> się u sekretarza gminy – w celach kontrolnych i pracownika ds. obsługi rady gminy i informacji publicznej, w celu przedłożenia ich pod obrady rady.</w:t>
      </w:r>
    </w:p>
    <w:p w14:paraId="0BF3ACE7" w14:textId="77777777" w:rsidR="00B5452C" w:rsidRDefault="00B5452C" w:rsidP="00495DB1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1E3CC7A0" w14:textId="77777777" w:rsidR="00092F7F" w:rsidRPr="00A220E8" w:rsidRDefault="00A220E8" w:rsidP="00CF336B">
      <w:pPr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A220E8">
        <w:rPr>
          <w:rFonts w:ascii="Century Schoolbook" w:hAnsi="Century Schoolbook"/>
          <w:b/>
          <w:sz w:val="20"/>
          <w:szCs w:val="20"/>
        </w:rPr>
        <w:t>§ 31.</w:t>
      </w:r>
    </w:p>
    <w:p w14:paraId="1CC31753" w14:textId="77777777" w:rsidR="00C04CAA" w:rsidRPr="00E65735" w:rsidRDefault="00A220E8" w:rsidP="00495DB1">
      <w:pPr>
        <w:pStyle w:val="Tekstpodstawowy3"/>
        <w:numPr>
          <w:ilvl w:val="3"/>
          <w:numId w:val="8"/>
        </w:numPr>
        <w:tabs>
          <w:tab w:val="clear" w:pos="2880"/>
        </w:tabs>
        <w:spacing w:after="0" w:line="276" w:lineRule="auto"/>
        <w:ind w:left="426"/>
        <w:jc w:val="both"/>
        <w:rPr>
          <w:rFonts w:ascii="Century Schoolbook" w:hAnsi="Century Schoolbook"/>
          <w:sz w:val="20"/>
          <w:szCs w:val="20"/>
        </w:rPr>
      </w:pPr>
      <w:r w:rsidRPr="00E65735">
        <w:rPr>
          <w:rFonts w:ascii="Century Schoolbook" w:hAnsi="Century Schoolbook"/>
          <w:sz w:val="20"/>
          <w:szCs w:val="20"/>
        </w:rPr>
        <w:t>Decyzje z zakresu administracji publicznej wydaje i podpisuje wójt lub osoba przez niego upoważniona.</w:t>
      </w:r>
    </w:p>
    <w:p w14:paraId="03628899" w14:textId="77777777" w:rsidR="00A220E8" w:rsidRPr="00E65735" w:rsidRDefault="004318F8" w:rsidP="00495DB1">
      <w:pPr>
        <w:pStyle w:val="Tekstpodstawowy3"/>
        <w:numPr>
          <w:ilvl w:val="3"/>
          <w:numId w:val="8"/>
        </w:numPr>
        <w:tabs>
          <w:tab w:val="clear" w:pos="2880"/>
        </w:tabs>
        <w:spacing w:after="0" w:line="276" w:lineRule="auto"/>
        <w:ind w:left="426"/>
        <w:jc w:val="both"/>
        <w:rPr>
          <w:rFonts w:ascii="Century Schoolbook" w:hAnsi="Century Schoolbook"/>
          <w:sz w:val="20"/>
          <w:szCs w:val="20"/>
        </w:rPr>
      </w:pPr>
      <w:r w:rsidRPr="00E65735">
        <w:rPr>
          <w:rFonts w:ascii="Century Schoolbook" w:hAnsi="Century Schoolbook"/>
          <w:sz w:val="20"/>
          <w:szCs w:val="20"/>
        </w:rPr>
        <w:t>Umowy oraz inne dokumenty zawierające oświadczenia woli w imieniu gminy w zakresie zarządu mieniem podpisuje wójt, chyba że upoważni w tym zakresie inną osobę.</w:t>
      </w:r>
    </w:p>
    <w:p w14:paraId="761F06F5" w14:textId="77777777" w:rsidR="00B5452C" w:rsidRDefault="004318F8" w:rsidP="00B5452C">
      <w:pPr>
        <w:pStyle w:val="Tekstpodstawowy3"/>
        <w:numPr>
          <w:ilvl w:val="3"/>
          <w:numId w:val="8"/>
        </w:numPr>
        <w:tabs>
          <w:tab w:val="clear" w:pos="2880"/>
        </w:tabs>
        <w:spacing w:after="0" w:line="276" w:lineRule="auto"/>
        <w:ind w:left="426"/>
        <w:jc w:val="both"/>
        <w:rPr>
          <w:rFonts w:ascii="Century Schoolbook" w:hAnsi="Century Schoolbook"/>
          <w:sz w:val="20"/>
          <w:szCs w:val="20"/>
        </w:rPr>
      </w:pPr>
      <w:r w:rsidRPr="00E65735">
        <w:rPr>
          <w:rFonts w:ascii="Century Schoolbook" w:hAnsi="Century Schoolbook"/>
          <w:sz w:val="20"/>
          <w:szCs w:val="20"/>
        </w:rPr>
        <w:t xml:space="preserve">Umowy oraz inne </w:t>
      </w:r>
      <w:r w:rsidR="00495DB1" w:rsidRPr="00E65735">
        <w:rPr>
          <w:rFonts w:ascii="Century Schoolbook" w:hAnsi="Century Schoolbook"/>
          <w:sz w:val="20"/>
          <w:szCs w:val="20"/>
        </w:rPr>
        <w:t>dokumenty, które powodują powstanie zobowiązań majątkowych, wymagają kontrasygnaty skarbnika gminy lub osoby przez niego upoważnionej</w:t>
      </w:r>
      <w:r w:rsidR="00B5452C">
        <w:rPr>
          <w:rFonts w:ascii="Century Schoolbook" w:hAnsi="Century Schoolbook"/>
          <w:sz w:val="20"/>
          <w:szCs w:val="20"/>
        </w:rPr>
        <w:t>.</w:t>
      </w:r>
    </w:p>
    <w:p w14:paraId="1F5AD9BF" w14:textId="77777777" w:rsidR="00B5452C" w:rsidRPr="00B5452C" w:rsidRDefault="00B5452C" w:rsidP="00B5452C">
      <w:pPr>
        <w:pStyle w:val="Tekstpodstawowy3"/>
        <w:numPr>
          <w:ilvl w:val="3"/>
          <w:numId w:val="8"/>
        </w:numPr>
        <w:tabs>
          <w:tab w:val="clear" w:pos="2880"/>
        </w:tabs>
        <w:spacing w:after="0" w:line="276" w:lineRule="auto"/>
        <w:ind w:left="426"/>
        <w:jc w:val="both"/>
        <w:rPr>
          <w:rFonts w:ascii="Century Schoolbook" w:hAnsi="Century Schoolbook"/>
          <w:sz w:val="20"/>
          <w:szCs w:val="20"/>
        </w:rPr>
      </w:pPr>
      <w:r w:rsidRPr="00B5452C">
        <w:rPr>
          <w:rFonts w:ascii="Century Schoolbook" w:hAnsi="Century Schoolbook"/>
          <w:sz w:val="20"/>
          <w:szCs w:val="20"/>
        </w:rPr>
        <w:t>Sprawy związane z przygotowaniem projektu dokumentu dotyczącego w szczególności:</w:t>
      </w:r>
    </w:p>
    <w:p w14:paraId="7B6027DC" w14:textId="77777777" w:rsidR="00B5452C" w:rsidRPr="00E97BD2" w:rsidRDefault="00B5452C" w:rsidP="00B545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wydania aktu prawnego o charakterze ogólnym,</w:t>
      </w:r>
    </w:p>
    <w:p w14:paraId="32E61AF5" w14:textId="77777777" w:rsidR="00B5452C" w:rsidRPr="00E97BD2" w:rsidRDefault="00B5452C" w:rsidP="00B545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łatwiania spraw indywidualnych skomplikowanych pod względem prawnym,</w:t>
      </w:r>
    </w:p>
    <w:p w14:paraId="40A5028B" w14:textId="77777777" w:rsidR="00B5452C" w:rsidRPr="00E97BD2" w:rsidRDefault="00B5452C" w:rsidP="00B545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zawarcia ugody lub umowy w sprawach majątkowych,</w:t>
      </w:r>
    </w:p>
    <w:p w14:paraId="155F6AA9" w14:textId="77777777" w:rsidR="00B5452C" w:rsidRPr="00E97BD2" w:rsidRDefault="00B5452C" w:rsidP="00B545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spraw związanych z postępowaniem przed organami orzekającymi,</w:t>
      </w:r>
    </w:p>
    <w:p w14:paraId="088B98E9" w14:textId="77777777" w:rsidR="00B5452C" w:rsidRPr="00E97BD2" w:rsidRDefault="00B5452C" w:rsidP="00B545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umorzenia wierzytelności </w:t>
      </w:r>
    </w:p>
    <w:p w14:paraId="6E75C901" w14:textId="77777777" w:rsidR="00B5452C" w:rsidRPr="00E65735" w:rsidRDefault="00B5452C" w:rsidP="00B5452C">
      <w:pPr>
        <w:pStyle w:val="Tekstpodstawowy3"/>
        <w:spacing w:after="0" w:line="276" w:lineRule="auto"/>
        <w:ind w:left="426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  <w:r w:rsidRPr="00E97BD2">
        <w:rPr>
          <w:rFonts w:ascii="Century Schoolbook" w:hAnsi="Century Schoolbook"/>
          <w:sz w:val="20"/>
          <w:szCs w:val="20"/>
        </w:rPr>
        <w:t>wymagają każdorazowo opinii radcy prawnego</w:t>
      </w:r>
    </w:p>
    <w:p w14:paraId="37AD2B91" w14:textId="77777777" w:rsidR="00E65735" w:rsidRPr="00E65735" w:rsidRDefault="00E65735" w:rsidP="00495DB1">
      <w:pPr>
        <w:pStyle w:val="Tekstpodstawowy3"/>
        <w:numPr>
          <w:ilvl w:val="3"/>
          <w:numId w:val="8"/>
        </w:numPr>
        <w:tabs>
          <w:tab w:val="clear" w:pos="2880"/>
        </w:tabs>
        <w:spacing w:after="0" w:line="276" w:lineRule="auto"/>
        <w:ind w:left="426"/>
        <w:jc w:val="both"/>
        <w:rPr>
          <w:rFonts w:ascii="Century Schoolbook" w:hAnsi="Century Schoolbook"/>
          <w:sz w:val="20"/>
          <w:szCs w:val="20"/>
        </w:rPr>
      </w:pPr>
      <w:r w:rsidRPr="00E65735">
        <w:rPr>
          <w:rFonts w:ascii="Century Schoolbook" w:hAnsi="Century Schoolbook"/>
          <w:sz w:val="20"/>
          <w:szCs w:val="20"/>
        </w:rPr>
        <w:t>Do podpisu wójta zastrzega się następujące dokumenty:</w:t>
      </w:r>
    </w:p>
    <w:p w14:paraId="096D2B6D" w14:textId="77777777" w:rsidR="00E65735" w:rsidRDefault="00E65735" w:rsidP="00271D9B">
      <w:pPr>
        <w:pStyle w:val="Tekstpodstawowy3"/>
        <w:numPr>
          <w:ilvl w:val="0"/>
          <w:numId w:val="50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arządzenia i inne akty prawne Urzędu,</w:t>
      </w:r>
    </w:p>
    <w:p w14:paraId="3C27AE98" w14:textId="77777777" w:rsidR="00E65735" w:rsidRDefault="00E65735" w:rsidP="00271D9B">
      <w:pPr>
        <w:pStyle w:val="Tekstpodstawowy3"/>
        <w:numPr>
          <w:ilvl w:val="0"/>
          <w:numId w:val="50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stąpienia kierowane do naczelnych organów władzy państwowej, naczelnych i centralnych organów administracji rządowej i samorządowej,</w:t>
      </w:r>
    </w:p>
    <w:p w14:paraId="5961C752" w14:textId="77777777" w:rsidR="00E65735" w:rsidRDefault="00E65735" w:rsidP="00271D9B">
      <w:pPr>
        <w:pStyle w:val="Tekstpodstawowy3"/>
        <w:numPr>
          <w:ilvl w:val="0"/>
          <w:numId w:val="50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ystąpienia kierowane do naczelnych, centralnych i terenowych organów administracji specjalnej,</w:t>
      </w:r>
    </w:p>
    <w:p w14:paraId="17288748" w14:textId="77777777" w:rsidR="00E65735" w:rsidRDefault="00E65735" w:rsidP="00271D9B">
      <w:pPr>
        <w:pStyle w:val="Tekstpodstawowy3"/>
        <w:numPr>
          <w:ilvl w:val="0"/>
          <w:numId w:val="50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nioski o nadanie odznaczeń państwowych i regionalnych,</w:t>
      </w:r>
    </w:p>
    <w:p w14:paraId="08DA9D9E" w14:textId="77777777" w:rsidR="00E65735" w:rsidRPr="00E65735" w:rsidRDefault="00E65735" w:rsidP="00271D9B">
      <w:pPr>
        <w:pStyle w:val="Tekstpodstawowy3"/>
        <w:numPr>
          <w:ilvl w:val="0"/>
          <w:numId w:val="50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isma zastrzeżone na podstawie odrębnych przepisów prawa do wyłącznej kompetencji wójta.</w:t>
      </w:r>
    </w:p>
    <w:p w14:paraId="45DD5C50" w14:textId="77777777" w:rsidR="00E65735" w:rsidRDefault="00E65735" w:rsidP="00495DB1">
      <w:pPr>
        <w:pStyle w:val="Tekstpodstawowy3"/>
        <w:numPr>
          <w:ilvl w:val="3"/>
          <w:numId w:val="8"/>
        </w:numPr>
        <w:tabs>
          <w:tab w:val="clear" w:pos="2880"/>
        </w:tabs>
        <w:spacing w:after="0" w:line="276" w:lineRule="auto"/>
        <w:ind w:left="426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isma procesowe</w:t>
      </w:r>
      <w:r w:rsidR="003773F7">
        <w:rPr>
          <w:rFonts w:ascii="Century Schoolbook" w:hAnsi="Century Schoolbook"/>
          <w:sz w:val="20"/>
          <w:szCs w:val="20"/>
        </w:rPr>
        <w:t xml:space="preserve"> kierowane do sądów i </w:t>
      </w:r>
      <w:r w:rsidR="00927507">
        <w:rPr>
          <w:rFonts w:ascii="Century Schoolbook" w:hAnsi="Century Schoolbook"/>
          <w:sz w:val="20"/>
          <w:szCs w:val="20"/>
        </w:rPr>
        <w:t>prokuratury winny odpowiadać wymogom formalnym i być zaparafowane przez radcę prawnego.</w:t>
      </w:r>
    </w:p>
    <w:p w14:paraId="582B3F74" w14:textId="77777777" w:rsidR="00927507" w:rsidRPr="00E65735" w:rsidRDefault="00927507" w:rsidP="00495DB1">
      <w:pPr>
        <w:pStyle w:val="Tekstpodstawowy3"/>
        <w:numPr>
          <w:ilvl w:val="3"/>
          <w:numId w:val="8"/>
        </w:numPr>
        <w:tabs>
          <w:tab w:val="clear" w:pos="2880"/>
        </w:tabs>
        <w:spacing w:after="0" w:line="276" w:lineRule="auto"/>
        <w:ind w:left="426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Zasady podpisywania dokumentów finansowo-księgowych określa Instrukcja obiegu i kontroli dokumentów finansowo-księgowych opracowana przez skarbnika.</w:t>
      </w:r>
    </w:p>
    <w:p w14:paraId="0E2E2F8B" w14:textId="77777777" w:rsidR="00495DB1" w:rsidRPr="00E65735" w:rsidRDefault="00495DB1" w:rsidP="00495DB1">
      <w:pPr>
        <w:pStyle w:val="Tekstpodstawowy3"/>
        <w:spacing w:after="0"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1CE29847" w14:textId="77777777" w:rsidR="00031D15" w:rsidRDefault="00031D15" w:rsidP="00495DB1">
      <w:pPr>
        <w:pStyle w:val="Tekstpodstawowy3"/>
        <w:spacing w:after="0" w:line="276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3BF898C9" w14:textId="77777777" w:rsidR="0042535C" w:rsidRPr="00E97BD2" w:rsidRDefault="0042535C" w:rsidP="00495DB1">
      <w:pPr>
        <w:pStyle w:val="Tekstpodstawowy3"/>
        <w:numPr>
          <w:ilvl w:val="0"/>
          <w:numId w:val="25"/>
        </w:numPr>
        <w:shd w:val="clear" w:color="auto" w:fill="C2D69B" w:themeFill="accent3" w:themeFillTint="99"/>
        <w:spacing w:after="0" w:line="276" w:lineRule="auto"/>
        <w:rPr>
          <w:rFonts w:ascii="Century Schoolbook" w:hAnsi="Century Schoolbook"/>
          <w:b/>
          <w:sz w:val="20"/>
          <w:szCs w:val="20"/>
        </w:rPr>
      </w:pPr>
      <w:r w:rsidRPr="00766981">
        <w:rPr>
          <w:rFonts w:ascii="Century Schoolbook" w:hAnsi="Century Schoolbook"/>
          <w:b/>
          <w:sz w:val="20"/>
          <w:szCs w:val="20"/>
          <w:shd w:val="clear" w:color="auto" w:fill="C2D69B" w:themeFill="accent3" w:themeFillTint="99"/>
        </w:rPr>
        <w:t>ORGANIZACJA PRZYJMOWANIA, ROZPATRYWANIA I ZAŁATWIANIA SKARG I</w:t>
      </w:r>
      <w:r w:rsidRPr="00E97BD2">
        <w:rPr>
          <w:rFonts w:ascii="Century Schoolbook" w:hAnsi="Century Schoolbook"/>
          <w:b/>
          <w:sz w:val="20"/>
          <w:szCs w:val="20"/>
        </w:rPr>
        <w:t xml:space="preserve"> WNIOSKÓW</w:t>
      </w:r>
    </w:p>
    <w:p w14:paraId="4B0A2B50" w14:textId="77777777" w:rsidR="0042535C" w:rsidRDefault="0042535C" w:rsidP="00495DB1">
      <w:pPr>
        <w:spacing w:line="276" w:lineRule="auto"/>
        <w:jc w:val="center"/>
        <w:rPr>
          <w:rFonts w:ascii="Century Schoolbook" w:hAnsi="Century Schoolbook"/>
          <w:sz w:val="20"/>
          <w:szCs w:val="20"/>
        </w:rPr>
      </w:pPr>
    </w:p>
    <w:p w14:paraId="602C832A" w14:textId="77777777" w:rsidR="00766981" w:rsidRDefault="00CF336B" w:rsidP="00CF336B">
      <w:pPr>
        <w:pStyle w:val="Tekstpodstawowy3"/>
        <w:spacing w:line="276" w:lineRule="auto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§ 32</w:t>
      </w:r>
      <w:r w:rsidR="00766981">
        <w:rPr>
          <w:rFonts w:ascii="Century Schoolbook" w:hAnsi="Century Schoolbook"/>
          <w:b/>
          <w:sz w:val="20"/>
          <w:szCs w:val="20"/>
        </w:rPr>
        <w:t>.</w:t>
      </w:r>
    </w:p>
    <w:p w14:paraId="26B0B9B3" w14:textId="77777777" w:rsidR="0042535C" w:rsidRPr="00E97BD2" w:rsidRDefault="0042535C" w:rsidP="00495DB1">
      <w:pPr>
        <w:pStyle w:val="Tekstpodstawowy2"/>
        <w:numPr>
          <w:ilvl w:val="1"/>
          <w:numId w:val="9"/>
        </w:numPr>
        <w:tabs>
          <w:tab w:val="clear" w:pos="1440"/>
          <w:tab w:val="num" w:pos="426"/>
        </w:tabs>
        <w:spacing w:line="276" w:lineRule="auto"/>
        <w:ind w:left="426" w:hanging="426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Interesanci przyjmowani są w sprawach skarg i wniosków:</w:t>
      </w:r>
    </w:p>
    <w:p w14:paraId="64D0E0E4" w14:textId="77777777" w:rsidR="00C04CAA" w:rsidRPr="00C04CAA" w:rsidRDefault="0042535C" w:rsidP="00495DB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lastRenderedPageBreak/>
        <w:t xml:space="preserve">przez wójta, zastępcę wójta lub sekretarza  – w każdy wtorek w godzinach </w:t>
      </w:r>
      <w:r w:rsidRPr="00C04CAA">
        <w:rPr>
          <w:rFonts w:ascii="Century Schoolbook" w:hAnsi="Century Schoolbook"/>
          <w:strike/>
          <w:sz w:val="20"/>
          <w:szCs w:val="20"/>
        </w:rPr>
        <w:t xml:space="preserve">  </w:t>
      </w:r>
      <w:r w:rsidRPr="00C04CAA">
        <w:rPr>
          <w:rFonts w:ascii="Century Schoolbook" w:hAnsi="Century Schoolbook"/>
          <w:sz w:val="20"/>
          <w:szCs w:val="20"/>
        </w:rPr>
        <w:t xml:space="preserve">13 </w:t>
      </w:r>
      <w:r w:rsidRPr="00C04CAA">
        <w:rPr>
          <w:rFonts w:ascii="Century Schoolbook" w:hAnsi="Century Schoolbook"/>
          <w:sz w:val="20"/>
          <w:szCs w:val="20"/>
          <w:vertAlign w:val="superscript"/>
        </w:rPr>
        <w:t>00</w:t>
      </w:r>
      <w:r w:rsidRPr="00C04CAA">
        <w:rPr>
          <w:rFonts w:ascii="Century Schoolbook" w:hAnsi="Century Schoolbook"/>
          <w:sz w:val="20"/>
          <w:szCs w:val="20"/>
        </w:rPr>
        <w:t xml:space="preserve"> – 16 </w:t>
      </w:r>
      <w:r w:rsidRPr="00C04CAA">
        <w:rPr>
          <w:rFonts w:ascii="Century Schoolbook" w:hAnsi="Century Schoolbook"/>
          <w:sz w:val="20"/>
          <w:szCs w:val="20"/>
          <w:vertAlign w:val="superscript"/>
        </w:rPr>
        <w:t xml:space="preserve">00 </w:t>
      </w:r>
    </w:p>
    <w:p w14:paraId="3C507501" w14:textId="77777777" w:rsidR="0042535C" w:rsidRDefault="0042535C" w:rsidP="00495DB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t>przez pozostałych pracowników – codziennie w godzinach pracy.</w:t>
      </w:r>
    </w:p>
    <w:p w14:paraId="75A56999" w14:textId="77777777" w:rsidR="00C04CAA" w:rsidRPr="00C04CAA" w:rsidRDefault="00C04CAA" w:rsidP="00495DB1">
      <w:pPr>
        <w:pStyle w:val="Akapitzlist"/>
        <w:spacing w:line="276" w:lineRule="auto"/>
        <w:ind w:left="786"/>
        <w:jc w:val="both"/>
        <w:rPr>
          <w:rFonts w:ascii="Century Schoolbook" w:hAnsi="Century Schoolbook"/>
          <w:sz w:val="20"/>
          <w:szCs w:val="20"/>
        </w:rPr>
      </w:pPr>
    </w:p>
    <w:p w14:paraId="65D1024C" w14:textId="77777777" w:rsidR="00C04CAA" w:rsidRDefault="0042535C" w:rsidP="00495DB1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t xml:space="preserve">Skargi i wnioski wniesione do urzędu pisemnie lub do protokołu podlegają rejestracji  w  „Rejestrze skarg i wniosków” </w:t>
      </w:r>
      <w:r w:rsidR="00332E76">
        <w:rPr>
          <w:rFonts w:ascii="Century Schoolbook" w:hAnsi="Century Schoolbook"/>
          <w:sz w:val="20"/>
          <w:szCs w:val="20"/>
        </w:rPr>
        <w:t>(</w:t>
      </w:r>
      <w:proofErr w:type="spellStart"/>
      <w:r w:rsidR="00332E76">
        <w:rPr>
          <w:rFonts w:ascii="Century Schoolbook" w:hAnsi="Century Schoolbook"/>
          <w:sz w:val="20"/>
          <w:szCs w:val="20"/>
        </w:rPr>
        <w:t>SOG.SiW</w:t>
      </w:r>
      <w:proofErr w:type="spellEnd"/>
      <w:r w:rsidR="00332E76">
        <w:rPr>
          <w:rFonts w:ascii="Century Schoolbook" w:hAnsi="Century Schoolbook"/>
          <w:sz w:val="20"/>
          <w:szCs w:val="20"/>
        </w:rPr>
        <w:t xml:space="preserve">.) </w:t>
      </w:r>
      <w:r w:rsidR="005179D6" w:rsidRPr="00C04CAA">
        <w:rPr>
          <w:rFonts w:ascii="Century Schoolbook" w:hAnsi="Century Schoolbook"/>
          <w:sz w:val="20"/>
          <w:szCs w:val="20"/>
        </w:rPr>
        <w:t>prowadzonym centralnie w systemie elektronicznego zarządzania dokumentami, który nadzoru</w:t>
      </w:r>
      <w:r w:rsidR="00C04CAA">
        <w:rPr>
          <w:rFonts w:ascii="Century Schoolbook" w:hAnsi="Century Schoolbook"/>
          <w:sz w:val="20"/>
          <w:szCs w:val="20"/>
        </w:rPr>
        <w:t>je bezpośrednio sekretarz gminy</w:t>
      </w:r>
      <w:r w:rsidR="00927507">
        <w:rPr>
          <w:rFonts w:ascii="Century Schoolbook" w:hAnsi="Century Schoolbook"/>
          <w:sz w:val="20"/>
          <w:szCs w:val="20"/>
        </w:rPr>
        <w:t>.</w:t>
      </w:r>
    </w:p>
    <w:p w14:paraId="1E521738" w14:textId="77777777" w:rsidR="00C04CAA" w:rsidRDefault="005179D6" w:rsidP="00495DB1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t>Poprzez dekretacj</w:t>
      </w:r>
      <w:r w:rsidR="008B77B0" w:rsidRPr="00C04CAA">
        <w:rPr>
          <w:rFonts w:ascii="Century Schoolbook" w:hAnsi="Century Schoolbook"/>
          <w:sz w:val="20"/>
          <w:szCs w:val="20"/>
        </w:rPr>
        <w:t>ę</w:t>
      </w:r>
      <w:r w:rsidRPr="00C04CAA">
        <w:rPr>
          <w:rFonts w:ascii="Century Schoolbook" w:hAnsi="Century Schoolbook"/>
          <w:sz w:val="20"/>
          <w:szCs w:val="20"/>
        </w:rPr>
        <w:t>,</w:t>
      </w:r>
      <w:r w:rsidR="0042535C" w:rsidRPr="00C04CAA">
        <w:rPr>
          <w:rFonts w:ascii="Century Schoolbook" w:hAnsi="Century Schoolbook"/>
          <w:sz w:val="20"/>
          <w:szCs w:val="20"/>
        </w:rPr>
        <w:t xml:space="preserve"> sekretarz przekazuje skar</w:t>
      </w:r>
      <w:r w:rsidR="00927507">
        <w:rPr>
          <w:rFonts w:ascii="Century Schoolbook" w:hAnsi="Century Schoolbook"/>
          <w:sz w:val="20"/>
          <w:szCs w:val="20"/>
        </w:rPr>
        <w:t>gę do załatwienia właściwe</w:t>
      </w:r>
      <w:r w:rsidR="0042535C" w:rsidRPr="00C04CAA">
        <w:rPr>
          <w:rFonts w:ascii="Century Schoolbook" w:hAnsi="Century Schoolbook"/>
          <w:sz w:val="20"/>
          <w:szCs w:val="20"/>
        </w:rPr>
        <w:t>m</w:t>
      </w:r>
      <w:r w:rsidR="00927507">
        <w:rPr>
          <w:rFonts w:ascii="Century Schoolbook" w:hAnsi="Century Schoolbook"/>
          <w:sz w:val="20"/>
          <w:szCs w:val="20"/>
        </w:rPr>
        <w:t>u</w:t>
      </w:r>
      <w:r w:rsidR="0042535C" w:rsidRPr="00C04CAA">
        <w:rPr>
          <w:rFonts w:ascii="Century Schoolbook" w:hAnsi="Century Schoolbook"/>
          <w:sz w:val="20"/>
          <w:szCs w:val="20"/>
        </w:rPr>
        <w:t xml:space="preserve"> za jej r</w:t>
      </w:r>
      <w:r w:rsidR="00927507">
        <w:rPr>
          <w:rFonts w:ascii="Century Schoolbook" w:hAnsi="Century Schoolbook"/>
          <w:sz w:val="20"/>
          <w:szCs w:val="20"/>
        </w:rPr>
        <w:t>ozpatrzenie stanowisku</w:t>
      </w:r>
      <w:r w:rsidR="00A14AAD" w:rsidRPr="00C04CAA">
        <w:rPr>
          <w:rFonts w:ascii="Century Schoolbook" w:hAnsi="Century Schoolbook"/>
          <w:sz w:val="20"/>
          <w:szCs w:val="20"/>
        </w:rPr>
        <w:t xml:space="preserve"> pracy</w:t>
      </w:r>
      <w:r w:rsidR="0042535C" w:rsidRPr="00C04CAA">
        <w:rPr>
          <w:rFonts w:ascii="Century Schoolbook" w:hAnsi="Century Schoolbook"/>
          <w:sz w:val="20"/>
          <w:szCs w:val="20"/>
        </w:rPr>
        <w:t xml:space="preserve">. W wypadku, gdy skarga dotyczy spraw wchodzących w zakres działania kilku </w:t>
      </w:r>
      <w:r w:rsidR="00A14AAD" w:rsidRPr="00C04CAA">
        <w:rPr>
          <w:rFonts w:ascii="Century Schoolbook" w:hAnsi="Century Schoolbook"/>
          <w:sz w:val="20"/>
          <w:szCs w:val="20"/>
        </w:rPr>
        <w:t>komórek organizacyjnych Urzędu</w:t>
      </w:r>
      <w:r w:rsidR="0042535C" w:rsidRPr="00C04CAA">
        <w:rPr>
          <w:rFonts w:ascii="Century Schoolbook" w:hAnsi="Century Schoolbook"/>
          <w:sz w:val="20"/>
          <w:szCs w:val="20"/>
        </w:rPr>
        <w:t xml:space="preserve"> – sekretarz wyznacza koordynatora odpowiedzialnego za właściwe rozpatrzenie i załatwienie wniesionej skargi.</w:t>
      </w:r>
    </w:p>
    <w:p w14:paraId="4E51919D" w14:textId="77777777" w:rsidR="00C04CAA" w:rsidRDefault="0042535C" w:rsidP="00495DB1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t>Kierownicy referatów sprawują kontrolę nad rzetelnym i wnikliwym rozpatrzeniem skarg i wniosków skierowanych do podległego im referatu oraz kontrolują ich załatwienie.</w:t>
      </w:r>
    </w:p>
    <w:p w14:paraId="2A4C1ECF" w14:textId="77777777" w:rsidR="00C04CAA" w:rsidRDefault="0042535C" w:rsidP="00495DB1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t xml:space="preserve">Dokumentację z rozpatrzenia i załatwienia wniesionej skargi lub wniosku  przekazuje się  </w:t>
      </w:r>
      <w:r w:rsidR="00A14AAD" w:rsidRPr="00C04CAA">
        <w:rPr>
          <w:rFonts w:ascii="Century Schoolbook" w:hAnsi="Century Schoolbook"/>
          <w:sz w:val="20"/>
          <w:szCs w:val="20"/>
        </w:rPr>
        <w:t xml:space="preserve">w oryginale sekretarzowi. </w:t>
      </w:r>
      <w:r w:rsidRPr="00C04CAA">
        <w:rPr>
          <w:rFonts w:ascii="Century Schoolbook" w:hAnsi="Century Schoolbook"/>
          <w:sz w:val="20"/>
          <w:szCs w:val="20"/>
        </w:rPr>
        <w:t xml:space="preserve"> Kopie spraw rozpatrywanych </w:t>
      </w:r>
      <w:r w:rsidR="00A14AAD" w:rsidRPr="00C04CAA">
        <w:rPr>
          <w:rFonts w:ascii="Century Schoolbook" w:hAnsi="Century Schoolbook"/>
          <w:sz w:val="20"/>
          <w:szCs w:val="20"/>
        </w:rPr>
        <w:t xml:space="preserve"> </w:t>
      </w:r>
      <w:r w:rsidRPr="00C04CAA">
        <w:rPr>
          <w:rFonts w:ascii="Century Schoolbook" w:hAnsi="Century Schoolbook"/>
          <w:sz w:val="20"/>
          <w:szCs w:val="20"/>
        </w:rPr>
        <w:t>referat przechowuje pracownik bezpośrednio załatwiający skargę.</w:t>
      </w:r>
    </w:p>
    <w:p w14:paraId="4546BED2" w14:textId="77777777" w:rsidR="00C04CAA" w:rsidRDefault="0042535C" w:rsidP="00495DB1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t>Obsługę organizacyjną przyjęć interesantów w sprawach skarg i wniosków przez wójta prowadzi sekretarz gminy.</w:t>
      </w:r>
    </w:p>
    <w:p w14:paraId="46134D0A" w14:textId="77777777" w:rsidR="0042535C" w:rsidRPr="00C04CAA" w:rsidRDefault="0042535C" w:rsidP="00495DB1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t xml:space="preserve">Szczegółowy tryb przyjmowania, rozpatrywania i załatwiania skarg i wniosków oraz wykonywania sprawozdawczości w tym zakresie,  ustala w drodze </w:t>
      </w:r>
      <w:r w:rsidR="00927507">
        <w:rPr>
          <w:rFonts w:ascii="Century Schoolbook" w:hAnsi="Century Schoolbook"/>
          <w:sz w:val="20"/>
          <w:szCs w:val="20"/>
        </w:rPr>
        <w:t>zarządzenia</w:t>
      </w:r>
      <w:r w:rsidRPr="00C04CAA">
        <w:rPr>
          <w:rFonts w:ascii="Century Schoolbook" w:hAnsi="Century Schoolbook"/>
          <w:sz w:val="20"/>
          <w:szCs w:val="20"/>
        </w:rPr>
        <w:t xml:space="preserve"> -  wójt gminy.</w:t>
      </w:r>
    </w:p>
    <w:p w14:paraId="6D7F4ECC" w14:textId="77777777" w:rsidR="00DE4C74" w:rsidRPr="00E97BD2" w:rsidRDefault="00DE4C74" w:rsidP="00495DB1">
      <w:pPr>
        <w:pStyle w:val="Tekstpodstawowy"/>
        <w:spacing w:line="276" w:lineRule="auto"/>
        <w:rPr>
          <w:rFonts w:ascii="Century Schoolbook" w:hAnsi="Century Schoolbook"/>
          <w:sz w:val="20"/>
          <w:szCs w:val="20"/>
        </w:rPr>
      </w:pPr>
    </w:p>
    <w:p w14:paraId="47FEE3F7" w14:textId="77777777" w:rsidR="00C04CAA" w:rsidRDefault="00766981" w:rsidP="00495DB1">
      <w:pPr>
        <w:pStyle w:val="Nagwek1"/>
        <w:spacing w:line="276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</w:t>
      </w:r>
    </w:p>
    <w:p w14:paraId="187C5E50" w14:textId="77777777" w:rsidR="00C04CAA" w:rsidRDefault="00092F7F" w:rsidP="00495DB1">
      <w:pPr>
        <w:pStyle w:val="Nagwek1"/>
        <w:numPr>
          <w:ilvl w:val="0"/>
          <w:numId w:val="25"/>
        </w:numPr>
        <w:shd w:val="clear" w:color="auto" w:fill="C2D69B" w:themeFill="accent3" w:themeFillTint="99"/>
        <w:spacing w:line="276" w:lineRule="auto"/>
        <w:jc w:val="left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>POSTANOWIENIA KOŃCOWE</w:t>
      </w:r>
    </w:p>
    <w:p w14:paraId="763AE5E5" w14:textId="77777777" w:rsidR="00C04CAA" w:rsidRDefault="00C04CAA" w:rsidP="00495DB1">
      <w:pPr>
        <w:pStyle w:val="Nagwek1"/>
        <w:spacing w:line="276" w:lineRule="auto"/>
        <w:rPr>
          <w:rFonts w:ascii="Century Schoolbook" w:hAnsi="Century Schoolbook"/>
          <w:b w:val="0"/>
          <w:sz w:val="20"/>
          <w:szCs w:val="20"/>
        </w:rPr>
      </w:pPr>
    </w:p>
    <w:p w14:paraId="4C92834B" w14:textId="77777777" w:rsidR="00766981" w:rsidRDefault="00766981" w:rsidP="00CF336B">
      <w:pPr>
        <w:pStyle w:val="Nagwek1"/>
        <w:spacing w:line="276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§ 3</w:t>
      </w:r>
      <w:r w:rsidR="00CF336B">
        <w:rPr>
          <w:rFonts w:ascii="Century Schoolbook" w:hAnsi="Century Schoolbook"/>
          <w:sz w:val="20"/>
          <w:szCs w:val="20"/>
        </w:rPr>
        <w:t>3</w:t>
      </w:r>
      <w:r>
        <w:rPr>
          <w:rFonts w:ascii="Century Schoolbook" w:hAnsi="Century Schoolbook"/>
          <w:sz w:val="20"/>
          <w:szCs w:val="20"/>
        </w:rPr>
        <w:t>.</w:t>
      </w:r>
    </w:p>
    <w:p w14:paraId="2BC3ACE3" w14:textId="77777777" w:rsidR="006714AC" w:rsidRDefault="006714AC" w:rsidP="00495DB1">
      <w:pPr>
        <w:pStyle w:val="Nagwek1"/>
        <w:numPr>
          <w:ilvl w:val="0"/>
          <w:numId w:val="42"/>
        </w:numPr>
        <w:spacing w:line="276" w:lineRule="auto"/>
        <w:jc w:val="both"/>
        <w:rPr>
          <w:rFonts w:ascii="Century Schoolbook" w:hAnsi="Century Schoolbook"/>
          <w:b w:val="0"/>
          <w:sz w:val="20"/>
          <w:szCs w:val="20"/>
        </w:rPr>
      </w:pPr>
      <w:r>
        <w:rPr>
          <w:rFonts w:ascii="Century Schoolbook" w:hAnsi="Century Schoolbook"/>
          <w:b w:val="0"/>
          <w:sz w:val="20"/>
          <w:szCs w:val="20"/>
        </w:rPr>
        <w:t>Organizację i porządek pracy oraz związane z tym prawa i obowiązki pracodawcy oraz pracowników określa dokument odrębny – Regulamin pracy pracowników Urzędu Gminy Warta Bolesławiecka ustalony przez wójta w drodze zarządzenia.</w:t>
      </w:r>
    </w:p>
    <w:p w14:paraId="0CCC55BD" w14:textId="77777777" w:rsidR="00196444" w:rsidRPr="00C04CAA" w:rsidRDefault="00092F7F" w:rsidP="00495DB1">
      <w:pPr>
        <w:pStyle w:val="Nagwek1"/>
        <w:numPr>
          <w:ilvl w:val="0"/>
          <w:numId w:val="42"/>
        </w:numPr>
        <w:spacing w:line="276" w:lineRule="auto"/>
        <w:jc w:val="both"/>
        <w:rPr>
          <w:rFonts w:ascii="Century Schoolbook" w:hAnsi="Century Schoolbook"/>
          <w:b w:val="0"/>
          <w:sz w:val="20"/>
          <w:szCs w:val="20"/>
        </w:rPr>
      </w:pPr>
      <w:r w:rsidRPr="00C04CAA">
        <w:rPr>
          <w:rFonts w:ascii="Century Schoolbook" w:hAnsi="Century Schoolbook"/>
          <w:b w:val="0"/>
          <w:sz w:val="20"/>
          <w:szCs w:val="20"/>
        </w:rPr>
        <w:t xml:space="preserve">W sytuacjach nadzwyczajnych, zagrożenia bezpieczeństwa osób i mienia pracownicy zobowiązani są stawić się niezwłocznie w oznaczonym miejscu i czasie na wezwanie </w:t>
      </w:r>
      <w:r w:rsidR="008B77B0" w:rsidRPr="00C04CAA">
        <w:rPr>
          <w:rFonts w:ascii="Century Schoolbook" w:hAnsi="Century Schoolbook"/>
          <w:b w:val="0"/>
          <w:sz w:val="20"/>
          <w:szCs w:val="20"/>
        </w:rPr>
        <w:t>kierownictwa U</w:t>
      </w:r>
      <w:r w:rsidRPr="00C04CAA">
        <w:rPr>
          <w:rFonts w:ascii="Century Schoolbook" w:hAnsi="Century Schoolbook"/>
          <w:b w:val="0"/>
          <w:sz w:val="20"/>
          <w:szCs w:val="20"/>
        </w:rPr>
        <w:t>rzędu.</w:t>
      </w:r>
    </w:p>
    <w:p w14:paraId="1601DBE6" w14:textId="77777777" w:rsidR="00196444" w:rsidRPr="00C04CAA" w:rsidRDefault="00196444" w:rsidP="00495DB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t>Do wyłącznej kompetencji Wójta, Zastępcy Wójta i Sekretarza oraz innej osoby upoważnionej przez Wójta należą kontakty z prasą, radiem i telewizją.</w:t>
      </w:r>
    </w:p>
    <w:p w14:paraId="605DCEC9" w14:textId="77777777" w:rsidR="00092F7F" w:rsidRPr="00C04CAA" w:rsidRDefault="00092F7F" w:rsidP="00495DB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C04CAA">
        <w:rPr>
          <w:rFonts w:ascii="Century Schoolbook" w:hAnsi="Century Schoolbook"/>
          <w:sz w:val="20"/>
          <w:szCs w:val="20"/>
        </w:rPr>
        <w:t xml:space="preserve">Wszelkie zmiany Regulaminu mogą być </w:t>
      </w:r>
      <w:r w:rsidR="006714AC">
        <w:rPr>
          <w:rFonts w:ascii="Century Schoolbook" w:hAnsi="Century Schoolbook"/>
          <w:sz w:val="20"/>
          <w:szCs w:val="20"/>
        </w:rPr>
        <w:t xml:space="preserve">dokonywane w trybie właściwym dla jego </w:t>
      </w:r>
      <w:r w:rsidRPr="00C04CAA">
        <w:rPr>
          <w:rFonts w:ascii="Century Schoolbook" w:hAnsi="Century Schoolbook"/>
          <w:sz w:val="20"/>
          <w:szCs w:val="20"/>
        </w:rPr>
        <w:t xml:space="preserve"> </w:t>
      </w:r>
      <w:r w:rsidR="006714AC">
        <w:rPr>
          <w:rFonts w:ascii="Century Schoolbook" w:hAnsi="Century Schoolbook"/>
          <w:sz w:val="20"/>
          <w:szCs w:val="20"/>
        </w:rPr>
        <w:t>wprowadzenia pod rygorem ich nieważności.</w:t>
      </w:r>
    </w:p>
    <w:p w14:paraId="09D2D2C2" w14:textId="77777777" w:rsidR="00D952B3" w:rsidRDefault="00D952B3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77EC18DE" w14:textId="77777777" w:rsidR="00031D15" w:rsidRPr="00C04CAA" w:rsidRDefault="00031D15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782E5EC" w14:textId="77777777" w:rsidR="00D952B3" w:rsidRPr="00E97BD2" w:rsidRDefault="00D952B3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3BB7084" w14:textId="77777777" w:rsidR="008B77B0" w:rsidRPr="00E97BD2" w:rsidRDefault="008B77B0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8D8535E" w14:textId="77777777" w:rsidR="008B77B0" w:rsidRPr="00E97BD2" w:rsidRDefault="008B77B0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5E0307B3" w14:textId="77777777" w:rsidR="00D952B3" w:rsidRPr="00E97BD2" w:rsidRDefault="00D952B3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54B53F7" w14:textId="77777777" w:rsidR="00D952B3" w:rsidRPr="00031D15" w:rsidRDefault="00766981" w:rsidP="00495DB1">
      <w:pPr>
        <w:spacing w:line="276" w:lineRule="auto"/>
        <w:jc w:val="both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 w:rsidR="00031D15" w:rsidRPr="00031D15">
        <w:rPr>
          <w:rFonts w:ascii="Century Schoolbook" w:hAnsi="Century Schoolbook"/>
          <w:sz w:val="16"/>
          <w:szCs w:val="16"/>
        </w:rPr>
        <w:t xml:space="preserve">06 kwietnia </w:t>
      </w:r>
      <w:r w:rsidR="00031D15">
        <w:rPr>
          <w:rFonts w:ascii="Century Schoolbook" w:hAnsi="Century Schoolbook"/>
          <w:sz w:val="16"/>
          <w:szCs w:val="16"/>
        </w:rPr>
        <w:t>2018</w:t>
      </w:r>
      <w:r w:rsidR="00D952B3" w:rsidRPr="00031D15">
        <w:rPr>
          <w:rFonts w:ascii="Century Schoolbook" w:hAnsi="Century Schoolbook"/>
          <w:sz w:val="16"/>
          <w:szCs w:val="16"/>
        </w:rPr>
        <w:t xml:space="preserve"> r.</w:t>
      </w:r>
    </w:p>
    <w:p w14:paraId="25E100D3" w14:textId="77777777" w:rsidR="00D952B3" w:rsidRPr="00E97BD2" w:rsidRDefault="00D952B3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ab/>
      </w:r>
      <w:r w:rsidRPr="00E97BD2">
        <w:rPr>
          <w:rFonts w:ascii="Century Schoolbook" w:hAnsi="Century Schoolbook"/>
          <w:sz w:val="20"/>
          <w:szCs w:val="20"/>
        </w:rPr>
        <w:tab/>
      </w:r>
      <w:r w:rsidRPr="00E97BD2">
        <w:rPr>
          <w:rFonts w:ascii="Century Schoolbook" w:hAnsi="Century Schoolbook"/>
          <w:sz w:val="20"/>
          <w:szCs w:val="20"/>
        </w:rPr>
        <w:tab/>
      </w:r>
      <w:r w:rsidRPr="00E97BD2">
        <w:rPr>
          <w:rFonts w:ascii="Century Schoolbook" w:hAnsi="Century Schoolbook"/>
          <w:sz w:val="20"/>
          <w:szCs w:val="20"/>
        </w:rPr>
        <w:tab/>
      </w:r>
      <w:r w:rsidRPr="00E97BD2">
        <w:rPr>
          <w:rFonts w:ascii="Century Schoolbook" w:hAnsi="Century Schoolbook"/>
          <w:sz w:val="20"/>
          <w:szCs w:val="20"/>
        </w:rPr>
        <w:tab/>
      </w:r>
      <w:r w:rsidRPr="00E97BD2">
        <w:rPr>
          <w:rFonts w:ascii="Century Schoolbook" w:hAnsi="Century Schoolbook"/>
          <w:sz w:val="20"/>
          <w:szCs w:val="20"/>
        </w:rPr>
        <w:tab/>
      </w:r>
      <w:r w:rsidRPr="00E97BD2">
        <w:rPr>
          <w:rFonts w:ascii="Century Schoolbook" w:hAnsi="Century Schoolbook"/>
          <w:sz w:val="20"/>
          <w:szCs w:val="20"/>
        </w:rPr>
        <w:tab/>
        <w:t xml:space="preserve">     …………………………………………</w:t>
      </w:r>
    </w:p>
    <w:p w14:paraId="43E96D2D" w14:textId="77777777" w:rsidR="00092F7F" w:rsidRPr="00E97BD2" w:rsidRDefault="00D952B3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E97BD2">
        <w:rPr>
          <w:rFonts w:ascii="Century Schoolbook" w:hAnsi="Century Schoolbook"/>
          <w:sz w:val="20"/>
          <w:szCs w:val="20"/>
        </w:rPr>
        <w:t xml:space="preserve">   </w:t>
      </w:r>
    </w:p>
    <w:p w14:paraId="6D0E3EF9" w14:textId="77777777" w:rsidR="00852EA1" w:rsidRPr="00E97BD2" w:rsidRDefault="00852EA1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5692B850" w14:textId="77777777" w:rsidR="00662E0A" w:rsidRPr="00E97BD2" w:rsidRDefault="00662E0A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55B5B798" w14:textId="77777777" w:rsidR="00662E0A" w:rsidRPr="00E97BD2" w:rsidRDefault="00662E0A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7511697" w14:textId="77777777" w:rsidR="00662E0A" w:rsidRPr="00E97BD2" w:rsidRDefault="00662E0A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3CDC6690" w14:textId="77777777" w:rsidR="00662E0A" w:rsidRPr="00E97BD2" w:rsidRDefault="00662E0A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E5775A1" w14:textId="77777777" w:rsidR="00662E0A" w:rsidRPr="00E97BD2" w:rsidRDefault="00662E0A" w:rsidP="00495DB1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sectPr w:rsidR="00662E0A" w:rsidRPr="00E97BD2" w:rsidSect="008B1EE1">
      <w:footerReference w:type="even" r:id="rId10"/>
      <w:footerReference w:type="default" r:id="rId11"/>
      <w:headerReference w:type="first" r:id="rId12"/>
      <w:pgSz w:w="11906" w:h="16838"/>
      <w:pgMar w:top="9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3426" w14:textId="77777777" w:rsidR="009F68BD" w:rsidRDefault="009F68BD" w:rsidP="00097EBA">
      <w:r>
        <w:separator/>
      </w:r>
    </w:p>
  </w:endnote>
  <w:endnote w:type="continuationSeparator" w:id="0">
    <w:p w14:paraId="2FB4F16D" w14:textId="77777777" w:rsidR="009F68BD" w:rsidRDefault="009F68BD" w:rsidP="0009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E13ABB" w14:paraId="4A06BCA6" w14:textId="77777777" w:rsidTr="008B1EE1">
      <w:tc>
        <w:tcPr>
          <w:tcW w:w="918" w:type="dxa"/>
        </w:tcPr>
        <w:p w14:paraId="6C5821E7" w14:textId="77777777" w:rsidR="00E13ABB" w:rsidRPr="008B1EE1" w:rsidRDefault="00E13ABB">
          <w:pPr>
            <w:pStyle w:val="Stopka"/>
            <w:jc w:val="right"/>
            <w:rPr>
              <w:b/>
              <w:color w:val="943634" w:themeColor="accent2" w:themeShade="BF"/>
              <w:sz w:val="20"/>
              <w:szCs w:val="20"/>
            </w:rPr>
          </w:pPr>
          <w:r w:rsidRPr="008B1EE1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8B1EE1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8B1EE1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A3093F" w:rsidRPr="00A3093F">
            <w:rPr>
              <w:b/>
              <w:noProof/>
              <w:color w:val="943634" w:themeColor="accent2" w:themeShade="BF"/>
              <w:sz w:val="20"/>
              <w:szCs w:val="20"/>
            </w:rPr>
            <w:t>26</w:t>
          </w:r>
          <w:r w:rsidRPr="008B1EE1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  <w:tc>
        <w:tcPr>
          <w:tcW w:w="7938" w:type="dxa"/>
          <w:shd w:val="clear" w:color="auto" w:fill="E5B8B7" w:themeFill="accent2" w:themeFillTint="66"/>
        </w:tcPr>
        <w:p w14:paraId="0C1984C2" w14:textId="77777777" w:rsidR="00E13ABB" w:rsidRDefault="00E13ABB">
          <w:pPr>
            <w:pStyle w:val="Stopka"/>
          </w:pPr>
        </w:p>
      </w:tc>
    </w:tr>
  </w:tbl>
  <w:p w14:paraId="7F8012A7" w14:textId="77777777" w:rsidR="00E13ABB" w:rsidRPr="00C7468B" w:rsidRDefault="00E13ABB">
    <w:pPr>
      <w:pStyle w:val="Stopk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E13ABB" w14:paraId="29D330BB" w14:textId="77777777" w:rsidTr="00FC26B6">
      <w:tc>
        <w:tcPr>
          <w:tcW w:w="4500" w:type="pct"/>
          <w:tcBorders>
            <w:top w:val="single" w:sz="4" w:space="0" w:color="000000" w:themeColor="text1"/>
          </w:tcBorders>
          <w:shd w:val="clear" w:color="auto" w:fill="8DB3E2" w:themeFill="text2" w:themeFillTint="66"/>
        </w:tcPr>
        <w:p w14:paraId="346CC4BE" w14:textId="77777777" w:rsidR="00E13ABB" w:rsidRDefault="00E13ABB" w:rsidP="00746FE5">
          <w:pPr>
            <w:pStyle w:val="Stopka"/>
            <w:jc w:val="right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Urząd Gminy Warta Bolesławiecka                                           </w:t>
          </w:r>
          <w:r w:rsidRPr="00A14F65">
            <w:rPr>
              <w:rFonts w:ascii="Century Gothic" w:hAnsi="Century Gothic"/>
              <w:sz w:val="18"/>
              <w:szCs w:val="18"/>
            </w:rPr>
            <w:t xml:space="preserve">  | Regulamin Organizacyjny 201</w:t>
          </w:r>
          <w:r>
            <w:rPr>
              <w:rFonts w:ascii="Century Gothic" w:hAnsi="Century Gothic"/>
              <w:sz w:val="18"/>
              <w:szCs w:val="18"/>
            </w:rPr>
            <w:t>8</w:t>
          </w:r>
        </w:p>
        <w:p w14:paraId="4BC47421" w14:textId="77777777" w:rsidR="00E13ABB" w:rsidRPr="00A14F65" w:rsidRDefault="00E13ABB" w:rsidP="00746FE5">
          <w:pPr>
            <w:pStyle w:val="Stopka"/>
            <w:jc w:val="right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AA7FE4A" w14:textId="77777777" w:rsidR="00E13ABB" w:rsidRPr="00A14F65" w:rsidRDefault="00E13ABB">
          <w:pPr>
            <w:pStyle w:val="Nagwek"/>
            <w:rPr>
              <w:rFonts w:ascii="Century Gothic" w:hAnsi="Century Gothic"/>
              <w:color w:val="FFFFFF" w:themeColor="background1"/>
              <w:sz w:val="18"/>
              <w:szCs w:val="18"/>
            </w:rPr>
          </w:pPr>
          <w:r w:rsidRPr="00A14F65">
            <w:rPr>
              <w:rFonts w:ascii="Century Gothic" w:hAnsi="Century Gothic"/>
              <w:sz w:val="18"/>
              <w:szCs w:val="18"/>
            </w:rPr>
            <w:fldChar w:fldCharType="begin"/>
          </w:r>
          <w:r w:rsidRPr="00A14F65">
            <w:rPr>
              <w:rFonts w:ascii="Century Gothic" w:hAnsi="Century Gothic"/>
              <w:sz w:val="18"/>
              <w:szCs w:val="18"/>
            </w:rPr>
            <w:instrText xml:space="preserve"> PAGE   \* MERGEFORMAT </w:instrText>
          </w:r>
          <w:r w:rsidRPr="00A14F65">
            <w:rPr>
              <w:rFonts w:ascii="Century Gothic" w:hAnsi="Century Gothic"/>
              <w:sz w:val="18"/>
              <w:szCs w:val="18"/>
            </w:rPr>
            <w:fldChar w:fldCharType="separate"/>
          </w:r>
          <w:r w:rsidR="00A3093F" w:rsidRPr="00A3093F">
            <w:rPr>
              <w:rFonts w:ascii="Century Gothic" w:hAnsi="Century Gothic"/>
              <w:noProof/>
              <w:color w:val="FFFFFF" w:themeColor="background1"/>
              <w:sz w:val="18"/>
              <w:szCs w:val="18"/>
            </w:rPr>
            <w:t>25</w:t>
          </w:r>
          <w:r w:rsidRPr="00A14F65">
            <w:rPr>
              <w:rFonts w:ascii="Century Gothic" w:hAnsi="Century Gothic"/>
              <w:sz w:val="18"/>
              <w:szCs w:val="18"/>
            </w:rPr>
            <w:fldChar w:fldCharType="end"/>
          </w:r>
        </w:p>
      </w:tc>
    </w:tr>
  </w:tbl>
  <w:p w14:paraId="2601333A" w14:textId="77777777" w:rsidR="00E13ABB" w:rsidRPr="00CA1A96" w:rsidRDefault="00E13ABB">
    <w:pPr>
      <w:pStyle w:val="Stopka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E4559" w14:textId="77777777" w:rsidR="009F68BD" w:rsidRDefault="009F68BD" w:rsidP="00097EBA">
      <w:r>
        <w:separator/>
      </w:r>
    </w:p>
  </w:footnote>
  <w:footnote w:type="continuationSeparator" w:id="0">
    <w:p w14:paraId="402AA653" w14:textId="77777777" w:rsidR="009F68BD" w:rsidRDefault="009F68BD" w:rsidP="0009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C4FD" w14:textId="77777777" w:rsidR="00E13ABB" w:rsidRDefault="00E13ABB">
    <w:pPr>
      <w:pStyle w:val="Nagwek"/>
    </w:pPr>
  </w:p>
  <w:p w14:paraId="3A251D37" w14:textId="77777777" w:rsidR="00E13ABB" w:rsidRDefault="00E13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B7E"/>
    <w:multiLevelType w:val="hybridMultilevel"/>
    <w:tmpl w:val="47505036"/>
    <w:lvl w:ilvl="0" w:tplc="C6D09D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E06EFB"/>
    <w:multiLevelType w:val="hybridMultilevel"/>
    <w:tmpl w:val="CBEA4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D76"/>
    <w:multiLevelType w:val="hybridMultilevel"/>
    <w:tmpl w:val="FFA28F34"/>
    <w:lvl w:ilvl="0" w:tplc="2D70873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F91F8A"/>
    <w:multiLevelType w:val="hybridMultilevel"/>
    <w:tmpl w:val="6C542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04693"/>
    <w:multiLevelType w:val="hybridMultilevel"/>
    <w:tmpl w:val="639246C8"/>
    <w:lvl w:ilvl="0" w:tplc="D0CA857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D1C2947"/>
    <w:multiLevelType w:val="hybridMultilevel"/>
    <w:tmpl w:val="484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770"/>
    <w:multiLevelType w:val="hybridMultilevel"/>
    <w:tmpl w:val="60CE3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723"/>
    <w:multiLevelType w:val="hybridMultilevel"/>
    <w:tmpl w:val="AACE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30CC"/>
    <w:multiLevelType w:val="hybridMultilevel"/>
    <w:tmpl w:val="510CC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69B2"/>
    <w:multiLevelType w:val="hybridMultilevel"/>
    <w:tmpl w:val="70E0A1D2"/>
    <w:lvl w:ilvl="0" w:tplc="6F847C1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D1510"/>
    <w:multiLevelType w:val="hybridMultilevel"/>
    <w:tmpl w:val="34EC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630E"/>
    <w:multiLevelType w:val="hybridMultilevel"/>
    <w:tmpl w:val="D77AE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64952"/>
    <w:multiLevelType w:val="hybridMultilevel"/>
    <w:tmpl w:val="0338D6D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652F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A14CD"/>
    <w:multiLevelType w:val="hybridMultilevel"/>
    <w:tmpl w:val="E0CEF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516"/>
    <w:multiLevelType w:val="hybridMultilevel"/>
    <w:tmpl w:val="4DF4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C04B8"/>
    <w:multiLevelType w:val="hybridMultilevel"/>
    <w:tmpl w:val="63C4D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41D66"/>
    <w:multiLevelType w:val="hybridMultilevel"/>
    <w:tmpl w:val="547C9764"/>
    <w:lvl w:ilvl="0" w:tplc="CBE8F8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5B261EF"/>
    <w:multiLevelType w:val="hybridMultilevel"/>
    <w:tmpl w:val="C81C533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11FF2"/>
    <w:multiLevelType w:val="hybridMultilevel"/>
    <w:tmpl w:val="74204CCC"/>
    <w:lvl w:ilvl="0" w:tplc="99804CF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7C3BFD"/>
    <w:multiLevelType w:val="hybridMultilevel"/>
    <w:tmpl w:val="0DC0E180"/>
    <w:lvl w:ilvl="0" w:tplc="FC38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E28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353479"/>
    <w:multiLevelType w:val="multilevel"/>
    <w:tmpl w:val="999E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2D5536"/>
    <w:multiLevelType w:val="hybridMultilevel"/>
    <w:tmpl w:val="7B56F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FC3D08"/>
    <w:multiLevelType w:val="hybridMultilevel"/>
    <w:tmpl w:val="E41E19AA"/>
    <w:lvl w:ilvl="0" w:tplc="40569A1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A6A3EE0"/>
    <w:multiLevelType w:val="hybridMultilevel"/>
    <w:tmpl w:val="8696B9DE"/>
    <w:lvl w:ilvl="0" w:tplc="D6F6443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3AE0685E"/>
    <w:multiLevelType w:val="hybridMultilevel"/>
    <w:tmpl w:val="C7DCE6C6"/>
    <w:lvl w:ilvl="0" w:tplc="32A0A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60CED"/>
    <w:multiLevelType w:val="hybridMultilevel"/>
    <w:tmpl w:val="26B8CFF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F624A0E"/>
    <w:multiLevelType w:val="hybridMultilevel"/>
    <w:tmpl w:val="3A3A0BF8"/>
    <w:lvl w:ilvl="0" w:tplc="7E4EF67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F956806"/>
    <w:multiLevelType w:val="hybridMultilevel"/>
    <w:tmpl w:val="DD7EC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02EB"/>
    <w:multiLevelType w:val="hybridMultilevel"/>
    <w:tmpl w:val="A3240B3A"/>
    <w:lvl w:ilvl="0" w:tplc="EC7E3D92">
      <w:start w:val="1"/>
      <w:numFmt w:val="decimal"/>
      <w:lvlText w:val="%1)"/>
      <w:lvlJc w:val="left"/>
      <w:pPr>
        <w:ind w:left="1068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FA1B93"/>
    <w:multiLevelType w:val="hybridMultilevel"/>
    <w:tmpl w:val="37C28B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831215"/>
    <w:multiLevelType w:val="multilevel"/>
    <w:tmpl w:val="999E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26E10"/>
    <w:multiLevelType w:val="hybridMultilevel"/>
    <w:tmpl w:val="1402D410"/>
    <w:lvl w:ilvl="0" w:tplc="399C66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E76457"/>
    <w:multiLevelType w:val="hybridMultilevel"/>
    <w:tmpl w:val="24763B44"/>
    <w:lvl w:ilvl="0" w:tplc="A482AB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36E6679"/>
    <w:multiLevelType w:val="hybridMultilevel"/>
    <w:tmpl w:val="64CC4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C34FB"/>
    <w:multiLevelType w:val="hybridMultilevel"/>
    <w:tmpl w:val="0C8E1186"/>
    <w:lvl w:ilvl="0" w:tplc="C5D056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1C03C2"/>
    <w:multiLevelType w:val="hybridMultilevel"/>
    <w:tmpl w:val="EE1C3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5561C"/>
    <w:multiLevelType w:val="hybridMultilevel"/>
    <w:tmpl w:val="506CA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80574"/>
    <w:multiLevelType w:val="hybridMultilevel"/>
    <w:tmpl w:val="C9925AB4"/>
    <w:lvl w:ilvl="0" w:tplc="1F0C58D2">
      <w:start w:val="1"/>
      <w:numFmt w:val="decimal"/>
      <w:lvlText w:val="%1)"/>
      <w:lvlJc w:val="left"/>
      <w:pPr>
        <w:ind w:left="720" w:hanging="360"/>
      </w:pPr>
      <w:rPr>
        <w:rFonts w:ascii="Century Schoolbook" w:eastAsia="Times New Roman" w:hAnsi="Century Schoolbook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50D08"/>
    <w:multiLevelType w:val="hybridMultilevel"/>
    <w:tmpl w:val="80AA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0EC7"/>
    <w:multiLevelType w:val="hybridMultilevel"/>
    <w:tmpl w:val="C8B0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516EF"/>
    <w:multiLevelType w:val="hybridMultilevel"/>
    <w:tmpl w:val="F1F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A0E2E"/>
    <w:multiLevelType w:val="hybridMultilevel"/>
    <w:tmpl w:val="411051FE"/>
    <w:lvl w:ilvl="0" w:tplc="83746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EE4017"/>
    <w:multiLevelType w:val="hybridMultilevel"/>
    <w:tmpl w:val="F9FCC79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FC54C2"/>
    <w:multiLevelType w:val="hybridMultilevel"/>
    <w:tmpl w:val="BEEE5764"/>
    <w:lvl w:ilvl="0" w:tplc="01B623C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 w15:restartNumberingAfterBreak="0">
    <w:nsid w:val="6A4C257D"/>
    <w:multiLevelType w:val="hybridMultilevel"/>
    <w:tmpl w:val="7B2A990E"/>
    <w:lvl w:ilvl="0" w:tplc="63CC104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6BE8687C"/>
    <w:multiLevelType w:val="hybridMultilevel"/>
    <w:tmpl w:val="628C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B0A1D"/>
    <w:multiLevelType w:val="hybridMultilevel"/>
    <w:tmpl w:val="0FD81156"/>
    <w:lvl w:ilvl="0" w:tplc="982A19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65B43DB"/>
    <w:multiLevelType w:val="hybridMultilevel"/>
    <w:tmpl w:val="10E22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27367"/>
    <w:multiLevelType w:val="hybridMultilevel"/>
    <w:tmpl w:val="BE86B290"/>
    <w:lvl w:ilvl="0" w:tplc="E8AE08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7AB3071"/>
    <w:multiLevelType w:val="hybridMultilevel"/>
    <w:tmpl w:val="5DE238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9B42F86"/>
    <w:multiLevelType w:val="hybridMultilevel"/>
    <w:tmpl w:val="DB085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C1E62DB"/>
    <w:multiLevelType w:val="hybridMultilevel"/>
    <w:tmpl w:val="8FF04C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C4F3B9D"/>
    <w:multiLevelType w:val="hybridMultilevel"/>
    <w:tmpl w:val="1D16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21443"/>
    <w:multiLevelType w:val="hybridMultilevel"/>
    <w:tmpl w:val="B436F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22635"/>
    <w:multiLevelType w:val="hybridMultilevel"/>
    <w:tmpl w:val="EC227CA6"/>
    <w:lvl w:ilvl="0" w:tplc="FC1EC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1411643">
    <w:abstractNumId w:val="40"/>
  </w:num>
  <w:num w:numId="2" w16cid:durableId="993218180">
    <w:abstractNumId w:val="3"/>
  </w:num>
  <w:num w:numId="3" w16cid:durableId="1291672313">
    <w:abstractNumId w:val="6"/>
  </w:num>
  <w:num w:numId="4" w16cid:durableId="1452934917">
    <w:abstractNumId w:val="19"/>
  </w:num>
  <w:num w:numId="5" w16cid:durableId="1641618216">
    <w:abstractNumId w:val="9"/>
  </w:num>
  <w:num w:numId="6" w16cid:durableId="20127513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96769">
    <w:abstractNumId w:val="46"/>
  </w:num>
  <w:num w:numId="8" w16cid:durableId="872839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4446370">
    <w:abstractNumId w:val="43"/>
  </w:num>
  <w:num w:numId="10" w16cid:durableId="1371153462">
    <w:abstractNumId w:val="1"/>
  </w:num>
  <w:num w:numId="11" w16cid:durableId="1028411002">
    <w:abstractNumId w:val="51"/>
  </w:num>
  <w:num w:numId="12" w16cid:durableId="1690526289">
    <w:abstractNumId w:val="7"/>
  </w:num>
  <w:num w:numId="13" w16cid:durableId="908073971">
    <w:abstractNumId w:val="27"/>
  </w:num>
  <w:num w:numId="14" w16cid:durableId="1430391515">
    <w:abstractNumId w:val="14"/>
  </w:num>
  <w:num w:numId="15" w16cid:durableId="663507111">
    <w:abstractNumId w:val="29"/>
  </w:num>
  <w:num w:numId="16" w16cid:durableId="852719740">
    <w:abstractNumId w:val="15"/>
  </w:num>
  <w:num w:numId="17" w16cid:durableId="1708722299">
    <w:abstractNumId w:val="26"/>
  </w:num>
  <w:num w:numId="18" w16cid:durableId="921111477">
    <w:abstractNumId w:val="20"/>
  </w:num>
  <w:num w:numId="19" w16cid:durableId="654601656">
    <w:abstractNumId w:val="50"/>
  </w:num>
  <w:num w:numId="20" w16cid:durableId="1352143891">
    <w:abstractNumId w:val="37"/>
  </w:num>
  <w:num w:numId="21" w16cid:durableId="1148784963">
    <w:abstractNumId w:val="42"/>
  </w:num>
  <w:num w:numId="22" w16cid:durableId="1891065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975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082769">
    <w:abstractNumId w:val="39"/>
  </w:num>
  <w:num w:numId="25" w16cid:durableId="1317220392">
    <w:abstractNumId w:val="25"/>
  </w:num>
  <w:num w:numId="26" w16cid:durableId="238179341">
    <w:abstractNumId w:val="34"/>
  </w:num>
  <w:num w:numId="27" w16cid:durableId="1671249342">
    <w:abstractNumId w:val="11"/>
  </w:num>
  <w:num w:numId="28" w16cid:durableId="454183392">
    <w:abstractNumId w:val="36"/>
  </w:num>
  <w:num w:numId="29" w16cid:durableId="1730347857">
    <w:abstractNumId w:val="53"/>
  </w:num>
  <w:num w:numId="30" w16cid:durableId="8455568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0655983">
    <w:abstractNumId w:val="10"/>
  </w:num>
  <w:num w:numId="32" w16cid:durableId="1565603648">
    <w:abstractNumId w:val="8"/>
  </w:num>
  <w:num w:numId="33" w16cid:durableId="1931280566">
    <w:abstractNumId w:val="54"/>
  </w:num>
  <w:num w:numId="34" w16cid:durableId="230966737">
    <w:abstractNumId w:val="21"/>
  </w:num>
  <w:num w:numId="35" w16cid:durableId="2023312462">
    <w:abstractNumId w:val="38"/>
  </w:num>
  <w:num w:numId="36" w16cid:durableId="1624577830">
    <w:abstractNumId w:val="47"/>
  </w:num>
  <w:num w:numId="37" w16cid:durableId="1530099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679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3956920">
    <w:abstractNumId w:val="31"/>
  </w:num>
  <w:num w:numId="40" w16cid:durableId="19351639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5698593">
    <w:abstractNumId w:val="55"/>
  </w:num>
  <w:num w:numId="42" w16cid:durableId="137504872">
    <w:abstractNumId w:val="41"/>
  </w:num>
  <w:num w:numId="43" w16cid:durableId="1338845634">
    <w:abstractNumId w:val="32"/>
  </w:num>
  <w:num w:numId="44" w16cid:durableId="567034318">
    <w:abstractNumId w:val="33"/>
  </w:num>
  <w:num w:numId="45" w16cid:durableId="1490905443">
    <w:abstractNumId w:val="18"/>
  </w:num>
  <w:num w:numId="46" w16cid:durableId="1191409339">
    <w:abstractNumId w:val="0"/>
  </w:num>
  <w:num w:numId="47" w16cid:durableId="1872105217">
    <w:abstractNumId w:val="49"/>
  </w:num>
  <w:num w:numId="48" w16cid:durableId="1802185917">
    <w:abstractNumId w:val="2"/>
  </w:num>
  <w:num w:numId="49" w16cid:durableId="1670979669">
    <w:abstractNumId w:val="23"/>
  </w:num>
  <w:num w:numId="50" w16cid:durableId="1199901341">
    <w:abstractNumId w:val="35"/>
  </w:num>
  <w:num w:numId="51" w16cid:durableId="1797942913">
    <w:abstractNumId w:val="45"/>
  </w:num>
  <w:num w:numId="52" w16cid:durableId="1099445006">
    <w:abstractNumId w:val="4"/>
  </w:num>
  <w:num w:numId="53" w16cid:durableId="541215650">
    <w:abstractNumId w:val="24"/>
  </w:num>
  <w:num w:numId="54" w16cid:durableId="1988389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8133937">
    <w:abstractNumId w:val="44"/>
  </w:num>
  <w:num w:numId="56" w16cid:durableId="356674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10816295">
    <w:abstractNumId w:val="16"/>
  </w:num>
  <w:num w:numId="58" w16cid:durableId="1746032817">
    <w:abstractNumId w:val="5"/>
  </w:num>
  <w:num w:numId="59" w16cid:durableId="235097242">
    <w:abstractNumId w:val="30"/>
  </w:num>
  <w:num w:numId="60" w16cid:durableId="577131401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7F"/>
    <w:rsid w:val="00006285"/>
    <w:rsid w:val="00022283"/>
    <w:rsid w:val="00031D15"/>
    <w:rsid w:val="00047356"/>
    <w:rsid w:val="00053687"/>
    <w:rsid w:val="00055EC6"/>
    <w:rsid w:val="00061B83"/>
    <w:rsid w:val="00071DA8"/>
    <w:rsid w:val="000746A8"/>
    <w:rsid w:val="00075B06"/>
    <w:rsid w:val="0007753E"/>
    <w:rsid w:val="0008353D"/>
    <w:rsid w:val="00083AEA"/>
    <w:rsid w:val="00092F7F"/>
    <w:rsid w:val="0009339D"/>
    <w:rsid w:val="00094774"/>
    <w:rsid w:val="000967A3"/>
    <w:rsid w:val="00097EBA"/>
    <w:rsid w:val="000B1E4C"/>
    <w:rsid w:val="000C1684"/>
    <w:rsid w:val="000C62CC"/>
    <w:rsid w:val="000D6724"/>
    <w:rsid w:val="000E0562"/>
    <w:rsid w:val="000E3A91"/>
    <w:rsid w:val="000E47C5"/>
    <w:rsid w:val="000F1F2D"/>
    <w:rsid w:val="00105B04"/>
    <w:rsid w:val="00107E2B"/>
    <w:rsid w:val="00126966"/>
    <w:rsid w:val="0013330A"/>
    <w:rsid w:val="00136E4A"/>
    <w:rsid w:val="00147471"/>
    <w:rsid w:val="00151CE8"/>
    <w:rsid w:val="0015342E"/>
    <w:rsid w:val="001547F5"/>
    <w:rsid w:val="00163704"/>
    <w:rsid w:val="00166F0F"/>
    <w:rsid w:val="00181528"/>
    <w:rsid w:val="00186A87"/>
    <w:rsid w:val="00196444"/>
    <w:rsid w:val="001A6F68"/>
    <w:rsid w:val="001B65D5"/>
    <w:rsid w:val="001C22E8"/>
    <w:rsid w:val="001F4E00"/>
    <w:rsid w:val="001F664A"/>
    <w:rsid w:val="00211CAD"/>
    <w:rsid w:val="00212EEB"/>
    <w:rsid w:val="00232B9F"/>
    <w:rsid w:val="00257EE6"/>
    <w:rsid w:val="00271D9B"/>
    <w:rsid w:val="0029583F"/>
    <w:rsid w:val="002A71E9"/>
    <w:rsid w:val="002C2FE7"/>
    <w:rsid w:val="002D38D8"/>
    <w:rsid w:val="002E0F79"/>
    <w:rsid w:val="002E1E79"/>
    <w:rsid w:val="002F3B5C"/>
    <w:rsid w:val="00305277"/>
    <w:rsid w:val="0030740F"/>
    <w:rsid w:val="003074CC"/>
    <w:rsid w:val="0032039D"/>
    <w:rsid w:val="00332E76"/>
    <w:rsid w:val="003373F8"/>
    <w:rsid w:val="00340C9F"/>
    <w:rsid w:val="003419B5"/>
    <w:rsid w:val="00347267"/>
    <w:rsid w:val="00350F2B"/>
    <w:rsid w:val="00365062"/>
    <w:rsid w:val="00371FD6"/>
    <w:rsid w:val="003742B3"/>
    <w:rsid w:val="00374439"/>
    <w:rsid w:val="00375C23"/>
    <w:rsid w:val="003773F7"/>
    <w:rsid w:val="003776C0"/>
    <w:rsid w:val="00384AA7"/>
    <w:rsid w:val="003A08A3"/>
    <w:rsid w:val="003A6835"/>
    <w:rsid w:val="003B33D1"/>
    <w:rsid w:val="003B4F39"/>
    <w:rsid w:val="003E4883"/>
    <w:rsid w:val="00406E36"/>
    <w:rsid w:val="0042535C"/>
    <w:rsid w:val="00427348"/>
    <w:rsid w:val="004304FB"/>
    <w:rsid w:val="0043086E"/>
    <w:rsid w:val="00430C1E"/>
    <w:rsid w:val="004318F8"/>
    <w:rsid w:val="00452D96"/>
    <w:rsid w:val="0046358E"/>
    <w:rsid w:val="00480259"/>
    <w:rsid w:val="004911A7"/>
    <w:rsid w:val="00493516"/>
    <w:rsid w:val="00495DB1"/>
    <w:rsid w:val="004A1EB5"/>
    <w:rsid w:val="004B357D"/>
    <w:rsid w:val="004C0B28"/>
    <w:rsid w:val="004D156A"/>
    <w:rsid w:val="004D1B69"/>
    <w:rsid w:val="004E1A30"/>
    <w:rsid w:val="004E24C4"/>
    <w:rsid w:val="004F799E"/>
    <w:rsid w:val="0050294A"/>
    <w:rsid w:val="00512B34"/>
    <w:rsid w:val="005179D6"/>
    <w:rsid w:val="0053068C"/>
    <w:rsid w:val="00531376"/>
    <w:rsid w:val="0057134F"/>
    <w:rsid w:val="00581C41"/>
    <w:rsid w:val="00587608"/>
    <w:rsid w:val="005B40E3"/>
    <w:rsid w:val="005D244E"/>
    <w:rsid w:val="005F4961"/>
    <w:rsid w:val="00600306"/>
    <w:rsid w:val="006327E2"/>
    <w:rsid w:val="0063578E"/>
    <w:rsid w:val="0064145C"/>
    <w:rsid w:val="0064232F"/>
    <w:rsid w:val="00650062"/>
    <w:rsid w:val="00656458"/>
    <w:rsid w:val="00657468"/>
    <w:rsid w:val="006624AC"/>
    <w:rsid w:val="00662E0A"/>
    <w:rsid w:val="00671387"/>
    <w:rsid w:val="006714AC"/>
    <w:rsid w:val="006740CA"/>
    <w:rsid w:val="00674A8A"/>
    <w:rsid w:val="00676F70"/>
    <w:rsid w:val="00694B86"/>
    <w:rsid w:val="0069590C"/>
    <w:rsid w:val="006C3EE2"/>
    <w:rsid w:val="006D0FB4"/>
    <w:rsid w:val="006D65A2"/>
    <w:rsid w:val="006D6C3F"/>
    <w:rsid w:val="006E6DD0"/>
    <w:rsid w:val="00711D58"/>
    <w:rsid w:val="00717CE2"/>
    <w:rsid w:val="0072152A"/>
    <w:rsid w:val="00734265"/>
    <w:rsid w:val="00743F64"/>
    <w:rsid w:val="00746FE5"/>
    <w:rsid w:val="00747C7E"/>
    <w:rsid w:val="00752851"/>
    <w:rsid w:val="00753033"/>
    <w:rsid w:val="007654BA"/>
    <w:rsid w:val="00765AE8"/>
    <w:rsid w:val="00766981"/>
    <w:rsid w:val="00770EC2"/>
    <w:rsid w:val="00796879"/>
    <w:rsid w:val="007B560B"/>
    <w:rsid w:val="007B778F"/>
    <w:rsid w:val="00825A8F"/>
    <w:rsid w:val="008319B3"/>
    <w:rsid w:val="00832405"/>
    <w:rsid w:val="00846B44"/>
    <w:rsid w:val="00852EA1"/>
    <w:rsid w:val="00856613"/>
    <w:rsid w:val="00874E6F"/>
    <w:rsid w:val="00890265"/>
    <w:rsid w:val="008922AF"/>
    <w:rsid w:val="008B1EE1"/>
    <w:rsid w:val="008B77B0"/>
    <w:rsid w:val="008C1EAB"/>
    <w:rsid w:val="008C4CE2"/>
    <w:rsid w:val="008D180F"/>
    <w:rsid w:val="008D55E9"/>
    <w:rsid w:val="008E6722"/>
    <w:rsid w:val="008F513C"/>
    <w:rsid w:val="00905145"/>
    <w:rsid w:val="0090635C"/>
    <w:rsid w:val="009169BC"/>
    <w:rsid w:val="00920DC9"/>
    <w:rsid w:val="00922FAC"/>
    <w:rsid w:val="00927507"/>
    <w:rsid w:val="00930D98"/>
    <w:rsid w:val="009364FC"/>
    <w:rsid w:val="0095003C"/>
    <w:rsid w:val="00965515"/>
    <w:rsid w:val="0097216C"/>
    <w:rsid w:val="00974313"/>
    <w:rsid w:val="009A501C"/>
    <w:rsid w:val="009B08BA"/>
    <w:rsid w:val="009E76A7"/>
    <w:rsid w:val="009F68BD"/>
    <w:rsid w:val="009F768D"/>
    <w:rsid w:val="00A07467"/>
    <w:rsid w:val="00A14AAD"/>
    <w:rsid w:val="00A14F65"/>
    <w:rsid w:val="00A220E8"/>
    <w:rsid w:val="00A276FD"/>
    <w:rsid w:val="00A3093F"/>
    <w:rsid w:val="00A379FA"/>
    <w:rsid w:val="00A565BE"/>
    <w:rsid w:val="00A720A8"/>
    <w:rsid w:val="00A7354E"/>
    <w:rsid w:val="00AA7063"/>
    <w:rsid w:val="00AC7B75"/>
    <w:rsid w:val="00AD0796"/>
    <w:rsid w:val="00AD4801"/>
    <w:rsid w:val="00AD561D"/>
    <w:rsid w:val="00AD76BD"/>
    <w:rsid w:val="00AF3A39"/>
    <w:rsid w:val="00AF60DA"/>
    <w:rsid w:val="00B005CC"/>
    <w:rsid w:val="00B0434C"/>
    <w:rsid w:val="00B10D06"/>
    <w:rsid w:val="00B24632"/>
    <w:rsid w:val="00B333EC"/>
    <w:rsid w:val="00B5452C"/>
    <w:rsid w:val="00B607AE"/>
    <w:rsid w:val="00B64EBD"/>
    <w:rsid w:val="00B701D2"/>
    <w:rsid w:val="00B81DDF"/>
    <w:rsid w:val="00B937B6"/>
    <w:rsid w:val="00BA2624"/>
    <w:rsid w:val="00BA687B"/>
    <w:rsid w:val="00BB560F"/>
    <w:rsid w:val="00BD7CB8"/>
    <w:rsid w:val="00BE02EA"/>
    <w:rsid w:val="00BF0830"/>
    <w:rsid w:val="00BF3D44"/>
    <w:rsid w:val="00C04CAA"/>
    <w:rsid w:val="00C10F85"/>
    <w:rsid w:val="00C11318"/>
    <w:rsid w:val="00C13176"/>
    <w:rsid w:val="00C177C2"/>
    <w:rsid w:val="00C27C1A"/>
    <w:rsid w:val="00C34529"/>
    <w:rsid w:val="00C7095B"/>
    <w:rsid w:val="00C7663A"/>
    <w:rsid w:val="00C7671B"/>
    <w:rsid w:val="00C81110"/>
    <w:rsid w:val="00C86140"/>
    <w:rsid w:val="00CA1A96"/>
    <w:rsid w:val="00CA333D"/>
    <w:rsid w:val="00CA4CB8"/>
    <w:rsid w:val="00CB4F90"/>
    <w:rsid w:val="00CB6A2E"/>
    <w:rsid w:val="00CC4EF8"/>
    <w:rsid w:val="00CC5371"/>
    <w:rsid w:val="00CD129E"/>
    <w:rsid w:val="00CD2D41"/>
    <w:rsid w:val="00CD6982"/>
    <w:rsid w:val="00CF0719"/>
    <w:rsid w:val="00CF336B"/>
    <w:rsid w:val="00D10831"/>
    <w:rsid w:val="00D13B91"/>
    <w:rsid w:val="00D5387C"/>
    <w:rsid w:val="00D6089D"/>
    <w:rsid w:val="00D6187B"/>
    <w:rsid w:val="00D66A26"/>
    <w:rsid w:val="00D9027E"/>
    <w:rsid w:val="00D916DA"/>
    <w:rsid w:val="00D91930"/>
    <w:rsid w:val="00D926FA"/>
    <w:rsid w:val="00D952B3"/>
    <w:rsid w:val="00DA3168"/>
    <w:rsid w:val="00DB2F41"/>
    <w:rsid w:val="00DC2B17"/>
    <w:rsid w:val="00DC53F8"/>
    <w:rsid w:val="00DD0A6A"/>
    <w:rsid w:val="00DD782D"/>
    <w:rsid w:val="00DD78C9"/>
    <w:rsid w:val="00DE4C74"/>
    <w:rsid w:val="00DE5FA6"/>
    <w:rsid w:val="00DF06B9"/>
    <w:rsid w:val="00DF2157"/>
    <w:rsid w:val="00DF5789"/>
    <w:rsid w:val="00E00645"/>
    <w:rsid w:val="00E0410A"/>
    <w:rsid w:val="00E13ABB"/>
    <w:rsid w:val="00E352C1"/>
    <w:rsid w:val="00E62BD1"/>
    <w:rsid w:val="00E65735"/>
    <w:rsid w:val="00E65F1B"/>
    <w:rsid w:val="00E74ACA"/>
    <w:rsid w:val="00E77272"/>
    <w:rsid w:val="00E910FE"/>
    <w:rsid w:val="00E97BD2"/>
    <w:rsid w:val="00EE5203"/>
    <w:rsid w:val="00EF619F"/>
    <w:rsid w:val="00F01393"/>
    <w:rsid w:val="00F02053"/>
    <w:rsid w:val="00F1359A"/>
    <w:rsid w:val="00F23F65"/>
    <w:rsid w:val="00F30E27"/>
    <w:rsid w:val="00F327A0"/>
    <w:rsid w:val="00F35781"/>
    <w:rsid w:val="00F4306F"/>
    <w:rsid w:val="00F527CF"/>
    <w:rsid w:val="00F8651E"/>
    <w:rsid w:val="00F91375"/>
    <w:rsid w:val="00F96420"/>
    <w:rsid w:val="00FB0D90"/>
    <w:rsid w:val="00FC26B6"/>
    <w:rsid w:val="00FD0500"/>
    <w:rsid w:val="00FD3583"/>
    <w:rsid w:val="00FE3C9C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76F2"/>
  <w15:docId w15:val="{992483DF-C6C4-42AB-9A9C-C6BA9613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2F7F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2F7F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FR4">
    <w:name w:val="FR4"/>
    <w:rsid w:val="00092F7F"/>
    <w:pPr>
      <w:widowControl w:val="0"/>
      <w:spacing w:after="0" w:line="240" w:lineRule="auto"/>
      <w:ind w:left="4360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92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F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2F7F"/>
  </w:style>
  <w:style w:type="paragraph" w:styleId="Tekstpodstawowywcity">
    <w:name w:val="Body Text Indent"/>
    <w:basedOn w:val="Normalny"/>
    <w:link w:val="TekstpodstawowywcityZnak"/>
    <w:rsid w:val="00092F7F"/>
    <w:pPr>
      <w:spacing w:line="360" w:lineRule="auto"/>
      <w:ind w:left="360" w:hanging="36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2F7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92F7F"/>
    <w:pPr>
      <w:spacing w:line="360" w:lineRule="auto"/>
      <w:ind w:left="360" w:hanging="360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2F7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2F7F"/>
    <w:pPr>
      <w:spacing w:line="360" w:lineRule="auto"/>
      <w:jc w:val="both"/>
    </w:pPr>
    <w:rPr>
      <w:rFonts w:ascii="Arial" w:hAnsi="Arial" w:cs="Arial"/>
      <w:bCs/>
    </w:rPr>
  </w:style>
  <w:style w:type="character" w:customStyle="1" w:styleId="TekstpodstawowyZnak">
    <w:name w:val="Tekst podstawowy Znak"/>
    <w:basedOn w:val="Domylnaczcionkaakapitu"/>
    <w:link w:val="Tekstpodstawowy"/>
    <w:rsid w:val="00092F7F"/>
    <w:rPr>
      <w:rFonts w:ascii="Arial" w:eastAsia="Times New Roman" w:hAnsi="Arial" w:cs="Arial"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2F7F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92F7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92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F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2F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092F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092F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092F7F"/>
    <w:pPr>
      <w:tabs>
        <w:tab w:val="num" w:pos="720"/>
      </w:tabs>
      <w:spacing w:line="360" w:lineRule="auto"/>
      <w:ind w:left="360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F7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92F7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2F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92F7F"/>
    <w:rPr>
      <w:b/>
      <w:bCs/>
    </w:rPr>
  </w:style>
  <w:style w:type="paragraph" w:styleId="Tekstdymka">
    <w:name w:val="Balloon Text"/>
    <w:basedOn w:val="Normalny"/>
    <w:link w:val="TekstdymkaZnak"/>
    <w:semiHidden/>
    <w:rsid w:val="00092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92F7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F7F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BB56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B56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A4CB8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4253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5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C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F4961"/>
    <w:rPr>
      <w:vertAlign w:val="superscript"/>
    </w:rPr>
  </w:style>
  <w:style w:type="table" w:styleId="Tabela-Siatka">
    <w:name w:val="Table Grid"/>
    <w:basedOn w:val="Standardowy"/>
    <w:uiPriority w:val="59"/>
    <w:rsid w:val="0015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B5A9AF23DA48ED9B3616C25FCF7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9AC14-3619-44CB-A2A3-5E04638097C9}"/>
      </w:docPartPr>
      <w:docPartBody>
        <w:p w:rsidR="007B3195" w:rsidRDefault="007B3195" w:rsidP="007B3195">
          <w:pPr>
            <w:pStyle w:val="7CB5A9AF23DA48ED9B3616C25FCF7DDB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FFDAF242A2B64AFDA9A50F861CD53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E66FA-CC0A-45D8-A277-15B70BBC8A05}"/>
      </w:docPartPr>
      <w:docPartBody>
        <w:p w:rsidR="007B3195" w:rsidRDefault="007B3195" w:rsidP="007B3195">
          <w:pPr>
            <w:pStyle w:val="FFDAF242A2B64AFDA9A50F861CD532A7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195"/>
    <w:rsid w:val="000748EA"/>
    <w:rsid w:val="000B5940"/>
    <w:rsid w:val="000C29DF"/>
    <w:rsid w:val="000C62CC"/>
    <w:rsid w:val="00110D23"/>
    <w:rsid w:val="00142B86"/>
    <w:rsid w:val="001C6FDE"/>
    <w:rsid w:val="00226B04"/>
    <w:rsid w:val="00305080"/>
    <w:rsid w:val="00416CFD"/>
    <w:rsid w:val="005534EE"/>
    <w:rsid w:val="005558D5"/>
    <w:rsid w:val="005E262D"/>
    <w:rsid w:val="007054B0"/>
    <w:rsid w:val="007A6185"/>
    <w:rsid w:val="007B3195"/>
    <w:rsid w:val="007F7C38"/>
    <w:rsid w:val="008342EA"/>
    <w:rsid w:val="00855524"/>
    <w:rsid w:val="009D1566"/>
    <w:rsid w:val="00A52C23"/>
    <w:rsid w:val="00B2194F"/>
    <w:rsid w:val="00B358F8"/>
    <w:rsid w:val="00B957EB"/>
    <w:rsid w:val="00BA72C1"/>
    <w:rsid w:val="00C407C6"/>
    <w:rsid w:val="00DC552A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9AF23DA48ED9B3616C25FCF7DDB">
    <w:name w:val="7CB5A9AF23DA48ED9B3616C25FCF7DDB"/>
    <w:rsid w:val="007B3195"/>
  </w:style>
  <w:style w:type="paragraph" w:customStyle="1" w:styleId="FFDAF242A2B64AFDA9A50F861CD532A7">
    <w:name w:val="FFDAF242A2B64AFDA9A50F861CD532A7"/>
    <w:rsid w:val="007B3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8D385-034D-42E3-8997-7E1F4BC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587</Words>
  <Characters>57526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URZĘDU GMINY</vt:lpstr>
    </vt:vector>
  </TitlesOfParts>
  <Company/>
  <LinksUpToDate>false</LinksUpToDate>
  <CharactersWithSpaces>6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URZĘDU GMINY</dc:title>
  <dc:creator>mkwiatkowska</dc:creator>
  <cp:lastModifiedBy>UGWB</cp:lastModifiedBy>
  <cp:revision>2</cp:revision>
  <cp:lastPrinted>2018-04-11T07:13:00Z</cp:lastPrinted>
  <dcterms:created xsi:type="dcterms:W3CDTF">2025-07-30T12:43:00Z</dcterms:created>
  <dcterms:modified xsi:type="dcterms:W3CDTF">2025-07-30T12:43:00Z</dcterms:modified>
</cp:coreProperties>
</file>